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83" w:rsidRDefault="0051111E" w:rsidP="00EC59B1">
      <w:pPr>
        <w:spacing w:after="0" w:line="264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406BC6">
        <w:rPr>
          <w:rFonts w:ascii="Times New Roman" w:hAnsi="Times New Roman"/>
          <w:sz w:val="32"/>
          <w:szCs w:val="32"/>
        </w:rPr>
        <w:t xml:space="preserve">Добрый день, </w:t>
      </w:r>
    </w:p>
    <w:p w:rsidR="00663A78" w:rsidRDefault="0051111E" w:rsidP="00EC59B1">
      <w:pPr>
        <w:spacing w:after="0" w:line="264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06BC6">
        <w:rPr>
          <w:rFonts w:ascii="Times New Roman" w:hAnsi="Times New Roman"/>
          <w:sz w:val="32"/>
          <w:szCs w:val="32"/>
        </w:rPr>
        <w:t>у</w:t>
      </w:r>
      <w:r w:rsidR="00E565A7" w:rsidRPr="00406BC6">
        <w:rPr>
          <w:rFonts w:ascii="Times New Roman" w:hAnsi="Times New Roman"/>
          <w:sz w:val="32"/>
          <w:szCs w:val="32"/>
        </w:rPr>
        <w:t>важаемые жители района</w:t>
      </w:r>
      <w:r w:rsidR="00C9084B">
        <w:rPr>
          <w:rFonts w:ascii="Times New Roman" w:hAnsi="Times New Roman"/>
          <w:sz w:val="32"/>
          <w:szCs w:val="32"/>
        </w:rPr>
        <w:t>, дорогие земляки</w:t>
      </w:r>
      <w:r w:rsidR="00E565A7" w:rsidRPr="00406BC6">
        <w:rPr>
          <w:rFonts w:ascii="Times New Roman" w:hAnsi="Times New Roman"/>
          <w:sz w:val="32"/>
          <w:szCs w:val="32"/>
        </w:rPr>
        <w:t>!</w:t>
      </w:r>
    </w:p>
    <w:p w:rsidR="00685B27" w:rsidRDefault="00685B27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63A76" w:rsidRDefault="00685B27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ходящий 2025</w:t>
      </w:r>
      <w:r w:rsidRPr="00685B27">
        <w:rPr>
          <w:rFonts w:ascii="Times New Roman" w:hAnsi="Times New Roman"/>
          <w:sz w:val="32"/>
          <w:szCs w:val="32"/>
        </w:rPr>
        <w:t xml:space="preserve"> год был непростым, насыщенным, наполненным созидательным трудом и достижени</w:t>
      </w:r>
      <w:r>
        <w:rPr>
          <w:rFonts w:ascii="Times New Roman" w:hAnsi="Times New Roman"/>
          <w:sz w:val="32"/>
          <w:szCs w:val="32"/>
        </w:rPr>
        <w:t>ями во многих отраслях.</w:t>
      </w:r>
    </w:p>
    <w:p w:rsidR="00563A76" w:rsidRDefault="00835583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этом году в экономике</w:t>
      </w:r>
      <w:r w:rsidR="00563A76">
        <w:rPr>
          <w:rFonts w:ascii="Times New Roman" w:hAnsi="Times New Roman"/>
          <w:sz w:val="32"/>
          <w:szCs w:val="32"/>
        </w:rPr>
        <w:t xml:space="preserve"> Егорлыкского района</w:t>
      </w:r>
      <w:r w:rsidR="00563A76" w:rsidRPr="00563A76">
        <w:rPr>
          <w:rFonts w:ascii="Times New Roman" w:hAnsi="Times New Roman"/>
          <w:sz w:val="32"/>
          <w:szCs w:val="32"/>
        </w:rPr>
        <w:t xml:space="preserve"> сложилась неоднозначная ситуация. С одной стороны, темпы роста промышленности</w:t>
      </w:r>
      <w:r w:rsidR="00563A76">
        <w:rPr>
          <w:rFonts w:ascii="Times New Roman" w:hAnsi="Times New Roman"/>
          <w:sz w:val="32"/>
          <w:szCs w:val="32"/>
        </w:rPr>
        <w:t>, розничной торговли</w:t>
      </w:r>
      <w:r w:rsidR="00596B0B">
        <w:rPr>
          <w:rFonts w:ascii="Times New Roman" w:hAnsi="Times New Roman"/>
          <w:sz w:val="32"/>
          <w:szCs w:val="32"/>
        </w:rPr>
        <w:t>, общественного питания, строительства</w:t>
      </w:r>
      <w:r w:rsidR="00F30BAB">
        <w:rPr>
          <w:rFonts w:ascii="Times New Roman" w:hAnsi="Times New Roman"/>
          <w:sz w:val="32"/>
          <w:szCs w:val="32"/>
        </w:rPr>
        <w:t xml:space="preserve"> имеют положительную динамику</w:t>
      </w:r>
      <w:r w:rsidR="00563A76" w:rsidRPr="00563A76">
        <w:rPr>
          <w:rFonts w:ascii="Times New Roman" w:hAnsi="Times New Roman"/>
          <w:sz w:val="32"/>
          <w:szCs w:val="32"/>
        </w:rPr>
        <w:t>. С другой стороны, из-за сур</w:t>
      </w:r>
      <w:r w:rsidR="00596B0B">
        <w:rPr>
          <w:rFonts w:ascii="Times New Roman" w:hAnsi="Times New Roman"/>
          <w:sz w:val="32"/>
          <w:szCs w:val="32"/>
        </w:rPr>
        <w:t>овых погодных условий, в районе</w:t>
      </w:r>
      <w:r w:rsidR="00563A76" w:rsidRPr="00563A76">
        <w:rPr>
          <w:rFonts w:ascii="Times New Roman" w:hAnsi="Times New Roman"/>
          <w:sz w:val="32"/>
          <w:szCs w:val="32"/>
        </w:rPr>
        <w:t xml:space="preserve"> наблюдается сокращение объемов производства в традиционно сильной отрасли — АПК.</w:t>
      </w:r>
      <w:r w:rsidR="00563A76" w:rsidRPr="00563A76">
        <w:t xml:space="preserve"> </w:t>
      </w:r>
      <w:r w:rsidR="00563A76">
        <w:rPr>
          <w:rFonts w:ascii="Times New Roman" w:hAnsi="Times New Roman"/>
          <w:sz w:val="32"/>
          <w:szCs w:val="32"/>
        </w:rPr>
        <w:t>В этом году аграрии</w:t>
      </w:r>
      <w:r w:rsidR="00563A76" w:rsidRPr="00563A76">
        <w:rPr>
          <w:rFonts w:ascii="Times New Roman" w:hAnsi="Times New Roman"/>
          <w:sz w:val="32"/>
          <w:szCs w:val="32"/>
        </w:rPr>
        <w:t xml:space="preserve"> в полной мере ощутили, что работают в зоне рискованного земледелия. Капризы погоды привели к потерям урожая и, как следствие, снижению валового сбора зерновых, зернобобовых и масличных.</w:t>
      </w:r>
      <w:r w:rsidR="00563A76" w:rsidRPr="00563A76">
        <w:t xml:space="preserve"> </w:t>
      </w:r>
      <w:r w:rsidR="00563A76">
        <w:rPr>
          <w:rFonts w:ascii="Times New Roman" w:hAnsi="Times New Roman"/>
          <w:sz w:val="32"/>
          <w:szCs w:val="32"/>
        </w:rPr>
        <w:t>В</w:t>
      </w:r>
      <w:r w:rsidR="00563A76" w:rsidRPr="00563A76">
        <w:rPr>
          <w:rFonts w:ascii="Times New Roman" w:hAnsi="Times New Roman"/>
          <w:sz w:val="32"/>
          <w:szCs w:val="32"/>
        </w:rPr>
        <w:t xml:space="preserve"> регионе </w:t>
      </w:r>
      <w:r w:rsidR="00563A76">
        <w:rPr>
          <w:rFonts w:ascii="Times New Roman" w:hAnsi="Times New Roman"/>
          <w:sz w:val="32"/>
          <w:szCs w:val="32"/>
        </w:rPr>
        <w:t xml:space="preserve">был </w:t>
      </w:r>
      <w:r w:rsidR="00563A76" w:rsidRPr="00563A76">
        <w:rPr>
          <w:rFonts w:ascii="Times New Roman" w:hAnsi="Times New Roman"/>
          <w:sz w:val="32"/>
          <w:szCs w:val="32"/>
        </w:rPr>
        <w:t>введен режим ЧС федерального уровня.</w:t>
      </w:r>
    </w:p>
    <w:p w:rsidR="00563A76" w:rsidRDefault="00DD2947" w:rsidP="00563A76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новная работа </w:t>
      </w:r>
      <w:r w:rsidR="00CE112A">
        <w:rPr>
          <w:rFonts w:ascii="Times New Roman" w:hAnsi="Times New Roman"/>
          <w:sz w:val="32"/>
          <w:szCs w:val="32"/>
        </w:rPr>
        <w:t xml:space="preserve">нашей команды </w:t>
      </w:r>
      <w:r>
        <w:rPr>
          <w:rFonts w:ascii="Times New Roman" w:hAnsi="Times New Roman"/>
          <w:sz w:val="32"/>
          <w:szCs w:val="32"/>
        </w:rPr>
        <w:t>в этот период</w:t>
      </w:r>
      <w:r w:rsidR="009C3792">
        <w:rPr>
          <w:rFonts w:ascii="Times New Roman" w:hAnsi="Times New Roman"/>
          <w:sz w:val="32"/>
          <w:szCs w:val="32"/>
        </w:rPr>
        <w:t xml:space="preserve"> была направлена </w:t>
      </w:r>
      <w:r w:rsidR="00650CFA">
        <w:rPr>
          <w:rFonts w:ascii="Times New Roman" w:hAnsi="Times New Roman"/>
          <w:sz w:val="32"/>
          <w:szCs w:val="32"/>
        </w:rPr>
        <w:t>на</w:t>
      </w:r>
      <w:r w:rsidR="00563A76">
        <w:rPr>
          <w:rFonts w:ascii="Times New Roman" w:hAnsi="Times New Roman"/>
          <w:sz w:val="32"/>
          <w:szCs w:val="32"/>
        </w:rPr>
        <w:t xml:space="preserve"> сохранение стабильности </w:t>
      </w:r>
      <w:r w:rsidR="00650CFA">
        <w:rPr>
          <w:rFonts w:ascii="Times New Roman" w:hAnsi="Times New Roman"/>
          <w:sz w:val="32"/>
          <w:szCs w:val="32"/>
        </w:rPr>
        <w:t>эко</w:t>
      </w:r>
      <w:r w:rsidR="004B115C">
        <w:rPr>
          <w:rFonts w:ascii="Times New Roman" w:hAnsi="Times New Roman"/>
          <w:sz w:val="32"/>
          <w:szCs w:val="32"/>
        </w:rPr>
        <w:t>номики</w:t>
      </w:r>
      <w:r w:rsidR="00650CFA">
        <w:rPr>
          <w:rFonts w:ascii="Times New Roman" w:hAnsi="Times New Roman"/>
          <w:sz w:val="32"/>
          <w:szCs w:val="32"/>
        </w:rPr>
        <w:t xml:space="preserve">, исполнение всех </w:t>
      </w:r>
      <w:r w:rsidR="004B115C">
        <w:rPr>
          <w:rFonts w:ascii="Times New Roman" w:hAnsi="Times New Roman"/>
          <w:sz w:val="32"/>
          <w:szCs w:val="32"/>
        </w:rPr>
        <w:t>социальных обяз</w:t>
      </w:r>
      <w:r w:rsidR="00433F6C">
        <w:rPr>
          <w:rFonts w:ascii="Times New Roman" w:hAnsi="Times New Roman"/>
          <w:sz w:val="32"/>
          <w:szCs w:val="32"/>
        </w:rPr>
        <w:t>ательств, улучшение качества жизни населения нашего района</w:t>
      </w:r>
      <w:r w:rsidR="00650CFA" w:rsidRPr="00650CFA">
        <w:rPr>
          <w:rFonts w:ascii="Times New Roman" w:hAnsi="Times New Roman"/>
          <w:sz w:val="32"/>
          <w:szCs w:val="32"/>
        </w:rPr>
        <w:t>.</w:t>
      </w:r>
      <w:r w:rsidRPr="00DD2947">
        <w:rPr>
          <w:rFonts w:ascii="Times New Roman" w:hAnsi="Times New Roman"/>
          <w:sz w:val="32"/>
          <w:szCs w:val="32"/>
        </w:rPr>
        <w:t xml:space="preserve"> </w:t>
      </w:r>
    </w:p>
    <w:p w:rsidR="00563A76" w:rsidRPr="00563A76" w:rsidRDefault="00563A76" w:rsidP="00563A7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63A76">
        <w:rPr>
          <w:rFonts w:ascii="Times New Roman" w:hAnsi="Times New Roman"/>
          <w:sz w:val="32"/>
          <w:szCs w:val="32"/>
        </w:rPr>
        <w:t>Остановлюсь на тех направлениях и проектах, от которых напрямую зависят качество жизни наших людей и развитие нашего района. Это социальная сфера и экономика.</w:t>
      </w:r>
    </w:p>
    <w:p w:rsidR="00675D51" w:rsidRPr="00977E78" w:rsidRDefault="00563A7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>В 2025</w:t>
      </w:r>
      <w:r w:rsidR="00675D51" w:rsidRPr="000B2B6E">
        <w:rPr>
          <w:rFonts w:ascii="Times New Roman" w:hAnsi="Times New Roman"/>
          <w:sz w:val="32"/>
          <w:szCs w:val="32"/>
        </w:rPr>
        <w:t xml:space="preserve"> году достигнут рост большинства значимых показателей, прежде всего пром</w:t>
      </w:r>
      <w:r w:rsidR="002B3C3B">
        <w:rPr>
          <w:rFonts w:ascii="Times New Roman" w:hAnsi="Times New Roman"/>
          <w:sz w:val="32"/>
          <w:szCs w:val="32"/>
        </w:rPr>
        <w:t>ышленности,</w:t>
      </w:r>
      <w:r w:rsidR="00675D51" w:rsidRPr="000B2B6E">
        <w:rPr>
          <w:rFonts w:ascii="Times New Roman" w:hAnsi="Times New Roman"/>
          <w:sz w:val="32"/>
          <w:szCs w:val="32"/>
        </w:rPr>
        <w:t xml:space="preserve"> строительства, оборота розничной торговли</w:t>
      </w:r>
      <w:r w:rsidR="00B83204">
        <w:rPr>
          <w:rFonts w:ascii="Times New Roman" w:hAnsi="Times New Roman"/>
          <w:sz w:val="32"/>
          <w:szCs w:val="32"/>
        </w:rPr>
        <w:t>, инвестиций</w:t>
      </w:r>
      <w:r w:rsidR="00675D51" w:rsidRPr="000B2B6E">
        <w:rPr>
          <w:rFonts w:ascii="Times New Roman" w:hAnsi="Times New Roman"/>
          <w:sz w:val="32"/>
          <w:szCs w:val="32"/>
        </w:rPr>
        <w:t xml:space="preserve"> и других.</w:t>
      </w:r>
    </w:p>
    <w:p w:rsidR="001D2E53" w:rsidRPr="000B2B6E" w:rsidRDefault="008C44D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17152">
        <w:rPr>
          <w:rFonts w:ascii="Times New Roman" w:hAnsi="Times New Roman"/>
          <w:sz w:val="32"/>
          <w:szCs w:val="32"/>
        </w:rPr>
        <w:t>Н</w:t>
      </w:r>
      <w:r w:rsidR="001D2E53" w:rsidRPr="00E17152">
        <w:rPr>
          <w:rFonts w:ascii="Times New Roman" w:hAnsi="Times New Roman"/>
          <w:sz w:val="32"/>
          <w:szCs w:val="32"/>
        </w:rPr>
        <w:t xml:space="preserve">а рынке труда </w:t>
      </w:r>
      <w:r w:rsidRPr="00E17152">
        <w:rPr>
          <w:rFonts w:ascii="Times New Roman" w:hAnsi="Times New Roman"/>
          <w:sz w:val="32"/>
          <w:szCs w:val="32"/>
        </w:rPr>
        <w:t>сохраняется стабильная</w:t>
      </w:r>
      <w:r w:rsidR="001D2E53" w:rsidRPr="00E17152">
        <w:rPr>
          <w:rFonts w:ascii="Times New Roman" w:hAnsi="Times New Roman"/>
          <w:sz w:val="32"/>
          <w:szCs w:val="32"/>
        </w:rPr>
        <w:t xml:space="preserve"> ситу</w:t>
      </w:r>
      <w:r w:rsidRPr="00E17152">
        <w:rPr>
          <w:rFonts w:ascii="Times New Roman" w:hAnsi="Times New Roman"/>
          <w:sz w:val="32"/>
          <w:szCs w:val="32"/>
        </w:rPr>
        <w:t>ация</w:t>
      </w:r>
      <w:r w:rsidR="001D2E53" w:rsidRPr="00E17152">
        <w:rPr>
          <w:rFonts w:ascii="Times New Roman" w:hAnsi="Times New Roman"/>
          <w:sz w:val="32"/>
          <w:szCs w:val="32"/>
        </w:rPr>
        <w:t>: сред</w:t>
      </w:r>
      <w:r w:rsidR="00540D91" w:rsidRPr="00E17152">
        <w:rPr>
          <w:rFonts w:ascii="Times New Roman" w:hAnsi="Times New Roman"/>
          <w:sz w:val="32"/>
          <w:szCs w:val="32"/>
        </w:rPr>
        <w:t>няя зар</w:t>
      </w:r>
      <w:r w:rsidR="00FC0EA6" w:rsidRPr="00E17152">
        <w:rPr>
          <w:rFonts w:ascii="Times New Roman" w:hAnsi="Times New Roman"/>
          <w:sz w:val="32"/>
          <w:szCs w:val="32"/>
        </w:rPr>
        <w:t>плата выросла почти на</w:t>
      </w:r>
      <w:r w:rsidR="006F7D4A" w:rsidRPr="00E17152">
        <w:rPr>
          <w:rFonts w:ascii="Times New Roman" w:hAnsi="Times New Roman"/>
          <w:sz w:val="32"/>
          <w:szCs w:val="32"/>
        </w:rPr>
        <w:t xml:space="preserve"> 13,7 </w:t>
      </w:r>
      <w:r w:rsidR="001D2E53" w:rsidRPr="00E17152">
        <w:rPr>
          <w:rFonts w:ascii="Times New Roman" w:hAnsi="Times New Roman"/>
          <w:sz w:val="32"/>
          <w:szCs w:val="32"/>
        </w:rPr>
        <w:t>%</w:t>
      </w:r>
      <w:r w:rsidR="00893E17" w:rsidRPr="00E17152">
        <w:rPr>
          <w:rFonts w:ascii="Times New Roman" w:hAnsi="Times New Roman"/>
          <w:sz w:val="32"/>
          <w:szCs w:val="32"/>
        </w:rPr>
        <w:t xml:space="preserve"> и составляет</w:t>
      </w:r>
      <w:r w:rsidR="006F7D4A" w:rsidRPr="00E17152">
        <w:rPr>
          <w:rFonts w:ascii="Times New Roman" w:hAnsi="Times New Roman"/>
          <w:sz w:val="32"/>
          <w:szCs w:val="32"/>
        </w:rPr>
        <w:t xml:space="preserve"> 48 302</w:t>
      </w:r>
      <w:r w:rsidR="00623561" w:rsidRPr="00E17152">
        <w:rPr>
          <w:rFonts w:ascii="Times New Roman" w:hAnsi="Times New Roman"/>
          <w:sz w:val="32"/>
          <w:szCs w:val="32"/>
        </w:rPr>
        <w:t xml:space="preserve"> </w:t>
      </w:r>
      <w:r w:rsidR="002418B4" w:rsidRPr="00E17152">
        <w:rPr>
          <w:rFonts w:ascii="Times New Roman" w:hAnsi="Times New Roman"/>
          <w:sz w:val="32"/>
          <w:szCs w:val="32"/>
        </w:rPr>
        <w:t>рублей</w:t>
      </w:r>
      <w:r w:rsidR="001D2E53" w:rsidRPr="00E17152">
        <w:rPr>
          <w:rFonts w:ascii="Times New Roman" w:hAnsi="Times New Roman"/>
          <w:sz w:val="32"/>
          <w:szCs w:val="32"/>
        </w:rPr>
        <w:t xml:space="preserve">, </w:t>
      </w:r>
      <w:r w:rsidR="001D2E53" w:rsidRPr="00CE112A">
        <w:rPr>
          <w:rFonts w:ascii="Times New Roman" w:hAnsi="Times New Roman"/>
          <w:sz w:val="32"/>
          <w:szCs w:val="32"/>
        </w:rPr>
        <w:t>регистрируемая безработица</w:t>
      </w:r>
      <w:r w:rsidR="009C3792" w:rsidRPr="00CE112A">
        <w:rPr>
          <w:rFonts w:ascii="Times New Roman" w:hAnsi="Times New Roman"/>
          <w:sz w:val="32"/>
          <w:szCs w:val="32"/>
        </w:rPr>
        <w:t xml:space="preserve"> на историческом минимуме</w:t>
      </w:r>
      <w:r w:rsidR="001D2E53" w:rsidRPr="00CE112A">
        <w:rPr>
          <w:rFonts w:ascii="Times New Roman" w:hAnsi="Times New Roman"/>
          <w:sz w:val="32"/>
          <w:szCs w:val="32"/>
        </w:rPr>
        <w:t xml:space="preserve"> </w:t>
      </w:r>
      <w:r w:rsidR="00135D05" w:rsidRPr="00CE112A">
        <w:rPr>
          <w:rFonts w:ascii="Times New Roman" w:hAnsi="Times New Roman"/>
          <w:sz w:val="32"/>
          <w:szCs w:val="32"/>
        </w:rPr>
        <w:t xml:space="preserve">– </w:t>
      </w:r>
      <w:r w:rsidR="00CE112A" w:rsidRPr="00CE112A">
        <w:rPr>
          <w:rFonts w:ascii="Times New Roman" w:hAnsi="Times New Roman"/>
          <w:sz w:val="32"/>
          <w:szCs w:val="32"/>
        </w:rPr>
        <w:t>0,3 %</w:t>
      </w:r>
      <w:r w:rsidR="009C3792" w:rsidRPr="00CE112A">
        <w:rPr>
          <w:rFonts w:ascii="Times New Roman" w:hAnsi="Times New Roman"/>
          <w:sz w:val="32"/>
          <w:szCs w:val="32"/>
        </w:rPr>
        <w:t>!</w:t>
      </w:r>
      <w:r w:rsidR="001D2E53" w:rsidRPr="000B2B6E">
        <w:rPr>
          <w:rFonts w:ascii="Times New Roman" w:hAnsi="Times New Roman"/>
          <w:sz w:val="32"/>
          <w:szCs w:val="32"/>
        </w:rPr>
        <w:t xml:space="preserve"> </w:t>
      </w:r>
    </w:p>
    <w:p w:rsidR="00563A76" w:rsidRDefault="00563A7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147" w:rsidRDefault="00734147" w:rsidP="00D61A32">
      <w:pPr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sz w:val="32"/>
          <w:szCs w:val="32"/>
        </w:rPr>
        <w:t xml:space="preserve">Инструментом экономической политики района является 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кон</w:t>
      </w:r>
      <w:r w:rsidR="00C80EC5" w:rsidRPr="000B2B6E">
        <w:rPr>
          <w:rFonts w:ascii="Times New Roman" w:hAnsi="Times New Roman"/>
          <w:b/>
          <w:sz w:val="32"/>
          <w:szCs w:val="32"/>
          <w:u w:val="single"/>
        </w:rPr>
        <w:t>солидированный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 бюджет.</w:t>
      </w:r>
    </w:p>
    <w:p w:rsidR="00D61A32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2815">
        <w:rPr>
          <w:rFonts w:ascii="Times New Roman" w:hAnsi="Times New Roman"/>
          <w:sz w:val="32"/>
          <w:szCs w:val="32"/>
        </w:rPr>
        <w:t>Его исполнение</w:t>
      </w:r>
      <w:r>
        <w:rPr>
          <w:rFonts w:ascii="Times New Roman" w:hAnsi="Times New Roman"/>
          <w:sz w:val="32"/>
          <w:szCs w:val="32"/>
        </w:rPr>
        <w:t xml:space="preserve"> за 2025</w:t>
      </w:r>
      <w:r w:rsidRPr="00D92815">
        <w:rPr>
          <w:rFonts w:ascii="Times New Roman" w:hAnsi="Times New Roman"/>
          <w:sz w:val="32"/>
          <w:szCs w:val="32"/>
        </w:rPr>
        <w:t xml:space="preserve"> год составит по доходам в сумме 2 млрд. </w:t>
      </w:r>
      <w:r>
        <w:rPr>
          <w:rFonts w:ascii="Times New Roman" w:hAnsi="Times New Roman"/>
          <w:sz w:val="32"/>
          <w:szCs w:val="32"/>
        </w:rPr>
        <w:t>221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00,1</w:t>
      </w:r>
      <w:r w:rsidRPr="00D92815">
        <w:rPr>
          <w:rFonts w:ascii="Times New Roman" w:hAnsi="Times New Roman"/>
          <w:sz w:val="32"/>
          <w:szCs w:val="32"/>
        </w:rPr>
        <w:t xml:space="preserve"> процент</w:t>
      </w:r>
      <w:r>
        <w:rPr>
          <w:rFonts w:ascii="Times New Roman" w:hAnsi="Times New Roman"/>
          <w:sz w:val="32"/>
          <w:szCs w:val="32"/>
        </w:rPr>
        <w:t>ов</w:t>
      </w:r>
      <w:r w:rsidRPr="00D92815">
        <w:rPr>
          <w:rFonts w:ascii="Times New Roman" w:hAnsi="Times New Roman"/>
          <w:sz w:val="32"/>
          <w:szCs w:val="32"/>
        </w:rPr>
        <w:t xml:space="preserve"> от планов</w:t>
      </w:r>
      <w:r>
        <w:rPr>
          <w:rFonts w:ascii="Times New Roman" w:hAnsi="Times New Roman"/>
          <w:sz w:val="32"/>
          <w:szCs w:val="32"/>
        </w:rPr>
        <w:t>ых назначений, увеличение к 2024</w:t>
      </w:r>
      <w:r w:rsidRPr="00D92815">
        <w:rPr>
          <w:rFonts w:ascii="Times New Roman" w:hAnsi="Times New Roman"/>
          <w:sz w:val="32"/>
          <w:szCs w:val="32"/>
        </w:rPr>
        <w:t xml:space="preserve"> году составит </w:t>
      </w:r>
      <w:r>
        <w:rPr>
          <w:rFonts w:ascii="Times New Roman" w:hAnsi="Times New Roman"/>
          <w:sz w:val="32"/>
          <w:szCs w:val="32"/>
        </w:rPr>
        <w:t>78</w:t>
      </w:r>
      <w:r w:rsidRPr="00D92815">
        <w:rPr>
          <w:rFonts w:ascii="Times New Roman" w:hAnsi="Times New Roman"/>
          <w:sz w:val="32"/>
          <w:szCs w:val="32"/>
        </w:rPr>
        <w:t xml:space="preserve">,8 млн. рублей или </w:t>
      </w:r>
      <w:r>
        <w:rPr>
          <w:rFonts w:ascii="Times New Roman" w:hAnsi="Times New Roman"/>
          <w:sz w:val="32"/>
          <w:szCs w:val="32"/>
        </w:rPr>
        <w:t>3,7</w:t>
      </w:r>
      <w:r w:rsidRPr="00D92815">
        <w:rPr>
          <w:rFonts w:ascii="Times New Roman" w:hAnsi="Times New Roman"/>
          <w:sz w:val="32"/>
          <w:szCs w:val="32"/>
        </w:rPr>
        <w:t xml:space="preserve"> процента. </w:t>
      </w:r>
    </w:p>
    <w:p w:rsidR="00D61A32" w:rsidRPr="00D92815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2815">
        <w:rPr>
          <w:rFonts w:ascii="Times New Roman" w:hAnsi="Times New Roman"/>
          <w:sz w:val="32"/>
          <w:szCs w:val="32"/>
        </w:rPr>
        <w:lastRenderedPageBreak/>
        <w:t xml:space="preserve">По расходам увеличение </w:t>
      </w:r>
      <w:r>
        <w:rPr>
          <w:rFonts w:ascii="Times New Roman" w:hAnsi="Times New Roman"/>
          <w:sz w:val="32"/>
          <w:szCs w:val="32"/>
        </w:rPr>
        <w:t>составит 149,5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7</w:t>
      </w:r>
      <w:r w:rsidRPr="00D9281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центов</w:t>
      </w:r>
      <w:r w:rsidRPr="00D92815">
        <w:rPr>
          <w:rFonts w:ascii="Times New Roman" w:hAnsi="Times New Roman"/>
          <w:sz w:val="32"/>
          <w:szCs w:val="32"/>
        </w:rPr>
        <w:t xml:space="preserve">, исполнение по расходам 2 млрд. </w:t>
      </w:r>
      <w:r>
        <w:rPr>
          <w:rFonts w:ascii="Times New Roman" w:hAnsi="Times New Roman"/>
          <w:sz w:val="32"/>
          <w:szCs w:val="32"/>
        </w:rPr>
        <w:t>278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99</w:t>
      </w:r>
      <w:r>
        <w:rPr>
          <w:rFonts w:ascii="Times New Roman" w:hAnsi="Times New Roman"/>
          <w:sz w:val="32"/>
          <w:szCs w:val="32"/>
        </w:rPr>
        <w:t>,8</w:t>
      </w:r>
      <w:r w:rsidRPr="00D92815">
        <w:rPr>
          <w:rFonts w:ascii="Times New Roman" w:hAnsi="Times New Roman"/>
          <w:sz w:val="32"/>
          <w:szCs w:val="32"/>
        </w:rPr>
        <w:t xml:space="preserve"> процентов от плановых назначений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5</w:t>
      </w:r>
      <w:r w:rsidRPr="00D92815">
        <w:rPr>
          <w:rFonts w:ascii="Times New Roman" w:hAnsi="Times New Roman"/>
          <w:sz w:val="32"/>
          <w:szCs w:val="32"/>
        </w:rPr>
        <w:t xml:space="preserve"> год в консолидированный бюджет района </w:t>
      </w:r>
      <w:r>
        <w:rPr>
          <w:rFonts w:ascii="Times New Roman" w:hAnsi="Times New Roman"/>
          <w:sz w:val="32"/>
          <w:szCs w:val="32"/>
        </w:rPr>
        <w:t xml:space="preserve">ожидаемое поступление </w:t>
      </w:r>
      <w:r w:rsidRPr="00D92815">
        <w:rPr>
          <w:rFonts w:ascii="Times New Roman" w:hAnsi="Times New Roman"/>
          <w:sz w:val="32"/>
          <w:szCs w:val="32"/>
        </w:rPr>
        <w:t xml:space="preserve">собственных доходов </w:t>
      </w:r>
      <w:r>
        <w:rPr>
          <w:rFonts w:ascii="Times New Roman" w:hAnsi="Times New Roman"/>
          <w:sz w:val="32"/>
          <w:szCs w:val="32"/>
        </w:rPr>
        <w:t>составляет 555,9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06,5</w:t>
      </w:r>
      <w:r w:rsidRPr="00D92815">
        <w:rPr>
          <w:rFonts w:ascii="Times New Roman" w:hAnsi="Times New Roman"/>
          <w:sz w:val="32"/>
          <w:szCs w:val="32"/>
        </w:rPr>
        <w:t xml:space="preserve"> процентов</w:t>
      </w:r>
      <w:r w:rsidRPr="000B2B6E">
        <w:rPr>
          <w:rFonts w:ascii="Times New Roman" w:hAnsi="Times New Roman"/>
          <w:sz w:val="32"/>
          <w:szCs w:val="32"/>
        </w:rPr>
        <w:t xml:space="preserve"> от плановых назначений. Объем безвозмездных поступл</w:t>
      </w:r>
      <w:r>
        <w:rPr>
          <w:rFonts w:ascii="Times New Roman" w:hAnsi="Times New Roman"/>
          <w:sz w:val="32"/>
          <w:szCs w:val="32"/>
        </w:rPr>
        <w:t>ений из бюджета области превысит</w:t>
      </w:r>
      <w:r w:rsidRPr="000B2B6E">
        <w:rPr>
          <w:rFonts w:ascii="Times New Roman" w:hAnsi="Times New Roman"/>
          <w:sz w:val="32"/>
          <w:szCs w:val="32"/>
        </w:rPr>
        <w:t xml:space="preserve"> 1 млрд. </w:t>
      </w:r>
      <w:r>
        <w:rPr>
          <w:rFonts w:ascii="Times New Roman" w:hAnsi="Times New Roman"/>
          <w:sz w:val="32"/>
          <w:szCs w:val="32"/>
        </w:rPr>
        <w:t>665 млн. рублей,</w:t>
      </w:r>
      <w:r w:rsidR="0083337B">
        <w:rPr>
          <w:rFonts w:ascii="Times New Roman" w:hAnsi="Times New Roman"/>
          <w:sz w:val="32"/>
          <w:szCs w:val="32"/>
        </w:rPr>
        <w:t xml:space="preserve"> что выше уровня 2024 года на </w:t>
      </w:r>
      <w:r>
        <w:rPr>
          <w:rFonts w:ascii="Times New Roman" w:hAnsi="Times New Roman"/>
          <w:sz w:val="32"/>
          <w:szCs w:val="32"/>
        </w:rPr>
        <w:t>26,8</w:t>
      </w:r>
      <w:r w:rsidRPr="000B2B6E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,6</w:t>
      </w:r>
      <w:r w:rsidRPr="000B2B6E">
        <w:rPr>
          <w:rFonts w:ascii="Times New Roman" w:hAnsi="Times New Roman"/>
          <w:sz w:val="32"/>
          <w:szCs w:val="32"/>
        </w:rPr>
        <w:t xml:space="preserve"> процент</w:t>
      </w:r>
      <w:r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>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Pr="000B2B6E">
        <w:rPr>
          <w:rFonts w:ascii="Times New Roman" w:hAnsi="Times New Roman"/>
          <w:sz w:val="32"/>
          <w:szCs w:val="32"/>
        </w:rPr>
        <w:t xml:space="preserve">дельный вес </w:t>
      </w:r>
      <w:r>
        <w:rPr>
          <w:rFonts w:ascii="Times New Roman" w:hAnsi="Times New Roman"/>
          <w:sz w:val="32"/>
          <w:szCs w:val="32"/>
        </w:rPr>
        <w:t>социальной сферы района составляет 74</w:t>
      </w:r>
      <w:r w:rsidRPr="000B2B6E">
        <w:rPr>
          <w:rFonts w:ascii="Times New Roman" w:hAnsi="Times New Roman"/>
          <w:sz w:val="32"/>
          <w:szCs w:val="32"/>
        </w:rPr>
        <w:t xml:space="preserve"> % от всех расходов консолидированного бюджета. </w:t>
      </w:r>
    </w:p>
    <w:p w:rsidR="00D61A32" w:rsidRPr="000B2B6E" w:rsidRDefault="0083337B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ф</w:t>
      </w:r>
      <w:r w:rsidR="00D61A32">
        <w:rPr>
          <w:rFonts w:ascii="Times New Roman" w:hAnsi="Times New Roman"/>
          <w:sz w:val="32"/>
          <w:szCs w:val="32"/>
        </w:rPr>
        <w:t>инансовое обеспечение 48</w:t>
      </w:r>
      <w:r w:rsidR="00D61A32" w:rsidRPr="000B2B6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униципальных учреждений направлено</w:t>
      </w:r>
      <w:r w:rsidR="00D61A32" w:rsidRPr="000B2B6E">
        <w:rPr>
          <w:rFonts w:ascii="Times New Roman" w:hAnsi="Times New Roman"/>
          <w:sz w:val="32"/>
          <w:szCs w:val="32"/>
        </w:rPr>
        <w:t xml:space="preserve"> 1 млрд. </w:t>
      </w:r>
      <w:r>
        <w:rPr>
          <w:rFonts w:ascii="Times New Roman" w:hAnsi="Times New Roman"/>
          <w:sz w:val="32"/>
          <w:szCs w:val="32"/>
        </w:rPr>
        <w:t>281</w:t>
      </w:r>
      <w:r w:rsidR="00D61A32" w:rsidRPr="000B2B6E">
        <w:rPr>
          <w:rFonts w:ascii="Times New Roman" w:hAnsi="Times New Roman"/>
          <w:sz w:val="32"/>
          <w:szCs w:val="32"/>
        </w:rPr>
        <w:t xml:space="preserve"> млн. рублей, в том числе </w:t>
      </w:r>
      <w:r>
        <w:rPr>
          <w:rFonts w:ascii="Times New Roman" w:hAnsi="Times New Roman"/>
          <w:sz w:val="32"/>
          <w:szCs w:val="32"/>
        </w:rPr>
        <w:t>на выплату</w:t>
      </w:r>
      <w:r w:rsidR="00D61A32" w:rsidRPr="000B2B6E">
        <w:rPr>
          <w:rFonts w:ascii="Times New Roman" w:hAnsi="Times New Roman"/>
          <w:sz w:val="32"/>
          <w:szCs w:val="32"/>
        </w:rPr>
        <w:t xml:space="preserve"> заработной платы работникам бюджетной сферы – </w:t>
      </w:r>
      <w:r w:rsidR="00D61A32">
        <w:rPr>
          <w:rFonts w:ascii="Times New Roman" w:hAnsi="Times New Roman"/>
          <w:sz w:val="32"/>
          <w:szCs w:val="32"/>
        </w:rPr>
        <w:t>988,1</w:t>
      </w:r>
      <w:r w:rsidR="00D61A32"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се обязательства государства по выплате зарплат, пенсий, пособий </w:t>
      </w:r>
      <w:r>
        <w:rPr>
          <w:rFonts w:ascii="Times New Roman" w:hAnsi="Times New Roman"/>
          <w:sz w:val="32"/>
          <w:szCs w:val="32"/>
        </w:rPr>
        <w:t xml:space="preserve">будут </w:t>
      </w:r>
      <w:r w:rsidRPr="000B2B6E">
        <w:rPr>
          <w:rFonts w:ascii="Times New Roman" w:hAnsi="Times New Roman"/>
          <w:sz w:val="32"/>
          <w:szCs w:val="32"/>
        </w:rPr>
        <w:t>исполнены в полном объеме.</w:t>
      </w:r>
    </w:p>
    <w:p w:rsidR="0083337B" w:rsidRDefault="0083337B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 территории Егорлыкского района</w:t>
      </w:r>
      <w:r w:rsidR="00CE112A">
        <w:rPr>
          <w:rFonts w:ascii="Times New Roman" w:hAnsi="Times New Roman"/>
          <w:sz w:val="32"/>
          <w:szCs w:val="32"/>
        </w:rPr>
        <w:t xml:space="preserve"> в 2025 году реализуются</w:t>
      </w:r>
      <w:r>
        <w:rPr>
          <w:rFonts w:ascii="Times New Roman" w:hAnsi="Times New Roman"/>
          <w:sz w:val="32"/>
          <w:szCs w:val="32"/>
        </w:rPr>
        <w:t xml:space="preserve"> 3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Pr="0083337B">
        <w:rPr>
          <w:rFonts w:ascii="Times New Roman" w:hAnsi="Times New Roman"/>
          <w:b/>
          <w:sz w:val="32"/>
          <w:szCs w:val="32"/>
          <w:u w:val="single"/>
        </w:rPr>
        <w:t>национальных проекта</w:t>
      </w:r>
      <w:r w:rsidRPr="000B2B6E">
        <w:rPr>
          <w:rFonts w:ascii="Times New Roman" w:hAnsi="Times New Roman"/>
          <w:sz w:val="32"/>
          <w:szCs w:val="32"/>
        </w:rPr>
        <w:t xml:space="preserve">, исполнение по которым </w:t>
      </w:r>
      <w:r>
        <w:rPr>
          <w:rFonts w:ascii="Times New Roman" w:hAnsi="Times New Roman"/>
          <w:sz w:val="32"/>
          <w:szCs w:val="32"/>
        </w:rPr>
        <w:t>составит – 232,4</w:t>
      </w:r>
      <w:r w:rsidRPr="000B2B6E">
        <w:rPr>
          <w:rFonts w:ascii="Times New Roman" w:hAnsi="Times New Roman"/>
          <w:sz w:val="32"/>
          <w:szCs w:val="32"/>
        </w:rPr>
        <w:t xml:space="preserve"> млн. рублей: 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ациональ</w:t>
      </w:r>
      <w:r>
        <w:rPr>
          <w:rFonts w:ascii="Times New Roman" w:hAnsi="Times New Roman"/>
          <w:sz w:val="32"/>
          <w:szCs w:val="32"/>
        </w:rPr>
        <w:t>ному проекту «Молодежь и дети</w:t>
      </w:r>
      <w:r w:rsidRPr="000B2B6E">
        <w:rPr>
          <w:rFonts w:ascii="Times New Roman" w:hAnsi="Times New Roman"/>
          <w:sz w:val="32"/>
          <w:szCs w:val="32"/>
        </w:rPr>
        <w:t xml:space="preserve">» - </w:t>
      </w:r>
      <w:r>
        <w:rPr>
          <w:rFonts w:ascii="Times New Roman" w:hAnsi="Times New Roman"/>
          <w:sz w:val="32"/>
          <w:szCs w:val="32"/>
        </w:rPr>
        <w:t>43 млн.</w:t>
      </w:r>
      <w:r w:rsidRPr="000B2B6E">
        <w:rPr>
          <w:rFonts w:ascii="Times New Roman" w:hAnsi="Times New Roman"/>
          <w:sz w:val="32"/>
          <w:szCs w:val="32"/>
        </w:rPr>
        <w:t xml:space="preserve"> рублей;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</w:t>
      </w:r>
      <w:r>
        <w:rPr>
          <w:rFonts w:ascii="Times New Roman" w:hAnsi="Times New Roman"/>
          <w:sz w:val="32"/>
          <w:szCs w:val="32"/>
        </w:rPr>
        <w:t>ациональному проекту «Семья</w:t>
      </w:r>
      <w:r w:rsidRPr="000B2B6E">
        <w:rPr>
          <w:rFonts w:ascii="Times New Roman" w:hAnsi="Times New Roman"/>
          <w:sz w:val="32"/>
          <w:szCs w:val="32"/>
        </w:rPr>
        <w:t xml:space="preserve">» - </w:t>
      </w:r>
      <w:r>
        <w:rPr>
          <w:rFonts w:ascii="Times New Roman" w:hAnsi="Times New Roman"/>
          <w:sz w:val="32"/>
          <w:szCs w:val="32"/>
        </w:rPr>
        <w:t>154,9</w:t>
      </w:r>
      <w:r w:rsidRPr="000B2B6E">
        <w:rPr>
          <w:rFonts w:ascii="Times New Roman" w:hAnsi="Times New Roman"/>
          <w:sz w:val="32"/>
          <w:szCs w:val="32"/>
        </w:rPr>
        <w:t xml:space="preserve"> млн. рублей; 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о национальному проекту </w:t>
      </w:r>
      <w:r>
        <w:rPr>
          <w:rFonts w:ascii="Times New Roman" w:hAnsi="Times New Roman"/>
          <w:sz w:val="32"/>
          <w:szCs w:val="32"/>
        </w:rPr>
        <w:t xml:space="preserve">«Инфраструктура для жизни» </w:t>
      </w:r>
      <w:r w:rsidRPr="000B2B6E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34,5</w:t>
      </w:r>
      <w:r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D61A32" w:rsidRDefault="00D61A32" w:rsidP="00EC59B1">
      <w:pPr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F00C3" w:rsidRDefault="006C2604" w:rsidP="006C2604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196662" w:rsidRDefault="00196662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ротко остановлюсь на положении дел в основных отраслях экономики нашего района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сельском хозяйстве</w:t>
      </w:r>
      <w:r w:rsidRPr="00404E26">
        <w:rPr>
          <w:rFonts w:ascii="Times New Roman" w:hAnsi="Times New Roman"/>
          <w:b/>
          <w:sz w:val="32"/>
          <w:szCs w:val="32"/>
        </w:rPr>
        <w:t xml:space="preserve"> </w:t>
      </w:r>
      <w:r w:rsidRPr="001577B1">
        <w:rPr>
          <w:rFonts w:ascii="Times New Roman" w:hAnsi="Times New Roman"/>
          <w:sz w:val="32"/>
          <w:szCs w:val="32"/>
        </w:rPr>
        <w:t>впервые за</w:t>
      </w:r>
      <w:r>
        <w:rPr>
          <w:rFonts w:ascii="Times New Roman" w:hAnsi="Times New Roman"/>
          <w:sz w:val="32"/>
          <w:szCs w:val="32"/>
        </w:rPr>
        <w:t xml:space="preserve"> последние 10 лет из-за экстремальных погодных условий </w:t>
      </w:r>
      <w:r w:rsidRPr="001577B1">
        <w:rPr>
          <w:rFonts w:ascii="Times New Roman" w:hAnsi="Times New Roman"/>
          <w:sz w:val="32"/>
          <w:szCs w:val="32"/>
        </w:rPr>
        <w:t>весны</w:t>
      </w:r>
      <w:r>
        <w:rPr>
          <w:rFonts w:ascii="Times New Roman" w:hAnsi="Times New Roman"/>
          <w:sz w:val="32"/>
          <w:szCs w:val="32"/>
        </w:rPr>
        <w:t xml:space="preserve"> и лета в районе была зафиксирована массовая гибель урожая сельскохозяйственных культур. </w:t>
      </w:r>
    </w:p>
    <w:p w:rsidR="005613DB" w:rsidRPr="00AA7778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21 июля на территории района был введен режим чрезвычайной ситуации по почвенной засухе. Пострадали посевы не только ранних зерновых, но и поздних, а также технических и бахчевых культур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7778">
        <w:rPr>
          <w:rFonts w:ascii="Times New Roman" w:hAnsi="Times New Roman"/>
          <w:sz w:val="32"/>
          <w:szCs w:val="32"/>
        </w:rPr>
        <w:lastRenderedPageBreak/>
        <w:t xml:space="preserve">По предварительным данным </w:t>
      </w:r>
      <w:r>
        <w:rPr>
          <w:rFonts w:ascii="Times New Roman" w:hAnsi="Times New Roman"/>
          <w:sz w:val="32"/>
          <w:szCs w:val="32"/>
        </w:rPr>
        <w:t xml:space="preserve">валовой сбор </w:t>
      </w:r>
      <w:r w:rsidRPr="00AA7778">
        <w:rPr>
          <w:rFonts w:ascii="Times New Roman" w:hAnsi="Times New Roman"/>
          <w:sz w:val="32"/>
          <w:szCs w:val="32"/>
        </w:rPr>
        <w:t>зерна</w:t>
      </w:r>
      <w:r>
        <w:rPr>
          <w:rFonts w:ascii="Times New Roman" w:hAnsi="Times New Roman"/>
          <w:sz w:val="32"/>
          <w:szCs w:val="32"/>
        </w:rPr>
        <w:t xml:space="preserve"> составил 145</w:t>
      </w:r>
      <w:r w:rsidRPr="00AA7778">
        <w:rPr>
          <w:rFonts w:ascii="Times New Roman" w:hAnsi="Times New Roman"/>
          <w:sz w:val="32"/>
          <w:szCs w:val="32"/>
        </w:rPr>
        <w:t xml:space="preserve"> тысяч тонн, что </w:t>
      </w:r>
      <w:r>
        <w:rPr>
          <w:rFonts w:ascii="Times New Roman" w:hAnsi="Times New Roman"/>
          <w:sz w:val="32"/>
          <w:szCs w:val="32"/>
        </w:rPr>
        <w:t xml:space="preserve">в 2,5 раза меньше </w:t>
      </w:r>
      <w:r w:rsidRPr="00AA7778">
        <w:rPr>
          <w:rFonts w:ascii="Times New Roman" w:hAnsi="Times New Roman"/>
          <w:sz w:val="32"/>
          <w:szCs w:val="32"/>
        </w:rPr>
        <w:t>уровн</w:t>
      </w:r>
      <w:r>
        <w:rPr>
          <w:rFonts w:ascii="Times New Roman" w:hAnsi="Times New Roman"/>
          <w:sz w:val="32"/>
          <w:szCs w:val="32"/>
        </w:rPr>
        <w:t>я</w:t>
      </w:r>
      <w:r w:rsidRPr="00AA777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шлого</w:t>
      </w:r>
      <w:r w:rsidRPr="00AA7778">
        <w:rPr>
          <w:rFonts w:ascii="Times New Roman" w:hAnsi="Times New Roman"/>
          <w:sz w:val="32"/>
          <w:szCs w:val="32"/>
        </w:rPr>
        <w:t xml:space="preserve"> года.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613DB" w:rsidRPr="00AA7778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енно сильно пострадали посевы</w:t>
      </w:r>
      <w:r w:rsidRPr="00AA7778">
        <w:rPr>
          <w:rFonts w:ascii="Times New Roman" w:hAnsi="Times New Roman"/>
          <w:sz w:val="32"/>
          <w:szCs w:val="32"/>
        </w:rPr>
        <w:t xml:space="preserve"> подсолнечника</w:t>
      </w:r>
      <w:r>
        <w:rPr>
          <w:rFonts w:ascii="Times New Roman" w:hAnsi="Times New Roman"/>
          <w:sz w:val="32"/>
          <w:szCs w:val="32"/>
        </w:rPr>
        <w:t>, средняя урожайность его не превышала 4 ц/га</w:t>
      </w:r>
      <w:r w:rsidRPr="00AA777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в 2024 году – 21,6 ц/га), снижение произошло 5,4 раза</w:t>
      </w:r>
      <w:r w:rsidRPr="00AA7778">
        <w:rPr>
          <w:rFonts w:ascii="Times New Roman" w:hAnsi="Times New Roman"/>
          <w:sz w:val="32"/>
          <w:szCs w:val="32"/>
        </w:rPr>
        <w:t>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оценке о</w:t>
      </w:r>
      <w:r w:rsidRPr="00CA22B8">
        <w:rPr>
          <w:rFonts w:ascii="Times New Roman" w:hAnsi="Times New Roman"/>
          <w:sz w:val="32"/>
          <w:szCs w:val="32"/>
        </w:rPr>
        <w:t xml:space="preserve">бъем </w:t>
      </w:r>
      <w:r>
        <w:rPr>
          <w:rFonts w:ascii="Times New Roman" w:hAnsi="Times New Roman"/>
          <w:sz w:val="32"/>
          <w:szCs w:val="32"/>
        </w:rPr>
        <w:t>валовой продукции сельского хозяйства</w:t>
      </w:r>
      <w:r w:rsidRPr="00CA22B8">
        <w:rPr>
          <w:rFonts w:ascii="Times New Roman" w:hAnsi="Times New Roman"/>
          <w:sz w:val="32"/>
          <w:szCs w:val="32"/>
        </w:rPr>
        <w:t xml:space="preserve"> в </w:t>
      </w:r>
      <w:r>
        <w:rPr>
          <w:rFonts w:ascii="Times New Roman" w:hAnsi="Times New Roman"/>
          <w:sz w:val="32"/>
          <w:szCs w:val="32"/>
        </w:rPr>
        <w:t>2025</w:t>
      </w:r>
      <w:r w:rsidRPr="00CA22B8">
        <w:rPr>
          <w:rFonts w:ascii="Times New Roman" w:hAnsi="Times New Roman"/>
          <w:sz w:val="32"/>
          <w:szCs w:val="32"/>
        </w:rPr>
        <w:t xml:space="preserve"> году </w:t>
      </w:r>
      <w:r>
        <w:rPr>
          <w:rFonts w:ascii="Times New Roman" w:hAnsi="Times New Roman"/>
          <w:sz w:val="32"/>
          <w:szCs w:val="32"/>
        </w:rPr>
        <w:t>составит не более</w:t>
      </w:r>
      <w:r w:rsidRPr="00CA22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4,8</w:t>
      </w:r>
      <w:r w:rsidRPr="00CA22B8">
        <w:rPr>
          <w:rFonts w:ascii="Times New Roman" w:hAnsi="Times New Roman"/>
          <w:sz w:val="32"/>
          <w:szCs w:val="32"/>
        </w:rPr>
        <w:t xml:space="preserve"> млрд. рублей</w:t>
      </w:r>
      <w:r>
        <w:rPr>
          <w:rFonts w:ascii="Times New Roman" w:hAnsi="Times New Roman"/>
          <w:sz w:val="32"/>
          <w:szCs w:val="32"/>
        </w:rPr>
        <w:t>, что почти в 2 раза меньше уровня</w:t>
      </w:r>
      <w:r w:rsidRPr="00CA22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24</w:t>
      </w:r>
      <w:r w:rsidRPr="00CA22B8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.</w:t>
      </w:r>
    </w:p>
    <w:p w:rsidR="005613DB" w:rsidRPr="00CE112A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t>Губернатор и правительство Ростовской области предпринял</w:t>
      </w:r>
      <w:r w:rsidR="00CE112A" w:rsidRPr="00CE112A">
        <w:rPr>
          <w:rFonts w:ascii="Times New Roman" w:hAnsi="Times New Roman"/>
          <w:sz w:val="32"/>
          <w:szCs w:val="32"/>
        </w:rPr>
        <w:t>и</w:t>
      </w:r>
      <w:r w:rsidRPr="00CE112A">
        <w:rPr>
          <w:rFonts w:ascii="Times New Roman" w:hAnsi="Times New Roman"/>
          <w:sz w:val="32"/>
          <w:szCs w:val="32"/>
        </w:rPr>
        <w:t xml:space="preserve"> ряд</w:t>
      </w:r>
      <w:r w:rsidR="00906B15" w:rsidRPr="00CE112A">
        <w:rPr>
          <w:rFonts w:ascii="Times New Roman" w:hAnsi="Times New Roman"/>
          <w:sz w:val="32"/>
          <w:szCs w:val="32"/>
        </w:rPr>
        <w:t xml:space="preserve"> мер</w:t>
      </w:r>
      <w:r w:rsidRPr="00CE112A">
        <w:rPr>
          <w:rFonts w:ascii="Times New Roman" w:hAnsi="Times New Roman"/>
          <w:sz w:val="32"/>
          <w:szCs w:val="32"/>
        </w:rPr>
        <w:t xml:space="preserve"> для поддержки сельхозпроизводителей в это трудное время: направили обращения в федеральный центр с целью поддержать наших аграриев. Правительство региона создало оперативный штаб по мониторингу сфер АПК, ветеринарии — для быстрого реагирования на обращения сельхозпредприятий, находящихся в тяжелом финансовом положении в связи с ЧС (из-за погодных условий).</w:t>
      </w:r>
    </w:p>
    <w:p w:rsidR="005613DB" w:rsidRPr="00CE112A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t xml:space="preserve">Да, в регионе был введен режим ЧС федерального уровня. Это дает аграриям возможность для новых мер поддержки. Так, компенсировать причиненные чрезвычайной ситуацией убытки от гибели урожая смогут </w:t>
      </w:r>
      <w:r w:rsidR="00F30BAB">
        <w:rPr>
          <w:rFonts w:ascii="Times New Roman" w:hAnsi="Times New Roman"/>
          <w:sz w:val="32"/>
          <w:szCs w:val="32"/>
        </w:rPr>
        <w:t>все сельхозпроизводители</w:t>
      </w:r>
      <w:r w:rsidRPr="00CE112A">
        <w:rPr>
          <w:rFonts w:ascii="Times New Roman" w:hAnsi="Times New Roman"/>
          <w:sz w:val="32"/>
          <w:szCs w:val="32"/>
        </w:rPr>
        <w:t>, заключившие договоры на страхование. В итоге, Ростовской области были выделены дополнительные лимиты на льготное краткосрочное кредитование, что позволит дополнительно привлечь новые кредиты на пополнение оборотных сре</w:t>
      </w:r>
      <w:r w:rsidR="00F30BAB">
        <w:rPr>
          <w:rFonts w:ascii="Times New Roman" w:hAnsi="Times New Roman"/>
          <w:sz w:val="32"/>
          <w:szCs w:val="32"/>
        </w:rPr>
        <w:t>дств в объеме более 19 млрд рублей</w:t>
      </w:r>
      <w:r w:rsidRPr="00CE112A">
        <w:rPr>
          <w:rFonts w:ascii="Times New Roman" w:hAnsi="Times New Roman"/>
          <w:sz w:val="32"/>
          <w:szCs w:val="32"/>
        </w:rPr>
        <w:t xml:space="preserve"> — для обеспечения осенних полевых работ. Предельный размер льготного краткосрочного кредита на одного заемщика увеличен с 400 млн руб. до 600 млн руб.</w:t>
      </w:r>
    </w:p>
    <w:p w:rsidR="005613DB" w:rsidRPr="00CE112A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t xml:space="preserve">На региональном уровне было принято решение о предоставлении субъектам малого предпринимательства, пострадавшим от ЧС, </w:t>
      </w:r>
      <w:r w:rsidRPr="00CE112A">
        <w:rPr>
          <w:rFonts w:ascii="Times New Roman" w:hAnsi="Times New Roman"/>
          <w:sz w:val="32"/>
          <w:szCs w:val="32"/>
        </w:rPr>
        <w:lastRenderedPageBreak/>
        <w:t>микрозаймов по пониженной ставке 1-3% годовых. Размер одного такого займа составляет от 100 тыс. руб. до 5 млн руб. (включительно). Деньги выдаются на пополнение оборотных и (или) приобретение основных средств, а также для рефинансирования кредитов, ранее полученных в кредитных организациях на предпринимательские цели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t>Кроме того, по инициативе минсельхозпрода области наши ученые разработали и довели до сведения донских аграриев научно-практические рекомендации по посеву озимой пшеницы в регионе в условиях засухи. Следование этим рекомендациям позволит сельхозпроизводителям нивелировать погодные риски.</w:t>
      </w:r>
    </w:p>
    <w:p w:rsidR="00113486" w:rsidRDefault="00113486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3486">
        <w:rPr>
          <w:rFonts w:ascii="Times New Roman" w:hAnsi="Times New Roman"/>
          <w:sz w:val="32"/>
          <w:szCs w:val="32"/>
        </w:rPr>
        <w:t>Аграрии района под урожай 2026 года провели сев озимых культур на площади 55 тысяч гектаров. В настоящее время на 38 тысячи гектаров появились всходы. Погодные условия благоприятствуют осеннему развитию озимых культур.</w:t>
      </w:r>
    </w:p>
    <w:p w:rsidR="00973EE7" w:rsidRDefault="005613DB" w:rsidP="005613DB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113486">
        <w:rPr>
          <w:b/>
          <w:bCs/>
          <w:sz w:val="32"/>
          <w:szCs w:val="32"/>
          <w:u w:val="single"/>
        </w:rPr>
        <w:t>В молочном животноводстве</w:t>
      </w:r>
      <w:r>
        <w:rPr>
          <w:bCs/>
          <w:sz w:val="32"/>
          <w:szCs w:val="32"/>
        </w:rPr>
        <w:t xml:space="preserve"> </w:t>
      </w:r>
      <w:r w:rsidR="00973EE7" w:rsidRPr="00973EE7">
        <w:rPr>
          <w:bCs/>
          <w:sz w:val="32"/>
          <w:szCs w:val="32"/>
        </w:rPr>
        <w:t>За девять месяцев текущего года ООО «Урожай» было надоено 3420 тонн молока, что составляет 105 процентов к уровню соответствующего периода прошлого года. Несмотря на возникшие проблемы с заготовкой кормов на зимний стойловый период</w:t>
      </w:r>
      <w:r w:rsidR="00973EE7">
        <w:rPr>
          <w:bCs/>
          <w:sz w:val="32"/>
          <w:szCs w:val="32"/>
        </w:rPr>
        <w:t>,</w:t>
      </w:r>
      <w:r w:rsidR="00973EE7" w:rsidRPr="00973EE7">
        <w:rPr>
          <w:bCs/>
          <w:sz w:val="32"/>
          <w:szCs w:val="32"/>
        </w:rPr>
        <w:t xml:space="preserve"> предприятие не снизило производство молочной продукции.</w:t>
      </w:r>
    </w:p>
    <w:p w:rsidR="005613DB" w:rsidRDefault="005613DB" w:rsidP="005613DB">
      <w:pPr>
        <w:pStyle w:val="person0"/>
        <w:spacing w:before="0"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начала отчетного года </w:t>
      </w:r>
      <w:r w:rsidRPr="00612A34">
        <w:rPr>
          <w:b/>
          <w:sz w:val="32"/>
          <w:szCs w:val="32"/>
          <w:u w:val="single"/>
        </w:rPr>
        <w:t>на поддержку агропромышленного комплекса района</w:t>
      </w:r>
      <w:r w:rsidRPr="00D30596">
        <w:rPr>
          <w:sz w:val="32"/>
          <w:szCs w:val="32"/>
        </w:rPr>
        <w:t xml:space="preserve"> привлечено более </w:t>
      </w:r>
      <w:r>
        <w:rPr>
          <w:sz w:val="32"/>
          <w:szCs w:val="32"/>
        </w:rPr>
        <w:t>100</w:t>
      </w:r>
      <w:r w:rsidRPr="00D30596">
        <w:rPr>
          <w:sz w:val="32"/>
          <w:szCs w:val="32"/>
        </w:rPr>
        <w:t xml:space="preserve"> млн. рублей бюджетных средств.</w:t>
      </w:r>
    </w:p>
    <w:p w:rsidR="009319EE" w:rsidRDefault="00432A20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***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CF3B29">
        <w:rPr>
          <w:b/>
          <w:sz w:val="32"/>
          <w:szCs w:val="32"/>
        </w:rPr>
        <w:lastRenderedPageBreak/>
        <w:t>Значитель</w:t>
      </w:r>
      <w:r w:rsidRPr="009421BA">
        <w:rPr>
          <w:b/>
          <w:sz w:val="32"/>
          <w:szCs w:val="32"/>
        </w:rPr>
        <w:t xml:space="preserve">ный вклад </w:t>
      </w:r>
      <w:r w:rsidR="00113486">
        <w:rPr>
          <w:b/>
          <w:sz w:val="32"/>
          <w:szCs w:val="32"/>
        </w:rPr>
        <w:t xml:space="preserve">в стабильность экономики </w:t>
      </w:r>
      <w:r w:rsidRPr="009421BA">
        <w:rPr>
          <w:b/>
          <w:sz w:val="32"/>
          <w:szCs w:val="32"/>
        </w:rPr>
        <w:t>обеспечен промышленностью</w:t>
      </w:r>
      <w:r w:rsidRPr="009421BA">
        <w:rPr>
          <w:bCs/>
          <w:sz w:val="32"/>
          <w:szCs w:val="32"/>
        </w:rPr>
        <w:t xml:space="preserve">, с преобладанием </w:t>
      </w:r>
      <w:r w:rsidR="0036389D">
        <w:rPr>
          <w:bCs/>
          <w:sz w:val="32"/>
          <w:szCs w:val="32"/>
        </w:rPr>
        <w:t>перерабатывающих</w:t>
      </w:r>
      <w:r w:rsidRPr="009421BA">
        <w:rPr>
          <w:bCs/>
          <w:sz w:val="32"/>
          <w:szCs w:val="32"/>
        </w:rPr>
        <w:t xml:space="preserve"> производ</w:t>
      </w:r>
      <w:r w:rsidR="00CF3B29">
        <w:rPr>
          <w:bCs/>
          <w:sz w:val="32"/>
          <w:szCs w:val="32"/>
        </w:rPr>
        <w:t>ств – рост за 10 месяцев на 16</w:t>
      </w:r>
      <w:r w:rsidRPr="009421BA">
        <w:rPr>
          <w:bCs/>
          <w:sz w:val="32"/>
          <w:szCs w:val="32"/>
        </w:rPr>
        <w:t xml:space="preserve"> %.</w:t>
      </w:r>
    </w:p>
    <w:p w:rsidR="002B2EAC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Этому способс</w:t>
      </w:r>
      <w:r w:rsidR="00CF3B29">
        <w:rPr>
          <w:bCs/>
          <w:sz w:val="32"/>
          <w:szCs w:val="32"/>
        </w:rPr>
        <w:t>твовало активное развитие в 2025</w:t>
      </w:r>
      <w:r w:rsidRPr="009421BA">
        <w:rPr>
          <w:bCs/>
          <w:sz w:val="32"/>
          <w:szCs w:val="32"/>
        </w:rPr>
        <w:t xml:space="preserve"> году импортозамещающего инновационного предприятия ООО «Егорлык Молоко», постоянно увеличивающего объемы производства и расширяющего ассортимент выпускаемых сыров от моцареллы до изысканных сыров с голубой плесенью</w:t>
      </w:r>
      <w:r w:rsidR="00C5116C">
        <w:rPr>
          <w:bCs/>
          <w:sz w:val="32"/>
          <w:szCs w:val="32"/>
        </w:rPr>
        <w:t xml:space="preserve">, сейчас производится 86 видов </w:t>
      </w:r>
      <w:r w:rsidR="00C5116C" w:rsidRPr="00C5116C">
        <w:rPr>
          <w:bCs/>
          <w:sz w:val="32"/>
          <w:szCs w:val="32"/>
        </w:rPr>
        <w:t>сыров</w:t>
      </w:r>
      <w:r w:rsidR="007D5939" w:rsidRPr="00C5116C">
        <w:rPr>
          <w:bCs/>
          <w:sz w:val="32"/>
          <w:szCs w:val="32"/>
        </w:rPr>
        <w:t>.</w:t>
      </w:r>
      <w:r w:rsidR="007D5939">
        <w:rPr>
          <w:bCs/>
          <w:sz w:val="32"/>
          <w:szCs w:val="32"/>
        </w:rPr>
        <w:t xml:space="preserve"> </w:t>
      </w:r>
      <w:r w:rsidRPr="009421BA">
        <w:rPr>
          <w:bCs/>
          <w:sz w:val="32"/>
          <w:szCs w:val="32"/>
        </w:rPr>
        <w:t>Предприятие - лауреат многочисленных конкурсов, выставок, в том числе на федеральном</w:t>
      </w:r>
      <w:r w:rsidR="009319EE">
        <w:rPr>
          <w:bCs/>
          <w:sz w:val="32"/>
          <w:szCs w:val="32"/>
        </w:rPr>
        <w:t xml:space="preserve"> и международном</w:t>
      </w:r>
      <w:r w:rsidRPr="009421BA">
        <w:rPr>
          <w:bCs/>
          <w:sz w:val="32"/>
          <w:szCs w:val="32"/>
        </w:rPr>
        <w:t xml:space="preserve"> уровне. </w:t>
      </w:r>
    </w:p>
    <w:p w:rsidR="007D5939" w:rsidRDefault="009319EE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 территории района также успешно работает еще одно предприятие по переработки молока это </w:t>
      </w:r>
      <w:r w:rsidR="00560D31">
        <w:rPr>
          <w:bCs/>
          <w:sz w:val="32"/>
          <w:szCs w:val="32"/>
        </w:rPr>
        <w:t>«</w:t>
      </w:r>
      <w:r>
        <w:rPr>
          <w:bCs/>
          <w:sz w:val="32"/>
          <w:szCs w:val="32"/>
        </w:rPr>
        <w:t>Кугейские сыроварни</w:t>
      </w:r>
      <w:r w:rsidR="00560D31">
        <w:rPr>
          <w:bCs/>
          <w:sz w:val="32"/>
          <w:szCs w:val="32"/>
        </w:rPr>
        <w:t>»</w:t>
      </w:r>
      <w:r>
        <w:rPr>
          <w:bCs/>
          <w:sz w:val="32"/>
          <w:szCs w:val="32"/>
        </w:rPr>
        <w:t>.</w:t>
      </w:r>
      <w:r w:rsidR="007D5939" w:rsidRPr="007D5939">
        <w:t xml:space="preserve"> </w:t>
      </w:r>
      <w:r w:rsidR="007D5939" w:rsidRPr="007D5939">
        <w:rPr>
          <w:bCs/>
          <w:sz w:val="32"/>
          <w:szCs w:val="32"/>
        </w:rPr>
        <w:t>Объем производства сыров составляет 115 тонн, масла сливочного 53 тонны в год.</w:t>
      </w:r>
    </w:p>
    <w:p w:rsidR="002B2EAC" w:rsidRDefault="007D5939" w:rsidP="00C5116C">
      <w:pPr>
        <w:pStyle w:val="person0"/>
        <w:spacing w:before="12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ращивает объемы</w:t>
      </w:r>
      <w:r w:rsidR="002B2EAC" w:rsidRPr="009421BA">
        <w:rPr>
          <w:bCs/>
          <w:sz w:val="32"/>
          <w:szCs w:val="32"/>
        </w:rPr>
        <w:t xml:space="preserve"> еще одно новое предприятие - ООО «Егорлык Мука», выпускающее муку высшего и первого сортов. </w:t>
      </w:r>
      <w:r w:rsidRPr="007D5939">
        <w:rPr>
          <w:bCs/>
          <w:sz w:val="32"/>
          <w:szCs w:val="32"/>
        </w:rPr>
        <w:t>Мощность предприятия по переработке зерна – 1664 тонны в год, по производству продукции – 925,7 тонн муки и 360,5 тонн отрубей в год</w:t>
      </w:r>
    </w:p>
    <w:p w:rsidR="00612A34" w:rsidRDefault="006F40C3" w:rsidP="00C5116C">
      <w:pPr>
        <w:pStyle w:val="person0"/>
        <w:spacing w:before="120" w:after="0" w:line="336" w:lineRule="auto"/>
        <w:ind w:firstLine="709"/>
        <w:jc w:val="both"/>
        <w:rPr>
          <w:bCs/>
          <w:sz w:val="32"/>
          <w:szCs w:val="32"/>
        </w:rPr>
      </w:pPr>
      <w:r w:rsidRPr="006F40C3">
        <w:rPr>
          <w:bCs/>
          <w:sz w:val="32"/>
          <w:szCs w:val="32"/>
        </w:rPr>
        <w:t>Более 15 лет на рынке успешно осуществляет деятельность по реализации средств защиты растений и микроудобрений компания «AVIMAX», входящая в тройку крупнейших компаний на юге России по данному виду деятельности. Руководитель - Авилов Максим Николаевич является активным спонсором наших многих социальных проектов</w:t>
      </w:r>
      <w:r w:rsidR="00612A34">
        <w:rPr>
          <w:bCs/>
          <w:sz w:val="32"/>
          <w:szCs w:val="32"/>
        </w:rPr>
        <w:t>.</w:t>
      </w:r>
    </w:p>
    <w:p w:rsidR="00612A34" w:rsidRPr="00612A34" w:rsidRDefault="00612A34" w:rsidP="00612A34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612A34">
        <w:rPr>
          <w:bCs/>
          <w:sz w:val="32"/>
          <w:szCs w:val="32"/>
        </w:rPr>
        <w:t>Работа ГК «AVIMAX» ведется в нескольких направлениях, что позволяет предоставить сельхозтоваропроизводителю весь основной спектр товаров и услуг для производства сельхозпродукции, в свою очеред</w:t>
      </w:r>
      <w:r>
        <w:rPr>
          <w:bCs/>
          <w:sz w:val="32"/>
          <w:szCs w:val="32"/>
        </w:rPr>
        <w:t>ь это является уникальностью компании</w:t>
      </w:r>
      <w:r w:rsidRPr="00612A34">
        <w:rPr>
          <w:bCs/>
          <w:sz w:val="32"/>
          <w:szCs w:val="32"/>
        </w:rPr>
        <w:t>.</w:t>
      </w:r>
    </w:p>
    <w:p w:rsidR="002B2EAC" w:rsidRPr="00835583" w:rsidRDefault="002B2EAC" w:rsidP="0067363A">
      <w:pPr>
        <w:pStyle w:val="person0"/>
        <w:spacing w:before="0" w:after="0" w:line="336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421BA">
        <w:rPr>
          <w:bCs/>
          <w:sz w:val="32"/>
          <w:szCs w:val="32"/>
        </w:rPr>
        <w:lastRenderedPageBreak/>
        <w:t xml:space="preserve">Еще одно подтверждение социально-экономической устойчивости экономики района– высокие темпы роста </w:t>
      </w:r>
      <w:r w:rsidRPr="00835583">
        <w:rPr>
          <w:b/>
          <w:bCs/>
          <w:sz w:val="32"/>
          <w:szCs w:val="32"/>
          <w:u w:val="single"/>
        </w:rPr>
        <w:t>потребительского рынка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Оборот розничной торговли за прошедш</w:t>
      </w:r>
      <w:r w:rsidR="00596B0B">
        <w:rPr>
          <w:bCs/>
          <w:sz w:val="32"/>
          <w:szCs w:val="32"/>
        </w:rPr>
        <w:t>ий период 2025</w:t>
      </w:r>
      <w:r w:rsidR="00223599">
        <w:rPr>
          <w:bCs/>
          <w:sz w:val="32"/>
          <w:szCs w:val="32"/>
        </w:rPr>
        <w:t xml:space="preserve"> года составил 5,5</w:t>
      </w:r>
      <w:r w:rsidRPr="009421BA">
        <w:rPr>
          <w:bCs/>
          <w:sz w:val="32"/>
          <w:szCs w:val="32"/>
        </w:rPr>
        <w:t xml:space="preserve"> м</w:t>
      </w:r>
      <w:r w:rsidR="00223599">
        <w:rPr>
          <w:bCs/>
          <w:sz w:val="32"/>
          <w:szCs w:val="32"/>
        </w:rPr>
        <w:t>лрд. рублей с темпом роста 108,8</w:t>
      </w:r>
      <w:r w:rsidRPr="009421BA">
        <w:rPr>
          <w:bCs/>
          <w:sz w:val="32"/>
          <w:szCs w:val="32"/>
        </w:rPr>
        <w:t xml:space="preserve"> %. 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Оборот об</w:t>
      </w:r>
      <w:r w:rsidR="00223599">
        <w:rPr>
          <w:bCs/>
          <w:sz w:val="32"/>
          <w:szCs w:val="32"/>
        </w:rPr>
        <w:t>щественного питания превысил 241,8</w:t>
      </w:r>
      <w:r w:rsidR="007B6285">
        <w:rPr>
          <w:bCs/>
          <w:sz w:val="32"/>
          <w:szCs w:val="32"/>
        </w:rPr>
        <w:t xml:space="preserve"> млн. рублей и увеличился на 16,3</w:t>
      </w:r>
      <w:r w:rsidRPr="009421BA">
        <w:rPr>
          <w:bCs/>
          <w:sz w:val="32"/>
          <w:szCs w:val="32"/>
        </w:rPr>
        <w:t xml:space="preserve"> % по сравнению с 20</w:t>
      </w:r>
      <w:r w:rsidR="00223599">
        <w:rPr>
          <w:bCs/>
          <w:sz w:val="32"/>
          <w:szCs w:val="32"/>
        </w:rPr>
        <w:t>24</w:t>
      </w:r>
      <w:r w:rsidRPr="009421BA">
        <w:rPr>
          <w:bCs/>
          <w:sz w:val="32"/>
          <w:szCs w:val="32"/>
        </w:rPr>
        <w:t xml:space="preserve"> годом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7B6285">
        <w:rPr>
          <w:b/>
          <w:bCs/>
          <w:sz w:val="32"/>
          <w:szCs w:val="32"/>
          <w:u w:val="single"/>
        </w:rPr>
        <w:t>Развитие малого и среднего предпринимательства</w:t>
      </w:r>
      <w:r w:rsidRPr="009421BA">
        <w:rPr>
          <w:bCs/>
          <w:sz w:val="32"/>
          <w:szCs w:val="32"/>
        </w:rPr>
        <w:t xml:space="preserve"> традиционно имеет для Егорлыкского района высокое значение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Сегодня в</w:t>
      </w:r>
      <w:r w:rsidR="00223599">
        <w:rPr>
          <w:bCs/>
          <w:sz w:val="32"/>
          <w:szCs w:val="32"/>
        </w:rPr>
        <w:t xml:space="preserve"> этом секторе р</w:t>
      </w:r>
      <w:r w:rsidR="007B6285">
        <w:rPr>
          <w:bCs/>
          <w:sz w:val="32"/>
          <w:szCs w:val="32"/>
        </w:rPr>
        <w:t>аботает более 108 малых и микро</w:t>
      </w:r>
      <w:r w:rsidR="00223599">
        <w:rPr>
          <w:bCs/>
          <w:sz w:val="32"/>
          <w:szCs w:val="32"/>
        </w:rPr>
        <w:t>предприятий, 1477</w:t>
      </w:r>
      <w:r w:rsidRPr="009421BA">
        <w:rPr>
          <w:bCs/>
          <w:sz w:val="32"/>
          <w:szCs w:val="32"/>
        </w:rPr>
        <w:t xml:space="preserve"> индив</w:t>
      </w:r>
      <w:r w:rsidR="00223599">
        <w:rPr>
          <w:bCs/>
          <w:sz w:val="32"/>
          <w:szCs w:val="32"/>
        </w:rPr>
        <w:t>идуальных предпринимателей, 1825</w:t>
      </w:r>
      <w:r w:rsidRPr="009421BA">
        <w:rPr>
          <w:bCs/>
          <w:sz w:val="32"/>
          <w:szCs w:val="32"/>
        </w:rPr>
        <w:t xml:space="preserve"> самозанятых. По числу субъектов малого и среднего предпринимательства на душу населения Егорлыкский район занимает 3-е место среди м</w:t>
      </w:r>
      <w:r w:rsidR="007B6285">
        <w:rPr>
          <w:bCs/>
          <w:sz w:val="32"/>
          <w:szCs w:val="32"/>
        </w:rPr>
        <w:t xml:space="preserve">униципальных районов Ростовской области. </w:t>
      </w:r>
      <w:r w:rsidRPr="009421BA">
        <w:rPr>
          <w:bCs/>
          <w:sz w:val="32"/>
          <w:szCs w:val="32"/>
        </w:rPr>
        <w:t>Годовой об</w:t>
      </w:r>
      <w:r w:rsidR="00223599">
        <w:rPr>
          <w:bCs/>
          <w:sz w:val="32"/>
          <w:szCs w:val="32"/>
        </w:rPr>
        <w:t>орот ма</w:t>
      </w:r>
      <w:r w:rsidR="007B6285">
        <w:rPr>
          <w:bCs/>
          <w:sz w:val="32"/>
          <w:szCs w:val="32"/>
        </w:rPr>
        <w:t>лых предприятий превышает</w:t>
      </w:r>
      <w:r w:rsidRPr="009421BA">
        <w:rPr>
          <w:bCs/>
          <w:sz w:val="32"/>
          <w:szCs w:val="32"/>
        </w:rPr>
        <w:t xml:space="preserve"> 8 м</w:t>
      </w:r>
      <w:r w:rsidR="00223599">
        <w:rPr>
          <w:bCs/>
          <w:sz w:val="32"/>
          <w:szCs w:val="32"/>
        </w:rPr>
        <w:t>лрд. рублей с темпом роста 113,5</w:t>
      </w:r>
      <w:r w:rsidRPr="009421BA">
        <w:rPr>
          <w:bCs/>
          <w:sz w:val="32"/>
          <w:szCs w:val="32"/>
        </w:rPr>
        <w:t>%.</w:t>
      </w:r>
    </w:p>
    <w:p w:rsidR="00CF2DDB" w:rsidRDefault="008239EC" w:rsidP="008239EC">
      <w:pPr>
        <w:pStyle w:val="person0"/>
        <w:spacing w:before="0" w:after="0" w:line="336" w:lineRule="auto"/>
        <w:ind w:firstLine="70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***</w:t>
      </w:r>
    </w:p>
    <w:p w:rsidR="00265C62" w:rsidRPr="00265C62" w:rsidRDefault="00CB59A0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>
        <w:rPr>
          <w:bCs/>
          <w:sz w:val="32"/>
          <w:szCs w:val="32"/>
        </w:rPr>
        <w:t>Продолжаем работать над с</w:t>
      </w:r>
      <w:r w:rsidRPr="009421BA">
        <w:rPr>
          <w:bCs/>
          <w:sz w:val="32"/>
          <w:szCs w:val="32"/>
        </w:rPr>
        <w:t>оздание</w:t>
      </w:r>
      <w:r>
        <w:rPr>
          <w:bCs/>
          <w:sz w:val="32"/>
          <w:szCs w:val="32"/>
        </w:rPr>
        <w:t>м</w:t>
      </w:r>
      <w:r w:rsidRPr="009421BA">
        <w:rPr>
          <w:bCs/>
          <w:sz w:val="32"/>
          <w:szCs w:val="32"/>
        </w:rPr>
        <w:t xml:space="preserve"> благоприятного </w:t>
      </w:r>
      <w:r w:rsidRPr="00835583">
        <w:rPr>
          <w:b/>
          <w:bCs/>
          <w:sz w:val="32"/>
          <w:szCs w:val="32"/>
          <w:u w:val="single"/>
        </w:rPr>
        <w:t xml:space="preserve">инвестиционного климата </w:t>
      </w:r>
      <w:r w:rsidRPr="009421BA">
        <w:rPr>
          <w:bCs/>
          <w:sz w:val="32"/>
          <w:szCs w:val="32"/>
        </w:rPr>
        <w:t>в Егорлыкском районе</w:t>
      </w:r>
      <w:r w:rsidRPr="00265C62">
        <w:rPr>
          <w:bCs/>
          <w:sz w:val="32"/>
          <w:szCs w:val="32"/>
        </w:rPr>
        <w:t>.</w:t>
      </w:r>
      <w:r w:rsidRPr="00265C62">
        <w:rPr>
          <w:sz w:val="32"/>
        </w:rPr>
        <w:t xml:space="preserve"> </w:t>
      </w:r>
      <w:r w:rsidRPr="00CB59A0">
        <w:rPr>
          <w:bCs/>
          <w:sz w:val="32"/>
          <w:szCs w:val="32"/>
        </w:rPr>
        <w:t>Несмотря на санкции и изменения в денежно-кредитной политике</w:t>
      </w:r>
      <w:r>
        <w:rPr>
          <w:bCs/>
          <w:sz w:val="32"/>
          <w:szCs w:val="32"/>
        </w:rPr>
        <w:t>, инвестиции в экономику района</w:t>
      </w:r>
      <w:r w:rsidRPr="00CB59A0">
        <w:rPr>
          <w:bCs/>
          <w:sz w:val="32"/>
          <w:szCs w:val="32"/>
        </w:rPr>
        <w:t xml:space="preserve"> растут уже шестой год подряд. Планируем приложить все усилия для сохранения этой тенденции. </w:t>
      </w:r>
      <w:r w:rsidR="00265C62">
        <w:rPr>
          <w:sz w:val="32"/>
        </w:rPr>
        <w:t xml:space="preserve">Наша работа получила высокую оценку на региональном уровне. В октябре текущего года </w:t>
      </w:r>
      <w:r w:rsidR="00265C62" w:rsidRPr="00265C62">
        <w:rPr>
          <w:sz w:val="32"/>
        </w:rPr>
        <w:t>глава региона Юрий Слюсарь наградил наш район за рост инвестиций.</w:t>
      </w:r>
    </w:p>
    <w:p w:rsidR="00265C62" w:rsidRPr="00265C62" w:rsidRDefault="00265C62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 w:rsidRPr="00265C62">
        <w:rPr>
          <w:sz w:val="32"/>
        </w:rPr>
        <w:t xml:space="preserve">На инвестиционном совете в </w:t>
      </w:r>
      <w:r w:rsidR="00CF2D7C">
        <w:rPr>
          <w:sz w:val="32"/>
        </w:rPr>
        <w:t>правительстве региона губернатор вручил мне</w:t>
      </w:r>
      <w:r w:rsidR="00CF2D7C" w:rsidRPr="00265C62">
        <w:rPr>
          <w:sz w:val="32"/>
        </w:rPr>
        <w:t xml:space="preserve"> </w:t>
      </w:r>
      <w:r w:rsidRPr="00265C62">
        <w:rPr>
          <w:sz w:val="32"/>
        </w:rPr>
        <w:t>диплом за 3-е место среди муниципальных районов Ростовской о</w:t>
      </w:r>
      <w:r>
        <w:rPr>
          <w:sz w:val="32"/>
        </w:rPr>
        <w:t>бласти за эффективную деятельность по привлечению инвестиций по результатам рейтинговой оценки за</w:t>
      </w:r>
      <w:r w:rsidRPr="00265C62">
        <w:rPr>
          <w:sz w:val="32"/>
        </w:rPr>
        <w:t xml:space="preserve"> 2024 году.</w:t>
      </w:r>
    </w:p>
    <w:p w:rsidR="00265C62" w:rsidRPr="00265C62" w:rsidRDefault="00265C62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 w:rsidRPr="00265C62">
        <w:rPr>
          <w:sz w:val="32"/>
        </w:rPr>
        <w:lastRenderedPageBreak/>
        <w:t>Расцениваю э</w:t>
      </w:r>
      <w:r>
        <w:rPr>
          <w:sz w:val="32"/>
        </w:rPr>
        <w:t xml:space="preserve">то как рекорд всей нашей команды. </w:t>
      </w:r>
      <w:r w:rsidRPr="00265C62">
        <w:rPr>
          <w:sz w:val="32"/>
        </w:rPr>
        <w:t>Мы пять лет наращи</w:t>
      </w:r>
      <w:r w:rsidR="00596B0B">
        <w:rPr>
          <w:sz w:val="32"/>
        </w:rPr>
        <w:t>вали сумму вложений в развитие е</w:t>
      </w:r>
      <w:r w:rsidRPr="00265C62">
        <w:rPr>
          <w:sz w:val="32"/>
        </w:rPr>
        <w:t>горлыкской земли. Работали по принципу: нет невозможного, просто нужно сделать еще десять попыток. Иногда упирались в потолок, но чаще всего у нас получалось.</w:t>
      </w:r>
    </w:p>
    <w:p w:rsidR="002B2EAC" w:rsidRPr="00B214FA" w:rsidRDefault="00265C62" w:rsidP="008239EC">
      <w:pPr>
        <w:pStyle w:val="person0"/>
        <w:spacing w:before="0" w:after="0" w:line="336" w:lineRule="auto"/>
        <w:ind w:firstLine="709"/>
        <w:jc w:val="both"/>
        <w:rPr>
          <w:rFonts w:asciiTheme="minorHAnsi" w:hAnsiTheme="minorHAnsi"/>
          <w:bCs/>
          <w:sz w:val="32"/>
          <w:szCs w:val="32"/>
        </w:rPr>
      </w:pPr>
      <w:r w:rsidRPr="00265C62">
        <w:rPr>
          <w:sz w:val="32"/>
        </w:rPr>
        <w:t>Мы привлекали средства по всем возможным государственным проектам и программам, находили внебюджетные источники финансирования, работая с бизнес-сообществом района. Их благодарю особенно. Ведь без участия наших земляков – предпринимателей, руководителей предприятий и сельхозтоваропроизводителей – эта победа была бы невозможна! Каждый выделенные ими рубль помогал привлечь сотни тысяч рубл</w:t>
      </w:r>
      <w:r w:rsidR="00B214FA">
        <w:rPr>
          <w:sz w:val="32"/>
        </w:rPr>
        <w:t>ей из бюджетов региона и страны.</w:t>
      </w:r>
    </w:p>
    <w:p w:rsidR="00D045C8" w:rsidRPr="00D045C8" w:rsidRDefault="00B214FA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2025 году </w:t>
      </w:r>
      <w:r w:rsidR="00835583">
        <w:rPr>
          <w:bCs/>
          <w:sz w:val="32"/>
          <w:szCs w:val="32"/>
        </w:rPr>
        <w:t>темп не сбавляем! О</w:t>
      </w:r>
      <w:r w:rsidR="00D045C8" w:rsidRPr="00D045C8">
        <w:rPr>
          <w:bCs/>
          <w:sz w:val="32"/>
          <w:szCs w:val="32"/>
        </w:rPr>
        <w:t>бщий объем инвестиц</w:t>
      </w:r>
      <w:r w:rsidR="00835583">
        <w:rPr>
          <w:bCs/>
          <w:sz w:val="32"/>
          <w:szCs w:val="32"/>
        </w:rPr>
        <w:t>ий ожидается 3,5 млрд. рублей.</w:t>
      </w:r>
    </w:p>
    <w:p w:rsidR="00D045C8" w:rsidRPr="00D045C8" w:rsidRDefault="00B214FA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</w:t>
      </w:r>
      <w:r w:rsidR="00D045C8" w:rsidRPr="00D045C8">
        <w:rPr>
          <w:bCs/>
          <w:sz w:val="32"/>
          <w:szCs w:val="32"/>
        </w:rPr>
        <w:t xml:space="preserve">еализуется 29 инвестиционных проектов. 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Среди них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 xml:space="preserve"> - Модернизация парка сельскохозяйственной техники – 9 проектов;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- Строительство объектов торговли и с/х назначения – 20 проектов.</w:t>
      </w:r>
    </w:p>
    <w:p w:rsidR="00D045C8" w:rsidRPr="009421BA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Объем бюджетных инвестиций составил 138 млн. рублей.</w:t>
      </w:r>
    </w:p>
    <w:p w:rsidR="009421BA" w:rsidRPr="005805B0" w:rsidRDefault="009421BA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</w:p>
    <w:p w:rsidR="00317363" w:rsidRPr="00482296" w:rsidRDefault="0031736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E2606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>дним</w:t>
      </w:r>
      <w:r w:rsidRPr="00BE2606">
        <w:rPr>
          <w:rFonts w:ascii="Times New Roman" w:hAnsi="Times New Roman"/>
          <w:b/>
          <w:sz w:val="32"/>
          <w:szCs w:val="32"/>
        </w:rPr>
        <w:t xml:space="preserve"> из главных направлений</w:t>
      </w:r>
      <w:r>
        <w:rPr>
          <w:rFonts w:ascii="Times New Roman" w:hAnsi="Times New Roman"/>
          <w:sz w:val="32"/>
          <w:szCs w:val="32"/>
        </w:rPr>
        <w:t xml:space="preserve"> нашей деятельности </w:t>
      </w:r>
      <w:r w:rsidRPr="00482296">
        <w:rPr>
          <w:rFonts w:ascii="Times New Roman" w:hAnsi="Times New Roman"/>
          <w:sz w:val="32"/>
          <w:szCs w:val="32"/>
        </w:rPr>
        <w:t xml:space="preserve">является </w:t>
      </w:r>
      <w:r>
        <w:rPr>
          <w:rFonts w:ascii="Times New Roman" w:hAnsi="Times New Roman"/>
          <w:b/>
          <w:sz w:val="32"/>
          <w:szCs w:val="32"/>
          <w:u w:val="single"/>
        </w:rPr>
        <w:t>о</w:t>
      </w:r>
      <w:r w:rsidRPr="00482296">
        <w:rPr>
          <w:rFonts w:ascii="Times New Roman" w:hAnsi="Times New Roman"/>
          <w:b/>
          <w:sz w:val="32"/>
          <w:szCs w:val="32"/>
          <w:u w:val="single"/>
        </w:rPr>
        <w:t>беспечение комфортных, благоустроенных условий жизни</w:t>
      </w:r>
      <w:r w:rsidRPr="00482296">
        <w:rPr>
          <w:rFonts w:ascii="Times New Roman" w:hAnsi="Times New Roman"/>
          <w:sz w:val="32"/>
          <w:szCs w:val="32"/>
        </w:rPr>
        <w:t xml:space="preserve"> граждан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этих целях администрацией Егорлыкского района реализуются ряд мероприятий национальных проектов и сопутствующих их исполнению государственных программ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lastRenderedPageBreak/>
        <w:t xml:space="preserve">В рамках реализации государственной программы </w:t>
      </w:r>
      <w:r w:rsidRPr="004A7300">
        <w:rPr>
          <w:rFonts w:ascii="Times New Roman" w:hAnsi="Times New Roman"/>
          <w:b/>
          <w:bCs/>
          <w:sz w:val="32"/>
          <w:szCs w:val="32"/>
        </w:rPr>
        <w:t>«Территориальное планирование и обеспечение доступным и комфортным жильем населения Ростовской области»</w:t>
      </w:r>
      <w:r w:rsidRPr="00596B0B">
        <w:rPr>
          <w:rFonts w:ascii="Times New Roman" w:hAnsi="Times New Roman"/>
          <w:bCs/>
          <w:sz w:val="32"/>
          <w:szCs w:val="32"/>
        </w:rPr>
        <w:t xml:space="preserve"> национального проекта </w:t>
      </w:r>
      <w:r w:rsidRPr="004A7300">
        <w:rPr>
          <w:rFonts w:ascii="Times New Roman" w:hAnsi="Times New Roman"/>
          <w:b/>
          <w:bCs/>
          <w:sz w:val="32"/>
          <w:szCs w:val="32"/>
        </w:rPr>
        <w:t>«Жилье и городская среда»</w:t>
      </w:r>
      <w:r w:rsidRPr="00596B0B">
        <w:rPr>
          <w:rFonts w:ascii="Times New Roman" w:hAnsi="Times New Roman"/>
          <w:bCs/>
          <w:sz w:val="32"/>
          <w:szCs w:val="32"/>
        </w:rPr>
        <w:t xml:space="preserve"> в целях оказания мер государственной поддержки по улучшению жилищных условий детей – сирот и детей, оставшихся без попечения родителей, в 2025 году 6 участникам программы приобретено благоустроенное жилье за счет средств регионального бюджета. Объем финансо</w:t>
      </w:r>
      <w:r>
        <w:rPr>
          <w:rFonts w:ascii="Times New Roman" w:hAnsi="Times New Roman"/>
          <w:bCs/>
          <w:sz w:val="32"/>
          <w:szCs w:val="32"/>
        </w:rPr>
        <w:t>вых средств составил 17,8 млн</w:t>
      </w:r>
      <w:r w:rsidRPr="00596B0B">
        <w:rPr>
          <w:rFonts w:ascii="Times New Roman" w:hAnsi="Times New Roman"/>
          <w:bCs/>
          <w:sz w:val="32"/>
          <w:szCs w:val="32"/>
        </w:rPr>
        <w:t>. рублей. В настоящее время в муниципальной собственности Егорлыкского района находится 60 жилых помещений</w:t>
      </w:r>
      <w:r w:rsidR="00B64254">
        <w:rPr>
          <w:rFonts w:ascii="Times New Roman" w:hAnsi="Times New Roman"/>
          <w:bCs/>
          <w:sz w:val="32"/>
          <w:szCs w:val="32"/>
        </w:rPr>
        <w:t>, предоставленных</w:t>
      </w:r>
      <w:r w:rsidRPr="00596B0B">
        <w:rPr>
          <w:rFonts w:ascii="Times New Roman" w:hAnsi="Times New Roman"/>
          <w:bCs/>
          <w:sz w:val="32"/>
          <w:szCs w:val="32"/>
        </w:rPr>
        <w:t xml:space="preserve"> по </w:t>
      </w:r>
      <w:r w:rsidR="00B64254">
        <w:rPr>
          <w:rFonts w:ascii="Times New Roman" w:hAnsi="Times New Roman"/>
          <w:bCs/>
          <w:sz w:val="32"/>
          <w:szCs w:val="32"/>
        </w:rPr>
        <w:t>договорам найма</w:t>
      </w:r>
      <w:r w:rsidRPr="00596B0B">
        <w:rPr>
          <w:rFonts w:ascii="Times New Roman" w:hAnsi="Times New Roman"/>
          <w:bCs/>
          <w:sz w:val="32"/>
          <w:szCs w:val="32"/>
        </w:rPr>
        <w:t xml:space="preserve"> детя</w:t>
      </w:r>
      <w:r w:rsidR="00B64254">
        <w:rPr>
          <w:rFonts w:ascii="Times New Roman" w:hAnsi="Times New Roman"/>
          <w:bCs/>
          <w:sz w:val="32"/>
          <w:szCs w:val="32"/>
        </w:rPr>
        <w:t>м-сиротам. Все</w:t>
      </w:r>
      <w:r w:rsidRPr="00596B0B">
        <w:rPr>
          <w:rFonts w:ascii="Times New Roman" w:hAnsi="Times New Roman"/>
          <w:bCs/>
          <w:sz w:val="32"/>
          <w:szCs w:val="32"/>
        </w:rPr>
        <w:t xml:space="preserve"> помещения соответствуют предъявляемым санитарным и техническим требованиям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B5D96">
        <w:rPr>
          <w:rFonts w:ascii="Times New Roman" w:hAnsi="Times New Roman"/>
          <w:bCs/>
          <w:sz w:val="32"/>
          <w:szCs w:val="32"/>
        </w:rPr>
        <w:t>В рамках</w:t>
      </w:r>
      <w:r w:rsidRPr="00596B0B">
        <w:rPr>
          <w:rFonts w:ascii="Times New Roman" w:hAnsi="Times New Roman"/>
          <w:bCs/>
          <w:sz w:val="32"/>
          <w:szCs w:val="32"/>
        </w:rPr>
        <w:t xml:space="preserve"> реализации мероприятия по обеспечению жильем молодых семей федерального проекта «Содействие субъектам Российской Федерации в рамках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текущем году две молодые семьи, проживающие в Егорлыкском районе получили социальную выплату из всех уровн</w:t>
      </w:r>
      <w:r w:rsidR="00721267">
        <w:rPr>
          <w:rFonts w:ascii="Times New Roman" w:hAnsi="Times New Roman"/>
          <w:bCs/>
          <w:sz w:val="32"/>
          <w:szCs w:val="32"/>
        </w:rPr>
        <w:t>ей бюджетов в сумме 4,5 млн</w:t>
      </w:r>
      <w:r w:rsidRPr="00596B0B">
        <w:rPr>
          <w:rFonts w:ascii="Times New Roman" w:hAnsi="Times New Roman"/>
          <w:bCs/>
          <w:sz w:val="32"/>
          <w:szCs w:val="32"/>
        </w:rPr>
        <w:t>. рублей на приобретение жилого помещения на территории Ростовской области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В рамках государственной программы </w:t>
      </w:r>
      <w:r w:rsidRPr="004A7300">
        <w:rPr>
          <w:rFonts w:ascii="Times New Roman" w:hAnsi="Times New Roman"/>
          <w:b/>
          <w:bCs/>
          <w:sz w:val="32"/>
          <w:szCs w:val="32"/>
        </w:rPr>
        <w:t>«Обеспечение качественными жилищно – коммунальными услугами населения Ростовской области»</w:t>
      </w:r>
      <w:r w:rsidRPr="00596B0B">
        <w:rPr>
          <w:rFonts w:ascii="Times New Roman" w:hAnsi="Times New Roman"/>
          <w:bCs/>
          <w:sz w:val="32"/>
          <w:szCs w:val="32"/>
        </w:rPr>
        <w:t>, в 2025 году реализованы мероприятия по предоставлению субсидий предприятиям жилищно-коммунального хозяйства, для возмещения их выпадающих доходов. Так, в 2025 году об</w:t>
      </w:r>
      <w:r w:rsidRPr="00596B0B">
        <w:rPr>
          <w:rFonts w:ascii="Times New Roman" w:hAnsi="Times New Roman"/>
          <w:bCs/>
          <w:sz w:val="32"/>
          <w:szCs w:val="32"/>
        </w:rPr>
        <w:lastRenderedPageBreak/>
        <w:t xml:space="preserve">щая сумма запланированных средств на возмещение предприятиям жилищно-коммунального хозяйства части платы граждан за коммунальные услуги: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- по водоснабжению и водоотведению составила 17,8 млн. рублей, в том числе из областного бюджета – 17,7 млн. рублей, из бюджета муниципального района – 178,9 тыс. руб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- по теплоснабжению и горячему водоснабжению 9,7 млн. рублей, в том числе из областного бюджета – 9,6 млн. рублей, из бюджета муниципального района – 97,0 тыс. рублей.</w:t>
      </w:r>
    </w:p>
    <w:p w:rsidR="00860BA4" w:rsidRDefault="00860BA4" w:rsidP="00F20BE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20BEA" w:rsidRPr="00860BA4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860BA4">
        <w:rPr>
          <w:rFonts w:ascii="Times New Roman" w:hAnsi="Times New Roman"/>
          <w:b/>
          <w:bCs/>
          <w:sz w:val="32"/>
          <w:szCs w:val="32"/>
          <w:u w:val="single"/>
        </w:rPr>
        <w:t>Дорожная деятельность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2025 году на дорожную деятельность из местного бюджета в рамках реализации муниципальной программы Егорлыкского района «Развитие транспортной системы» запланировано 62,5 млн. рублей. Данные средства формируются от поступлений в бюджет Егорлыкского района транспортного налога, акцизов, оплаченных налогоплательщиками, и составляют дорожный фонд.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В муниципальной собственности Егорлыкского района находится 309 км автомобильных дорог общего пользования местного значения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В 2025 году в рамках муниципального контракта по содержанию автомобильных дорог общего пользования местного значения Егорлыкского района выполнены работы по ямочному ремонту асфальтобетонных покрытий в объеме 3271 кв. метр, устройство выравнивающего слоя дорожного полотна </w:t>
      </w:r>
      <w:r w:rsidRPr="000F153B">
        <w:rPr>
          <w:rFonts w:ascii="Times New Roman" w:hAnsi="Times New Roman"/>
          <w:b/>
          <w:bCs/>
          <w:sz w:val="32"/>
          <w:szCs w:val="32"/>
        </w:rPr>
        <w:t>в ст. Егорлыкской по пер. Комсомольский, два участка автомобильных дорог соединяющих поселок «Мичуринский и «Военный городок», пер. Семашко</w:t>
      </w:r>
      <w:r w:rsidRPr="00F20BEA">
        <w:rPr>
          <w:rFonts w:ascii="Times New Roman" w:hAnsi="Times New Roman"/>
          <w:bCs/>
          <w:sz w:val="32"/>
          <w:szCs w:val="32"/>
        </w:rPr>
        <w:t xml:space="preserve"> на участке от ул. Ворошилова до ул. Войкова, </w:t>
      </w:r>
      <w:r w:rsidRPr="000F153B">
        <w:rPr>
          <w:rFonts w:ascii="Times New Roman" w:hAnsi="Times New Roman"/>
          <w:b/>
          <w:bCs/>
          <w:sz w:val="32"/>
          <w:szCs w:val="32"/>
        </w:rPr>
        <w:t>ул. Мира</w:t>
      </w:r>
      <w:r w:rsidRPr="00F20BEA">
        <w:rPr>
          <w:rFonts w:ascii="Times New Roman" w:hAnsi="Times New Roman"/>
          <w:bCs/>
          <w:sz w:val="32"/>
          <w:szCs w:val="32"/>
        </w:rPr>
        <w:t xml:space="preserve"> от кладбища, </w:t>
      </w:r>
      <w:r w:rsidRPr="000F153B">
        <w:rPr>
          <w:rFonts w:ascii="Times New Roman" w:hAnsi="Times New Roman"/>
          <w:b/>
          <w:bCs/>
          <w:sz w:val="32"/>
          <w:szCs w:val="32"/>
        </w:rPr>
        <w:t xml:space="preserve">пер. </w:t>
      </w:r>
      <w:r w:rsidRPr="000F153B">
        <w:rPr>
          <w:rFonts w:ascii="Times New Roman" w:hAnsi="Times New Roman"/>
          <w:b/>
          <w:bCs/>
          <w:sz w:val="32"/>
          <w:szCs w:val="32"/>
        </w:rPr>
        <w:lastRenderedPageBreak/>
        <w:t xml:space="preserve">Шатохина </w:t>
      </w:r>
      <w:r w:rsidRPr="00F20BEA">
        <w:rPr>
          <w:rFonts w:ascii="Times New Roman" w:hAnsi="Times New Roman"/>
          <w:bCs/>
          <w:sz w:val="32"/>
          <w:szCs w:val="32"/>
        </w:rPr>
        <w:t>от ул. Ворошилова до ул. Ростовская</w:t>
      </w:r>
      <w:r w:rsidR="003C3729">
        <w:rPr>
          <w:rFonts w:ascii="Times New Roman" w:hAnsi="Times New Roman"/>
          <w:bCs/>
          <w:sz w:val="32"/>
          <w:szCs w:val="32"/>
        </w:rPr>
        <w:t xml:space="preserve"> </w:t>
      </w:r>
      <w:r w:rsidR="003C3729" w:rsidRPr="003C3729">
        <w:rPr>
          <w:rFonts w:ascii="Times New Roman" w:hAnsi="Times New Roman"/>
          <w:bCs/>
          <w:sz w:val="32"/>
          <w:szCs w:val="32"/>
        </w:rPr>
        <w:t>(подъезд к детскому саду №3 «Алёнушка»)</w:t>
      </w:r>
      <w:r w:rsidRPr="00F20BEA">
        <w:rPr>
          <w:rFonts w:ascii="Times New Roman" w:hAnsi="Times New Roman"/>
          <w:bCs/>
          <w:sz w:val="32"/>
          <w:szCs w:val="32"/>
        </w:rPr>
        <w:t>, подъезд к экопарку (набережная возле р.</w:t>
      </w:r>
      <w:r w:rsidR="00A3744B">
        <w:rPr>
          <w:rFonts w:ascii="Times New Roman" w:hAnsi="Times New Roman"/>
          <w:bCs/>
          <w:sz w:val="32"/>
          <w:szCs w:val="32"/>
        </w:rPr>
        <w:t xml:space="preserve"> </w:t>
      </w:r>
      <w:r w:rsidRPr="00F20BEA">
        <w:rPr>
          <w:rFonts w:ascii="Times New Roman" w:hAnsi="Times New Roman"/>
          <w:bCs/>
          <w:sz w:val="32"/>
          <w:szCs w:val="32"/>
        </w:rPr>
        <w:t xml:space="preserve">Егорлычок) и иные работы, связанные с содержанием дорог (покос травы, уборку мусора на обочинах дорог, профилирование дорожного полотна и обочин, и прочее). В 2025 году заключен комплексный муниципальный контракт по содержанию дорог на общую сумму 30,0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В рамках региональной и муниципальной программы «Развитие транспортной системы» в 2025 году за счет средств областного бюджета, на условиях софинансирования расходов из местного бюджета, выполнены работы по ремонту автомобильных дорог по ул. Красноармейская, ул. Свердлова в ст. Егорлыкская, ул. Советская, ул. Кирова в х. Кавалерский. Общая стоимость работ составляет </w:t>
      </w:r>
      <w:r w:rsidRPr="00606653">
        <w:rPr>
          <w:rFonts w:ascii="Times New Roman" w:hAnsi="Times New Roman"/>
          <w:b/>
          <w:bCs/>
          <w:sz w:val="32"/>
          <w:szCs w:val="32"/>
        </w:rPr>
        <w:t>54,7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, из них </w:t>
      </w:r>
      <w:r w:rsidRPr="00606653">
        <w:rPr>
          <w:rFonts w:ascii="Times New Roman" w:hAnsi="Times New Roman"/>
          <w:b/>
          <w:bCs/>
          <w:sz w:val="32"/>
          <w:szCs w:val="32"/>
        </w:rPr>
        <w:t>54,1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 – средства областного бюджета, </w:t>
      </w:r>
      <w:r w:rsidRPr="00606653">
        <w:rPr>
          <w:rFonts w:ascii="Times New Roman" w:hAnsi="Times New Roman"/>
          <w:b/>
          <w:bCs/>
          <w:sz w:val="32"/>
          <w:szCs w:val="32"/>
        </w:rPr>
        <w:t>более 0,5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 – средства районного бюджета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Также, реализуется три объекта из пилотного проекта с поэтапной реализацией строительства автомобильных дорог, разработанных Администрацией Егорлыкского района: ул. Сельская, ул. Николая Галки, пер. 50-летия Победы в ст. Егорлыкская. Общая стоимость работ составила </w:t>
      </w:r>
      <w:r w:rsidRPr="00606653">
        <w:rPr>
          <w:rFonts w:ascii="Times New Roman" w:hAnsi="Times New Roman"/>
          <w:b/>
          <w:bCs/>
          <w:sz w:val="32"/>
          <w:szCs w:val="32"/>
        </w:rPr>
        <w:t>70,5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, из них </w:t>
      </w:r>
      <w:r w:rsidRPr="00606653">
        <w:rPr>
          <w:rFonts w:ascii="Times New Roman" w:hAnsi="Times New Roman"/>
          <w:b/>
          <w:bCs/>
          <w:sz w:val="32"/>
          <w:szCs w:val="32"/>
        </w:rPr>
        <w:t>69,8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 – средства областного бюджета, более </w:t>
      </w:r>
      <w:r w:rsidRPr="00606653">
        <w:rPr>
          <w:rFonts w:ascii="Times New Roman" w:hAnsi="Times New Roman"/>
          <w:b/>
          <w:bCs/>
          <w:sz w:val="32"/>
          <w:szCs w:val="32"/>
        </w:rPr>
        <w:t>0,7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 – средства районного бюджета.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За счет средств местного дорожного фонда были проведены работы по ремонту </w:t>
      </w:r>
      <w:r w:rsidRPr="00606653">
        <w:rPr>
          <w:rFonts w:ascii="Times New Roman" w:hAnsi="Times New Roman"/>
          <w:b/>
          <w:bCs/>
          <w:sz w:val="32"/>
          <w:szCs w:val="32"/>
        </w:rPr>
        <w:t>21 участка</w:t>
      </w:r>
      <w:r w:rsidRPr="00F20BEA">
        <w:rPr>
          <w:rFonts w:ascii="Times New Roman" w:hAnsi="Times New Roman"/>
          <w:bCs/>
          <w:sz w:val="32"/>
          <w:szCs w:val="32"/>
        </w:rPr>
        <w:t xml:space="preserve"> тротуаров: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ст. Егорлыкская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о ул. Ворошилова от ул. Ленина до пер. Грицик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Максима Горького от пер. Семашко до пер. Крупской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Советская от пер. Тургенева до Центрального парк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lastRenderedPageBreak/>
        <w:t xml:space="preserve">- по ул. Вишневая от ул. Ленина до пер. Грицик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о ул. Орджоникидзе от пер. Карла Маркса до пер. Пугачев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Грицика от ул. Советской до железнодорожного переезд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Кочеткова от ул. Максима Горького до ул. Суворов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Октябрьская от пер. Семашко до пер. Шмидт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 -ул. Дубинец от пер. Карла Маркса до пер. Шатохина,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Врачей Черкезовых от ул. Ворошилова до ул. Луначарского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Первомайский от ул. Ворошилова до ул. Элеваторная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Тельмана от ул. Максима Горького до ул. Элеваторная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Грицика от ул. Луначарского до пер. Грицика д.1;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в п. Роговский ул. Мира; в х. Мирный ул. Школьная и ул. Почтовая; в х. Новая Деревня ул. Деревенская; в х. Войнов ул. Заречная; в х. Кугейский ул. Октябрьская; в х. Изобильный ул. Заречная. Общая протяженность составила </w:t>
      </w:r>
      <w:r w:rsidRPr="00606653">
        <w:rPr>
          <w:rFonts w:ascii="Times New Roman" w:hAnsi="Times New Roman"/>
          <w:b/>
          <w:bCs/>
          <w:sz w:val="32"/>
          <w:szCs w:val="32"/>
        </w:rPr>
        <w:t>10 896 м</w:t>
      </w:r>
      <w:r w:rsidRPr="00F20BEA">
        <w:rPr>
          <w:rFonts w:ascii="Times New Roman" w:hAnsi="Times New Roman"/>
          <w:bCs/>
          <w:sz w:val="32"/>
          <w:szCs w:val="32"/>
        </w:rPr>
        <w:t xml:space="preserve"> на сумму около </w:t>
      </w:r>
      <w:r w:rsidRPr="00606653">
        <w:rPr>
          <w:rFonts w:ascii="Times New Roman" w:hAnsi="Times New Roman"/>
          <w:b/>
          <w:bCs/>
          <w:sz w:val="32"/>
          <w:szCs w:val="32"/>
        </w:rPr>
        <w:t>20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Произведены работы по нанесению дорожной разметки на сумму </w:t>
      </w:r>
      <w:r w:rsidRPr="00606653">
        <w:rPr>
          <w:rFonts w:ascii="Times New Roman" w:hAnsi="Times New Roman"/>
          <w:b/>
          <w:bCs/>
          <w:sz w:val="32"/>
          <w:szCs w:val="32"/>
        </w:rPr>
        <w:t>2,8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В текущем году проведена инструментальная диагностика (оценка технического состояния) автомобильных дорог общего пользования местного значения Егорлыкского района для детальной проработки планов по ремонту дорог в Егорлыкском районе. Общая стоимость работ составляет </w:t>
      </w:r>
      <w:r w:rsidRPr="00606653">
        <w:rPr>
          <w:rFonts w:ascii="Times New Roman" w:hAnsi="Times New Roman"/>
          <w:b/>
          <w:bCs/>
          <w:sz w:val="32"/>
          <w:szCs w:val="32"/>
        </w:rPr>
        <w:t>706,9</w:t>
      </w:r>
      <w:r w:rsidRPr="00F20BEA">
        <w:rPr>
          <w:rFonts w:ascii="Times New Roman" w:hAnsi="Times New Roman"/>
          <w:bCs/>
          <w:sz w:val="32"/>
          <w:szCs w:val="32"/>
        </w:rPr>
        <w:t xml:space="preserve"> тыс. рублей.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Надо отметить, что все работы выполняются согласно имеющимся возможностям бюджета, складывающегося в основном из поступлений транспортного налога, документам, подтверждающим принадлежность объектов к собственности Егорлыкского района, и, конечно же, их технического состояния и социальной значимости. </w:t>
      </w:r>
    </w:p>
    <w:p w:rsidR="00596B0B" w:rsidRPr="00596B0B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lastRenderedPageBreak/>
        <w:t>Комплексный подход в дорожной сфере позволит увеличить долю дорог, отвечающих нормативным требованиям.</w:t>
      </w:r>
    </w:p>
    <w:p w:rsidR="00A3744B" w:rsidRDefault="00A3744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t>Транспортное обслуживание населения: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Хочу отметить, что в 2024 году возникли проблемы транспортного обслуживания населения по девяти муниципальным маршрутам Егорлыкского района</w:t>
      </w:r>
      <w:r w:rsidR="00860E79">
        <w:rPr>
          <w:rFonts w:ascii="Times New Roman" w:hAnsi="Times New Roman"/>
          <w:bCs/>
          <w:sz w:val="32"/>
          <w:szCs w:val="32"/>
        </w:rPr>
        <w:t>, которые</w:t>
      </w:r>
      <w:r w:rsidRPr="00596B0B">
        <w:rPr>
          <w:rFonts w:ascii="Times New Roman" w:hAnsi="Times New Roman"/>
          <w:bCs/>
          <w:sz w:val="32"/>
          <w:szCs w:val="32"/>
        </w:rPr>
        <w:t xml:space="preserve"> на основании выданных свидетельств осуществляет ООО «Транс-Трест»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2025 году утвержден новый, наиболее оптимальный маршрут «Ж.Д. – ЦРБ – Военгородок – ЦРБ – Ж.Д», обеспечивающий население станицы Егорлыкской транспортным обслуживанием для перевозки пассажиров и багажа по регулируемым тарифам. Выделены необходимые денежные средства местного бюджета в размере 2,3 млн. рублей на организацию и осуществление пассажирских перевозок по новому маршруту. Перевозки в границах станицы Егорлыкской возобновлены, автобус стабильно выходит на маршрут с августа 2025 года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озобновление пассажирских перевозок по району планируется с начала 2026 года. С этой целью уже произведены расчеты стоимости выполнения работ, связанных с осуществлением регулярных перевозок пассажиров и багажа автобусами по регулируемым тарифам. Общая стоимость выполнения работ по перевозке пассажиров в 2026 году составляет 7,9 млн. рублей, из них по маршрутам, обслуживающим хутора 2,7 млн. руб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связи с ограниченными лимитами средств местного бюджета, на маршруты, обслуживающие хутора автобус будет выходить один раз в неделю - утром и в обед.</w:t>
      </w:r>
    </w:p>
    <w:p w:rsid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Работа с ТКО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За истекший период 2025 года Администрацией Егорлыкского района ликвидировано 15 несанкционированных свалок общим объемом около 68 м3</w:t>
      </w:r>
      <w:r w:rsidR="00DB5D96">
        <w:rPr>
          <w:rFonts w:ascii="Times New Roman" w:hAnsi="Times New Roman"/>
          <w:bCs/>
          <w:sz w:val="32"/>
          <w:szCs w:val="32"/>
        </w:rPr>
        <w:t>.</w:t>
      </w:r>
      <w:r w:rsidRPr="00596B0B">
        <w:rPr>
          <w:rFonts w:ascii="Times New Roman" w:hAnsi="Times New Roman"/>
          <w:bCs/>
          <w:sz w:val="32"/>
          <w:szCs w:val="32"/>
        </w:rPr>
        <w:t xml:space="preserve"> Стоимость работ составила 400 тыс. рублей.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2025 году Администрацией Егорлыкского района по поручению Губернатора Ростовской области Слюсаря Ю.Б. приобретено и установлено 130 пластиковых контейнеров, объемом 1.1 м3 на сумму 1451,4 тыс. руб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В октябре 2025 года ООО «ЭкоЦентр», за счет собственных средств предоставил Администрации Егорлыкского района дополнительные 22 пластиковых контейнера, объемом 1,1 м3.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 </w:t>
      </w: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t>Подготовка к ОЗП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Завершилась подготовка жилого фонда, объектов инженерно-коммунальной инфраструктуры и социальной сферы к эксплуатации в осенне-зимний период 2025-2026 годов. Согласно намеченному плану все мероприятия подготовительного периода выполнены в полном объеме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На территории Егорлыкского района отопительный период начался с учетом температурного режима с 18 октября 2025 года. Все котельные прошли необходимую проверку, наладку оборудования, измерительных приборов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На сегодняшний день включились в этот период котельные учреждений образования, здравоохранения, культуры, социально-реабилитационных отделений, административных зданий, обеспечены теплом 19 многоквартирных домов, подключенные к централизованной системе теплоснабжения.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lastRenderedPageBreak/>
        <w:t>В настоящее время наша задача состоит в том, чтобы обеспечить бесперебойную работу всего отопительного оборудования и других источников теплоснабжения, имеющихся в предприятиях, организациях и учреждениях, сведя до минимума технологические и аварийные ситуации в районе.</w:t>
      </w:r>
    </w:p>
    <w:p w:rsidR="00032D6C" w:rsidRDefault="00032D6C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30F57" w:rsidRDefault="00EC36B9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C36B9">
        <w:rPr>
          <w:rFonts w:ascii="Times New Roman" w:hAnsi="Times New Roman"/>
          <w:b/>
          <w:sz w:val="32"/>
          <w:szCs w:val="32"/>
          <w:u w:val="single"/>
        </w:rPr>
        <w:t>Строительство</w:t>
      </w:r>
    </w:p>
    <w:p w:rsidR="00032D6C" w:rsidRPr="00AB13F0" w:rsidRDefault="00032D6C" w:rsidP="00032D6C">
      <w:pPr>
        <w:pStyle w:val="person0"/>
        <w:spacing w:before="0" w:after="0" w:line="360" w:lineRule="auto"/>
        <w:ind w:firstLine="708"/>
        <w:jc w:val="both"/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202</w:t>
      </w:r>
      <w:r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у плановые показатели по вводу жилья, установленные Правительством области для нашего района, составляют в целом 7 тыс. 630 кв. метров жилой площади.</w:t>
      </w:r>
    </w:p>
    <w:p w:rsidR="00032D6C" w:rsidRDefault="00032D6C" w:rsidP="00032D6C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По итогам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10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месяцев 202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а введено в эксплуатацию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тыс.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456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кв. метр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а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жилья или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9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,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% годового плана. При этом стандартного жилья за минувший период введено в эксплуатацию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4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тыс.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782</w:t>
      </w:r>
      <w:r w:rsidRPr="00D90438">
        <w:rPr>
          <w:rFonts w:ascii="Times New Roman" w:eastAsia="Droid Sans Fallback;Times New R" w:hAnsi="Times New Roman"/>
          <w:bCs/>
          <w:color w:val="FF0000"/>
          <w:kern w:val="2"/>
          <w:sz w:val="32"/>
          <w:szCs w:val="32"/>
          <w:shd w:val="clear" w:color="auto" w:fill="FFFFFF"/>
          <w:lang w:bidi="hi-IN"/>
        </w:rPr>
        <w:t xml:space="preserve"> 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кв. метра.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К концу года плановый показатель будет достигнут.</w:t>
      </w:r>
    </w:p>
    <w:p w:rsidR="00860BA4" w:rsidRPr="00AB13F0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а территории Егорлыкского района п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родолжается реализация </w:t>
      </w:r>
      <w:r w:rsidRPr="00A64AE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федерального проекта «Формирование комфортной городской среды» национального проекта «Инфраструктура для жизни»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 В 202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у 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в результате совместной работы Администрации Егорлыкского района и Администрации Егорлыкского сельского поселения проведены работы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о благоустройству набережной по ул. Полевая в ст. Егорлыкская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 Стоимость работ состав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ляет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34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 млн. рублей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Работы на объект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е в настоящее время завершены.</w:t>
      </w:r>
    </w:p>
    <w:p w:rsidR="00860BA4" w:rsidRP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На территории обустроены пешеходные коммуникации (тротуары, деревянный настил, беседки, качели), лавочки, урны, декоративное озеленение, установлены арт-объекты, фотозон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ы </w:t>
      </w: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и детский игровой комплекс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. К благоустроенной территории заасфальтированы подъездные пути и организована парковочная зона.</w:t>
      </w:r>
    </w:p>
    <w:p w:rsidR="00860BA4" w:rsidRPr="00B13C4F" w:rsidRDefault="00860BA4" w:rsidP="00860BA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13C4F">
        <w:rPr>
          <w:rFonts w:ascii="Times New Roman" w:hAnsi="Times New Roman"/>
          <w:sz w:val="32"/>
          <w:szCs w:val="32"/>
        </w:rPr>
        <w:lastRenderedPageBreak/>
        <w:t xml:space="preserve">Также, с целью </w:t>
      </w:r>
      <w:r>
        <w:rPr>
          <w:rFonts w:ascii="Times New Roman" w:hAnsi="Times New Roman"/>
          <w:sz w:val="32"/>
          <w:szCs w:val="32"/>
        </w:rPr>
        <w:t>благоустройства новых общественных территорий в следующем году</w:t>
      </w:r>
      <w:r w:rsidRPr="00B13C4F">
        <w:rPr>
          <w:rFonts w:ascii="Times New Roman" w:hAnsi="Times New Roman"/>
          <w:sz w:val="32"/>
          <w:szCs w:val="32"/>
        </w:rPr>
        <w:t xml:space="preserve"> в</w:t>
      </w:r>
      <w:r>
        <w:rPr>
          <w:rFonts w:ascii="Times New Roman" w:hAnsi="Times New Roman"/>
          <w:sz w:val="32"/>
          <w:szCs w:val="32"/>
        </w:rPr>
        <w:t xml:space="preserve"> рамках</w:t>
      </w:r>
      <w:r w:rsidRPr="00B13C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федерального</w:t>
      </w:r>
      <w:r w:rsidRPr="00B13C4F">
        <w:rPr>
          <w:rFonts w:ascii="Times New Roman" w:hAnsi="Times New Roman"/>
          <w:sz w:val="32"/>
          <w:szCs w:val="32"/>
        </w:rPr>
        <w:t xml:space="preserve"> проект</w:t>
      </w:r>
      <w:r>
        <w:rPr>
          <w:rFonts w:ascii="Times New Roman" w:hAnsi="Times New Roman"/>
          <w:sz w:val="32"/>
          <w:szCs w:val="32"/>
        </w:rPr>
        <w:t>а, п</w:t>
      </w:r>
      <w:r w:rsidRPr="0081134E">
        <w:rPr>
          <w:rFonts w:ascii="Times New Roman" w:hAnsi="Times New Roman"/>
          <w:sz w:val="32"/>
          <w:szCs w:val="32"/>
        </w:rPr>
        <w:t>о результатам Всероссийского голосования, проходившего с апреля по июнь 2025 года, побед</w:t>
      </w:r>
      <w:r>
        <w:rPr>
          <w:rFonts w:ascii="Times New Roman" w:hAnsi="Times New Roman"/>
          <w:sz w:val="32"/>
          <w:szCs w:val="32"/>
        </w:rPr>
        <w:t>или две общественные территории</w:t>
      </w:r>
      <w:r w:rsidRPr="0081134E">
        <w:rPr>
          <w:rFonts w:ascii="Times New Roman" w:hAnsi="Times New Roman"/>
          <w:sz w:val="32"/>
          <w:szCs w:val="32"/>
        </w:rPr>
        <w:t xml:space="preserve">. Одна территория находится в х. Шаумяновский по ул. Парковая, 3, на которой планируется благоустроить бульвар и произвести укладку синтетического льда на хоккейной площадке. Вторая территория расположена в станице Егорлыкская по пер. Первомайский 1-г, на которой планируется обновить существующую детскую площадку, установить современные и безопасные игровые комплексы для детей разных возрастов, обустроить покрытие, добавить зону для спортивных игр и отдыха родителей. В настоящее время на данные территории разработаны дизайн-проекты и проектная документация, которые </w:t>
      </w:r>
      <w:r>
        <w:rPr>
          <w:rFonts w:ascii="Times New Roman" w:hAnsi="Times New Roman"/>
          <w:sz w:val="32"/>
          <w:szCs w:val="32"/>
        </w:rPr>
        <w:t xml:space="preserve">в составе заявочной документации </w:t>
      </w:r>
      <w:r w:rsidRPr="0081134E">
        <w:rPr>
          <w:rFonts w:ascii="Times New Roman" w:hAnsi="Times New Roman"/>
          <w:sz w:val="32"/>
          <w:szCs w:val="32"/>
        </w:rPr>
        <w:t>направлены в Министерство ЖКХ в целях получения субсидии на благоустройство общественных территорий в 2026 году</w:t>
      </w:r>
      <w:r w:rsidRPr="00B13C4F">
        <w:rPr>
          <w:rFonts w:ascii="Times New Roman" w:hAnsi="Times New Roman"/>
          <w:sz w:val="32"/>
          <w:szCs w:val="32"/>
        </w:rPr>
        <w:t xml:space="preserve">. В случае </w:t>
      </w:r>
      <w:r>
        <w:rPr>
          <w:rFonts w:ascii="Times New Roman" w:hAnsi="Times New Roman"/>
          <w:sz w:val="32"/>
          <w:szCs w:val="32"/>
        </w:rPr>
        <w:t>одобрения министерством наших</w:t>
      </w:r>
      <w:r w:rsidRPr="00B13C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аявок</w:t>
      </w:r>
      <w:r w:rsidRPr="00B13C4F">
        <w:rPr>
          <w:rFonts w:ascii="Times New Roman" w:hAnsi="Times New Roman"/>
          <w:sz w:val="32"/>
          <w:szCs w:val="32"/>
        </w:rPr>
        <w:t xml:space="preserve"> предельный размер субсидии на реализацию проект</w:t>
      </w:r>
      <w:r>
        <w:rPr>
          <w:rFonts w:ascii="Times New Roman" w:hAnsi="Times New Roman"/>
          <w:sz w:val="32"/>
          <w:szCs w:val="32"/>
        </w:rPr>
        <w:t>ов</w:t>
      </w:r>
      <w:r w:rsidRPr="00B13C4F">
        <w:rPr>
          <w:rFonts w:ascii="Times New Roman" w:hAnsi="Times New Roman"/>
          <w:sz w:val="32"/>
          <w:szCs w:val="32"/>
        </w:rPr>
        <w:t xml:space="preserve"> благоустройства составит </w:t>
      </w:r>
      <w:r>
        <w:rPr>
          <w:rFonts w:ascii="Times New Roman" w:hAnsi="Times New Roman"/>
          <w:sz w:val="32"/>
          <w:szCs w:val="32"/>
        </w:rPr>
        <w:t>2</w:t>
      </w:r>
      <w:r w:rsidRPr="00B13C4F">
        <w:rPr>
          <w:rFonts w:ascii="Times New Roman" w:hAnsi="Times New Roman"/>
          <w:sz w:val="32"/>
          <w:szCs w:val="32"/>
        </w:rPr>
        <w:t>5 млн. рублей.</w:t>
      </w:r>
    </w:p>
    <w:p w:rsidR="00860BA4" w:rsidRPr="004F193C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Егорлыкский район, как и другие муниципалитеты Ростовской област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2025 году принял участие в Губернаторском проекте «Территория детства». Детская игровая площадка установлена по улице Кирова в х. Кавалерский, на прилегающей к школе территории (х. Кавалерский, ул. Кирова, 2 б). Стоимость оборудования составила 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5,1 млн. рублей, из которых </w:t>
      </w:r>
      <w:r w:rsidRPr="00860BA4">
        <w:rPr>
          <w:rFonts w:ascii="Times New Roman" w:hAnsi="Times New Roman"/>
          <w:sz w:val="32"/>
          <w:szCs w:val="32"/>
        </w:rPr>
        <w:t xml:space="preserve">4,8 млн. рублей – областной бюджет, 0,3 – бюджет Кавалерского сельского поселения. Также Лихачев Николай Петрович за счет собственных средств организовал работы по подготовке основания и покрытия детской площадки на общую сумму 1,0 </w:t>
      </w:r>
      <w:r w:rsidRPr="00860BA4">
        <w:rPr>
          <w:rFonts w:ascii="Times New Roman" w:hAnsi="Times New Roman"/>
          <w:sz w:val="32"/>
          <w:szCs w:val="32"/>
        </w:rPr>
        <w:lastRenderedPageBreak/>
        <w:t>млн. рублей.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Монтаж оборудования и покрытия детской площадки 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произведен в срок до 01.09.2025 г, как и требовалось по условиям участия в проекте. </w:t>
      </w:r>
    </w:p>
    <w:p w:rsidR="00860BA4" w:rsidRPr="004F193C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оставщиком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оборудования по результатам конкурсных процедур стало Общество с ограниченной ответственностью "Группа компаний "Строй Город", г Таганрог. В состав пр</w:t>
      </w:r>
      <w:r w:rsidR="009267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иобретенного оборудования вошли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: детский игровой комплекс, три комплекса для воркаута, качели подвесные гнездо, три лавочки и урны.</w:t>
      </w:r>
    </w:p>
    <w:p w:rsidR="00860BA4" w:rsidRPr="00AF6B4A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2026 году район, также планирует участие в проекте. Жители уже выдвигают свои предложения для участия. После анализа поступивших предложений будут определены территории для реализации мероприятий проекта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рамках национального проекта «</w:t>
      </w:r>
      <w:r w:rsidRPr="00A64AE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Инфраструктура для жизни»</w:t>
      </w: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и губернаторского проекта поддержки мес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ых инициатив «Сделаем вместе» в</w:t>
      </w: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ст. Егорлыкско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й благоустроено две территории: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щественна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территор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хуторе Войнов по улице Садовая, 30-г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а сумму 2,5 млн. рублей;</w:t>
      </w:r>
    </w:p>
    <w:p w:rsidR="00860BA4" w:rsidRPr="00D90438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щественн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а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территор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ст. Егорлыкская по ул. Ворошилова от ул. Ленина до пер. Грицика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а сумму 2,7 млн. рублей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целях обеспечения жителей северного микрорайона ст. Егорлыкская учреждением дошкольного образования в 2022 году, в рамках национального проекта "Демография", разработана проектно-сметная документация по объекту: «Строительство МБДОУ детский сад №2, расположенный по адресу: Ростовская область, Егорлыкский район, ст. Егорлыкская, пер. Есенина, 2». Проектируемая вместимость составляет 80 мес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</w:p>
    <w:p w:rsidR="00860BA4" w:rsidRPr="00975B89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 xml:space="preserve">В целях реализации данного социально важного объекта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сентябре 2025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а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ачаты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аботы по строительству детского сада в рамках заключенного муниципального контракта от 08.09.2025 между Администрацией Егорлыкского района и подрядной организацией - ООО «КИТ-СТРОЙ». Стоимость работ по кон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тракту составляет 311,5 млн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 в том числе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:</w:t>
      </w:r>
    </w:p>
    <w:p w:rsidR="00860BA4" w:rsidRPr="00975B89" w:rsidRDefault="001C3868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- 2025 год 45,8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 (</w:t>
      </w:r>
      <w:r w:rsidR="00860BA4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ластной бюдже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43,2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, </w:t>
      </w:r>
      <w:r w:rsidR="00860BA4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естный бюдже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2,7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);</w:t>
      </w:r>
    </w:p>
    <w:p w:rsidR="00860BA4" w:rsidRPr="00975B89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- 2026 год 265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7 млн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 (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ластной бюджет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250 млн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рублей,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естный бюджет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15,7 млн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ублей)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ланируемый срок завершения строительства детского сада – 3 квартал 2026 года.</w:t>
      </w:r>
    </w:p>
    <w:p w:rsidR="00860BA4" w:rsidRPr="00C151F6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В настоящее время завершаются работы по ремонту бывшего здания центральной аптеки для размещения отдела ЗАГС. Общая сумма выделенных денежных средств 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– 43,1 млн рублей, из них средства областного бюджета – 30,2 млн рублей, местного бюджета – 12,9 млн рублей.</w:t>
      </w:r>
      <w:r w:rsidRPr="001C3868">
        <w:t xml:space="preserve"> 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С первой подрядной организацией ООО ФОНД «ЭКОЛОГИЯ 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ДОНА» в августе этого года контракт был расторгнут в связи с невыполнением работ. </w:t>
      </w:r>
      <w:r w:rsidRPr="00C151F6">
        <w:rPr>
          <w:rFonts w:ascii="Times New Roman" w:hAnsi="Times New Roman"/>
          <w:sz w:val="28"/>
          <w:szCs w:val="28"/>
        </w:rPr>
        <w:t xml:space="preserve">Подрядчик </w:t>
      </w:r>
      <w:r w:rsidRPr="00C151F6">
        <w:rPr>
          <w:rFonts w:ascii="Times New Roman" w:eastAsia="Droid Sans Fallback;Times New R" w:hAnsi="Times New Roman"/>
          <w:bCs/>
          <w:kern w:val="2"/>
          <w:sz w:val="28"/>
          <w:szCs w:val="28"/>
          <w:shd w:val="clear" w:color="auto" w:fill="FFFFFF"/>
          <w:lang w:bidi="hi-IN"/>
        </w:rPr>
        <w:t>был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внесен в реестр недобросовестных поставщиков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kern w:val="1"/>
          <w:sz w:val="28"/>
          <w:szCs w:val="28"/>
          <w:lang w:eastAsia="ru-RU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С целью завершения работ по ремонту здания в октябре администрация заключила новый контракт с </w:t>
      </w:r>
      <w:r>
        <w:rPr>
          <w:rFonts w:ascii="Times New Roman" w:eastAsia="Times New Roman" w:hAnsi="Times New Roman"/>
          <w:snapToGrid w:val="0"/>
          <w:kern w:val="1"/>
          <w:sz w:val="28"/>
          <w:szCs w:val="28"/>
          <w:lang w:eastAsia="ru-RU"/>
        </w:rPr>
        <w:t xml:space="preserve">ООО «СТРОЙКА». </w:t>
      </w:r>
      <w:r w:rsidRPr="00C151F6">
        <w:rPr>
          <w:rFonts w:ascii="Times New Roman" w:eastAsia="Times New Roman" w:hAnsi="Times New Roman"/>
          <w:snapToGrid w:val="0"/>
          <w:kern w:val="1"/>
          <w:sz w:val="32"/>
          <w:szCs w:val="32"/>
          <w:lang w:eastAsia="ru-RU"/>
        </w:rPr>
        <w:t>Планируемый срок завершения работ – 15.12.2025.</w:t>
      </w:r>
    </w:p>
    <w:p w:rsidR="00032D6C" w:rsidRPr="00EC36B9" w:rsidRDefault="00032D6C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C36B9" w:rsidRDefault="006546E4" w:rsidP="006546E4">
      <w:pPr>
        <w:spacing w:after="0" w:line="33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E54926" w:rsidRPr="000B2B6E" w:rsidRDefault="00E54926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В сфере управления муниципальным имуществом </w:t>
      </w:r>
      <w:r w:rsidRPr="000B2B6E">
        <w:rPr>
          <w:rFonts w:ascii="Times New Roman" w:hAnsi="Times New Roman"/>
          <w:sz w:val="32"/>
          <w:szCs w:val="32"/>
        </w:rPr>
        <w:t>по состоя</w:t>
      </w:r>
      <w:r w:rsidR="00860E79">
        <w:rPr>
          <w:rFonts w:ascii="Times New Roman" w:hAnsi="Times New Roman"/>
          <w:sz w:val="32"/>
          <w:szCs w:val="32"/>
        </w:rPr>
        <w:t>нию на 01 ноября 2025</w:t>
      </w:r>
      <w:r>
        <w:rPr>
          <w:rFonts w:ascii="Times New Roman" w:hAnsi="Times New Roman"/>
          <w:sz w:val="32"/>
          <w:szCs w:val="32"/>
        </w:rPr>
        <w:t xml:space="preserve"> года в реестре муниц</w:t>
      </w:r>
      <w:r w:rsidR="00860E79">
        <w:rPr>
          <w:rFonts w:ascii="Times New Roman" w:hAnsi="Times New Roman"/>
          <w:sz w:val="32"/>
          <w:szCs w:val="32"/>
        </w:rPr>
        <w:t xml:space="preserve">ипального имущества </w:t>
      </w:r>
      <w:r w:rsidR="00860E79">
        <w:rPr>
          <w:rFonts w:ascii="Times New Roman" w:hAnsi="Times New Roman"/>
          <w:sz w:val="32"/>
          <w:szCs w:val="32"/>
        </w:rPr>
        <w:lastRenderedPageBreak/>
        <w:t>числится 830</w:t>
      </w:r>
      <w:r w:rsidRPr="000B2B6E">
        <w:rPr>
          <w:rFonts w:ascii="Times New Roman" w:hAnsi="Times New Roman"/>
          <w:sz w:val="32"/>
          <w:szCs w:val="32"/>
        </w:rPr>
        <w:t xml:space="preserve"> объектов недвижимого имуще</w:t>
      </w:r>
      <w:r w:rsidR="00860E79">
        <w:rPr>
          <w:rFonts w:ascii="Times New Roman" w:hAnsi="Times New Roman"/>
          <w:sz w:val="32"/>
          <w:szCs w:val="32"/>
        </w:rPr>
        <w:t>ства и 245 земельных участков</w:t>
      </w:r>
      <w:r w:rsidRPr="000B2B6E">
        <w:rPr>
          <w:rFonts w:ascii="Times New Roman" w:hAnsi="Times New Roman"/>
          <w:sz w:val="32"/>
          <w:szCs w:val="32"/>
        </w:rPr>
        <w:t>.</w:t>
      </w:r>
    </w:p>
    <w:p w:rsidR="00E54926" w:rsidRPr="000B2B6E" w:rsidRDefault="00E54926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настоящее время</w:t>
      </w:r>
      <w:r w:rsidR="00891E27">
        <w:rPr>
          <w:rFonts w:ascii="Times New Roman" w:hAnsi="Times New Roman"/>
          <w:sz w:val="32"/>
          <w:szCs w:val="32"/>
        </w:rPr>
        <w:t xml:space="preserve"> заключен</w:t>
      </w:r>
      <w:r w:rsidR="004B555F">
        <w:rPr>
          <w:rFonts w:ascii="Times New Roman" w:hAnsi="Times New Roman"/>
          <w:sz w:val="32"/>
          <w:szCs w:val="32"/>
        </w:rPr>
        <w:t>о 619</w:t>
      </w:r>
      <w:r w:rsidR="00891E27">
        <w:rPr>
          <w:rFonts w:ascii="Times New Roman" w:hAnsi="Times New Roman"/>
          <w:sz w:val="32"/>
          <w:szCs w:val="32"/>
        </w:rPr>
        <w:t xml:space="preserve"> договор</w:t>
      </w:r>
      <w:r w:rsidR="004B555F">
        <w:rPr>
          <w:rFonts w:ascii="Times New Roman" w:hAnsi="Times New Roman"/>
          <w:sz w:val="32"/>
          <w:szCs w:val="32"/>
        </w:rPr>
        <w:t>ов</w:t>
      </w:r>
      <w:r w:rsidRPr="000B2B6E">
        <w:rPr>
          <w:rFonts w:ascii="Times New Roman" w:hAnsi="Times New Roman"/>
          <w:sz w:val="32"/>
          <w:szCs w:val="32"/>
        </w:rPr>
        <w:t xml:space="preserve"> аренды земельных участков, государственная собственность на которые не разграничена,</w:t>
      </w:r>
      <w:r w:rsidR="004B555F">
        <w:rPr>
          <w:rFonts w:ascii="Times New Roman" w:hAnsi="Times New Roman"/>
          <w:sz w:val="32"/>
          <w:szCs w:val="32"/>
        </w:rPr>
        <w:t xml:space="preserve"> на общую площадь 3,4</w:t>
      </w:r>
      <w:r>
        <w:rPr>
          <w:rFonts w:ascii="Times New Roman" w:hAnsi="Times New Roman"/>
          <w:sz w:val="32"/>
          <w:szCs w:val="32"/>
        </w:rPr>
        <w:t xml:space="preserve"> тыс. га</w:t>
      </w:r>
      <w:r w:rsidR="00891E27">
        <w:rPr>
          <w:rFonts w:ascii="Times New Roman" w:hAnsi="Times New Roman"/>
          <w:sz w:val="32"/>
          <w:szCs w:val="32"/>
        </w:rPr>
        <w:t>,</w:t>
      </w:r>
      <w:r w:rsidR="004B555F">
        <w:rPr>
          <w:rFonts w:ascii="Times New Roman" w:hAnsi="Times New Roman"/>
          <w:sz w:val="32"/>
          <w:szCs w:val="32"/>
        </w:rPr>
        <w:t xml:space="preserve"> и 23 договора</w:t>
      </w:r>
      <w:r w:rsidRPr="000B2B6E">
        <w:rPr>
          <w:rFonts w:ascii="Times New Roman" w:hAnsi="Times New Roman"/>
          <w:sz w:val="32"/>
          <w:szCs w:val="32"/>
        </w:rPr>
        <w:t xml:space="preserve"> аренды земельных участков, находящихся в муниципальной со</w:t>
      </w:r>
      <w:r w:rsidR="004B555F">
        <w:rPr>
          <w:rFonts w:ascii="Times New Roman" w:hAnsi="Times New Roman"/>
          <w:sz w:val="32"/>
          <w:szCs w:val="32"/>
        </w:rPr>
        <w:t>бственности, на общую площадь 16,7</w:t>
      </w:r>
      <w:r w:rsidRPr="000B2B6E">
        <w:rPr>
          <w:rFonts w:ascii="Times New Roman" w:hAnsi="Times New Roman"/>
          <w:sz w:val="32"/>
          <w:szCs w:val="32"/>
        </w:rPr>
        <w:t xml:space="preserve"> га.</w:t>
      </w:r>
    </w:p>
    <w:p w:rsidR="00E54926" w:rsidRPr="000B2B6E" w:rsidRDefault="004B555F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5</w:t>
      </w:r>
      <w:r w:rsidR="00E54926" w:rsidRPr="000B2B6E">
        <w:rPr>
          <w:rFonts w:ascii="Times New Roman" w:hAnsi="Times New Roman"/>
          <w:sz w:val="32"/>
          <w:szCs w:val="32"/>
        </w:rPr>
        <w:t xml:space="preserve"> год доходы от аренды зе</w:t>
      </w:r>
      <w:r>
        <w:rPr>
          <w:rFonts w:ascii="Times New Roman" w:hAnsi="Times New Roman"/>
          <w:sz w:val="32"/>
          <w:szCs w:val="32"/>
        </w:rPr>
        <w:t>мли составили 12,4</w:t>
      </w:r>
      <w:r w:rsidR="00E54926" w:rsidRPr="000B2B6E">
        <w:rPr>
          <w:rFonts w:ascii="Times New Roman" w:hAnsi="Times New Roman"/>
          <w:sz w:val="32"/>
          <w:szCs w:val="32"/>
        </w:rPr>
        <w:t xml:space="preserve"> млн. рублей, от продажи земельных участков </w:t>
      </w:r>
      <w:r>
        <w:rPr>
          <w:rFonts w:ascii="Times New Roman" w:hAnsi="Times New Roman"/>
          <w:sz w:val="32"/>
          <w:szCs w:val="32"/>
        </w:rPr>
        <w:t>– 8,7</w:t>
      </w:r>
      <w:r w:rsidR="00E54926"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E54926" w:rsidRPr="00A377A2" w:rsidRDefault="00E54926" w:rsidP="0067363A">
      <w:pPr>
        <w:tabs>
          <w:tab w:val="left" w:pos="3045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К одному из направлений деятельности также относиться пред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авление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в с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ственность гражданам, имеющих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трех и более детей, земел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ых</w:t>
      </w:r>
      <w:r w:rsidR="00891E27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стков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. С начала действия областного закона по обеспечению многодетных семей земельными участками на территории рай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предоставле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но в собственность бесплатно 437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з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емельных участков, из них в 2025 году 17 участков. В текущем году 10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мн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огодетных семей получили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земельный се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ификат в размере 583</w:t>
      </w:r>
      <w:r w:rsidR="00891E27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взамен бесплатного земельного участка.</w:t>
      </w:r>
    </w:p>
    <w:p w:rsidR="00E54926" w:rsidRDefault="007E132B" w:rsidP="007E132B">
      <w:pPr>
        <w:tabs>
          <w:tab w:val="left" w:pos="3045"/>
        </w:tabs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E54926" w:rsidRPr="00A377A2" w:rsidRDefault="00E54926" w:rsidP="0067363A">
      <w:pPr>
        <w:tabs>
          <w:tab w:val="left" w:pos="3045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Участники специальной военной операции, награжденные орденами Российской Федерации за заслуги, проявленные в ходе участия в СВ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так же имеют право на предоставление бесплатно в собственность земельного участка для индивидуального жилищного строительства. В текущем году </w:t>
      </w:r>
      <w:r w:rsidR="002C2BCA">
        <w:rPr>
          <w:rFonts w:ascii="Times New Roman" w:eastAsia="Times New Roman" w:hAnsi="Times New Roman"/>
          <w:sz w:val="32"/>
          <w:szCs w:val="32"/>
          <w:lang w:eastAsia="ru-RU"/>
        </w:rPr>
        <w:t xml:space="preserve">уже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предоставлен</w:t>
      </w:r>
      <w:r w:rsidR="00994622">
        <w:rPr>
          <w:rFonts w:ascii="Times New Roman" w:eastAsia="Times New Roman" w:hAnsi="Times New Roman"/>
          <w:sz w:val="32"/>
          <w:szCs w:val="32"/>
          <w:lang w:eastAsia="ru-RU"/>
        </w:rPr>
        <w:t>о 2 земельных участ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99462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5F4E47" w:rsidRDefault="007E132B" w:rsidP="007E132B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4D2E06" w:rsidRPr="007D6645" w:rsidRDefault="00764420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B26CFB">
        <w:rPr>
          <w:rFonts w:ascii="Times New Roman" w:hAnsi="Times New Roman"/>
          <w:sz w:val="32"/>
          <w:szCs w:val="32"/>
        </w:rPr>
        <w:t>Важнейшее направление</w:t>
      </w:r>
      <w:r w:rsidR="004D2E06" w:rsidRPr="00B26CFB">
        <w:rPr>
          <w:rFonts w:ascii="Times New Roman" w:hAnsi="Times New Roman"/>
          <w:sz w:val="32"/>
          <w:szCs w:val="32"/>
        </w:rPr>
        <w:t xml:space="preserve"> </w:t>
      </w:r>
      <w:r w:rsidR="00886E64" w:rsidRPr="00B26CFB">
        <w:rPr>
          <w:rFonts w:ascii="Times New Roman" w:hAnsi="Times New Roman"/>
          <w:sz w:val="32"/>
          <w:szCs w:val="32"/>
        </w:rPr>
        <w:t>нашей деятельности</w:t>
      </w:r>
      <w:r w:rsidR="00886E64" w:rsidRPr="000B2B6E">
        <w:rPr>
          <w:rFonts w:ascii="Times New Roman" w:hAnsi="Times New Roman"/>
          <w:sz w:val="32"/>
          <w:szCs w:val="32"/>
        </w:rPr>
        <w:t xml:space="preserve"> </w:t>
      </w:r>
      <w:r w:rsidR="004D2E06" w:rsidRPr="000B2B6E">
        <w:rPr>
          <w:rFonts w:ascii="Times New Roman" w:hAnsi="Times New Roman"/>
          <w:b/>
          <w:sz w:val="32"/>
          <w:szCs w:val="32"/>
        </w:rPr>
        <w:t xml:space="preserve">– </w:t>
      </w:r>
      <w:r w:rsidR="004D2E06" w:rsidRPr="007D6645">
        <w:rPr>
          <w:rFonts w:ascii="Times New Roman" w:hAnsi="Times New Roman"/>
          <w:b/>
          <w:sz w:val="32"/>
          <w:szCs w:val="32"/>
          <w:u w:val="single"/>
        </w:rPr>
        <w:t>социальная политика.</w:t>
      </w:r>
    </w:p>
    <w:p w:rsidR="0023649A" w:rsidRDefault="0023649A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 xml:space="preserve">Общее количество получателей всех видов пособий семьям с детьми </w:t>
      </w:r>
      <w:r w:rsidR="004D2E06" w:rsidRPr="000B2B6E">
        <w:rPr>
          <w:rFonts w:ascii="Times New Roman" w:hAnsi="Times New Roman"/>
          <w:sz w:val="32"/>
          <w:szCs w:val="32"/>
        </w:rPr>
        <w:t xml:space="preserve">составило </w:t>
      </w:r>
      <w:r w:rsidR="004A00D1" w:rsidRPr="000B2B6E">
        <w:rPr>
          <w:rFonts w:ascii="Times New Roman" w:hAnsi="Times New Roman"/>
          <w:sz w:val="32"/>
          <w:szCs w:val="32"/>
        </w:rPr>
        <w:t>боле</w:t>
      </w:r>
      <w:r w:rsidR="00764420">
        <w:rPr>
          <w:rFonts w:ascii="Times New Roman" w:hAnsi="Times New Roman"/>
          <w:sz w:val="32"/>
          <w:szCs w:val="32"/>
        </w:rPr>
        <w:t>е 2,</w:t>
      </w:r>
      <w:r w:rsidR="00822CEC">
        <w:rPr>
          <w:rFonts w:ascii="Times New Roman" w:hAnsi="Times New Roman"/>
          <w:sz w:val="32"/>
          <w:szCs w:val="32"/>
        </w:rPr>
        <w:t>3</w:t>
      </w:r>
      <w:r w:rsidRPr="000B2B6E">
        <w:rPr>
          <w:rFonts w:ascii="Times New Roman" w:hAnsi="Times New Roman"/>
          <w:sz w:val="32"/>
          <w:szCs w:val="32"/>
        </w:rPr>
        <w:t xml:space="preserve"> тыс. человек. На эти цели в тек</w:t>
      </w:r>
      <w:r w:rsidR="00822CEC">
        <w:rPr>
          <w:rFonts w:ascii="Times New Roman" w:hAnsi="Times New Roman"/>
          <w:sz w:val="32"/>
          <w:szCs w:val="32"/>
        </w:rPr>
        <w:t>ущем году направлено более 55</w:t>
      </w:r>
      <w:r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В текущем году право на реа</w:t>
      </w:r>
      <w:r>
        <w:rPr>
          <w:rFonts w:ascii="Times New Roman" w:hAnsi="Times New Roman"/>
          <w:sz w:val="32"/>
          <w:szCs w:val="32"/>
        </w:rPr>
        <w:t xml:space="preserve">лизацию </w:t>
      </w:r>
      <w:r w:rsidRPr="00822CEC">
        <w:rPr>
          <w:rFonts w:ascii="Times New Roman" w:hAnsi="Times New Roman"/>
          <w:sz w:val="32"/>
          <w:szCs w:val="32"/>
        </w:rPr>
        <w:t>регионального материнского</w:t>
      </w:r>
      <w:r>
        <w:rPr>
          <w:rFonts w:ascii="Times New Roman" w:hAnsi="Times New Roman"/>
          <w:sz w:val="32"/>
          <w:szCs w:val="32"/>
        </w:rPr>
        <w:t xml:space="preserve"> капитала использовали 46 семей</w:t>
      </w:r>
      <w:r w:rsidRPr="00822CEC">
        <w:rPr>
          <w:rFonts w:ascii="Times New Roman" w:hAnsi="Times New Roman"/>
          <w:sz w:val="32"/>
          <w:szCs w:val="32"/>
        </w:rPr>
        <w:t xml:space="preserve"> на 2,9 млн. руб</w:t>
      </w:r>
      <w:r>
        <w:rPr>
          <w:rFonts w:ascii="Times New Roman" w:hAnsi="Times New Roman"/>
          <w:sz w:val="32"/>
          <w:szCs w:val="32"/>
        </w:rPr>
        <w:t>лей</w:t>
      </w:r>
      <w:r w:rsidRPr="00822CEC">
        <w:rPr>
          <w:rFonts w:ascii="Times New Roman" w:hAnsi="Times New Roman"/>
          <w:sz w:val="32"/>
          <w:szCs w:val="32"/>
        </w:rPr>
        <w:t xml:space="preserve">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Одним из важных направлений является оздоровление детей из малообеспеченных семей, детей из семей участников СВО. Предоставление бесплатных путевок в детские оздоровительные учреждения с 2025 года осуществляется Министерством образования Ростовской области. На выплату компенсации за самостоятельно приобретенные путевки израсходовано 257,4 тыс. руб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 xml:space="preserve">Так же в рамках муниципальной программы предоставлены меры социальной поддержки более 5 тыс. граждан льготных категорий на сумму 87,8 млн. рублей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229 семей, проживающих в районе, получили субсидию на оплату жилищно-коммунальных услуг на сумму 3,2 млн. рублей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В 2025 году с жителями района заключено 36 социальных контрак</w:t>
      </w:r>
      <w:r>
        <w:rPr>
          <w:rFonts w:ascii="Times New Roman" w:hAnsi="Times New Roman"/>
          <w:sz w:val="32"/>
          <w:szCs w:val="32"/>
        </w:rPr>
        <w:t xml:space="preserve">тов на общую сумму 6,5 млн. рублей, большая часть из них </w:t>
      </w:r>
      <w:r w:rsidRPr="00822CEC">
        <w:rPr>
          <w:rFonts w:ascii="Times New Roman" w:hAnsi="Times New Roman"/>
          <w:sz w:val="32"/>
          <w:szCs w:val="32"/>
        </w:rPr>
        <w:t>заключена по направлениям: ведение личного подсобного хозяйства и осуществление индивидуальной предпринимательской деятельности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 xml:space="preserve">Сотрудниками Центра социального обслуживания граждан пожилого возраста и инвалидов и его структурных подразделений было обслужено 2163 человека. Всего с начала года гражданам Егорлыкского района было оказано 1млн. 707 тысячи 603 социальные услуги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 xml:space="preserve">В рамках регионального проекта «Старшее поколение» отдельным категориям граждан, имеющим ограниченные способности к передвижению, предоставлено 246 услуг социального такси. С начала </w:t>
      </w:r>
      <w:r w:rsidRPr="00822CEC">
        <w:rPr>
          <w:rFonts w:ascii="Times New Roman" w:hAnsi="Times New Roman"/>
          <w:sz w:val="32"/>
          <w:szCs w:val="32"/>
        </w:rPr>
        <w:lastRenderedPageBreak/>
        <w:t>2025 года организованы поездки специализированным транспортом для 2163 человек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С целью увеличения периода активного долголетия и продолжительности здоровой жизни и пов</w:t>
      </w:r>
      <w:r>
        <w:rPr>
          <w:rFonts w:ascii="Times New Roman" w:hAnsi="Times New Roman"/>
          <w:sz w:val="32"/>
          <w:szCs w:val="32"/>
        </w:rPr>
        <w:t xml:space="preserve">ышения качества жизни граждан, </w:t>
      </w:r>
      <w:r w:rsidRPr="00822CEC">
        <w:rPr>
          <w:rFonts w:ascii="Times New Roman" w:hAnsi="Times New Roman"/>
          <w:sz w:val="32"/>
          <w:szCs w:val="32"/>
        </w:rPr>
        <w:t>в Центре социального обслуживания создан и активно функционирует пункт проката технических средств реабилитации. Пункт проката располагает большим ассортиментом специальных средств и приспособлений и насчитывает 208 единиц технических средств реабилитации. С начала 2025 года услугой пункта проката воспользовались 308 человек, их них 90 инвалидов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 xml:space="preserve">В 2026 году в </w:t>
      </w:r>
      <w:r>
        <w:rPr>
          <w:rFonts w:ascii="Times New Roman" w:hAnsi="Times New Roman"/>
          <w:sz w:val="32"/>
          <w:szCs w:val="32"/>
        </w:rPr>
        <w:t xml:space="preserve">Егорлыкском районе планируется </w:t>
      </w:r>
      <w:r w:rsidRPr="00822CEC">
        <w:rPr>
          <w:rFonts w:ascii="Times New Roman" w:hAnsi="Times New Roman"/>
          <w:sz w:val="32"/>
          <w:szCs w:val="32"/>
        </w:rPr>
        <w:t>открытие пункта проката предметов первой необходимости для новорожденных. Данная мера социальной поддержки будет осуществлят</w:t>
      </w:r>
      <w:r>
        <w:rPr>
          <w:rFonts w:ascii="Times New Roman" w:hAnsi="Times New Roman"/>
          <w:sz w:val="32"/>
          <w:szCs w:val="32"/>
        </w:rPr>
        <w:t>ь</w:t>
      </w:r>
      <w:r w:rsidRPr="00822CEC">
        <w:rPr>
          <w:rFonts w:ascii="Times New Roman" w:hAnsi="Times New Roman"/>
          <w:sz w:val="32"/>
          <w:szCs w:val="32"/>
        </w:rPr>
        <w:t xml:space="preserve">ся в рамках регионального проекта </w:t>
      </w:r>
      <w:r>
        <w:rPr>
          <w:rFonts w:ascii="Times New Roman" w:hAnsi="Times New Roman"/>
          <w:sz w:val="32"/>
          <w:szCs w:val="32"/>
        </w:rPr>
        <w:t xml:space="preserve">«Многодетная семья» </w:t>
      </w:r>
      <w:r w:rsidRPr="00822CEC">
        <w:rPr>
          <w:rFonts w:ascii="Times New Roman" w:hAnsi="Times New Roman"/>
          <w:sz w:val="32"/>
          <w:szCs w:val="32"/>
        </w:rPr>
        <w:t>по национальному проекту «Семья»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Предметы первой необходимо</w:t>
      </w:r>
      <w:r>
        <w:rPr>
          <w:rFonts w:ascii="Times New Roman" w:hAnsi="Times New Roman"/>
          <w:sz w:val="32"/>
          <w:szCs w:val="32"/>
        </w:rPr>
        <w:t>сти (коляски, кроватки, пеленаль</w:t>
      </w:r>
      <w:r w:rsidRPr="00822CEC">
        <w:rPr>
          <w:rFonts w:ascii="Times New Roman" w:hAnsi="Times New Roman"/>
          <w:sz w:val="32"/>
          <w:szCs w:val="32"/>
        </w:rPr>
        <w:t xml:space="preserve">ные столики </w:t>
      </w:r>
      <w:r>
        <w:rPr>
          <w:rFonts w:ascii="Times New Roman" w:hAnsi="Times New Roman"/>
          <w:sz w:val="32"/>
          <w:szCs w:val="32"/>
        </w:rPr>
        <w:t xml:space="preserve">и другое) будут предоставляться </w:t>
      </w:r>
      <w:r w:rsidRPr="00822CEC">
        <w:rPr>
          <w:rFonts w:ascii="Times New Roman" w:hAnsi="Times New Roman"/>
          <w:sz w:val="32"/>
          <w:szCs w:val="32"/>
        </w:rPr>
        <w:t>студенческим семьям, молод</w:t>
      </w:r>
      <w:r>
        <w:rPr>
          <w:rFonts w:ascii="Times New Roman" w:hAnsi="Times New Roman"/>
          <w:sz w:val="32"/>
          <w:szCs w:val="32"/>
        </w:rPr>
        <w:t xml:space="preserve">ым семьям, многодетным семьям, </w:t>
      </w:r>
      <w:r w:rsidRPr="00822CEC">
        <w:rPr>
          <w:rFonts w:ascii="Times New Roman" w:hAnsi="Times New Roman"/>
          <w:sz w:val="32"/>
          <w:szCs w:val="32"/>
        </w:rPr>
        <w:t xml:space="preserve">одиноким матерям, семьям участников СВО и семьям, в которых воспитывается ребенок-инвалид. </w:t>
      </w:r>
    </w:p>
    <w:p w:rsidR="00497E07" w:rsidRDefault="00B30E57" w:rsidP="00B30E57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B26CFB" w:rsidRPr="00B26CFB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26CF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 образовании района</w:t>
      </w:r>
      <w:r w:rsidRPr="00B26CFB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ают почти 1000 человек. Более 4 500 детей посещают детские сады и школы. </w:t>
      </w:r>
    </w:p>
    <w:p w:rsidR="00B26CFB" w:rsidRPr="00DC4C33" w:rsidRDefault="00DC4C33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Государственной итоговой аттестаци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риняли участие 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460 выпускников 9-х и 11-х классов. С отличием закончили курс 9 класса – 13 выпускников и курс 11 класса - 23 выпускника. Аттестат особого образца и медаль «За особые успехи в учении» получили 23 выпуск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ника. Фото медалистов по традиции были размещены на баннере в станице Егорлыкской по ул. Ворошилов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Максимально высокий результат ЕГЭ в 100 баллов по химии получила выпускница 7 школы Шавкатова Назени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региональном этапе всероссийской олимпиады школьников приняли участие 26 обучающихся.  Из них один обучающийся стал победителем и десять -  призерами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первые в нашем районе есть победитель регионального этапа всероссийской олимпиады школьников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, им стал Юресько Александр из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горлыкской школы №1.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Быкадоров Илья из Егорлыкской школы №7 стал призером олимпиады по трем предметам: информатике, экономике и математике (раньше призеров по данным предметам в нашем районе не было)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Фото талантливых ребят размещены на доске почета отдела образования по ул. Ворошилов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Высокий уровень квалификации педагогов нашего района подтверждается значимыми наградами. </w:t>
      </w:r>
    </w:p>
    <w:p w:rsidR="00B26CFB" w:rsidRPr="00DC4C33" w:rsidRDefault="00DC4C33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вание «Заслуженный учитель Российской Федерации» присвоено двум педагогам райо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Светлане Викторовне Поляковой -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учителю биологии Егорлыкской средней школ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№1, и Юрию Николаевичу Алтунину -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учителю физической культуры Луначарской школы №8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число лучших учителей Ростовской области вошла учитель начальных классов Егорлыкской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№7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- Тимошенко Лия Георгиевна и была награждена премией за достижения в педагогической деятельности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финал областного конкурса «Учитель года Дона – 2025» вышел учитель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физики Новороговской школы №2 -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аниелян Артур Саг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монович. Он стал лауреатом конкурса и вошел в четверку лучших учителей Ростовской области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о Всероссийском конкурсе музеев в номинации «Лучший сельский музей» первое место занял музей «Боевой и трудовой славы» Егорлыкской школы №7 (руководитель Галина Юрьевна Господинкина). Школа награждена грантом - 500 тысяч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о Всероссийском конкурсе детских и молодёжных проектов «Планета – наше достояние» в городе Москва первое место заняла Клименко Алена, обучающаяся Егорлыкской школы №1, руководитель Колодина Инна Геннадиевна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ля создания благоприятных и комфортных условий, обновления учебно-материальной базы и обеспечения безопасности пребывания детей в образовательных учреждениях выделяются значительные бюджетные ассигнования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2025 году образовательными учреждениями района и отделом образования освоено на вышеуказанные цели более 160 млн.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 января 2025 года приобретено оборудование для кабинетов Основы безопасности и защиты Родины и труд (технология) на сумму более 3 миллионов рублей. Но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вое оборудование поставлено в одиннадцать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 район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феврале 2025 года, после реконструкции начат образовательный процесс в здании Балко-Грузской школы №12.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В рамках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национального проекта «Семья»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завершаются работы по капитальному ремонту детского сада 31 «Улыбка» в ст. Егорлыкской. Стоимость работ - 130 млн.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рублей. </w:t>
      </w:r>
    </w:p>
    <w:p w:rsidR="00B26CFB" w:rsidRPr="007D6645" w:rsidRDefault="0060508A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В целях оснащения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детского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сада приобретено оборудование для пищеблока и прачечной на сумму чуть более 4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млн. рублей. В настоящее время с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троительная готовность объекта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95%.  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Администрацией Егорлыкского района выделены средства в сумме 1,4 млн. рублей на благоустройство трех автомобильных парковок. Одной возле территории детского сада №31 «Улыбка» и двух возле территории центрального стадиона. </w:t>
      </w:r>
      <w:r w:rsidR="0077213E">
        <w:rPr>
          <w:rFonts w:ascii="Times New Roman" w:eastAsia="Times New Roman" w:hAnsi="Times New Roman"/>
          <w:sz w:val="32"/>
          <w:szCs w:val="32"/>
          <w:lang w:eastAsia="ru-RU"/>
        </w:rPr>
        <w:t>В настоящее время работы по устройству стоянок завершены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В июле 2025 года завершен капитальный ремонт двух раздевалок в спортивной школе на сумму 473 тыс. рублей</w:t>
      </w:r>
      <w:r w:rsidR="000C31D9">
        <w:rPr>
          <w:rFonts w:ascii="Times New Roman" w:eastAsia="Times New Roman" w:hAnsi="Times New Roman"/>
          <w:sz w:val="32"/>
          <w:szCs w:val="32"/>
          <w:lang w:eastAsia="ru-RU"/>
        </w:rPr>
        <w:t xml:space="preserve"> за счет средств бюджета муниципального района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Реализованы два инициативных проекта: капита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льный ремонт санузлов в здании Егорлыкской школы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№ 1 и капитальный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ремонт актового зала в здании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ЕЦВР.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ab/>
        <w:t>О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бщей стоимостью - 5,6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млн.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В апреле текущего года завершен капитальный ремонт кровли и отмостки здания в Роговской школе №4 на сумму более 7 млн.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Установлены металлопластиковые окна в Куго-Ейской школе №5 стоимостью 3,5 млн.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марте текущего года завершены работы по устройству ограждения территории модульного спортивного зала (ФОК «Ермак»)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 xml:space="preserve"> стоимостью 279 тыс. рублей, а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в августе приобретены 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 xml:space="preserve">и установлены сплит-системы на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умму 580 тыс. рублей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ля работы кружка Центра внешкольной работы приобретены комплекты беспилотных летательных аппаратов на сумму 277 тыс. рублей за счет средств резервного фонда Правительства Ростовской области.</w:t>
      </w:r>
    </w:p>
    <w:p w:rsidR="00007079" w:rsidRPr="00BB5696" w:rsidRDefault="00BB5696" w:rsidP="00BB5696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B5696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007079" w:rsidRDefault="00007079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я </w:t>
      </w:r>
      <w:r w:rsidRPr="00250BF9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культуры</w:t>
      </w:r>
      <w:r w:rsidRPr="00A057FF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ого</w:t>
      </w:r>
      <w:r w:rsidRPr="00ED408D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 продолжают принимать участие в федеральных и областных конкурсах и проектах. </w:t>
      </w:r>
    </w:p>
    <w:p w:rsidR="00A03230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Егорлыкский районный дом культуры и Шаумяновский сельский дом культуры стали победителями конкурсного отбора муниципальных образований Ростовской области на предоставление субсидий из федерального бюджета в 2025 году на обеспечение развития и укрепления материально-технической базы домов культуры в населенных пунктах с числом жителей до 50 тысяч человек. Для Егорлыкского РДК приобретены: МФУ, телевизор и световое оборудование для больш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го зрительного зала на сумму 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2 млн.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, В Шаумяновский СДК установлены кресла в зрительный зал, звуко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вое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борудо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ание на общую сумму 1,4 млн. рублей.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A03230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 рамках Государственной программы Ростовской области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 «Развитие культуры и туризма»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а комплектование книжного фонда выделены финансовые средства в с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ме 371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а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В 2025 году за счет средств резервного фонда П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вительства Ростовской области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были освоены областные средства на пошив сценических костюмов для Егорлыкской ДШИ - 573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ысячи рублей, на приобретение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етского игрового комплек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 для Новоукраинского СДК – 312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, спортивного оборудования для Кугейского СДК – 300,3 тыс. рублей, светового оборудовани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для сцены для Кавалерского СДК– 200 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ыс. рублей, приобретения металлопластиковых окон и дверей для Калмы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ковского сельского клуба – 407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ри непосредственном участии жителей муниц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ипального образования в рамках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нициативного бюджетирования «Сделаем вместе» реализован проект на территории, расположенной за зданием районного Дома культуры и детской школы искусств</w:t>
      </w:r>
      <w:r w:rsidR="00C10929">
        <w:rPr>
          <w:rFonts w:ascii="Times New Roman" w:eastAsia="Times New Roman" w:hAnsi="Times New Roman"/>
          <w:sz w:val="32"/>
          <w:szCs w:val="32"/>
          <w:lang w:eastAsia="ru-RU"/>
        </w:rPr>
        <w:t>. З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асфальтирована и освещена площадка, которую затем планируется использовать для фудкорта. На реализацию данного проекта были направлены фина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совые средства в сумме 3972, 4 тысяч рублей, в том числе из областн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юджет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ыделено 2985,0 тысяч рублей, из местного бюджета и средства гражда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987,4 тысяч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2025 году из местного бюджета выделены финансо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ые средства в сумме 3,7 мл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на разработку проектно-сметной документации и положительного заключения государственной экспертизы на капитальный ремонт здания Егорлыкской детской школы искусств. В настоящее время док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енты направлены в министерство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культуры Ростовской об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ласти для рассмотрения вопрос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о выделении денежных средств из областного бюджета на проведение работ по капитальному ремонту здания Егорлыкской ДШИ в 2026 году. </w:t>
      </w:r>
    </w:p>
    <w:p w:rsidR="005061E7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епутатом Законодательного Собрания Ростовской области Сергеем Александровичем Ярошенко в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 xml:space="preserve"> 2025 году Егорлыкскому РДК были сделаны пожертвования:</w:t>
      </w:r>
    </w:p>
    <w:p w:rsidR="005061E7" w:rsidRDefault="005061E7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90F4E">
        <w:rPr>
          <w:rFonts w:ascii="Times New Roman" w:eastAsia="Times New Roman" w:hAnsi="Times New Roman"/>
          <w:sz w:val="32"/>
          <w:szCs w:val="32"/>
          <w:lang w:eastAsia="ru-RU"/>
        </w:rPr>
        <w:t xml:space="preserve">1,25 млн рублей - 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приобретение сплит-системы в большой зрительный зал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ного дома 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культуры, оргтехники, электротоваров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, стройма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>териало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в сумме.;</w:t>
      </w:r>
    </w:p>
    <w:p w:rsidR="00490F4E" w:rsidRDefault="00490F4E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к же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1,25 млн рублей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-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на изготовление Доски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3D6C03" w:rsidRPr="003D6C03">
        <w:rPr>
          <w:rFonts w:ascii="Times New Roman" w:eastAsia="Times New Roman" w:hAnsi="Times New Roman"/>
          <w:sz w:val="32"/>
          <w:szCs w:val="32"/>
          <w:lang w:eastAsia="ru-RU"/>
        </w:rPr>
        <w:t>очёта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3D6C03"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250BF9" w:rsidRPr="00250BF9" w:rsidRDefault="003D6C03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ергей Александрович Ярошенко</w:t>
      </w:r>
      <w:r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оддержал</w:t>
      </w:r>
      <w:r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ою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дею по установки арт–объект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пециалиста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ми подрядной организации Доска 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чёта была доставлена в наш район из Саратовской области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В октябре месяце 2025 года состоялось торжественное открыт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ие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 xml:space="preserve"> Доски П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очёта Егорлыкского района. </w:t>
      </w:r>
    </w:p>
    <w:p w:rsidR="00250BF9" w:rsidRPr="00250BF9" w:rsidRDefault="007D6068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Доске П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очёта Егорлыкского района размещены портреты двадцати самых достойных жителей, тех кто своим трудом и преданностью делает наш район лучше. Они вносят значительный вклад в социально – экономическое развитие малой родины, а также прослав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ляют наш район достижениями в образовании, культуре, спорте и других областях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Этот год стал данью уважения к ратному подвигу всех, кто сражался за Родину в разные исторические эпохи, а также нынешним героям – участникам специальной военной операции. В год 80-летия Победы в Великой Отечественной войне и Год защитника Отечества в Егорлыкском районе продолжается работа по сохранению исторической памяти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ыпущена книга «Память на века». Решение об издании Книги Памяти, посвященной егорлычанам, которые вернулись с фронтов Великой Оте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чественной войны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и строили мирную жизнь, принято в конце 2023 года. Был создан оргкомитет под моим председательством по подготовке и изданию Книги Памяти в преддверии 80-летия Победы в Великой Отечественной войне. Проведено 27 заседаний, выполнено более 100 поручений, чтобы в итоге появилась Книга Памяти. Работа оргкомитета была обширной, приходилось сталкиваться со многими трудностями, которые связаны с таким масштабным поиском информации. Но в результате имена более 4400 егорлыкских ветеранов, вернувшихся с фронтов Великой Отечественной войны и строивших мирную жизнь, установлены. Книга издана за счет пожертвований коллективов организаций, бизнес-сообщества, личных взносов неравнодушных жите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По решению оргкомитета в преддверии 80-летия Победы в Великой Отечественной войне двум жителям станицы Егорлыкской присвоено звание «Почетный гражданин Егорлыкского района». Почетных званий удостоились ветераны Великой Отечественной войны: Надежда Мефодьевна Джуренко и Павел Егорович Демченко. В их честь установлены именные информационные таблички на домах, где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живут 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или жили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етераны Великой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 Отечественной войны. Также мы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установили таблички на шести улицах и переулках, названных в честь НАШИХ героев Великой Отечественной войны. Каждая из табличек рассказывает об участнике Великой Отечественной войны, о подвиге, который он совершил ради общей Победы. Память нужно оживлять. Мы делаем все возможное, что в наших силах. Хотим, чтобы дети знали, помнили и понимали, в какой стране они живут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и кто ее когда-то отстоял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7 мая в станице Егорлык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ской на площади напротив парк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ткрыли новое памятное м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есто - «Боевая машина пехоты». 28 марта,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а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ш оргкомитет принял решение по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асположению боевой ма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шины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пехоты как часть мемориала в честь всех воинов – интернационалистов, бойцов контртеррористических операций и специальной военной операции из Егорлыкского района. </w:t>
      </w:r>
      <w:r w:rsidR="00367F5A">
        <w:rPr>
          <w:rFonts w:ascii="Times New Roman" w:eastAsia="Times New Roman" w:hAnsi="Times New Roman"/>
          <w:sz w:val="32"/>
          <w:szCs w:val="32"/>
          <w:lang w:eastAsia="ru-RU"/>
        </w:rPr>
        <w:t xml:space="preserve">(Немного позже остановлюсь на именах тех спонсоров, благодаря которым был реализован данный проект).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Боевая машина пехоты передана из зоны проведения Специальной Военной операции командиром 2-го батальона 102-го гвардейского мотострелкового Слонимско-Померанского Краснознамённого, орденов Суворова и Кутузова полка и бойцами отряда «Клинка», была и есть свидетелем великих побед и тяжёлых испытаний, она – боевой товарищ для многих поколений русских бойцов. </w:t>
      </w:r>
    </w:p>
    <w:p w:rsidR="007D6068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1 июля 2025 года, в День ветеранов боевых действий, выполнили важную миссию. В торжественной обстановке открыли мемориальные доски, посвящённые участникам боевых действий в Афганистане и участникам военно-стратегической операции «Анадырь» в р. Куба. 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 инициативой создания и установки именных памятных плит на БМП ко мне обратились ветераны-афганцы и воины-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интернационалисты кубинцы. Постоянно действующий оргкомитет эту идею единогласно поддержал. Участники событий в Афганистане и на Кубе в нашем районе организованы. Они не только вышли с предложением, но и предоставили списки ветеранов, чьи имена мы увековечили на мемориальных табличках. Не могу сказать за всех, но мои чувства сегодня описать можно одной фразой: чувство выполненного долга. Увековечение памяти защитников – это не только преемственность поколений, но и историческая справедливость.</w:t>
      </w:r>
    </w:p>
    <w:p w:rsidR="00175BCF" w:rsidRDefault="00175BCF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 2025 году прошел 3-й межрайонный фестиваль «День Егорлыкского арбуза» при поддержке отдела сельского хозяйства Администрации Егорлыкского района. В концертной программе выступили ансамбли и коллективы Ростовской области. Фестиваль включил в себя организацию конкурсов, выставок, мастер-классов, концертных, игровых и интерактивных площадок на арбузную тему. Участниками фестиваля стали местные бахчевики, гости из сельских поселений Егорлыкского района.</w:t>
      </w:r>
    </w:p>
    <w:p w:rsidR="00250BF9" w:rsidRPr="00ED408D" w:rsidRDefault="00250BF9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07079" w:rsidRDefault="005574B5" w:rsidP="005574B5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574B5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 сфере охраны окружающей среды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в отчетном году особое внимание уделено мероприятиям по экологическому просвещению, образованию и повышению экологической культуры населения. В рамках Общероссийской акции «Вода России», очищено более 6 км водоохранных зон рек: Егорлычек, Кавалерка, Грузская, Мечетка. 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На особо охраняемой природной территории местного значения «Егорлыкский «Лиман» организована экскурсия по экологической тропе, участие приняли учащиеся ЕСОШ № 1. 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 2025 году учащиеся детского объединения «Школа юного журналиста» Станислав Жувак и Кристина Жувак стали победителями международной премии «Экология – дело каждого», а Виктория Садчикова и Дарья Орехова получили специальные призы. Алена Клименко, Ася Авдальян и Диана Киракосова стали призерами всероссийского конкурса детских и молодежных проектов «Планета – наше достояние». Два воспитанника детских садов и ученик младших классов Войновской школы стали победителями областного конкурса по изготовлению кормушек и скворечников «Тепло твоих рук».</w:t>
      </w:r>
    </w:p>
    <w:p w:rsidR="00DC254D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В этом году для создания уютного и живого пространства для отдыха жителей станицы Егорлыкской в центральный парк были приобретены в Калужской области за счет средств Ткача Ивана Михайловича 6 особей белочек. </w:t>
      </w:r>
    </w:p>
    <w:p w:rsidR="00D45FDB" w:rsidRPr="00D45FDB" w:rsidRDefault="00DC254D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В 2024 году разработана проектно-сметная документация по объекту «Расчистка р. Егорлычек в черте ст. Егорлыкская» и получено положительное заключение экспертизы.  В соответствии с планом мероприятий министерства природных ресурсов и экологии Ростовской области расчистка реки Егорлычек запланирована на начало 2027 года.</w:t>
      </w:r>
    </w:p>
    <w:p w:rsidR="00DC254D" w:rsidRDefault="00DC254D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3D6280" w:rsidRPr="00ED408D" w:rsidRDefault="003D6280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7D6645">
        <w:rPr>
          <w:rFonts w:ascii="Times New Roman" w:hAnsi="Times New Roman"/>
          <w:b/>
          <w:bCs/>
          <w:sz w:val="32"/>
          <w:szCs w:val="32"/>
          <w:u w:val="single"/>
        </w:rPr>
        <w:t>Молодежная политика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В Егорлыкском районе в 2025 году было организовано и проведено 28 спортивных соревнования и турнира, включая муниципальный этап «Спартакиады Дона 2025». В этих мероприятиях принимали участие спортсмены, муниципальные служащие, сотрудники организаций разных возрастных категорий в таких видах спорта, как волейбол, футбол, настольный теннис, шашки, шахматы, армрестлинг, ГТО и гиревой спорт. Спортсмены Егорлыкского района, участвуя в зо</w:t>
      </w:r>
      <w:r w:rsidRPr="00F47757">
        <w:rPr>
          <w:sz w:val="32"/>
          <w:szCs w:val="32"/>
        </w:rPr>
        <w:lastRenderedPageBreak/>
        <w:t>нальном этапе «Спартакиады Дона-2025», который проходил в селе Чалтырь</w:t>
      </w:r>
      <w:r>
        <w:rPr>
          <w:sz w:val="32"/>
          <w:szCs w:val="32"/>
        </w:rPr>
        <w:t>,</w:t>
      </w:r>
      <w:r w:rsidRPr="00F47757">
        <w:rPr>
          <w:sz w:val="32"/>
          <w:szCs w:val="32"/>
        </w:rPr>
        <w:t xml:space="preserve"> заняли несколько призовых мест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i/>
          <w:sz w:val="32"/>
          <w:szCs w:val="32"/>
        </w:rPr>
      </w:pPr>
      <w:r w:rsidRPr="00F47757">
        <w:rPr>
          <w:sz w:val="32"/>
          <w:szCs w:val="32"/>
        </w:rPr>
        <w:t xml:space="preserve">Футбольная команда «Егорлык» заняла 3 место в Первенстве Ростовской области по футболу на Кубок Губернатора на групповой стадии среди команд первой лиги зоны «Восток»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В апреле 2025 года в городе Сальск</w:t>
      </w:r>
      <w:r>
        <w:rPr>
          <w:sz w:val="32"/>
          <w:szCs w:val="32"/>
        </w:rPr>
        <w:t>е</w:t>
      </w:r>
      <w:r w:rsidRPr="00F47757">
        <w:rPr>
          <w:sz w:val="32"/>
          <w:szCs w:val="32"/>
        </w:rPr>
        <w:t xml:space="preserve"> прошли областная Спартакиада допризывной молодежи. По итогам этих соревнований команда ребят Егорлыкского района заняла почетное второе место.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Все больше жителей вовлекаются в сдачу норм ГТО, что должно в последующем служить стимулом к регулярным занятиям спортом, активному движению и поддержанию здорового образа жизни. За 2025 году в сдаче норм ГТО приняли участие 198 человек.</w:t>
      </w:r>
    </w:p>
    <w:p w:rsidR="00D96483" w:rsidRPr="00D96483" w:rsidRDefault="00D96483" w:rsidP="00D96483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96483">
        <w:rPr>
          <w:sz w:val="32"/>
          <w:szCs w:val="32"/>
        </w:rPr>
        <w:t xml:space="preserve">С целью предотвращения распространения наркомании и алкоголизма среди несовершеннолетних и молодежи проводятся различные акции, беседы, направленные на антинаркотическую тематику. Среди них были такие мероприятия, как «Сообщи, где торгуют смертью», «Я выбираю здоровый образ жизни». </w:t>
      </w:r>
    </w:p>
    <w:p w:rsidR="00D96483" w:rsidRPr="00F47757" w:rsidRDefault="00D96483" w:rsidP="00D96483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96483">
        <w:rPr>
          <w:sz w:val="32"/>
          <w:szCs w:val="32"/>
        </w:rPr>
        <w:t>Комиссия по делам несовершеннолетних и защите их прав Администрации района проводит ежемесячные проверки семей, состоящих на профилактическом учете, в течение всего года. Комиссия по работе с неблагополучными семьями и несовершеннолетними правонарушителями проводит ежемесячные проверки условий жизни асоциальных семей, состоящих на учёте Дети, совершившие правонарушения, вовлекаются в организацию и участие в различных мероприятиях, как спортивных, так и культурно-досуговых. За ними осуществ</w:t>
      </w:r>
      <w:r w:rsidRPr="00D96483">
        <w:rPr>
          <w:sz w:val="32"/>
          <w:szCs w:val="32"/>
        </w:rPr>
        <w:lastRenderedPageBreak/>
        <w:t>ляется постоянный контроль, проводятся профилактические беседы на разнообразные темы.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 xml:space="preserve">В нашем районе значительную роль играют </w:t>
      </w:r>
      <w:r w:rsidRPr="004B724F">
        <w:rPr>
          <w:b/>
          <w:sz w:val="32"/>
          <w:szCs w:val="32"/>
        </w:rPr>
        <w:t>Волонтеры Победы и Волонтеры МЫВМЕСТЕ.</w:t>
      </w:r>
      <w:r w:rsidRPr="00F47757">
        <w:rPr>
          <w:sz w:val="32"/>
          <w:szCs w:val="32"/>
        </w:rPr>
        <w:t xml:space="preserve"> Волонтеры провели ряд патриотических акций, таких как «Блокадный хлеб», «Диктант Победы», «Бессмертный полк», «Окна Победы», «Георгиевская ленточка», «Свеча Памяти» и «Письмо Победы», направленных на поддержку участников специальной военной операции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 xml:space="preserve">Особое внимание уделили мероприятию «Дон Помнит», приуроченному к 80-летию Победы в Великой Отечественной войне, в рамках которого волонтеры привели в порядок заброшенные могилы участников войны на кладбище и ухаживали за памятниками. 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 xml:space="preserve">Кроме того, проведены встречи с участниками специальной военной операции. В преддверии 8 марта волонтеры совместно с партией «Единая Россия» поздравили матерей, жен и дочерей, чьи родственники служат на СВО, вручив им подарочные наборы. </w:t>
      </w:r>
    </w:p>
    <w:p w:rsidR="00367F5A" w:rsidRPr="00367F5A" w:rsidRDefault="00367F5A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b/>
          <w:sz w:val="32"/>
          <w:szCs w:val="32"/>
          <w:u w:val="single"/>
        </w:rPr>
      </w:pPr>
      <w:r w:rsidRPr="00367F5A">
        <w:rPr>
          <w:b/>
          <w:sz w:val="32"/>
          <w:szCs w:val="32"/>
          <w:u w:val="single"/>
        </w:rPr>
        <w:t>СВО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Продолжается работа волонтеров штаба МЫВМЕСТЕ, направленная на помощь участникам специальной военной операции, а также семьям мобилизованных граждан по различным направлениям. Общественные организации, депутаты и наши жители продолжают помогать бойцам на СВО: формируют по заявкам бойцов и адресно отвозят гуманитарную помощь.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Администрация района совместно с волонтером Денисом Ковалем и атаманом Егорлыкского юрта Дмитрием Николаевичем Сани</w:t>
      </w:r>
      <w:r w:rsidRPr="00F47757">
        <w:rPr>
          <w:sz w:val="32"/>
          <w:szCs w:val="32"/>
        </w:rPr>
        <w:lastRenderedPageBreak/>
        <w:t>ным направляют гуманитарный груз в Запорожскую, Луганскую, Херсонскую и Донецкую области.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Благодаря активной помощи бизнес-сообщества и жителей, удается приобретать и передавать дорогостоящее оборудование для наших бойцов, это автомобили, квадрокоптеры, приборы ночного видения, генераторы, запчасти и резина на транспорт, квадроциклы, печи, газовые баллоны, антидроновые плащи и т.д.</w:t>
      </w:r>
    </w:p>
    <w:p w:rsidR="00D17AA7" w:rsidRPr="00F47757" w:rsidRDefault="00D17AA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17AA7">
        <w:rPr>
          <w:sz w:val="32"/>
          <w:szCs w:val="32"/>
        </w:rPr>
        <w:t>От всей души хочу поблагодарить наших защитников за мужество и героизм, а их семьи за неоценимую поддержку. Я горжусь нашими ребятами! Вечная память героям, которых уже нет рядом с нами! Хочу пожелать тем, кто сейчас на передовой скорее вернуться домой с Победой, живыми и здоровыми!</w:t>
      </w:r>
    </w:p>
    <w:p w:rsidR="00F47757" w:rsidRDefault="00F47757" w:rsidP="00F47757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7757">
        <w:rPr>
          <w:rFonts w:ascii="Times New Roman" w:hAnsi="Times New Roman"/>
          <w:sz w:val="32"/>
          <w:szCs w:val="32"/>
        </w:rPr>
        <w:t xml:space="preserve">В течение многих лет в Егорлыкском районе охранять общественный порядок помогает </w:t>
      </w:r>
      <w:r w:rsidRPr="007D6645">
        <w:rPr>
          <w:rFonts w:ascii="Times New Roman" w:hAnsi="Times New Roman"/>
          <w:b/>
          <w:sz w:val="32"/>
          <w:szCs w:val="32"/>
        </w:rPr>
        <w:t>казачья дружина</w:t>
      </w:r>
      <w:r w:rsidRPr="00F47757">
        <w:rPr>
          <w:rFonts w:ascii="Times New Roman" w:hAnsi="Times New Roman"/>
          <w:sz w:val="32"/>
          <w:szCs w:val="32"/>
        </w:rPr>
        <w:t>. Вместе с полицией казаки патрулируют общественные места и другие территории. Деятельность казаков заключается в профилактике терроризма и экстремизма; в предупреждении и ликвидации последствий чрезвычайных ситуаций; в охране объектов культуры; участие в мероприятиях по защите населения. Огромную деятельность казаки проводят в работе по сбору гуманитарного груза в зону СВО, а также в организации патриотических мероприятий для детей и молодежи.</w:t>
      </w:r>
    </w:p>
    <w:p w:rsidR="005C3710" w:rsidRPr="00F47757" w:rsidRDefault="005C3710" w:rsidP="005C3710">
      <w:pPr>
        <w:tabs>
          <w:tab w:val="left" w:pos="851"/>
        </w:tabs>
        <w:spacing w:line="33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О</w:t>
      </w:r>
      <w:r w:rsidRPr="00F23B20">
        <w:rPr>
          <w:rFonts w:ascii="Times New Roman" w:hAnsi="Times New Roman"/>
          <w:b/>
          <w:bCs/>
          <w:sz w:val="32"/>
          <w:szCs w:val="32"/>
          <w:u w:val="single"/>
        </w:rPr>
        <w:t>тдел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ом</w:t>
      </w:r>
      <w:r w:rsidRPr="00F23B20">
        <w:rPr>
          <w:rFonts w:ascii="Times New Roman" w:hAnsi="Times New Roman"/>
          <w:b/>
          <w:bCs/>
          <w:sz w:val="32"/>
          <w:szCs w:val="32"/>
          <w:u w:val="single"/>
        </w:rPr>
        <w:t xml:space="preserve"> ЗАГС Администрации</w:t>
      </w:r>
      <w:r w:rsidRPr="00F23B20">
        <w:rPr>
          <w:rFonts w:ascii="Times New Roman" w:hAnsi="Times New Roman"/>
          <w:bCs/>
          <w:sz w:val="32"/>
          <w:szCs w:val="32"/>
        </w:rPr>
        <w:t xml:space="preserve"> района</w:t>
      </w:r>
      <w:r>
        <w:rPr>
          <w:rFonts w:ascii="Times New Roman" w:hAnsi="Times New Roman"/>
          <w:bCs/>
          <w:sz w:val="32"/>
          <w:szCs w:val="32"/>
        </w:rPr>
        <w:t xml:space="preserve"> за 11 месяцев 2025 года</w:t>
      </w:r>
      <w:r w:rsidRPr="00F23B20">
        <w:rPr>
          <w:rFonts w:ascii="Times New Roman" w:hAnsi="Times New Roman"/>
          <w:bCs/>
          <w:sz w:val="32"/>
          <w:szCs w:val="32"/>
        </w:rPr>
        <w:t xml:space="preserve"> составлено</w:t>
      </w:r>
      <w:r>
        <w:rPr>
          <w:rFonts w:ascii="Times New Roman" w:hAnsi="Times New Roman"/>
          <w:bCs/>
          <w:sz w:val="32"/>
          <w:szCs w:val="32"/>
        </w:rPr>
        <w:t xml:space="preserve"> 748 актовых записей, в том числе: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 xml:space="preserve">о рождении – </w:t>
      </w:r>
      <w:r>
        <w:rPr>
          <w:rFonts w:ascii="Times New Roman" w:hAnsi="Times New Roman"/>
          <w:bCs/>
          <w:sz w:val="32"/>
          <w:szCs w:val="32"/>
        </w:rPr>
        <w:t>164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смерти -</w:t>
      </w:r>
      <w:r>
        <w:rPr>
          <w:rFonts w:ascii="Times New Roman" w:hAnsi="Times New Roman"/>
          <w:bCs/>
          <w:sz w:val="32"/>
          <w:szCs w:val="32"/>
        </w:rPr>
        <w:t xml:space="preserve"> 377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lastRenderedPageBreak/>
        <w:t>о заключении брака -</w:t>
      </w:r>
      <w:r>
        <w:rPr>
          <w:rFonts w:ascii="Times New Roman" w:hAnsi="Times New Roman"/>
          <w:bCs/>
          <w:sz w:val="32"/>
          <w:szCs w:val="32"/>
        </w:rPr>
        <w:t xml:space="preserve"> 86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расторжении брака -</w:t>
      </w:r>
      <w:r>
        <w:rPr>
          <w:rFonts w:ascii="Times New Roman" w:hAnsi="Times New Roman"/>
          <w:bCs/>
          <w:sz w:val="32"/>
          <w:szCs w:val="32"/>
        </w:rPr>
        <w:t xml:space="preserve"> 61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 xml:space="preserve">об установлении отцовства – </w:t>
      </w:r>
      <w:r>
        <w:rPr>
          <w:rFonts w:ascii="Times New Roman" w:hAnsi="Times New Roman"/>
          <w:bCs/>
          <w:sz w:val="32"/>
          <w:szCs w:val="32"/>
        </w:rPr>
        <w:t>52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перемене имени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F23B20"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32"/>
          <w:szCs w:val="32"/>
        </w:rPr>
        <w:t>7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б усыновлении (удочерении) – 1.</w:t>
      </w:r>
    </w:p>
    <w:p w:rsidR="005C3710" w:rsidRPr="00D766CF" w:rsidRDefault="005C3710" w:rsidP="005C3710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D766CF">
        <w:rPr>
          <w:rFonts w:ascii="Times New Roman" w:hAnsi="Times New Roman"/>
          <w:sz w:val="32"/>
          <w:szCs w:val="32"/>
          <w:lang w:eastAsia="ru-RU"/>
        </w:rPr>
        <w:t xml:space="preserve">С каждым годом растет число семей, в которых воспитываются по два, три и более детей. Такая положительная демографическая особенность связана с мерами государственной поддержки, которые сегодня оказываются на федеральном и региональном уровнях. Материнский капитал, социальные выплаты на детей, финансирование программ в области здравоохранения - все это направлено на повышение качества жизни малышей и их родителей. 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рганизовано торжественное вручение Знака Губернатора Ростовской области «Во благо семьи и общества», а так</w:t>
      </w:r>
      <w:r>
        <w:rPr>
          <w:rFonts w:ascii="Times New Roman" w:hAnsi="Times New Roman"/>
          <w:bCs/>
          <w:sz w:val="32"/>
          <w:szCs w:val="32"/>
        </w:rPr>
        <w:t>же</w:t>
      </w:r>
      <w:r w:rsidRPr="00F23B20">
        <w:rPr>
          <w:rFonts w:ascii="Times New Roman" w:hAnsi="Times New Roman"/>
          <w:bCs/>
          <w:sz w:val="32"/>
          <w:szCs w:val="32"/>
        </w:rPr>
        <w:t xml:space="preserve"> медали «За любовь и верн</w:t>
      </w:r>
      <w:r>
        <w:rPr>
          <w:rFonts w:ascii="Times New Roman" w:hAnsi="Times New Roman"/>
          <w:bCs/>
          <w:sz w:val="32"/>
          <w:szCs w:val="32"/>
        </w:rPr>
        <w:t>ость» юбилярам совместной жизни. Грамоты главы Администрации Егорлыкского района получили семьи: 60 лет семейной жизни, 55 лет семейной жизни, 45 лет семейной жизни, 40 лет семейной жизни, 30 лет семейной жизни, 25 лет семейной жизни.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тдел ЗАГС является координатором вручения поздравитель</w:t>
      </w:r>
      <w:r>
        <w:rPr>
          <w:rFonts w:ascii="Times New Roman" w:hAnsi="Times New Roman"/>
          <w:bCs/>
          <w:sz w:val="32"/>
          <w:szCs w:val="32"/>
        </w:rPr>
        <w:t>ных писем</w:t>
      </w:r>
      <w:r w:rsidRPr="00F23B20">
        <w:rPr>
          <w:rFonts w:ascii="Times New Roman" w:hAnsi="Times New Roman"/>
          <w:bCs/>
          <w:sz w:val="32"/>
          <w:szCs w:val="32"/>
        </w:rPr>
        <w:t xml:space="preserve"> участникам ВОВ, таких пи</w:t>
      </w:r>
      <w:r>
        <w:rPr>
          <w:rFonts w:ascii="Times New Roman" w:hAnsi="Times New Roman"/>
          <w:bCs/>
          <w:sz w:val="32"/>
          <w:szCs w:val="32"/>
        </w:rPr>
        <w:t>сем в этом</w:t>
      </w:r>
      <w:r w:rsidRPr="00F23B20">
        <w:rPr>
          <w:rFonts w:ascii="Times New Roman" w:hAnsi="Times New Roman"/>
          <w:bCs/>
          <w:sz w:val="32"/>
          <w:szCs w:val="32"/>
        </w:rPr>
        <w:t xml:space="preserve"> го</w:t>
      </w:r>
      <w:r>
        <w:rPr>
          <w:rFonts w:ascii="Times New Roman" w:hAnsi="Times New Roman"/>
          <w:bCs/>
          <w:sz w:val="32"/>
          <w:szCs w:val="32"/>
        </w:rPr>
        <w:t>ду</w:t>
      </w:r>
      <w:r w:rsidRPr="00F23B20">
        <w:rPr>
          <w:rFonts w:ascii="Times New Roman" w:hAnsi="Times New Roman"/>
          <w:bCs/>
          <w:sz w:val="32"/>
          <w:szCs w:val="32"/>
        </w:rPr>
        <w:t xml:space="preserve"> было вручено </w:t>
      </w:r>
      <w:r>
        <w:rPr>
          <w:rFonts w:ascii="Times New Roman" w:hAnsi="Times New Roman"/>
          <w:bCs/>
          <w:sz w:val="32"/>
          <w:szCs w:val="32"/>
        </w:rPr>
        <w:t>11</w:t>
      </w:r>
      <w:r w:rsidRPr="00F23B20">
        <w:rPr>
          <w:rFonts w:ascii="Times New Roman" w:hAnsi="Times New Roman"/>
          <w:bCs/>
          <w:sz w:val="32"/>
          <w:szCs w:val="32"/>
        </w:rPr>
        <w:t>.</w:t>
      </w:r>
    </w:p>
    <w:p w:rsidR="005C3710" w:rsidRDefault="005C3710" w:rsidP="00120DDB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C17A36" w:rsidRP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Основным средством массовой информации в нашем районе остается </w:t>
      </w:r>
      <w:r w:rsidRPr="005C3710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районная газета «Заря».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C17A36" w:rsidRP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Печатные издания переживают тяжелые времена. У этой негативной тенденции – комплекс причин. Однако «Заре» удается заинтересовать читателя, что помогло удерживать тираж </w:t>
      </w:r>
      <w:r w:rsidR="00A5058F">
        <w:rPr>
          <w:rFonts w:ascii="Times New Roman" w:eastAsia="Times New Roman" w:hAnsi="Times New Roman"/>
          <w:sz w:val="32"/>
          <w:szCs w:val="32"/>
          <w:lang w:eastAsia="ru-RU"/>
        </w:rPr>
        <w:t xml:space="preserve">газеты на отметке </w:t>
      </w:r>
      <w:r w:rsidR="00A5058F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30</w:t>
      </w:r>
      <w:r w:rsidR="005C3710">
        <w:rPr>
          <w:rFonts w:ascii="Times New Roman" w:eastAsia="Times New Roman" w:hAnsi="Times New Roman"/>
          <w:sz w:val="32"/>
          <w:szCs w:val="32"/>
          <w:lang w:eastAsia="ru-RU"/>
        </w:rPr>
        <w:t>00 экземпляров в 2025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. Более того, «Заря» не стоит на месте: создан и активно развивается сайт издания. Заведены аккаунты в соцсетях. Но именно газета по-прежнему остается основным источником информации для многих жителей района.</w:t>
      </w:r>
    </w:p>
    <w:p w:rsid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Как раз сейчас идет основная подписка на «Зарю» на первое полугодие 2025 года. Предлагаю поддержать районную газету и подписаться на нее.</w:t>
      </w:r>
    </w:p>
    <w:p w:rsidR="0043147F" w:rsidRPr="00120DDB" w:rsidRDefault="00120DDB" w:rsidP="00120DDB">
      <w:pPr>
        <w:spacing w:after="0" w:line="336" w:lineRule="auto"/>
        <w:jc w:val="center"/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</w:pPr>
      <w:r w:rsidRPr="00120DDB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>***</w:t>
      </w:r>
    </w:p>
    <w:p w:rsidR="005C3710" w:rsidRDefault="004D0D05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4D0D05">
        <w:rPr>
          <w:rFonts w:ascii="Times New Roman" w:eastAsia="Times New Roman" w:hAnsi="Times New Roman"/>
          <w:b/>
          <w:noProof/>
          <w:sz w:val="32"/>
          <w:szCs w:val="32"/>
          <w:u w:val="single"/>
          <w:lang w:eastAsia="ru-RU"/>
        </w:rPr>
        <w:t>Работа с обращениями граждан</w:t>
      </w:r>
      <w:r w:rsidRPr="004D0D05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 ведется в Администрации Егорлыкского района на постоянной основе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За 10 месяцев 2025 года в Администрацию Егорлыкского района поступило 172 обращения, содержащих 183 вопроса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Основная тематика поступивших обращений: благоустройство, земельные вопросы, социальная поддержка граждан, строительство и ремонт дорог, общественный транспорт, а также и другие темы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 2025 году наибольшее число обращений поступило по земельным вопросам – 32 обращения (18 % от общего числа обращений). Острой темой для жителей района стало предоставление земельных участков, находящихся в личном подсобном хозяйстве, для выпаса скота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торой по актуальности стала тема благоустройства – 22 обращения (13 % от общего числа обращений). Жители района чаще всего обращались по вопросам покоса сорной растительности, спила сухих деревьев, уборки на территории кладбищ, организации уличного освещения дорог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В тройку по количеству обращений вошла тема социального обеспечения граждан, по которой поступило 15 обращений  (9 % от общего числа обращений). Егорлычане чаще всего обращались по </w:t>
      </w: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lastRenderedPageBreak/>
        <w:t>вопросам предоставления мер социальной поддержки малообеспеченным гражданам, предоставления льгот отдельным категориям граждан и др.</w:t>
      </w:r>
    </w:p>
    <w:p w:rsidR="0085556D" w:rsidRPr="0085556D" w:rsidRDefault="001B1BA9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По преж</w:t>
      </w:r>
      <w:r w:rsidR="0085556D"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нему актуальными для жителей района остаются темы по вопросам дорожной сферы – 8 % от общего числа обращений, ЖКХ – 5 % и общественного транспорта – 4 %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се обращения рассмотрены сотрудниками Администрации района. Ответы направлены заявителям в установленные сроки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Также актуальным способом общения с населением является взаимодействие на платформе обратной связи (ПОС). От жителей района через ПОС в Администрацию Егорлыкского района поступило 243 обращения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Еще один метод взаимодействия с жителями района – это общение в социальных сетях. На официальных страницах главы и Администрации Егорлыкского района в соцсетях Вконтакте, Одноклассники, в Телеграм, также проводится мониторинг комментарий жителей Егорлыкского района к новостным постам о деятельности Администрации района и размещают на них ответы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На постоянной основе проводятся личные приемы граждан. По особо волнующим население вопросам ежемесячно проводятся тематические приемы жителей района. За отчетный период было принято 43 человека.</w:t>
      </w:r>
    </w:p>
    <w:p w:rsidR="005C3710" w:rsidRDefault="005C3710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</w:p>
    <w:p w:rsidR="004D0D05" w:rsidRDefault="00120DDB" w:rsidP="00120DDB">
      <w:pPr>
        <w:shd w:val="clear" w:color="auto" w:fill="FFFFFF"/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BD0958" w:rsidRPr="00606EF2" w:rsidRDefault="008F242A" w:rsidP="0067363A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606EF2">
        <w:rPr>
          <w:rFonts w:ascii="Times New Roman" w:hAnsi="Times New Roman"/>
          <w:bCs/>
          <w:sz w:val="32"/>
          <w:szCs w:val="32"/>
        </w:rPr>
        <w:t>В</w:t>
      </w:r>
      <w:r w:rsidRPr="00606EF2">
        <w:rPr>
          <w:rFonts w:ascii="Times New Roman" w:hAnsi="Times New Roman"/>
          <w:b/>
          <w:bCs/>
          <w:sz w:val="32"/>
          <w:szCs w:val="32"/>
          <w:u w:val="single"/>
        </w:rPr>
        <w:t xml:space="preserve"> рамках гражданской обороны</w:t>
      </w:r>
      <w:r w:rsidR="00606EF2" w:rsidRPr="00606EF2">
        <w:rPr>
          <w:rFonts w:ascii="Times New Roman" w:hAnsi="Times New Roman"/>
          <w:bCs/>
          <w:sz w:val="32"/>
          <w:szCs w:val="32"/>
        </w:rPr>
        <w:t xml:space="preserve"> в 2025 году было проведено 50 учений</w:t>
      </w:r>
      <w:r w:rsidRPr="00606EF2">
        <w:rPr>
          <w:rFonts w:ascii="Times New Roman" w:hAnsi="Times New Roman"/>
          <w:bCs/>
          <w:sz w:val="32"/>
          <w:szCs w:val="32"/>
        </w:rPr>
        <w:t xml:space="preserve"> различной сложности на предприятиях, организациях и учре</w:t>
      </w:r>
      <w:r w:rsidR="00415C3A" w:rsidRPr="00606EF2">
        <w:rPr>
          <w:rFonts w:ascii="Times New Roman" w:hAnsi="Times New Roman"/>
          <w:bCs/>
          <w:sz w:val="32"/>
          <w:szCs w:val="32"/>
        </w:rPr>
        <w:t>ждениях района.</w:t>
      </w:r>
      <w:r w:rsidRPr="00606EF2">
        <w:rPr>
          <w:rFonts w:ascii="Times New Roman" w:hAnsi="Times New Roman"/>
          <w:bCs/>
          <w:sz w:val="32"/>
          <w:szCs w:val="32"/>
        </w:rPr>
        <w:t xml:space="preserve"> 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 образовательных учреждениях района проведен Всероссийский открытый урок культуры безопасности, приуроченный ко Дню гражданской обороны Российской Федерации, с доведением информации по порядку действий при получении сигнала оповещения «ВНИМАНИЕ ВСЕМ!»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На территории района действует аппаратно-программный комплекс (АПК) «Безопасный город». Он объединяет в себе: 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«систему 112» для обеспечения вызова экстренных служб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«ГЛОНАСС» (определение на карте схеме места нахождения школьных автобусов и автомобилей скорой медицинской помощи)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определение не работающих систем автоматической пожарной сигнализации в учреждениях района с массовым или круглосуточным пребыванием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видеонаблюдение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В районе имеется 169 камер видеонаблюдения, подклю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ченных к АПК «Безопасный город». В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 этом году подсоединилось 22 камер видеонаблюдения к АПК, что позволяет иметь б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̀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льшую возможность наблюдения, с помощью данных камер было раскрыто 8 нарушений общественного порядка и преступлений.</w:t>
      </w:r>
    </w:p>
    <w:p w:rsidR="00606EF2" w:rsidRDefault="008301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становлены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 2 новые поворотные камеры на въезде в станицу Егорлыкскую с аналитикой государственных номеров, сумма контракта составили 113 тыс. руб. Заменены все имеющиеся в районном центре камеры на поворотные и более лучшего качества изображения.</w:t>
      </w:r>
    </w:p>
    <w:p w:rsidR="00936993" w:rsidRPr="00936993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 29 апреля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2025 года на территории Ростовской области и нашего района был объявлен особый противопожарный режим. Проводилась работа по недопущению возгораний зерновых культур, сухой растительности, пожнивных остатков. На территории Егорлык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ского района в 2025 году произошло 76 возгораний. По всем случаям были составлены протоколы об административном наказании. Возгораний зерновых культур не было.</w:t>
      </w:r>
    </w:p>
    <w:p w:rsidR="00936993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о начала особого противопожарного периода проведены показные занятия с добровольными пожарными.</w:t>
      </w:r>
    </w:p>
    <w:p w:rsidR="00936993" w:rsidRPr="00606EF2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 xml:space="preserve">В 2025 году губернатором Ростовской 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>области было выделено 9,5 млн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на приобретение 2-х комплектов специальной техники в Балко-Грузское и Роговское сельские поселения для тушения ландшафтных и техногенных пожаров на территории данных поселений. В комплект специальной техники на базе трактора с прицепным входят (цистерна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с насосом) и навесным (плуг, косилка, погрузчик, ковш, установка высокого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авления). Техника состоит на балансе сельских поселений и уже в отчетном году неоднократно применялась для тушения пожаров, покоса сухой растительности, обновления минерализованных противопожарных полос и других специальных работ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Спасатели оказывали неоднократную помощь пожарным в тушении пожаров и Администрации района в ликвидации аварийных деревьев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Во всех сельских поселениях района оборудуются помещения подземного пространства хозяйствующими субъектами этих сооружений для укрытия населения, в случае возможного применения различного рода средств поражения.</w:t>
      </w:r>
    </w:p>
    <w:p w:rsidR="008C44D6" w:rsidRPr="000B2B6E" w:rsidRDefault="00FC6600" w:rsidP="00FC6600">
      <w:pPr>
        <w:shd w:val="clear" w:color="auto" w:fill="FFFFFF"/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 w:rsidRPr="00DE6C25">
        <w:rPr>
          <w:rFonts w:ascii="Times New Roman" w:hAnsi="Times New Roman"/>
          <w:bCs/>
          <w:sz w:val="32"/>
          <w:szCs w:val="32"/>
        </w:rPr>
        <w:t>***</w:t>
      </w:r>
    </w:p>
    <w:p w:rsidR="00B54C57" w:rsidRPr="00B54C57" w:rsidRDefault="008C44D6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В МАУ МФЦ Егорлыкского района</w:t>
      </w:r>
      <w:r w:rsidRPr="000B2B6E">
        <w:rPr>
          <w:rFonts w:ascii="Times New Roman" w:hAnsi="Times New Roman"/>
          <w:bCs/>
          <w:sz w:val="32"/>
          <w:szCs w:val="32"/>
        </w:rPr>
        <w:t xml:space="preserve"> организована работа 15 окон обслуживания заявителей.</w:t>
      </w:r>
      <w:r w:rsidR="00B54C57" w:rsidRPr="00B54C57">
        <w:t xml:space="preserve"> 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За текущий год специалистами МФЦ принято более 46,6 тыс. дел. Выдано более 39 тыс. дел, оказано около 32,1 тыс. консультаций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lastRenderedPageBreak/>
        <w:t>Обслужено более 7,5 тыс. заявителей, 63 заявителя из других районов воспользовались услугами МФЦ по принципу экстерриториальности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 xml:space="preserve">На базе МФЦ Егорлыкского района организовано предоставление более 300 государственных, региональных и муниципальных услуг, прочих и дополнительных. </w:t>
      </w:r>
    </w:p>
    <w:p w:rsidR="00B54C57" w:rsidRPr="00B54C57" w:rsidRDefault="00B4659A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З</w:t>
      </w:r>
      <w:r w:rsidR="00B54C57" w:rsidRPr="00B54C57">
        <w:rPr>
          <w:rFonts w:ascii="Times New Roman" w:hAnsi="Times New Roman"/>
          <w:bCs/>
          <w:sz w:val="32"/>
          <w:szCs w:val="32"/>
        </w:rPr>
        <w:t>апущен сервис для участников специальной военной операции и членам их семей в получении справки, подтверждающей факт участия граждан Российской Федерации в специальной военной операции</w:t>
      </w:r>
      <w:r>
        <w:rPr>
          <w:rFonts w:ascii="Times New Roman" w:hAnsi="Times New Roman"/>
          <w:bCs/>
          <w:sz w:val="32"/>
          <w:szCs w:val="32"/>
        </w:rPr>
        <w:t>.</w:t>
      </w:r>
      <w:r w:rsidR="005E78AA">
        <w:rPr>
          <w:rFonts w:ascii="Times New Roman" w:hAnsi="Times New Roman"/>
          <w:bCs/>
          <w:sz w:val="32"/>
          <w:szCs w:val="32"/>
        </w:rPr>
        <w:t xml:space="preserve"> </w:t>
      </w:r>
      <w:r w:rsidR="00B54C57" w:rsidRPr="00B54C57">
        <w:rPr>
          <w:rFonts w:ascii="Times New Roman" w:hAnsi="Times New Roman"/>
          <w:bCs/>
          <w:sz w:val="32"/>
          <w:szCs w:val="32"/>
        </w:rPr>
        <w:t xml:space="preserve">В 2025 году обратились за получением справок 72 заявителя. </w:t>
      </w:r>
    </w:p>
    <w:p w:rsidR="005E78AA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Так же в МФЦ доступна информация обо всех мерах поддержки участникам СВО и членам их семей</w:t>
      </w:r>
      <w:r w:rsidR="005E78AA">
        <w:rPr>
          <w:rFonts w:ascii="Times New Roman" w:hAnsi="Times New Roman"/>
          <w:bCs/>
          <w:sz w:val="32"/>
          <w:szCs w:val="32"/>
        </w:rPr>
        <w:t>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С 1 июня 2025 года в МФЦ работает сервис «Комплексная помощь заявителям, пострадавшим от мошенничества и киберпреступлений</w:t>
      </w:r>
      <w:r>
        <w:rPr>
          <w:rFonts w:ascii="Times New Roman" w:hAnsi="Times New Roman"/>
          <w:bCs/>
          <w:sz w:val="32"/>
          <w:szCs w:val="32"/>
        </w:rPr>
        <w:t>»</w:t>
      </w:r>
      <w:r w:rsidRPr="00B54C57">
        <w:rPr>
          <w:rFonts w:ascii="Times New Roman" w:hAnsi="Times New Roman"/>
          <w:bCs/>
          <w:sz w:val="32"/>
          <w:szCs w:val="32"/>
        </w:rPr>
        <w:t>, с помощью которого возможно восстановление доступа к</w:t>
      </w:r>
      <w:r w:rsidR="005E78AA">
        <w:rPr>
          <w:rFonts w:ascii="Times New Roman" w:hAnsi="Times New Roman"/>
          <w:bCs/>
          <w:sz w:val="32"/>
          <w:szCs w:val="32"/>
        </w:rPr>
        <w:t xml:space="preserve"> учётной записи на «Госуслугах».</w:t>
      </w:r>
      <w:r w:rsidRPr="00B54C57">
        <w:rPr>
          <w:rFonts w:ascii="Times New Roman" w:hAnsi="Times New Roman"/>
          <w:bCs/>
          <w:sz w:val="32"/>
          <w:szCs w:val="32"/>
        </w:rPr>
        <w:t xml:space="preserve"> Сервис предоставляется исключительно при личном обращении гражданина. 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Отключения мобильного интернета в Ростовской области вводится в целях безопасности жителей и объектов инфраструктуры. Во врем</w:t>
      </w:r>
      <w:r w:rsidR="0054311A">
        <w:rPr>
          <w:rFonts w:ascii="Times New Roman" w:hAnsi="Times New Roman"/>
          <w:bCs/>
          <w:sz w:val="32"/>
          <w:szCs w:val="32"/>
        </w:rPr>
        <w:t>я таких работ жители</w:t>
      </w:r>
      <w:r w:rsidRPr="00B54C57">
        <w:rPr>
          <w:rFonts w:ascii="Times New Roman" w:hAnsi="Times New Roman"/>
          <w:bCs/>
          <w:sz w:val="32"/>
          <w:szCs w:val="32"/>
        </w:rPr>
        <w:t xml:space="preserve"> могут воспользоваться доступом к Wi-Fi. В МФЦ Егорлыкского района имеется бесплатная </w:t>
      </w:r>
      <w:r w:rsidR="007B0E5B">
        <w:rPr>
          <w:rFonts w:ascii="Times New Roman" w:hAnsi="Times New Roman"/>
          <w:bCs/>
          <w:sz w:val="32"/>
          <w:szCs w:val="32"/>
        </w:rPr>
        <w:t>публичная точка доступа к Wi-Fi</w:t>
      </w:r>
      <w:r w:rsidRPr="00B54C57">
        <w:rPr>
          <w:rFonts w:ascii="Times New Roman" w:hAnsi="Times New Roman"/>
          <w:bCs/>
          <w:sz w:val="32"/>
          <w:szCs w:val="32"/>
        </w:rPr>
        <w:t xml:space="preserve"> в зале ожидания и на парковке рядом со зданием МФЦ. </w:t>
      </w:r>
    </w:p>
    <w:p w:rsidR="006F33D6" w:rsidRPr="00E9382C" w:rsidRDefault="00E9382C" w:rsidP="00E9382C">
      <w:pPr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2B1948" w:rsidRDefault="002B1948" w:rsidP="002B1948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2B1948">
        <w:rPr>
          <w:rFonts w:ascii="Times New Roman" w:hAnsi="Times New Roman"/>
          <w:bCs/>
          <w:sz w:val="32"/>
          <w:szCs w:val="32"/>
        </w:rPr>
        <w:t>Ну и уже традиционно</w:t>
      </w:r>
      <w:r w:rsidRPr="002B194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B1948">
        <w:rPr>
          <w:rFonts w:ascii="Times New Roman" w:hAnsi="Times New Roman"/>
          <w:bCs/>
          <w:sz w:val="32"/>
          <w:szCs w:val="32"/>
        </w:rPr>
        <w:t>в своем</w:t>
      </w:r>
      <w:r>
        <w:rPr>
          <w:rFonts w:ascii="Times New Roman" w:hAnsi="Times New Roman"/>
          <w:bCs/>
          <w:sz w:val="32"/>
          <w:szCs w:val="32"/>
        </w:rPr>
        <w:t xml:space="preserve"> докладе хочу отдельным блоком затронуть тему как </w:t>
      </w:r>
      <w:r w:rsidRPr="008151A2">
        <w:rPr>
          <w:rFonts w:ascii="Times New Roman" w:hAnsi="Times New Roman"/>
          <w:b/>
          <w:bCs/>
          <w:sz w:val="32"/>
          <w:szCs w:val="32"/>
          <w:u w:val="single"/>
        </w:rPr>
        <w:t>меценатство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8B3E05">
        <w:rPr>
          <w:rFonts w:ascii="Times New Roman" w:hAnsi="Times New Roman"/>
          <w:bCs/>
          <w:sz w:val="32"/>
          <w:szCs w:val="32"/>
        </w:rPr>
        <w:t>и поблагодарить неравнодушных</w:t>
      </w:r>
      <w:r>
        <w:rPr>
          <w:rFonts w:ascii="Times New Roman" w:hAnsi="Times New Roman"/>
          <w:bCs/>
          <w:sz w:val="32"/>
          <w:szCs w:val="32"/>
        </w:rPr>
        <w:t xml:space="preserve"> предпринимателей, руководителей предприятий, активно участвующих в социально - экономической жизни района</w:t>
      </w:r>
      <w:r w:rsidRPr="008B3E05">
        <w:rPr>
          <w:rFonts w:ascii="Times New Roman" w:hAnsi="Times New Roman"/>
          <w:bCs/>
          <w:sz w:val="32"/>
          <w:szCs w:val="32"/>
        </w:rPr>
        <w:t>.</w:t>
      </w:r>
      <w:r w:rsidRPr="008151A2">
        <w:rPr>
          <w:rFonts w:ascii="Times New Roman" w:hAnsi="Times New Roman"/>
          <w:bCs/>
          <w:sz w:val="32"/>
          <w:szCs w:val="32"/>
        </w:rPr>
        <w:t xml:space="preserve"> </w:t>
      </w:r>
    </w:p>
    <w:p w:rsidR="002B1948" w:rsidRDefault="002B1948" w:rsidP="002B1948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Перечислю сегодня лишь основные проекты, реализованные с помощью наших спонсоров в 2025 году.</w:t>
      </w:r>
    </w:p>
    <w:p w:rsidR="00866885" w:rsidRDefault="00B11F54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290A7E">
        <w:rPr>
          <w:rFonts w:ascii="Times New Roman" w:hAnsi="Times New Roman"/>
          <w:sz w:val="32"/>
          <w:szCs w:val="32"/>
        </w:rPr>
        <w:t xml:space="preserve">- </w:t>
      </w:r>
      <w:r w:rsidRPr="00290A7E">
        <w:rPr>
          <w:rFonts w:ascii="Times New Roman" w:hAnsi="Times New Roman"/>
          <w:b/>
          <w:sz w:val="32"/>
          <w:szCs w:val="32"/>
          <w:u w:val="single"/>
        </w:rPr>
        <w:t>Монумент «Боевой машины пехоты»,</w:t>
      </w:r>
      <w:r w:rsidRPr="00290A7E">
        <w:rPr>
          <w:rFonts w:ascii="Times New Roman" w:hAnsi="Times New Roman"/>
          <w:sz w:val="32"/>
          <w:szCs w:val="32"/>
        </w:rPr>
        <w:t xml:space="preserve"> установленны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B11F54">
        <w:rPr>
          <w:rFonts w:ascii="Times New Roman" w:hAnsi="Times New Roman"/>
          <w:sz w:val="32"/>
          <w:szCs w:val="32"/>
        </w:rPr>
        <w:t>в честь памяти воинов всех поколений, участников боевых действий локальных и вооруженных конфликтов на территории Российской Федерации, и за её пределами, исполнивших свой в</w:t>
      </w:r>
      <w:r w:rsidR="00866885">
        <w:rPr>
          <w:rFonts w:ascii="Times New Roman" w:hAnsi="Times New Roman"/>
          <w:sz w:val="32"/>
          <w:szCs w:val="32"/>
        </w:rPr>
        <w:t>оинский долг ради мира на земле;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66885" w:rsidRPr="00866885" w:rsidRDefault="00866885" w:rsidP="00866885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885">
        <w:rPr>
          <w:rFonts w:ascii="Times New Roman" w:hAnsi="Times New Roman"/>
          <w:b/>
          <w:sz w:val="32"/>
          <w:szCs w:val="32"/>
          <w:u w:val="single"/>
        </w:rPr>
        <w:t>- Асфальтирование парковки и пешеходной зоны по ул. Ворошилова</w:t>
      </w:r>
    </w:p>
    <w:p w:rsidR="00866885" w:rsidRDefault="00866885" w:rsidP="00866885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66885">
        <w:rPr>
          <w:rFonts w:ascii="Times New Roman" w:hAnsi="Times New Roman"/>
          <w:sz w:val="32"/>
          <w:szCs w:val="32"/>
        </w:rPr>
        <w:t>Навели порядок на самом проблемном участке центральной ул. Ворошилова (от ул. Ленина до пер. Грицика), который вечно тонул в воде. Заасфальтировали парков</w:t>
      </w:r>
      <w:r w:rsidR="00290A7E">
        <w:rPr>
          <w:rFonts w:ascii="Times New Roman" w:hAnsi="Times New Roman"/>
          <w:sz w:val="32"/>
          <w:szCs w:val="32"/>
        </w:rPr>
        <w:t>ки, установили бордюры, оборудо</w:t>
      </w:r>
      <w:r w:rsidRPr="00866885">
        <w:rPr>
          <w:rFonts w:ascii="Times New Roman" w:hAnsi="Times New Roman"/>
          <w:sz w:val="32"/>
          <w:szCs w:val="32"/>
        </w:rPr>
        <w:t>вали водоотводные лотки. Территорию украсили: теперь там стоит лавочка в виде подковы, высаж</w:t>
      </w:r>
      <w:r w:rsidR="00290A7E">
        <w:rPr>
          <w:rFonts w:ascii="Times New Roman" w:hAnsi="Times New Roman"/>
          <w:sz w:val="32"/>
          <w:szCs w:val="32"/>
        </w:rPr>
        <w:t>ено 10 можжевельников, а для чи</w:t>
      </w:r>
      <w:r w:rsidRPr="00866885">
        <w:rPr>
          <w:rFonts w:ascii="Times New Roman" w:hAnsi="Times New Roman"/>
          <w:sz w:val="32"/>
          <w:szCs w:val="32"/>
        </w:rPr>
        <w:t>стоты поставлены урны. Общая стоимость – почти 2,7 млн руб. Из областного бюджета выделено почти 2,2 млн руб., из местного – чуть более 534,8 тыс. руб. Остальное – средства, которые собрали наши земляки.</w:t>
      </w:r>
    </w:p>
    <w:p w:rsidR="00866885" w:rsidRPr="00290A7E" w:rsidRDefault="00866885" w:rsidP="00B11F54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290A7E">
        <w:rPr>
          <w:rFonts w:ascii="Times New Roman" w:hAnsi="Times New Roman"/>
          <w:b/>
          <w:sz w:val="32"/>
          <w:szCs w:val="32"/>
          <w:u w:val="single"/>
        </w:rPr>
        <w:t>- Обустройство территории МБУК ЕР "Егорлыкский РДК.</w:t>
      </w:r>
    </w:p>
    <w:p w:rsidR="00866885" w:rsidRDefault="00866885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C3993" w:rsidRDefault="00B93FAE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B93FAE">
        <w:rPr>
          <w:rFonts w:ascii="Times New Roman" w:hAnsi="Times New Roman"/>
          <w:sz w:val="32"/>
          <w:szCs w:val="32"/>
        </w:rPr>
        <w:t>Все эти проекты появились</w:t>
      </w:r>
      <w:r w:rsidR="00B11F54" w:rsidRPr="00B93FAE">
        <w:rPr>
          <w:rFonts w:ascii="Times New Roman" w:hAnsi="Times New Roman"/>
          <w:sz w:val="32"/>
          <w:szCs w:val="32"/>
        </w:rPr>
        <w:t xml:space="preserve"> благодаря </w:t>
      </w:r>
      <w:r w:rsidR="00B11F54">
        <w:rPr>
          <w:rFonts w:ascii="Times New Roman" w:hAnsi="Times New Roman"/>
          <w:sz w:val="32"/>
          <w:szCs w:val="32"/>
        </w:rPr>
        <w:t>участию</w:t>
      </w:r>
      <w:r w:rsidR="00B11F54" w:rsidRPr="00B11F54">
        <w:rPr>
          <w:rFonts w:ascii="Times New Roman" w:hAnsi="Times New Roman"/>
          <w:sz w:val="32"/>
          <w:szCs w:val="32"/>
        </w:rPr>
        <w:t xml:space="preserve"> предпр</w:t>
      </w:r>
      <w:r w:rsidR="00B11F54">
        <w:rPr>
          <w:rFonts w:ascii="Times New Roman" w:hAnsi="Times New Roman"/>
          <w:sz w:val="32"/>
          <w:szCs w:val="32"/>
        </w:rPr>
        <w:t>инимателей</w:t>
      </w:r>
      <w:r w:rsidR="00B11F54" w:rsidRPr="00B11F54">
        <w:rPr>
          <w:rFonts w:ascii="Times New Roman" w:hAnsi="Times New Roman"/>
          <w:sz w:val="32"/>
          <w:szCs w:val="32"/>
        </w:rPr>
        <w:t xml:space="preserve"> нашего района. </w:t>
      </w:r>
    </w:p>
    <w:p w:rsidR="00DF29D9" w:rsidRDefault="00DB4F6A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у предпринимателей и предприятия, которые перечислили более 50 тысяч рублей:</w:t>
      </w:r>
    </w:p>
    <w:p w:rsidR="00DB4F6A" w:rsidRDefault="00DB4F6A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C7526" w:rsidRPr="00AD72B6" w:rsidRDefault="00E0661B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Бутенко Евгений Геннадьевич </w:t>
      </w:r>
      <w:r w:rsidR="006C7526" w:rsidRPr="00AD72B6">
        <w:rPr>
          <w:sz w:val="32"/>
          <w:szCs w:val="32"/>
        </w:rPr>
        <w:t>11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Вартанян Артем Тумасович </w:t>
      </w:r>
      <w:r w:rsidRPr="00AD72B6">
        <w:rPr>
          <w:sz w:val="32"/>
          <w:szCs w:val="32"/>
        </w:rPr>
        <w:tab/>
        <w:t>80</w:t>
      </w:r>
      <w:r w:rsidR="00E0661B" w:rsidRPr="00AD72B6">
        <w:rPr>
          <w:sz w:val="32"/>
          <w:szCs w:val="32"/>
        </w:rPr>
        <w:t xml:space="preserve"> тыс. рублей;</w:t>
      </w:r>
    </w:p>
    <w:p w:rsidR="006C7526" w:rsidRPr="00AD72B6" w:rsidRDefault="00DB4F6A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>Гавриленко Николай Николаевич</w:t>
      </w:r>
      <w:r w:rsidR="006C7526" w:rsidRPr="00AD72B6">
        <w:rPr>
          <w:sz w:val="32"/>
          <w:szCs w:val="32"/>
        </w:rPr>
        <w:tab/>
        <w:t>108</w:t>
      </w:r>
      <w:r w:rsidR="00E0661B"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>Захаров Николай Сергеевич</w:t>
      </w:r>
      <w:r w:rsidR="006C7526" w:rsidRPr="00AD72B6">
        <w:rPr>
          <w:sz w:val="32"/>
          <w:szCs w:val="32"/>
        </w:rPr>
        <w:t xml:space="preserve"> </w:t>
      </w:r>
      <w:r w:rsidR="006C7526" w:rsidRPr="00AD72B6">
        <w:rPr>
          <w:sz w:val="32"/>
          <w:szCs w:val="32"/>
        </w:rPr>
        <w:tab/>
        <w:t>8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Калашников Анатолий Сергеевич </w:t>
      </w:r>
      <w:r w:rsidRPr="00AD72B6">
        <w:rPr>
          <w:sz w:val="32"/>
          <w:szCs w:val="32"/>
        </w:rPr>
        <w:tab/>
        <w:t>54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Лихачев Николай Петрович </w:t>
      </w:r>
      <w:r w:rsidRPr="00AD72B6">
        <w:rPr>
          <w:sz w:val="32"/>
          <w:szCs w:val="32"/>
        </w:rPr>
        <w:tab/>
        <w:t>146</w:t>
      </w:r>
      <w:r w:rsidR="00AD72B6" w:rsidRPr="00AD72B6">
        <w:rPr>
          <w:sz w:val="32"/>
          <w:szCs w:val="32"/>
        </w:rPr>
        <w:t xml:space="preserve"> тыс. рублей; </w:t>
      </w:r>
    </w:p>
    <w:p w:rsidR="006C7526" w:rsidRPr="00AD72B6" w:rsidRDefault="00DB4F6A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>Мхитарян Нагапет Мисакович</w:t>
      </w:r>
      <w:r w:rsidR="006C7526" w:rsidRPr="00AD72B6">
        <w:rPr>
          <w:sz w:val="32"/>
          <w:szCs w:val="32"/>
        </w:rPr>
        <w:tab/>
        <w:t>50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Овчаренко Алексей Васильевич </w:t>
      </w:r>
      <w:r w:rsidR="006C7526" w:rsidRPr="00AD72B6">
        <w:rPr>
          <w:sz w:val="32"/>
          <w:szCs w:val="32"/>
        </w:rPr>
        <w:t>6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Осипов Арсен Ервандович </w:t>
      </w:r>
      <w:r w:rsidR="006C7526" w:rsidRPr="00AD72B6">
        <w:rPr>
          <w:sz w:val="32"/>
          <w:szCs w:val="32"/>
        </w:rPr>
        <w:t>5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Пешеходько Анатолий Иванович </w:t>
      </w:r>
      <w:r w:rsidRPr="00AD72B6">
        <w:rPr>
          <w:sz w:val="32"/>
          <w:szCs w:val="32"/>
        </w:rPr>
        <w:tab/>
        <w:t>64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Ткач Иван Михайлович </w:t>
      </w:r>
      <w:r w:rsidRPr="00AD72B6">
        <w:rPr>
          <w:sz w:val="32"/>
          <w:szCs w:val="32"/>
        </w:rPr>
        <w:tab/>
        <w:t>129,5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lastRenderedPageBreak/>
        <w:t xml:space="preserve">Федорченко Любовь Ивановна </w:t>
      </w:r>
      <w:r w:rsidRPr="00AD72B6">
        <w:rPr>
          <w:sz w:val="32"/>
          <w:szCs w:val="32"/>
        </w:rPr>
        <w:tab/>
        <w:t>102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Черноиванов Василий Николаевич </w:t>
      </w:r>
      <w:r w:rsidRPr="00AD72B6">
        <w:rPr>
          <w:sz w:val="32"/>
          <w:szCs w:val="32"/>
        </w:rPr>
        <w:tab/>
        <w:t>128,6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приятия: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ООО </w:t>
      </w:r>
      <w:r w:rsidR="00407356">
        <w:rPr>
          <w:sz w:val="32"/>
          <w:szCs w:val="32"/>
        </w:rPr>
        <w:t xml:space="preserve">«Агро-Сфера» </w:t>
      </w:r>
      <w:r w:rsidRPr="00407356">
        <w:rPr>
          <w:sz w:val="32"/>
          <w:szCs w:val="32"/>
        </w:rPr>
        <w:t>158 тыс. рублей;</w:t>
      </w:r>
    </w:p>
    <w:p w:rsidR="00E0661B" w:rsidRPr="00407356" w:rsidRDefault="00E0661B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Виктория Агро» 180 тыс. рублей;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Егорлык Агро» 150 тыс. рублей;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Егорлык Молоко» 100 тыс. рублей;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СПК</w:t>
      </w:r>
      <w:r w:rsidR="006C7526" w:rsidRPr="00407356">
        <w:rPr>
          <w:sz w:val="32"/>
          <w:szCs w:val="32"/>
        </w:rPr>
        <w:t xml:space="preserve"> «Заря»</w:t>
      </w:r>
      <w:r w:rsidRP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76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ООО «Захарос»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Мирный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1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Райпо «Искра» </w:t>
      </w:r>
      <w:r w:rsidR="006C7526" w:rsidRPr="00407356">
        <w:rPr>
          <w:sz w:val="32"/>
          <w:szCs w:val="32"/>
        </w:rPr>
        <w:t>277,5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РТК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Скиф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ООО «Урожай» </w:t>
      </w:r>
      <w:r w:rsidR="006C7526" w:rsidRPr="00407356">
        <w:rPr>
          <w:sz w:val="32"/>
          <w:szCs w:val="32"/>
        </w:rPr>
        <w:t>130</w:t>
      </w:r>
      <w:r w:rsidRPr="00407356">
        <w:rPr>
          <w:sz w:val="32"/>
          <w:szCs w:val="32"/>
        </w:rPr>
        <w:t xml:space="preserve"> тыс. рублей.</w:t>
      </w: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66DB0" w:rsidRPr="00A91369" w:rsidRDefault="00466DB0" w:rsidP="0009204A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 xml:space="preserve">Уважаемые земляки! Хочу выразить огромную благодарность всем неравнодушным предпринимателям, руководителям организаций и предприятий, жителям за помощь и совместную работу для развития нашего района и благополучия его жителей. Всё что вы делаете останется в памяти потомков!  </w:t>
      </w:r>
    </w:p>
    <w:p w:rsidR="00A91369" w:rsidRPr="00407356" w:rsidRDefault="00A91369" w:rsidP="00A91369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07356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AF3B22" w:rsidRPr="00557FD5" w:rsidRDefault="00AF3B22" w:rsidP="009F21B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Уважаемые жители Егорлыкского района!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Подводя итоги уходящего года, необходимо наметить планы на будущий 2026 год.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Вот некоторые из них:</w:t>
      </w:r>
    </w:p>
    <w:p w:rsidR="0090746D" w:rsidRPr="00557FD5" w:rsidRDefault="00A3744B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3744B">
        <w:rPr>
          <w:rFonts w:ascii="Times New Roman" w:hAnsi="Times New Roman"/>
          <w:bCs/>
          <w:sz w:val="32"/>
          <w:szCs w:val="32"/>
        </w:rPr>
        <w:t xml:space="preserve">На 2026 год в рамках муниципальной программы Егорлыкского района </w:t>
      </w:r>
      <w:r w:rsidRPr="00A3744B">
        <w:rPr>
          <w:rFonts w:ascii="Times New Roman" w:hAnsi="Times New Roman"/>
          <w:b/>
          <w:bCs/>
          <w:sz w:val="32"/>
          <w:szCs w:val="32"/>
        </w:rPr>
        <w:t>«Развитие транспортной системы»</w:t>
      </w:r>
      <w:r w:rsidRPr="00A3744B">
        <w:rPr>
          <w:rFonts w:ascii="Times New Roman" w:hAnsi="Times New Roman"/>
          <w:bCs/>
          <w:sz w:val="32"/>
          <w:szCs w:val="32"/>
        </w:rPr>
        <w:t xml:space="preserve"> предусмотрено 56,7 млн. рублей. Администрацией Егорлыкского района в 2026 году планируется проведение большого количества работ, а именно ремонт тротуаров, ремонт автомобильных дорог, устройство выравнивающего слоя автомобильных дорог, и иных необходимых работ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lastRenderedPageBreak/>
        <w:t>За счет областного бюджета при условии софинансирования в 2026 году будет проведен ремонт автомобильных дорог по ул. Новостройки, ул. Заводская, ул. Профсоюзная, пер. Кутузовский, пер. Чапаева на участке от ул. Ворошилова до ул. Войкова в ст. Егорлыкская, подъезд к х. Рассвет, ул. Мира в х. Кугейский, ул. Садовая в ст. Новороговская. Общая стоимость составляет– 44 595,5 тыс. рублей (областной бюджет – 44 148,9 тыс. руб., местный бюджет 446,6 тыс. руб.)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Согласно утвержденному областной межведомственной комиссией списку участников программы «Территориальное планирование и обеспечение доступным и комфортным жильем населения Ростовской области» в 2026 году предстоит обеспечить 13 детей-сирот и детей, оставшихся без попечения родителей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На 2026 год запланировано предоставление социальной выплаты 1 молодой семье - участнице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приобретение жилого помещения или создание объекта индивидуального жилищного строительства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Также, на 2026-2028 гг. направлены в министерства Ростовской области направлены следующие предложения для включения их в региональные программы по улучшению коммунальной инфраструктуры в районе: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реконструкция водопроводных сетей в ст. Егорлыкская, стоимость объекта более 536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разработка проектно-сметной документации на реконструкцию сетей в х. Кавалерский, стоимость проектных работ в текущих ценах составляет 44,3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- капитальный ремонт водопроводных сетей в х. Кугейский, стоимость объекта 76,3 млн. рублей;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lastRenderedPageBreak/>
        <w:t>- капитальный ремонт капитальный ремонт трех артезианских и одной буровой разведочно-эксплуатационной на воду скважин в ст. Егорлыкской, Новороговской и хуторе Кугейский; общая стоимость работ более 23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- и также подана заявка на приобретение специализированной коммунальной техники экскаватор-погрузчик, с последующей передачей ее ЕМУП «Коммунальник».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В настоящее время источник финансирования по данным мероприятиям не определен.</w:t>
      </w:r>
    </w:p>
    <w:p w:rsidR="0090746D" w:rsidRPr="00557FD5" w:rsidRDefault="0090746D" w:rsidP="009F21B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E31706" w:rsidRPr="00557FD5" w:rsidRDefault="00776FA4" w:rsidP="0067363A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- </w:t>
      </w:r>
      <w:r w:rsidR="00E31706" w:rsidRPr="00557FD5">
        <w:rPr>
          <w:rFonts w:ascii="Times New Roman" w:hAnsi="Times New Roman"/>
          <w:b/>
          <w:bCs/>
          <w:sz w:val="32"/>
          <w:szCs w:val="32"/>
        </w:rPr>
        <w:t>В образовании и в культуре</w:t>
      </w:r>
      <w:r w:rsidR="00E31706" w:rsidRPr="00557FD5">
        <w:rPr>
          <w:rFonts w:ascii="Times New Roman" w:hAnsi="Times New Roman"/>
          <w:bCs/>
          <w:sz w:val="32"/>
          <w:szCs w:val="32"/>
        </w:rPr>
        <w:t xml:space="preserve"> в планах на ближайшее время: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рамках проекта «Сделаем вместе», подготовлены документы по трем объектам: в спортивной школе на капитальный ремонт системы отопления и капитальный ремонт пола спортивного зала, а также в Егорлыкской школе №7 на устройство автогородка для детей.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Кроме того</w:t>
      </w:r>
      <w:r w:rsidR="00EC3993" w:rsidRPr="00557FD5">
        <w:rPr>
          <w:rFonts w:ascii="Times New Roman" w:hAnsi="Times New Roman"/>
          <w:sz w:val="32"/>
          <w:szCs w:val="32"/>
        </w:rPr>
        <w:t>,</w:t>
      </w:r>
      <w:r w:rsidRPr="00557FD5">
        <w:rPr>
          <w:rFonts w:ascii="Times New Roman" w:hAnsi="Times New Roman"/>
          <w:sz w:val="32"/>
          <w:szCs w:val="32"/>
        </w:rPr>
        <w:t xml:space="preserve"> планируется в 2026 году выполнить: 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1. Капитальный ремонт здания Ново-Украинской школы №14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2. Капитальный ремонт пожарной сигнализации Новороговской школы №2.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3. Капитальный ремонт кровли Куго-Ейской школы №5.</w:t>
      </w:r>
    </w:p>
    <w:p w:rsidR="00D924C0" w:rsidRPr="00557FD5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В 2026 году планируется выделение бюджетных средств: в рамках Государственной программы Ростовской области «Развитие культуры и туризма» на комплектование книжного фонда -348,8тысяч рублей, в том числе из федерального бюджета - 90,7 тыс. рублей, из областного бюджета - 89,7, из местного 15,3 тысяч рублей. </w:t>
      </w:r>
    </w:p>
    <w:p w:rsidR="00D924C0" w:rsidRPr="00557FD5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В рамках государственной программы Ростовской области «Информационное общество» в 2026 году планируется выделение денежных средств для библиотек на оснащение современным оборудованием и программным обеспечением в сумме 1672,6 тысяч рублей, в том </w:t>
      </w:r>
      <w:r w:rsidRPr="00557FD5">
        <w:rPr>
          <w:rFonts w:ascii="Times New Roman" w:hAnsi="Times New Roman"/>
          <w:sz w:val="32"/>
          <w:szCs w:val="32"/>
        </w:rPr>
        <w:lastRenderedPageBreak/>
        <w:t>числе областной бюджет – 1672,6 тысяч рублей, местный бюджет – 98,7 тысяч рублей.</w:t>
      </w:r>
    </w:p>
    <w:p w:rsidR="00D924C0" w:rsidRPr="00557FD5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рамках национального проекта «Семья» в 2026 году будет оказана государственная поддержка Егорлыкской детской школе искусств в сумме 3486,8 тысяч рублей на приобретение музыкальных инструментов. В том числе из федерального бюджета – 3412,7 тысяч рублей,</w:t>
      </w:r>
      <w:r w:rsidR="00EC3993" w:rsidRPr="00557FD5">
        <w:rPr>
          <w:rFonts w:ascii="Times New Roman" w:hAnsi="Times New Roman"/>
          <w:sz w:val="32"/>
          <w:szCs w:val="32"/>
        </w:rPr>
        <w:t xml:space="preserve"> из областного </w:t>
      </w:r>
      <w:r w:rsidRPr="00557FD5">
        <w:rPr>
          <w:rFonts w:ascii="Times New Roman" w:hAnsi="Times New Roman"/>
          <w:sz w:val="32"/>
          <w:szCs w:val="32"/>
        </w:rPr>
        <w:t>бюджета- 69,7 тысяч рублей, из местного бюджета – 4,4 тысячи рулей.</w:t>
      </w:r>
    </w:p>
    <w:p w:rsidR="0060508A" w:rsidRPr="00557FD5" w:rsidRDefault="0060508A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13B8" w:rsidRPr="00557FD5" w:rsidRDefault="00462AE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</w:t>
      </w:r>
      <w:r w:rsidR="000E13B8" w:rsidRPr="00557FD5">
        <w:rPr>
          <w:rFonts w:ascii="Times New Roman" w:hAnsi="Times New Roman"/>
          <w:sz w:val="32"/>
          <w:szCs w:val="32"/>
        </w:rPr>
        <w:t xml:space="preserve">Основными направлениями в сфере </w:t>
      </w:r>
      <w:r w:rsidR="000E13B8" w:rsidRPr="00557FD5">
        <w:rPr>
          <w:rFonts w:ascii="Times New Roman" w:hAnsi="Times New Roman"/>
          <w:b/>
          <w:sz w:val="32"/>
          <w:szCs w:val="32"/>
        </w:rPr>
        <w:t xml:space="preserve">молодежной политики </w:t>
      </w:r>
      <w:r w:rsidR="0060508A" w:rsidRPr="00557FD5">
        <w:rPr>
          <w:rFonts w:ascii="Times New Roman" w:hAnsi="Times New Roman"/>
          <w:sz w:val="32"/>
          <w:szCs w:val="32"/>
        </w:rPr>
        <w:t>и спорта на 2026</w:t>
      </w:r>
      <w:r w:rsidR="000E13B8" w:rsidRPr="00557FD5">
        <w:rPr>
          <w:rFonts w:ascii="Times New Roman" w:hAnsi="Times New Roman"/>
          <w:sz w:val="32"/>
          <w:szCs w:val="32"/>
        </w:rPr>
        <w:t xml:space="preserve"> год остаются развитие и функционирование на территории Егорлыкского района молодежного многофункционального центра, с целью создания условий для развития и реализации творческого потенциала детей и молодежи в различных сферах деятельности, а также привлечение большего количества представителей молодежи для участия в спортивных мероприятиях и турнирах.</w:t>
      </w:r>
    </w:p>
    <w:p w:rsidR="00271439" w:rsidRPr="00557FD5" w:rsidRDefault="00862940" w:rsidP="00862940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***</w:t>
      </w:r>
    </w:p>
    <w:p w:rsidR="006E7788" w:rsidRPr="00557FD5" w:rsidRDefault="00462AE3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В рамках </w:t>
      </w:r>
      <w:r w:rsidR="002B4DD7" w:rsidRPr="00557FD5">
        <w:rPr>
          <w:rFonts w:ascii="Times New Roman" w:hAnsi="Times New Roman"/>
          <w:sz w:val="32"/>
          <w:szCs w:val="32"/>
        </w:rPr>
        <w:t xml:space="preserve">губернаторского проекта поддержки местных инициатив </w:t>
      </w:r>
      <w:r w:rsidR="002B4DD7" w:rsidRPr="00557FD5">
        <w:rPr>
          <w:rFonts w:ascii="Times New Roman" w:hAnsi="Times New Roman"/>
          <w:b/>
          <w:sz w:val="32"/>
          <w:szCs w:val="32"/>
        </w:rPr>
        <w:t>«Сделаем вместе»</w:t>
      </w:r>
      <w:r w:rsidR="002B4DD7" w:rsidRPr="00557FD5">
        <w:rPr>
          <w:rFonts w:ascii="Times New Roman" w:hAnsi="Times New Roman"/>
          <w:sz w:val="32"/>
          <w:szCs w:val="32"/>
        </w:rPr>
        <w:t xml:space="preserve"> </w:t>
      </w:r>
      <w:r w:rsidR="006E7788" w:rsidRPr="00557FD5">
        <w:rPr>
          <w:rFonts w:ascii="Times New Roman" w:hAnsi="Times New Roman"/>
          <w:sz w:val="32"/>
          <w:szCs w:val="32"/>
        </w:rPr>
        <w:t>17 октября 2025 года в областную комиссию по проведению конкурсного отбора инициативных проектов, выдвигаемых для получения финансовой поддержки за счет субсидий из областного бюджета, были направлены 7 инициативных проектов, выдвинутые жителями Егорлыкского района, для реализации в 2026 году: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Благоустройство общественной территории в ст. Егорлыкская по ул. Мира от пер. Грицика до ул. Ленина (Егорлыкское сельское поселение) – 3 815,4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lastRenderedPageBreak/>
        <w:t>- Устройство площадки для спортивных игр на территории МБУК ИСП "Кугейский СДК" по адресу: Ростовская обл., Егорлыкский р-он, х. Кугейский, ул. Октябрьская, 51 (Ильинское сельское поселение) – 3 708,8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Капитальный ремонт внутреннего противопожарного водопровода в здании МБУК ЕР "Егорлыкский РДК" – 2 876,1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Капитальный ремонт системы отопления в здании МБОУ ДО "СШ ЕР" по адресу: Ростовская область, Егорлыкский район, ст. Егорлыкская, пер. Грицика</w:t>
      </w:r>
      <w:r w:rsidR="002A7963" w:rsidRPr="00557FD5">
        <w:rPr>
          <w:rFonts w:ascii="Times New Roman" w:hAnsi="Times New Roman"/>
          <w:sz w:val="32"/>
          <w:szCs w:val="32"/>
        </w:rPr>
        <w:t>,</w:t>
      </w:r>
      <w:r w:rsidRPr="00557FD5">
        <w:rPr>
          <w:rFonts w:ascii="Times New Roman" w:hAnsi="Times New Roman"/>
          <w:sz w:val="32"/>
          <w:szCs w:val="32"/>
        </w:rPr>
        <w:t xml:space="preserve"> 119 – 2 660,2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Замена пола спортивного зала в здании МБОУДО «СШ ЕР» по адресу Ростовская область, Егорлыкский район, ст. Егорлыкская, пер. Грицика, 119 – 4 537,5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Приобретение музыкальной аппаратуры, мультимедийного оборудования, кресел и механизма занавеса для сцены актового зала муниципального бюджетного образовательного учреждения дополнительного образования Егорлыкского Центра внешкольной работы по адресу: Ростовская область, Егорлыкский район, ст. Егорлыкская, ул. Ленина, 62 – 4 492,5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Устройство обучающего автогородка на территории МБОУ ЕСОШ №7 им. О. Казанского по адресу Ростовская область, Егорлыкский район, ст. Егорлыкская, пер. Тургенева, 129 – 3 190,0 тыс. рублей.</w:t>
      </w:r>
    </w:p>
    <w:p w:rsidR="001731A9" w:rsidRDefault="004D2BCE" w:rsidP="00B32802">
      <w:pPr>
        <w:shd w:val="clear" w:color="auto" w:fill="FFFFFF"/>
        <w:spacing w:after="0" w:line="312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8E1E57" w:rsidRDefault="008E1E57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Уваж</w:t>
      </w:r>
      <w:r w:rsidR="00C5781C">
        <w:rPr>
          <w:rFonts w:ascii="Times New Roman" w:hAnsi="Times New Roman"/>
          <w:sz w:val="32"/>
          <w:szCs w:val="32"/>
        </w:rPr>
        <w:t>аемые</w:t>
      </w:r>
      <w:r w:rsidR="00B171C8">
        <w:rPr>
          <w:rFonts w:ascii="Times New Roman" w:hAnsi="Times New Roman"/>
          <w:sz w:val="32"/>
          <w:szCs w:val="32"/>
        </w:rPr>
        <w:t xml:space="preserve"> коллеги!</w:t>
      </w:r>
      <w:r w:rsidR="00C5781C">
        <w:rPr>
          <w:rFonts w:ascii="Times New Roman" w:hAnsi="Times New Roman"/>
          <w:sz w:val="32"/>
          <w:szCs w:val="32"/>
        </w:rPr>
        <w:t xml:space="preserve"> </w:t>
      </w:r>
      <w:r w:rsidR="00B171C8">
        <w:rPr>
          <w:rFonts w:ascii="Times New Roman" w:hAnsi="Times New Roman"/>
          <w:sz w:val="32"/>
          <w:szCs w:val="32"/>
        </w:rPr>
        <w:t>Ж</w:t>
      </w:r>
      <w:r w:rsidR="00C5781C">
        <w:rPr>
          <w:rFonts w:ascii="Times New Roman" w:hAnsi="Times New Roman"/>
          <w:sz w:val="32"/>
          <w:szCs w:val="32"/>
        </w:rPr>
        <w:t>ители Егорлыкского района</w:t>
      </w:r>
      <w:r w:rsidRPr="000B2B6E">
        <w:rPr>
          <w:rFonts w:ascii="Times New Roman" w:hAnsi="Times New Roman"/>
          <w:sz w:val="32"/>
          <w:szCs w:val="32"/>
        </w:rPr>
        <w:t>!</w:t>
      </w:r>
      <w:r w:rsidR="003504CB">
        <w:rPr>
          <w:rFonts w:ascii="Times New Roman" w:hAnsi="Times New Roman"/>
          <w:sz w:val="32"/>
          <w:szCs w:val="32"/>
        </w:rPr>
        <w:t xml:space="preserve"> </w:t>
      </w:r>
    </w:p>
    <w:p w:rsidR="0084229F" w:rsidRPr="0084229F" w:rsidRDefault="0084229F" w:rsidP="0084229F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конце своего доклада</w:t>
      </w:r>
      <w:r w:rsidRPr="0084229F">
        <w:rPr>
          <w:rFonts w:ascii="Times New Roman" w:hAnsi="Times New Roman"/>
          <w:sz w:val="32"/>
          <w:szCs w:val="32"/>
        </w:rPr>
        <w:t xml:space="preserve"> хотел призвать всех нас к общекомандной работе, к осознанию единых целей и задач, ко</w:t>
      </w:r>
      <w:r>
        <w:rPr>
          <w:rFonts w:ascii="Times New Roman" w:hAnsi="Times New Roman"/>
          <w:sz w:val="32"/>
          <w:szCs w:val="32"/>
        </w:rPr>
        <w:t>торые стоят перед нами</w:t>
      </w:r>
      <w:r w:rsidRPr="0084229F">
        <w:rPr>
          <w:rFonts w:ascii="Times New Roman" w:hAnsi="Times New Roman"/>
          <w:sz w:val="32"/>
          <w:szCs w:val="32"/>
        </w:rPr>
        <w:t>. У нас хороший, раз</w:t>
      </w:r>
      <w:r>
        <w:rPr>
          <w:rFonts w:ascii="Times New Roman" w:hAnsi="Times New Roman"/>
          <w:sz w:val="32"/>
          <w:szCs w:val="32"/>
        </w:rPr>
        <w:t>витый район</w:t>
      </w:r>
      <w:r w:rsidRPr="0084229F">
        <w:rPr>
          <w:rFonts w:ascii="Times New Roman" w:hAnsi="Times New Roman"/>
          <w:sz w:val="32"/>
          <w:szCs w:val="32"/>
        </w:rPr>
        <w:t xml:space="preserve">, которым мы обоснованно гордимся, у которого есть все шансы продвигаться вперед. И я очень бы </w:t>
      </w:r>
      <w:r w:rsidRPr="0084229F">
        <w:rPr>
          <w:rFonts w:ascii="Times New Roman" w:hAnsi="Times New Roman"/>
          <w:sz w:val="32"/>
          <w:szCs w:val="32"/>
        </w:rPr>
        <w:lastRenderedPageBreak/>
        <w:t>хотел рассчит</w:t>
      </w:r>
      <w:r>
        <w:rPr>
          <w:rFonts w:ascii="Times New Roman" w:hAnsi="Times New Roman"/>
          <w:sz w:val="32"/>
          <w:szCs w:val="32"/>
        </w:rPr>
        <w:t>ывать на то, что и органы местного самоуправления</w:t>
      </w:r>
      <w:r w:rsidRPr="0084229F">
        <w:rPr>
          <w:rFonts w:ascii="Times New Roman" w:hAnsi="Times New Roman"/>
          <w:sz w:val="32"/>
          <w:szCs w:val="32"/>
        </w:rPr>
        <w:t>, и депутаты, и</w:t>
      </w:r>
      <w:r w:rsidR="00466DB0">
        <w:rPr>
          <w:rFonts w:ascii="Times New Roman" w:hAnsi="Times New Roman"/>
          <w:sz w:val="32"/>
          <w:szCs w:val="32"/>
        </w:rPr>
        <w:t xml:space="preserve"> бизнес сообщество, руководители предприятий и организаций, каждый из нас</w:t>
      </w:r>
      <w:r w:rsidRPr="0084229F">
        <w:rPr>
          <w:rFonts w:ascii="Times New Roman" w:hAnsi="Times New Roman"/>
          <w:sz w:val="32"/>
          <w:szCs w:val="32"/>
        </w:rPr>
        <w:t xml:space="preserve"> проявляли неравнодушное отношение к тому делу, которым занимаются, и на деле, а не только на словах, демо</w:t>
      </w:r>
      <w:r>
        <w:rPr>
          <w:rFonts w:ascii="Times New Roman" w:hAnsi="Times New Roman"/>
          <w:sz w:val="32"/>
          <w:szCs w:val="32"/>
        </w:rPr>
        <w:t>нстрировали любовь к родной земле и заботу о ее</w:t>
      </w:r>
      <w:r w:rsidRPr="0084229F">
        <w:rPr>
          <w:rFonts w:ascii="Times New Roman" w:hAnsi="Times New Roman"/>
          <w:sz w:val="32"/>
          <w:szCs w:val="32"/>
        </w:rPr>
        <w:t xml:space="preserve"> жителях. </w:t>
      </w:r>
    </w:p>
    <w:p w:rsidR="0084229F" w:rsidRPr="0084229F" w:rsidRDefault="0084229F" w:rsidP="0084229F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029C" w:rsidRPr="00117A7F" w:rsidRDefault="0004029C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пасибо за внимание!</w:t>
      </w:r>
    </w:p>
    <w:p w:rsidR="00117A7F" w:rsidRPr="00117A7F" w:rsidRDefault="00117A7F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117A7F" w:rsidRPr="00117A7F" w:rsidSect="00EA429A">
      <w:footerReference w:type="default" r:id="rId8"/>
      <w:pgSz w:w="11906" w:h="16838" w:code="9"/>
      <w:pgMar w:top="1134" w:right="1134" w:bottom="142" w:left="1134" w:header="709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88" w:rsidRDefault="00066B88">
      <w:pPr>
        <w:spacing w:after="0" w:line="240" w:lineRule="auto"/>
      </w:pPr>
      <w:r>
        <w:separator/>
      </w:r>
    </w:p>
  </w:endnote>
  <w:endnote w:type="continuationSeparator" w:id="0">
    <w:p w:rsidR="00066B88" w:rsidRDefault="0006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Times New Roman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04245"/>
      <w:docPartObj>
        <w:docPartGallery w:val="Page Numbers (Bottom of Page)"/>
        <w:docPartUnique/>
      </w:docPartObj>
    </w:sdtPr>
    <w:sdtEndPr/>
    <w:sdtContent>
      <w:p w:rsidR="00EC36B9" w:rsidRDefault="00EC36B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07">
          <w:rPr>
            <w:noProof/>
          </w:rPr>
          <w:t>2</w:t>
        </w:r>
        <w:r>
          <w:fldChar w:fldCharType="end"/>
        </w:r>
      </w:p>
    </w:sdtContent>
  </w:sdt>
  <w:p w:rsidR="00EC36B9" w:rsidRDefault="00EC36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88" w:rsidRDefault="00066B88">
      <w:pPr>
        <w:spacing w:after="0" w:line="240" w:lineRule="auto"/>
      </w:pPr>
      <w:r>
        <w:separator/>
      </w:r>
    </w:p>
  </w:footnote>
  <w:footnote w:type="continuationSeparator" w:id="0">
    <w:p w:rsidR="00066B88" w:rsidRDefault="0006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34F"/>
    <w:multiLevelType w:val="hybridMultilevel"/>
    <w:tmpl w:val="D076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7DDF"/>
    <w:multiLevelType w:val="multilevel"/>
    <w:tmpl w:val="51E635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2A55C8"/>
    <w:multiLevelType w:val="multilevel"/>
    <w:tmpl w:val="462A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4A60"/>
    <w:multiLevelType w:val="hybridMultilevel"/>
    <w:tmpl w:val="1F569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983E6F"/>
    <w:multiLevelType w:val="hybridMultilevel"/>
    <w:tmpl w:val="B810DF84"/>
    <w:lvl w:ilvl="0" w:tplc="6A0A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4D6967"/>
    <w:multiLevelType w:val="hybridMultilevel"/>
    <w:tmpl w:val="E6840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D06062"/>
    <w:rsid w:val="00000A1B"/>
    <w:rsid w:val="00000E88"/>
    <w:rsid w:val="0000128B"/>
    <w:rsid w:val="00001DF8"/>
    <w:rsid w:val="0000247B"/>
    <w:rsid w:val="00004D83"/>
    <w:rsid w:val="00005AED"/>
    <w:rsid w:val="00005B83"/>
    <w:rsid w:val="00007079"/>
    <w:rsid w:val="000112D0"/>
    <w:rsid w:val="00011B98"/>
    <w:rsid w:val="00013819"/>
    <w:rsid w:val="00014194"/>
    <w:rsid w:val="00014524"/>
    <w:rsid w:val="00014D3E"/>
    <w:rsid w:val="00016F9D"/>
    <w:rsid w:val="00017DC2"/>
    <w:rsid w:val="00023900"/>
    <w:rsid w:val="00031CD8"/>
    <w:rsid w:val="00032969"/>
    <w:rsid w:val="00032D6C"/>
    <w:rsid w:val="00033B6F"/>
    <w:rsid w:val="0003708C"/>
    <w:rsid w:val="0004029C"/>
    <w:rsid w:val="00041528"/>
    <w:rsid w:val="00041BB6"/>
    <w:rsid w:val="00041C66"/>
    <w:rsid w:val="0004345C"/>
    <w:rsid w:val="00045A58"/>
    <w:rsid w:val="000473D7"/>
    <w:rsid w:val="00047AD0"/>
    <w:rsid w:val="000502CE"/>
    <w:rsid w:val="00050FFD"/>
    <w:rsid w:val="00051613"/>
    <w:rsid w:val="0005288C"/>
    <w:rsid w:val="00053382"/>
    <w:rsid w:val="0005398D"/>
    <w:rsid w:val="00054814"/>
    <w:rsid w:val="0005668C"/>
    <w:rsid w:val="00060118"/>
    <w:rsid w:val="00061914"/>
    <w:rsid w:val="0006331C"/>
    <w:rsid w:val="00066B88"/>
    <w:rsid w:val="00066E78"/>
    <w:rsid w:val="0007183F"/>
    <w:rsid w:val="000739A3"/>
    <w:rsid w:val="00074250"/>
    <w:rsid w:val="000767E2"/>
    <w:rsid w:val="00076C2C"/>
    <w:rsid w:val="00081B21"/>
    <w:rsid w:val="00084D0D"/>
    <w:rsid w:val="0008539D"/>
    <w:rsid w:val="00091E0D"/>
    <w:rsid w:val="0009204A"/>
    <w:rsid w:val="000949D6"/>
    <w:rsid w:val="00095E05"/>
    <w:rsid w:val="00096738"/>
    <w:rsid w:val="000A132D"/>
    <w:rsid w:val="000A311A"/>
    <w:rsid w:val="000A368F"/>
    <w:rsid w:val="000A54EE"/>
    <w:rsid w:val="000A6484"/>
    <w:rsid w:val="000A7A12"/>
    <w:rsid w:val="000B154E"/>
    <w:rsid w:val="000B16C6"/>
    <w:rsid w:val="000B17D3"/>
    <w:rsid w:val="000B2B6E"/>
    <w:rsid w:val="000B4B87"/>
    <w:rsid w:val="000B5D20"/>
    <w:rsid w:val="000B5FA6"/>
    <w:rsid w:val="000B6309"/>
    <w:rsid w:val="000B76AD"/>
    <w:rsid w:val="000C2A7F"/>
    <w:rsid w:val="000C31D9"/>
    <w:rsid w:val="000C3F3B"/>
    <w:rsid w:val="000C52A8"/>
    <w:rsid w:val="000C54A3"/>
    <w:rsid w:val="000C5E07"/>
    <w:rsid w:val="000D0842"/>
    <w:rsid w:val="000D3332"/>
    <w:rsid w:val="000D4E8C"/>
    <w:rsid w:val="000D7A37"/>
    <w:rsid w:val="000E13B8"/>
    <w:rsid w:val="000E23C8"/>
    <w:rsid w:val="000E2A84"/>
    <w:rsid w:val="000E2A9A"/>
    <w:rsid w:val="000E2C2D"/>
    <w:rsid w:val="000E2D12"/>
    <w:rsid w:val="000E4C9D"/>
    <w:rsid w:val="000E526E"/>
    <w:rsid w:val="000E53A4"/>
    <w:rsid w:val="000E53D5"/>
    <w:rsid w:val="000F00C6"/>
    <w:rsid w:val="000F153B"/>
    <w:rsid w:val="000F15B6"/>
    <w:rsid w:val="000F1852"/>
    <w:rsid w:val="000F2A19"/>
    <w:rsid w:val="0010143D"/>
    <w:rsid w:val="0010195E"/>
    <w:rsid w:val="00102754"/>
    <w:rsid w:val="00112B4C"/>
    <w:rsid w:val="00113486"/>
    <w:rsid w:val="00114997"/>
    <w:rsid w:val="001149BE"/>
    <w:rsid w:val="00114D79"/>
    <w:rsid w:val="001150F2"/>
    <w:rsid w:val="001170E9"/>
    <w:rsid w:val="00117A7F"/>
    <w:rsid w:val="00120DDB"/>
    <w:rsid w:val="00127276"/>
    <w:rsid w:val="00130191"/>
    <w:rsid w:val="00131AEC"/>
    <w:rsid w:val="00132604"/>
    <w:rsid w:val="00135D05"/>
    <w:rsid w:val="00143CDF"/>
    <w:rsid w:val="00144E2F"/>
    <w:rsid w:val="00146C89"/>
    <w:rsid w:val="0015060B"/>
    <w:rsid w:val="0015271C"/>
    <w:rsid w:val="00156799"/>
    <w:rsid w:val="00156A53"/>
    <w:rsid w:val="0015732F"/>
    <w:rsid w:val="001638E1"/>
    <w:rsid w:val="0016592D"/>
    <w:rsid w:val="00170A41"/>
    <w:rsid w:val="0017103F"/>
    <w:rsid w:val="0017139F"/>
    <w:rsid w:val="00171618"/>
    <w:rsid w:val="001725BD"/>
    <w:rsid w:val="001731A9"/>
    <w:rsid w:val="001751E9"/>
    <w:rsid w:val="00175BCF"/>
    <w:rsid w:val="0017604C"/>
    <w:rsid w:val="00182EFA"/>
    <w:rsid w:val="00184876"/>
    <w:rsid w:val="00186099"/>
    <w:rsid w:val="00187CF0"/>
    <w:rsid w:val="00190D92"/>
    <w:rsid w:val="00191AD4"/>
    <w:rsid w:val="00191B95"/>
    <w:rsid w:val="001945BB"/>
    <w:rsid w:val="00194F3C"/>
    <w:rsid w:val="00195396"/>
    <w:rsid w:val="00196662"/>
    <w:rsid w:val="001A0504"/>
    <w:rsid w:val="001A5AA9"/>
    <w:rsid w:val="001A5F00"/>
    <w:rsid w:val="001A5FE6"/>
    <w:rsid w:val="001A6047"/>
    <w:rsid w:val="001A77C6"/>
    <w:rsid w:val="001B14DA"/>
    <w:rsid w:val="001B1BA9"/>
    <w:rsid w:val="001B61D2"/>
    <w:rsid w:val="001B6E0B"/>
    <w:rsid w:val="001C3868"/>
    <w:rsid w:val="001C4463"/>
    <w:rsid w:val="001C4A7A"/>
    <w:rsid w:val="001D2E53"/>
    <w:rsid w:val="001D5B08"/>
    <w:rsid w:val="001D6CFC"/>
    <w:rsid w:val="001D6D99"/>
    <w:rsid w:val="001E0D43"/>
    <w:rsid w:val="001E1BED"/>
    <w:rsid w:val="001E24D3"/>
    <w:rsid w:val="001E4E99"/>
    <w:rsid w:val="001E6D64"/>
    <w:rsid w:val="001F4C7E"/>
    <w:rsid w:val="001F5928"/>
    <w:rsid w:val="001F5FD0"/>
    <w:rsid w:val="0020064A"/>
    <w:rsid w:val="00200CC3"/>
    <w:rsid w:val="00202B07"/>
    <w:rsid w:val="00202B53"/>
    <w:rsid w:val="002059C0"/>
    <w:rsid w:val="00205EA3"/>
    <w:rsid w:val="00212EA5"/>
    <w:rsid w:val="00212F25"/>
    <w:rsid w:val="00213345"/>
    <w:rsid w:val="00214000"/>
    <w:rsid w:val="002168E1"/>
    <w:rsid w:val="0022087B"/>
    <w:rsid w:val="00220AD5"/>
    <w:rsid w:val="0022149F"/>
    <w:rsid w:val="00223599"/>
    <w:rsid w:val="00223F7C"/>
    <w:rsid w:val="00225614"/>
    <w:rsid w:val="00226F14"/>
    <w:rsid w:val="00227980"/>
    <w:rsid w:val="0023394E"/>
    <w:rsid w:val="00233A7F"/>
    <w:rsid w:val="0023649A"/>
    <w:rsid w:val="002418B4"/>
    <w:rsid w:val="002429E9"/>
    <w:rsid w:val="00247232"/>
    <w:rsid w:val="00247811"/>
    <w:rsid w:val="00250BF9"/>
    <w:rsid w:val="002526E0"/>
    <w:rsid w:val="00252DDA"/>
    <w:rsid w:val="00256EC9"/>
    <w:rsid w:val="00256FE1"/>
    <w:rsid w:val="0025710C"/>
    <w:rsid w:val="00260000"/>
    <w:rsid w:val="002601C7"/>
    <w:rsid w:val="00262EAA"/>
    <w:rsid w:val="00263F58"/>
    <w:rsid w:val="00264148"/>
    <w:rsid w:val="00265C62"/>
    <w:rsid w:val="002667E5"/>
    <w:rsid w:val="00267059"/>
    <w:rsid w:val="00267EBD"/>
    <w:rsid w:val="002706A3"/>
    <w:rsid w:val="00271439"/>
    <w:rsid w:val="00272259"/>
    <w:rsid w:val="00272A7B"/>
    <w:rsid w:val="0027612E"/>
    <w:rsid w:val="00281C2E"/>
    <w:rsid w:val="00282EC6"/>
    <w:rsid w:val="00290A7E"/>
    <w:rsid w:val="00291910"/>
    <w:rsid w:val="00295F59"/>
    <w:rsid w:val="00296D20"/>
    <w:rsid w:val="00296FB9"/>
    <w:rsid w:val="002A03C1"/>
    <w:rsid w:val="002A6E39"/>
    <w:rsid w:val="002A7963"/>
    <w:rsid w:val="002B1948"/>
    <w:rsid w:val="002B2EAC"/>
    <w:rsid w:val="002B3C3B"/>
    <w:rsid w:val="002B4DD7"/>
    <w:rsid w:val="002C13E0"/>
    <w:rsid w:val="002C2BCA"/>
    <w:rsid w:val="002C399A"/>
    <w:rsid w:val="002C4FA8"/>
    <w:rsid w:val="002C6919"/>
    <w:rsid w:val="002C6F07"/>
    <w:rsid w:val="002D0B2B"/>
    <w:rsid w:val="002D0C27"/>
    <w:rsid w:val="002D4D7E"/>
    <w:rsid w:val="002E10D9"/>
    <w:rsid w:val="002E212A"/>
    <w:rsid w:val="002E606F"/>
    <w:rsid w:val="002E7B05"/>
    <w:rsid w:val="002F1BAA"/>
    <w:rsid w:val="002F1E38"/>
    <w:rsid w:val="002F3331"/>
    <w:rsid w:val="002F5A1A"/>
    <w:rsid w:val="002F5C55"/>
    <w:rsid w:val="00300A4F"/>
    <w:rsid w:val="003023E9"/>
    <w:rsid w:val="00303449"/>
    <w:rsid w:val="00303A6A"/>
    <w:rsid w:val="00304394"/>
    <w:rsid w:val="00310F75"/>
    <w:rsid w:val="00310FCC"/>
    <w:rsid w:val="0031187D"/>
    <w:rsid w:val="00316C03"/>
    <w:rsid w:val="00317099"/>
    <w:rsid w:val="00317363"/>
    <w:rsid w:val="00317BE8"/>
    <w:rsid w:val="00322739"/>
    <w:rsid w:val="00324729"/>
    <w:rsid w:val="003267A4"/>
    <w:rsid w:val="00327EE6"/>
    <w:rsid w:val="0033307F"/>
    <w:rsid w:val="00334502"/>
    <w:rsid w:val="00336941"/>
    <w:rsid w:val="003372D6"/>
    <w:rsid w:val="00337D68"/>
    <w:rsid w:val="003425CC"/>
    <w:rsid w:val="00343443"/>
    <w:rsid w:val="00343F16"/>
    <w:rsid w:val="00344EA7"/>
    <w:rsid w:val="00346BDD"/>
    <w:rsid w:val="003504CB"/>
    <w:rsid w:val="003522A5"/>
    <w:rsid w:val="00354224"/>
    <w:rsid w:val="00355312"/>
    <w:rsid w:val="00361DA5"/>
    <w:rsid w:val="00362120"/>
    <w:rsid w:val="003633ED"/>
    <w:rsid w:val="0036389D"/>
    <w:rsid w:val="00364F06"/>
    <w:rsid w:val="003653D5"/>
    <w:rsid w:val="00367F5A"/>
    <w:rsid w:val="003715CB"/>
    <w:rsid w:val="00371F4A"/>
    <w:rsid w:val="00374D41"/>
    <w:rsid w:val="003752DF"/>
    <w:rsid w:val="0037617F"/>
    <w:rsid w:val="00382B8E"/>
    <w:rsid w:val="00383807"/>
    <w:rsid w:val="0038723C"/>
    <w:rsid w:val="003909DF"/>
    <w:rsid w:val="00391EF0"/>
    <w:rsid w:val="00392636"/>
    <w:rsid w:val="00396FAB"/>
    <w:rsid w:val="003976F1"/>
    <w:rsid w:val="003A1370"/>
    <w:rsid w:val="003A146F"/>
    <w:rsid w:val="003A18F9"/>
    <w:rsid w:val="003A215B"/>
    <w:rsid w:val="003A3435"/>
    <w:rsid w:val="003A3DEA"/>
    <w:rsid w:val="003A412C"/>
    <w:rsid w:val="003B6B3C"/>
    <w:rsid w:val="003B7ED7"/>
    <w:rsid w:val="003C0752"/>
    <w:rsid w:val="003C14EE"/>
    <w:rsid w:val="003C26DA"/>
    <w:rsid w:val="003C3729"/>
    <w:rsid w:val="003C3B39"/>
    <w:rsid w:val="003C7DDB"/>
    <w:rsid w:val="003D00A7"/>
    <w:rsid w:val="003D3FFE"/>
    <w:rsid w:val="003D472B"/>
    <w:rsid w:val="003D4D06"/>
    <w:rsid w:val="003D4FF8"/>
    <w:rsid w:val="003D54DD"/>
    <w:rsid w:val="003D6280"/>
    <w:rsid w:val="003D6500"/>
    <w:rsid w:val="003D6574"/>
    <w:rsid w:val="003D6C03"/>
    <w:rsid w:val="003E1928"/>
    <w:rsid w:val="003E1D44"/>
    <w:rsid w:val="003E4877"/>
    <w:rsid w:val="003E4BFC"/>
    <w:rsid w:val="003E4F6F"/>
    <w:rsid w:val="003E548A"/>
    <w:rsid w:val="003F35B5"/>
    <w:rsid w:val="003F4277"/>
    <w:rsid w:val="003F48D1"/>
    <w:rsid w:val="003F5864"/>
    <w:rsid w:val="003F7538"/>
    <w:rsid w:val="004002E7"/>
    <w:rsid w:val="0040114D"/>
    <w:rsid w:val="004023D8"/>
    <w:rsid w:val="004059BC"/>
    <w:rsid w:val="00406BC6"/>
    <w:rsid w:val="004070F0"/>
    <w:rsid w:val="00407356"/>
    <w:rsid w:val="00411A9E"/>
    <w:rsid w:val="00412062"/>
    <w:rsid w:val="004126EB"/>
    <w:rsid w:val="004139AA"/>
    <w:rsid w:val="00415A11"/>
    <w:rsid w:val="00415C3A"/>
    <w:rsid w:val="00415D58"/>
    <w:rsid w:val="0042180F"/>
    <w:rsid w:val="00421B33"/>
    <w:rsid w:val="00426284"/>
    <w:rsid w:val="00427C42"/>
    <w:rsid w:val="00430AB1"/>
    <w:rsid w:val="00430E37"/>
    <w:rsid w:val="0043147F"/>
    <w:rsid w:val="00431B5A"/>
    <w:rsid w:val="00432A20"/>
    <w:rsid w:val="004334D3"/>
    <w:rsid w:val="0043384D"/>
    <w:rsid w:val="00433F6C"/>
    <w:rsid w:val="00434C41"/>
    <w:rsid w:val="00436C3E"/>
    <w:rsid w:val="004376C5"/>
    <w:rsid w:val="00437A97"/>
    <w:rsid w:val="00440718"/>
    <w:rsid w:val="004419F8"/>
    <w:rsid w:val="00445258"/>
    <w:rsid w:val="00445FE4"/>
    <w:rsid w:val="004472C5"/>
    <w:rsid w:val="004477AC"/>
    <w:rsid w:val="00450531"/>
    <w:rsid w:val="00452847"/>
    <w:rsid w:val="00452AF7"/>
    <w:rsid w:val="00453AB0"/>
    <w:rsid w:val="004569E8"/>
    <w:rsid w:val="0046083E"/>
    <w:rsid w:val="00461D89"/>
    <w:rsid w:val="00462AE3"/>
    <w:rsid w:val="004642AB"/>
    <w:rsid w:val="004651F2"/>
    <w:rsid w:val="00465E08"/>
    <w:rsid w:val="00466DB0"/>
    <w:rsid w:val="004709FA"/>
    <w:rsid w:val="0047150B"/>
    <w:rsid w:val="00471D24"/>
    <w:rsid w:val="0047248F"/>
    <w:rsid w:val="00476078"/>
    <w:rsid w:val="00476814"/>
    <w:rsid w:val="00476F0B"/>
    <w:rsid w:val="004772C4"/>
    <w:rsid w:val="00477493"/>
    <w:rsid w:val="00477622"/>
    <w:rsid w:val="0047784F"/>
    <w:rsid w:val="00480767"/>
    <w:rsid w:val="00480BCE"/>
    <w:rsid w:val="00480BE3"/>
    <w:rsid w:val="00480C0E"/>
    <w:rsid w:val="00481F91"/>
    <w:rsid w:val="00482296"/>
    <w:rsid w:val="00484C89"/>
    <w:rsid w:val="00490F4E"/>
    <w:rsid w:val="00491B14"/>
    <w:rsid w:val="00492671"/>
    <w:rsid w:val="0049286C"/>
    <w:rsid w:val="00492877"/>
    <w:rsid w:val="00493556"/>
    <w:rsid w:val="00493ADC"/>
    <w:rsid w:val="00494439"/>
    <w:rsid w:val="0049472B"/>
    <w:rsid w:val="00494F91"/>
    <w:rsid w:val="004958F4"/>
    <w:rsid w:val="00496499"/>
    <w:rsid w:val="00496D43"/>
    <w:rsid w:val="00497908"/>
    <w:rsid w:val="00497E07"/>
    <w:rsid w:val="004A00D1"/>
    <w:rsid w:val="004A0BC0"/>
    <w:rsid w:val="004A2A88"/>
    <w:rsid w:val="004A34CF"/>
    <w:rsid w:val="004A427F"/>
    <w:rsid w:val="004A42CF"/>
    <w:rsid w:val="004A46FA"/>
    <w:rsid w:val="004A4CC0"/>
    <w:rsid w:val="004A5A8C"/>
    <w:rsid w:val="004A5B9C"/>
    <w:rsid w:val="004A5C36"/>
    <w:rsid w:val="004A62A8"/>
    <w:rsid w:val="004A7300"/>
    <w:rsid w:val="004B115C"/>
    <w:rsid w:val="004B26D8"/>
    <w:rsid w:val="004B32E5"/>
    <w:rsid w:val="004B51F2"/>
    <w:rsid w:val="004B555F"/>
    <w:rsid w:val="004B5EC2"/>
    <w:rsid w:val="004B6AD1"/>
    <w:rsid w:val="004B7038"/>
    <w:rsid w:val="004B724F"/>
    <w:rsid w:val="004C420C"/>
    <w:rsid w:val="004C43CF"/>
    <w:rsid w:val="004C468C"/>
    <w:rsid w:val="004C5797"/>
    <w:rsid w:val="004C5E51"/>
    <w:rsid w:val="004C7C16"/>
    <w:rsid w:val="004D0239"/>
    <w:rsid w:val="004D058E"/>
    <w:rsid w:val="004D08AF"/>
    <w:rsid w:val="004D0D05"/>
    <w:rsid w:val="004D1261"/>
    <w:rsid w:val="004D2665"/>
    <w:rsid w:val="004D2BCE"/>
    <w:rsid w:val="004D2E06"/>
    <w:rsid w:val="004D3A37"/>
    <w:rsid w:val="004D5483"/>
    <w:rsid w:val="004E2637"/>
    <w:rsid w:val="004E2976"/>
    <w:rsid w:val="004E32E7"/>
    <w:rsid w:val="004E3333"/>
    <w:rsid w:val="004E5AB5"/>
    <w:rsid w:val="004E6055"/>
    <w:rsid w:val="004E7C77"/>
    <w:rsid w:val="004F2494"/>
    <w:rsid w:val="004F3595"/>
    <w:rsid w:val="004F3C3C"/>
    <w:rsid w:val="004F48A8"/>
    <w:rsid w:val="004F5175"/>
    <w:rsid w:val="00500241"/>
    <w:rsid w:val="00500F6C"/>
    <w:rsid w:val="005028C0"/>
    <w:rsid w:val="005043B8"/>
    <w:rsid w:val="00504BD6"/>
    <w:rsid w:val="00504DB7"/>
    <w:rsid w:val="005052F5"/>
    <w:rsid w:val="005054D5"/>
    <w:rsid w:val="005061E7"/>
    <w:rsid w:val="00506F77"/>
    <w:rsid w:val="00510B4D"/>
    <w:rsid w:val="0051111E"/>
    <w:rsid w:val="00511958"/>
    <w:rsid w:val="00512981"/>
    <w:rsid w:val="00514DF5"/>
    <w:rsid w:val="00516C59"/>
    <w:rsid w:val="00517F38"/>
    <w:rsid w:val="00525B79"/>
    <w:rsid w:val="0052796E"/>
    <w:rsid w:val="00533756"/>
    <w:rsid w:val="005347AA"/>
    <w:rsid w:val="0053673B"/>
    <w:rsid w:val="00540D91"/>
    <w:rsid w:val="00540EF1"/>
    <w:rsid w:val="00542CEC"/>
    <w:rsid w:val="0054311A"/>
    <w:rsid w:val="00543900"/>
    <w:rsid w:val="00550F67"/>
    <w:rsid w:val="00552366"/>
    <w:rsid w:val="0055372A"/>
    <w:rsid w:val="00555308"/>
    <w:rsid w:val="00556337"/>
    <w:rsid w:val="005570D1"/>
    <w:rsid w:val="005574B5"/>
    <w:rsid w:val="00557FD5"/>
    <w:rsid w:val="00560D31"/>
    <w:rsid w:val="005613DB"/>
    <w:rsid w:val="00563A76"/>
    <w:rsid w:val="00564A2A"/>
    <w:rsid w:val="0057162C"/>
    <w:rsid w:val="00574A0F"/>
    <w:rsid w:val="00576079"/>
    <w:rsid w:val="005802CA"/>
    <w:rsid w:val="005807E6"/>
    <w:rsid w:val="005822A6"/>
    <w:rsid w:val="00585323"/>
    <w:rsid w:val="00586098"/>
    <w:rsid w:val="005862A4"/>
    <w:rsid w:val="00586CAD"/>
    <w:rsid w:val="005870E2"/>
    <w:rsid w:val="005901B9"/>
    <w:rsid w:val="00590D08"/>
    <w:rsid w:val="005912BE"/>
    <w:rsid w:val="00592050"/>
    <w:rsid w:val="0059523C"/>
    <w:rsid w:val="00595D02"/>
    <w:rsid w:val="00596B0B"/>
    <w:rsid w:val="005977AB"/>
    <w:rsid w:val="005A0523"/>
    <w:rsid w:val="005A1212"/>
    <w:rsid w:val="005A275D"/>
    <w:rsid w:val="005A3378"/>
    <w:rsid w:val="005A3CA1"/>
    <w:rsid w:val="005A5B3E"/>
    <w:rsid w:val="005B0E07"/>
    <w:rsid w:val="005B5469"/>
    <w:rsid w:val="005B7433"/>
    <w:rsid w:val="005C1259"/>
    <w:rsid w:val="005C1826"/>
    <w:rsid w:val="005C23AD"/>
    <w:rsid w:val="005C3487"/>
    <w:rsid w:val="005C3710"/>
    <w:rsid w:val="005C45CA"/>
    <w:rsid w:val="005D124D"/>
    <w:rsid w:val="005D14B4"/>
    <w:rsid w:val="005D2F1E"/>
    <w:rsid w:val="005D4DB7"/>
    <w:rsid w:val="005D6862"/>
    <w:rsid w:val="005E07FD"/>
    <w:rsid w:val="005E0ED6"/>
    <w:rsid w:val="005E34F3"/>
    <w:rsid w:val="005E535B"/>
    <w:rsid w:val="005E599F"/>
    <w:rsid w:val="005E5D63"/>
    <w:rsid w:val="005E6809"/>
    <w:rsid w:val="005E6A2A"/>
    <w:rsid w:val="005E78AA"/>
    <w:rsid w:val="005F0FB4"/>
    <w:rsid w:val="005F4E47"/>
    <w:rsid w:val="00602B91"/>
    <w:rsid w:val="00603C54"/>
    <w:rsid w:val="0060508A"/>
    <w:rsid w:val="006056E3"/>
    <w:rsid w:val="00605CC1"/>
    <w:rsid w:val="00605E60"/>
    <w:rsid w:val="00606653"/>
    <w:rsid w:val="00606CBE"/>
    <w:rsid w:val="00606DED"/>
    <w:rsid w:val="00606EF2"/>
    <w:rsid w:val="0060705C"/>
    <w:rsid w:val="00610C81"/>
    <w:rsid w:val="00612A34"/>
    <w:rsid w:val="00613779"/>
    <w:rsid w:val="0061542F"/>
    <w:rsid w:val="006175AB"/>
    <w:rsid w:val="00620C9E"/>
    <w:rsid w:val="00622A96"/>
    <w:rsid w:val="00622BA4"/>
    <w:rsid w:val="00623561"/>
    <w:rsid w:val="00623ADB"/>
    <w:rsid w:val="006254C0"/>
    <w:rsid w:val="00630558"/>
    <w:rsid w:val="00630A02"/>
    <w:rsid w:val="00631383"/>
    <w:rsid w:val="006325CB"/>
    <w:rsid w:val="006409C8"/>
    <w:rsid w:val="00642D84"/>
    <w:rsid w:val="006448E9"/>
    <w:rsid w:val="00645D84"/>
    <w:rsid w:val="00647BE3"/>
    <w:rsid w:val="00650BE0"/>
    <w:rsid w:val="00650CFA"/>
    <w:rsid w:val="0065388D"/>
    <w:rsid w:val="00653C39"/>
    <w:rsid w:val="006546E4"/>
    <w:rsid w:val="00654E1C"/>
    <w:rsid w:val="00655F84"/>
    <w:rsid w:val="0065662C"/>
    <w:rsid w:val="00661F1C"/>
    <w:rsid w:val="00663A78"/>
    <w:rsid w:val="0066677D"/>
    <w:rsid w:val="00667FD0"/>
    <w:rsid w:val="006711EA"/>
    <w:rsid w:val="0067202A"/>
    <w:rsid w:val="006721E2"/>
    <w:rsid w:val="00672BEF"/>
    <w:rsid w:val="0067363A"/>
    <w:rsid w:val="00675D51"/>
    <w:rsid w:val="006769AD"/>
    <w:rsid w:val="00682623"/>
    <w:rsid w:val="00683B73"/>
    <w:rsid w:val="0068562E"/>
    <w:rsid w:val="006856AD"/>
    <w:rsid w:val="00685B27"/>
    <w:rsid w:val="00685E54"/>
    <w:rsid w:val="006879C3"/>
    <w:rsid w:val="0069071F"/>
    <w:rsid w:val="00692FFF"/>
    <w:rsid w:val="00694277"/>
    <w:rsid w:val="00694B19"/>
    <w:rsid w:val="006A42F5"/>
    <w:rsid w:val="006A4346"/>
    <w:rsid w:val="006A632F"/>
    <w:rsid w:val="006A7F16"/>
    <w:rsid w:val="006B35FB"/>
    <w:rsid w:val="006B44B6"/>
    <w:rsid w:val="006B70C3"/>
    <w:rsid w:val="006C0F4F"/>
    <w:rsid w:val="006C2604"/>
    <w:rsid w:val="006C3199"/>
    <w:rsid w:val="006C4F7B"/>
    <w:rsid w:val="006C5413"/>
    <w:rsid w:val="006C6224"/>
    <w:rsid w:val="006C7526"/>
    <w:rsid w:val="006C7833"/>
    <w:rsid w:val="006D1A91"/>
    <w:rsid w:val="006D1F9F"/>
    <w:rsid w:val="006D2204"/>
    <w:rsid w:val="006D2A84"/>
    <w:rsid w:val="006D67EE"/>
    <w:rsid w:val="006D7B64"/>
    <w:rsid w:val="006E0BFB"/>
    <w:rsid w:val="006E1668"/>
    <w:rsid w:val="006E2DB4"/>
    <w:rsid w:val="006E3876"/>
    <w:rsid w:val="006E3AC2"/>
    <w:rsid w:val="006E3F36"/>
    <w:rsid w:val="006E44BB"/>
    <w:rsid w:val="006E4B0C"/>
    <w:rsid w:val="006E503B"/>
    <w:rsid w:val="006E5C83"/>
    <w:rsid w:val="006E7003"/>
    <w:rsid w:val="006E7027"/>
    <w:rsid w:val="006E7788"/>
    <w:rsid w:val="006E7F2A"/>
    <w:rsid w:val="006F1F46"/>
    <w:rsid w:val="006F2B3D"/>
    <w:rsid w:val="006F33D6"/>
    <w:rsid w:val="006F39A8"/>
    <w:rsid w:val="006F4075"/>
    <w:rsid w:val="006F40C3"/>
    <w:rsid w:val="006F4D58"/>
    <w:rsid w:val="006F5AEF"/>
    <w:rsid w:val="006F7D4A"/>
    <w:rsid w:val="00706633"/>
    <w:rsid w:val="00707A18"/>
    <w:rsid w:val="007106EB"/>
    <w:rsid w:val="007111B0"/>
    <w:rsid w:val="00711C89"/>
    <w:rsid w:val="0071349A"/>
    <w:rsid w:val="00716906"/>
    <w:rsid w:val="0071691D"/>
    <w:rsid w:val="00717B08"/>
    <w:rsid w:val="00721267"/>
    <w:rsid w:val="007215E8"/>
    <w:rsid w:val="00723618"/>
    <w:rsid w:val="00723B02"/>
    <w:rsid w:val="00726EB9"/>
    <w:rsid w:val="00727D4F"/>
    <w:rsid w:val="007314F1"/>
    <w:rsid w:val="007338F3"/>
    <w:rsid w:val="00734147"/>
    <w:rsid w:val="007353EE"/>
    <w:rsid w:val="00735E34"/>
    <w:rsid w:val="00740531"/>
    <w:rsid w:val="00741C0B"/>
    <w:rsid w:val="00743073"/>
    <w:rsid w:val="007438E2"/>
    <w:rsid w:val="00745C0A"/>
    <w:rsid w:val="00747415"/>
    <w:rsid w:val="007474B4"/>
    <w:rsid w:val="00750162"/>
    <w:rsid w:val="007506F7"/>
    <w:rsid w:val="00751471"/>
    <w:rsid w:val="00753754"/>
    <w:rsid w:val="00755D14"/>
    <w:rsid w:val="00756F6A"/>
    <w:rsid w:val="00757E4D"/>
    <w:rsid w:val="00761BF0"/>
    <w:rsid w:val="0076317B"/>
    <w:rsid w:val="00763436"/>
    <w:rsid w:val="00764420"/>
    <w:rsid w:val="00764D4C"/>
    <w:rsid w:val="00766E15"/>
    <w:rsid w:val="00770ADC"/>
    <w:rsid w:val="0077213E"/>
    <w:rsid w:val="00774321"/>
    <w:rsid w:val="007749DC"/>
    <w:rsid w:val="00776FA4"/>
    <w:rsid w:val="0078035D"/>
    <w:rsid w:val="00781EA5"/>
    <w:rsid w:val="007826F9"/>
    <w:rsid w:val="00785764"/>
    <w:rsid w:val="00785DA5"/>
    <w:rsid w:val="00786AE5"/>
    <w:rsid w:val="007870EB"/>
    <w:rsid w:val="00792B19"/>
    <w:rsid w:val="007935E4"/>
    <w:rsid w:val="00793E37"/>
    <w:rsid w:val="00794F34"/>
    <w:rsid w:val="00795B5D"/>
    <w:rsid w:val="007A0E99"/>
    <w:rsid w:val="007A2ADB"/>
    <w:rsid w:val="007A3760"/>
    <w:rsid w:val="007A3F94"/>
    <w:rsid w:val="007A63AB"/>
    <w:rsid w:val="007A7498"/>
    <w:rsid w:val="007B0B4F"/>
    <w:rsid w:val="007B0E5B"/>
    <w:rsid w:val="007B26BF"/>
    <w:rsid w:val="007B2875"/>
    <w:rsid w:val="007B482B"/>
    <w:rsid w:val="007B5FCC"/>
    <w:rsid w:val="007B6285"/>
    <w:rsid w:val="007B6A2D"/>
    <w:rsid w:val="007C0A95"/>
    <w:rsid w:val="007C1897"/>
    <w:rsid w:val="007C2004"/>
    <w:rsid w:val="007C21C4"/>
    <w:rsid w:val="007C2253"/>
    <w:rsid w:val="007C3282"/>
    <w:rsid w:val="007C39A1"/>
    <w:rsid w:val="007C39B3"/>
    <w:rsid w:val="007C4B04"/>
    <w:rsid w:val="007C7E67"/>
    <w:rsid w:val="007D08D2"/>
    <w:rsid w:val="007D0F1E"/>
    <w:rsid w:val="007D136F"/>
    <w:rsid w:val="007D2705"/>
    <w:rsid w:val="007D2F6E"/>
    <w:rsid w:val="007D33D1"/>
    <w:rsid w:val="007D3497"/>
    <w:rsid w:val="007D3C5E"/>
    <w:rsid w:val="007D426C"/>
    <w:rsid w:val="007D5939"/>
    <w:rsid w:val="007D6068"/>
    <w:rsid w:val="007D61EA"/>
    <w:rsid w:val="007D63C0"/>
    <w:rsid w:val="007D6645"/>
    <w:rsid w:val="007D781F"/>
    <w:rsid w:val="007E0C91"/>
    <w:rsid w:val="007E0E8E"/>
    <w:rsid w:val="007E132B"/>
    <w:rsid w:val="007E4FF0"/>
    <w:rsid w:val="007E6520"/>
    <w:rsid w:val="007E716E"/>
    <w:rsid w:val="007E7794"/>
    <w:rsid w:val="007F1E51"/>
    <w:rsid w:val="007F21B7"/>
    <w:rsid w:val="007F4AA6"/>
    <w:rsid w:val="007F65F2"/>
    <w:rsid w:val="00801740"/>
    <w:rsid w:val="00801906"/>
    <w:rsid w:val="00802B80"/>
    <w:rsid w:val="00803B03"/>
    <w:rsid w:val="00804A66"/>
    <w:rsid w:val="00810382"/>
    <w:rsid w:val="00810BE5"/>
    <w:rsid w:val="00811527"/>
    <w:rsid w:val="008122A9"/>
    <w:rsid w:val="00813004"/>
    <w:rsid w:val="00814CC8"/>
    <w:rsid w:val="008151A2"/>
    <w:rsid w:val="0081699D"/>
    <w:rsid w:val="00817264"/>
    <w:rsid w:val="00817603"/>
    <w:rsid w:val="00821CC6"/>
    <w:rsid w:val="008223B8"/>
    <w:rsid w:val="00822CEC"/>
    <w:rsid w:val="008239EC"/>
    <w:rsid w:val="00823C08"/>
    <w:rsid w:val="008240C5"/>
    <w:rsid w:val="008247D4"/>
    <w:rsid w:val="0082503E"/>
    <w:rsid w:val="0082558D"/>
    <w:rsid w:val="00826F5A"/>
    <w:rsid w:val="008301F2"/>
    <w:rsid w:val="00831078"/>
    <w:rsid w:val="008313EC"/>
    <w:rsid w:val="008327F6"/>
    <w:rsid w:val="00832EAA"/>
    <w:rsid w:val="0083337B"/>
    <w:rsid w:val="00834C01"/>
    <w:rsid w:val="00835583"/>
    <w:rsid w:val="00835DF1"/>
    <w:rsid w:val="00836747"/>
    <w:rsid w:val="00837202"/>
    <w:rsid w:val="00840982"/>
    <w:rsid w:val="0084229F"/>
    <w:rsid w:val="00842CA1"/>
    <w:rsid w:val="00842D2C"/>
    <w:rsid w:val="0084512B"/>
    <w:rsid w:val="00846EB2"/>
    <w:rsid w:val="00847F97"/>
    <w:rsid w:val="00853B2F"/>
    <w:rsid w:val="0085520B"/>
    <w:rsid w:val="0085556D"/>
    <w:rsid w:val="00860BA4"/>
    <w:rsid w:val="00860E79"/>
    <w:rsid w:val="00862940"/>
    <w:rsid w:val="00866885"/>
    <w:rsid w:val="00870B28"/>
    <w:rsid w:val="00871E83"/>
    <w:rsid w:val="008763EC"/>
    <w:rsid w:val="00881921"/>
    <w:rsid w:val="00886E64"/>
    <w:rsid w:val="00891E27"/>
    <w:rsid w:val="00893E17"/>
    <w:rsid w:val="00894B08"/>
    <w:rsid w:val="00897FA0"/>
    <w:rsid w:val="008A3AC4"/>
    <w:rsid w:val="008A4969"/>
    <w:rsid w:val="008B0219"/>
    <w:rsid w:val="008B1530"/>
    <w:rsid w:val="008B1C86"/>
    <w:rsid w:val="008B2363"/>
    <w:rsid w:val="008B3A67"/>
    <w:rsid w:val="008B3E05"/>
    <w:rsid w:val="008B4300"/>
    <w:rsid w:val="008B45E9"/>
    <w:rsid w:val="008B4857"/>
    <w:rsid w:val="008B4D37"/>
    <w:rsid w:val="008B560C"/>
    <w:rsid w:val="008B6E62"/>
    <w:rsid w:val="008B7CC9"/>
    <w:rsid w:val="008C01F2"/>
    <w:rsid w:val="008C06DF"/>
    <w:rsid w:val="008C1FAA"/>
    <w:rsid w:val="008C3AA3"/>
    <w:rsid w:val="008C44D6"/>
    <w:rsid w:val="008C64D6"/>
    <w:rsid w:val="008D1644"/>
    <w:rsid w:val="008D23B9"/>
    <w:rsid w:val="008D242A"/>
    <w:rsid w:val="008D25BF"/>
    <w:rsid w:val="008D7A3F"/>
    <w:rsid w:val="008E1E57"/>
    <w:rsid w:val="008E2178"/>
    <w:rsid w:val="008E4678"/>
    <w:rsid w:val="008E51B6"/>
    <w:rsid w:val="008E6C7A"/>
    <w:rsid w:val="008E7B5B"/>
    <w:rsid w:val="008F242A"/>
    <w:rsid w:val="008F5FA5"/>
    <w:rsid w:val="008F6380"/>
    <w:rsid w:val="008F6473"/>
    <w:rsid w:val="008F6BC5"/>
    <w:rsid w:val="009006C1"/>
    <w:rsid w:val="009016F5"/>
    <w:rsid w:val="0090329B"/>
    <w:rsid w:val="00903E55"/>
    <w:rsid w:val="00904ADC"/>
    <w:rsid w:val="00904FCE"/>
    <w:rsid w:val="0090626C"/>
    <w:rsid w:val="0090662F"/>
    <w:rsid w:val="00906B15"/>
    <w:rsid w:val="0090746D"/>
    <w:rsid w:val="009153AD"/>
    <w:rsid w:val="00922970"/>
    <w:rsid w:val="009235BF"/>
    <w:rsid w:val="00925E75"/>
    <w:rsid w:val="00925EA0"/>
    <w:rsid w:val="0092673C"/>
    <w:rsid w:val="00926A20"/>
    <w:rsid w:val="00927F02"/>
    <w:rsid w:val="00930C73"/>
    <w:rsid w:val="009319EE"/>
    <w:rsid w:val="00931D79"/>
    <w:rsid w:val="00935E57"/>
    <w:rsid w:val="00936004"/>
    <w:rsid w:val="00936993"/>
    <w:rsid w:val="00937870"/>
    <w:rsid w:val="00940637"/>
    <w:rsid w:val="00941566"/>
    <w:rsid w:val="009421BA"/>
    <w:rsid w:val="00942293"/>
    <w:rsid w:val="009435AD"/>
    <w:rsid w:val="009435BD"/>
    <w:rsid w:val="00951027"/>
    <w:rsid w:val="00951896"/>
    <w:rsid w:val="00952D45"/>
    <w:rsid w:val="00953731"/>
    <w:rsid w:val="00953FA2"/>
    <w:rsid w:val="00955624"/>
    <w:rsid w:val="00956276"/>
    <w:rsid w:val="00956A9D"/>
    <w:rsid w:val="00957763"/>
    <w:rsid w:val="00960A91"/>
    <w:rsid w:val="00960D3A"/>
    <w:rsid w:val="009612A2"/>
    <w:rsid w:val="009619C6"/>
    <w:rsid w:val="00962235"/>
    <w:rsid w:val="00964591"/>
    <w:rsid w:val="00964A4A"/>
    <w:rsid w:val="00965E4B"/>
    <w:rsid w:val="00971EA0"/>
    <w:rsid w:val="00973EE7"/>
    <w:rsid w:val="00975750"/>
    <w:rsid w:val="00977E78"/>
    <w:rsid w:val="00980101"/>
    <w:rsid w:val="009813E1"/>
    <w:rsid w:val="00983571"/>
    <w:rsid w:val="00985963"/>
    <w:rsid w:val="00985C23"/>
    <w:rsid w:val="00987366"/>
    <w:rsid w:val="009945AA"/>
    <w:rsid w:val="00994622"/>
    <w:rsid w:val="00995D12"/>
    <w:rsid w:val="00995ED3"/>
    <w:rsid w:val="009A12FE"/>
    <w:rsid w:val="009A75C1"/>
    <w:rsid w:val="009B0280"/>
    <w:rsid w:val="009B0DAB"/>
    <w:rsid w:val="009C3792"/>
    <w:rsid w:val="009C446B"/>
    <w:rsid w:val="009C44A7"/>
    <w:rsid w:val="009C4F4E"/>
    <w:rsid w:val="009C540C"/>
    <w:rsid w:val="009D1D9E"/>
    <w:rsid w:val="009D4F74"/>
    <w:rsid w:val="009D5FFC"/>
    <w:rsid w:val="009E01D7"/>
    <w:rsid w:val="009E144A"/>
    <w:rsid w:val="009E25C4"/>
    <w:rsid w:val="009E2A05"/>
    <w:rsid w:val="009E5486"/>
    <w:rsid w:val="009E6CDD"/>
    <w:rsid w:val="009F21B9"/>
    <w:rsid w:val="009F24CB"/>
    <w:rsid w:val="009F36EF"/>
    <w:rsid w:val="009F499D"/>
    <w:rsid w:val="009F636A"/>
    <w:rsid w:val="009F6EB9"/>
    <w:rsid w:val="00A013EB"/>
    <w:rsid w:val="00A01481"/>
    <w:rsid w:val="00A03230"/>
    <w:rsid w:val="00A057FF"/>
    <w:rsid w:val="00A110A3"/>
    <w:rsid w:val="00A1164B"/>
    <w:rsid w:val="00A13CAA"/>
    <w:rsid w:val="00A150EB"/>
    <w:rsid w:val="00A17400"/>
    <w:rsid w:val="00A2112F"/>
    <w:rsid w:val="00A21AA5"/>
    <w:rsid w:val="00A21B77"/>
    <w:rsid w:val="00A2276F"/>
    <w:rsid w:val="00A22F2F"/>
    <w:rsid w:val="00A24AC2"/>
    <w:rsid w:val="00A265CC"/>
    <w:rsid w:val="00A26EC5"/>
    <w:rsid w:val="00A3744B"/>
    <w:rsid w:val="00A377A2"/>
    <w:rsid w:val="00A40D6B"/>
    <w:rsid w:val="00A419DF"/>
    <w:rsid w:val="00A41F78"/>
    <w:rsid w:val="00A42321"/>
    <w:rsid w:val="00A42963"/>
    <w:rsid w:val="00A473B7"/>
    <w:rsid w:val="00A5058F"/>
    <w:rsid w:val="00A5158C"/>
    <w:rsid w:val="00A51F26"/>
    <w:rsid w:val="00A5229C"/>
    <w:rsid w:val="00A52333"/>
    <w:rsid w:val="00A537F0"/>
    <w:rsid w:val="00A539B3"/>
    <w:rsid w:val="00A5578B"/>
    <w:rsid w:val="00A62DCB"/>
    <w:rsid w:val="00A6350A"/>
    <w:rsid w:val="00A64229"/>
    <w:rsid w:val="00A67234"/>
    <w:rsid w:val="00A67E8B"/>
    <w:rsid w:val="00A75044"/>
    <w:rsid w:val="00A77ED2"/>
    <w:rsid w:val="00A81701"/>
    <w:rsid w:val="00A81DFF"/>
    <w:rsid w:val="00A83FBF"/>
    <w:rsid w:val="00A84ECB"/>
    <w:rsid w:val="00A859DE"/>
    <w:rsid w:val="00A906A6"/>
    <w:rsid w:val="00A90BF8"/>
    <w:rsid w:val="00A91369"/>
    <w:rsid w:val="00A9149E"/>
    <w:rsid w:val="00A93A1A"/>
    <w:rsid w:val="00A95645"/>
    <w:rsid w:val="00A96BB9"/>
    <w:rsid w:val="00AA2F9C"/>
    <w:rsid w:val="00AA48F1"/>
    <w:rsid w:val="00AA4D76"/>
    <w:rsid w:val="00AA6473"/>
    <w:rsid w:val="00AB0503"/>
    <w:rsid w:val="00AB1EA9"/>
    <w:rsid w:val="00AB1FF0"/>
    <w:rsid w:val="00AB26CC"/>
    <w:rsid w:val="00AB29F6"/>
    <w:rsid w:val="00AC26C5"/>
    <w:rsid w:val="00AC4677"/>
    <w:rsid w:val="00AC666E"/>
    <w:rsid w:val="00AC6BE0"/>
    <w:rsid w:val="00AC7403"/>
    <w:rsid w:val="00AC753F"/>
    <w:rsid w:val="00AD00BB"/>
    <w:rsid w:val="00AD0FD8"/>
    <w:rsid w:val="00AD1F47"/>
    <w:rsid w:val="00AD2B10"/>
    <w:rsid w:val="00AD68F5"/>
    <w:rsid w:val="00AD72B6"/>
    <w:rsid w:val="00AD7C9A"/>
    <w:rsid w:val="00AD7FD5"/>
    <w:rsid w:val="00AE68F8"/>
    <w:rsid w:val="00AE6F7F"/>
    <w:rsid w:val="00AF00C3"/>
    <w:rsid w:val="00AF0734"/>
    <w:rsid w:val="00AF0D9F"/>
    <w:rsid w:val="00AF120A"/>
    <w:rsid w:val="00AF1F41"/>
    <w:rsid w:val="00AF3B22"/>
    <w:rsid w:val="00AF5D11"/>
    <w:rsid w:val="00AF7956"/>
    <w:rsid w:val="00B0091F"/>
    <w:rsid w:val="00B02F40"/>
    <w:rsid w:val="00B03745"/>
    <w:rsid w:val="00B06FF2"/>
    <w:rsid w:val="00B07639"/>
    <w:rsid w:val="00B0785D"/>
    <w:rsid w:val="00B10FB7"/>
    <w:rsid w:val="00B1119D"/>
    <w:rsid w:val="00B11F54"/>
    <w:rsid w:val="00B134DF"/>
    <w:rsid w:val="00B13E8A"/>
    <w:rsid w:val="00B161CC"/>
    <w:rsid w:val="00B171C8"/>
    <w:rsid w:val="00B17400"/>
    <w:rsid w:val="00B20C8B"/>
    <w:rsid w:val="00B2103E"/>
    <w:rsid w:val="00B214FA"/>
    <w:rsid w:val="00B23874"/>
    <w:rsid w:val="00B26C6A"/>
    <w:rsid w:val="00B26CFB"/>
    <w:rsid w:val="00B27B3C"/>
    <w:rsid w:val="00B302D2"/>
    <w:rsid w:val="00B30A7C"/>
    <w:rsid w:val="00B30E57"/>
    <w:rsid w:val="00B31C08"/>
    <w:rsid w:val="00B3260E"/>
    <w:rsid w:val="00B32802"/>
    <w:rsid w:val="00B32BB9"/>
    <w:rsid w:val="00B37D6E"/>
    <w:rsid w:val="00B40811"/>
    <w:rsid w:val="00B45C5A"/>
    <w:rsid w:val="00B4618C"/>
    <w:rsid w:val="00B4659A"/>
    <w:rsid w:val="00B46D31"/>
    <w:rsid w:val="00B47308"/>
    <w:rsid w:val="00B47616"/>
    <w:rsid w:val="00B52C1F"/>
    <w:rsid w:val="00B54C57"/>
    <w:rsid w:val="00B56B7F"/>
    <w:rsid w:val="00B6235A"/>
    <w:rsid w:val="00B64254"/>
    <w:rsid w:val="00B64A36"/>
    <w:rsid w:val="00B650EC"/>
    <w:rsid w:val="00B6636B"/>
    <w:rsid w:val="00B66E3F"/>
    <w:rsid w:val="00B670CB"/>
    <w:rsid w:val="00B7026B"/>
    <w:rsid w:val="00B722A7"/>
    <w:rsid w:val="00B73792"/>
    <w:rsid w:val="00B81FB5"/>
    <w:rsid w:val="00B827A7"/>
    <w:rsid w:val="00B83204"/>
    <w:rsid w:val="00B83D19"/>
    <w:rsid w:val="00B85F6D"/>
    <w:rsid w:val="00B87278"/>
    <w:rsid w:val="00B877FC"/>
    <w:rsid w:val="00B90A54"/>
    <w:rsid w:val="00B90D72"/>
    <w:rsid w:val="00B93FAE"/>
    <w:rsid w:val="00B94212"/>
    <w:rsid w:val="00B95F0C"/>
    <w:rsid w:val="00B96823"/>
    <w:rsid w:val="00BA1DA7"/>
    <w:rsid w:val="00BA3211"/>
    <w:rsid w:val="00BA40D7"/>
    <w:rsid w:val="00BA54DA"/>
    <w:rsid w:val="00BA59B4"/>
    <w:rsid w:val="00BB35A9"/>
    <w:rsid w:val="00BB5696"/>
    <w:rsid w:val="00BB72C9"/>
    <w:rsid w:val="00BB742A"/>
    <w:rsid w:val="00BB79D2"/>
    <w:rsid w:val="00BC1F83"/>
    <w:rsid w:val="00BC3BF8"/>
    <w:rsid w:val="00BC44D9"/>
    <w:rsid w:val="00BC63E7"/>
    <w:rsid w:val="00BC6BD3"/>
    <w:rsid w:val="00BC7335"/>
    <w:rsid w:val="00BC7B15"/>
    <w:rsid w:val="00BD0453"/>
    <w:rsid w:val="00BD0958"/>
    <w:rsid w:val="00BD1019"/>
    <w:rsid w:val="00BD165C"/>
    <w:rsid w:val="00BD3128"/>
    <w:rsid w:val="00BE2606"/>
    <w:rsid w:val="00BE2AC5"/>
    <w:rsid w:val="00BE2FCB"/>
    <w:rsid w:val="00BE31BD"/>
    <w:rsid w:val="00BE3C9F"/>
    <w:rsid w:val="00BF78BA"/>
    <w:rsid w:val="00BF7F9C"/>
    <w:rsid w:val="00C104DF"/>
    <w:rsid w:val="00C10929"/>
    <w:rsid w:val="00C10B3B"/>
    <w:rsid w:val="00C11AC8"/>
    <w:rsid w:val="00C11EED"/>
    <w:rsid w:val="00C12386"/>
    <w:rsid w:val="00C148EE"/>
    <w:rsid w:val="00C14FAC"/>
    <w:rsid w:val="00C16C5E"/>
    <w:rsid w:val="00C17A36"/>
    <w:rsid w:val="00C17E5D"/>
    <w:rsid w:val="00C2546D"/>
    <w:rsid w:val="00C25D23"/>
    <w:rsid w:val="00C25DA5"/>
    <w:rsid w:val="00C27330"/>
    <w:rsid w:val="00C30442"/>
    <w:rsid w:val="00C3067E"/>
    <w:rsid w:val="00C32033"/>
    <w:rsid w:val="00C37576"/>
    <w:rsid w:val="00C40C49"/>
    <w:rsid w:val="00C451D0"/>
    <w:rsid w:val="00C45730"/>
    <w:rsid w:val="00C461AF"/>
    <w:rsid w:val="00C46C06"/>
    <w:rsid w:val="00C46F83"/>
    <w:rsid w:val="00C5116C"/>
    <w:rsid w:val="00C5500C"/>
    <w:rsid w:val="00C55CF3"/>
    <w:rsid w:val="00C560AC"/>
    <w:rsid w:val="00C57254"/>
    <w:rsid w:val="00C5781C"/>
    <w:rsid w:val="00C61E36"/>
    <w:rsid w:val="00C62628"/>
    <w:rsid w:val="00C633E7"/>
    <w:rsid w:val="00C63566"/>
    <w:rsid w:val="00C72CD3"/>
    <w:rsid w:val="00C73237"/>
    <w:rsid w:val="00C73876"/>
    <w:rsid w:val="00C739EE"/>
    <w:rsid w:val="00C74BEE"/>
    <w:rsid w:val="00C74E47"/>
    <w:rsid w:val="00C75346"/>
    <w:rsid w:val="00C80EC5"/>
    <w:rsid w:val="00C80F53"/>
    <w:rsid w:val="00C8293C"/>
    <w:rsid w:val="00C833F5"/>
    <w:rsid w:val="00C86AEA"/>
    <w:rsid w:val="00C8707F"/>
    <w:rsid w:val="00C906B8"/>
    <w:rsid w:val="00C9084B"/>
    <w:rsid w:val="00C920EA"/>
    <w:rsid w:val="00CA0B5F"/>
    <w:rsid w:val="00CA1559"/>
    <w:rsid w:val="00CA1DED"/>
    <w:rsid w:val="00CA2200"/>
    <w:rsid w:val="00CA22B8"/>
    <w:rsid w:val="00CA23DB"/>
    <w:rsid w:val="00CA4C87"/>
    <w:rsid w:val="00CA5930"/>
    <w:rsid w:val="00CA617E"/>
    <w:rsid w:val="00CB033D"/>
    <w:rsid w:val="00CB04A7"/>
    <w:rsid w:val="00CB30F1"/>
    <w:rsid w:val="00CB59A0"/>
    <w:rsid w:val="00CB5ECD"/>
    <w:rsid w:val="00CB6E6F"/>
    <w:rsid w:val="00CC0330"/>
    <w:rsid w:val="00CC3EB0"/>
    <w:rsid w:val="00CC412F"/>
    <w:rsid w:val="00CC5976"/>
    <w:rsid w:val="00CC63A7"/>
    <w:rsid w:val="00CC7A28"/>
    <w:rsid w:val="00CD180E"/>
    <w:rsid w:val="00CD22F7"/>
    <w:rsid w:val="00CD4297"/>
    <w:rsid w:val="00CD4E32"/>
    <w:rsid w:val="00CD607E"/>
    <w:rsid w:val="00CD775B"/>
    <w:rsid w:val="00CE01C1"/>
    <w:rsid w:val="00CE112A"/>
    <w:rsid w:val="00CE121A"/>
    <w:rsid w:val="00CE1CE0"/>
    <w:rsid w:val="00CE1DE0"/>
    <w:rsid w:val="00CE33CA"/>
    <w:rsid w:val="00CE3D5D"/>
    <w:rsid w:val="00CE51BD"/>
    <w:rsid w:val="00CE668D"/>
    <w:rsid w:val="00CE739F"/>
    <w:rsid w:val="00CF2D7C"/>
    <w:rsid w:val="00CF2DDB"/>
    <w:rsid w:val="00CF3778"/>
    <w:rsid w:val="00CF396F"/>
    <w:rsid w:val="00CF3B29"/>
    <w:rsid w:val="00CF5165"/>
    <w:rsid w:val="00CF51C4"/>
    <w:rsid w:val="00CF5846"/>
    <w:rsid w:val="00CF60E0"/>
    <w:rsid w:val="00CF7A30"/>
    <w:rsid w:val="00D00B79"/>
    <w:rsid w:val="00D01E6E"/>
    <w:rsid w:val="00D03222"/>
    <w:rsid w:val="00D045C8"/>
    <w:rsid w:val="00D15836"/>
    <w:rsid w:val="00D16414"/>
    <w:rsid w:val="00D16A3E"/>
    <w:rsid w:val="00D17294"/>
    <w:rsid w:val="00D17AA7"/>
    <w:rsid w:val="00D216F6"/>
    <w:rsid w:val="00D21DAB"/>
    <w:rsid w:val="00D2229E"/>
    <w:rsid w:val="00D2248F"/>
    <w:rsid w:val="00D23372"/>
    <w:rsid w:val="00D2369E"/>
    <w:rsid w:val="00D23DFD"/>
    <w:rsid w:val="00D24168"/>
    <w:rsid w:val="00D25AB7"/>
    <w:rsid w:val="00D27C22"/>
    <w:rsid w:val="00D32044"/>
    <w:rsid w:val="00D33421"/>
    <w:rsid w:val="00D350ED"/>
    <w:rsid w:val="00D37B89"/>
    <w:rsid w:val="00D41CC0"/>
    <w:rsid w:val="00D42564"/>
    <w:rsid w:val="00D42D1A"/>
    <w:rsid w:val="00D4318C"/>
    <w:rsid w:val="00D45AB1"/>
    <w:rsid w:val="00D45FDB"/>
    <w:rsid w:val="00D47D89"/>
    <w:rsid w:val="00D56A00"/>
    <w:rsid w:val="00D60133"/>
    <w:rsid w:val="00D60BE4"/>
    <w:rsid w:val="00D61A32"/>
    <w:rsid w:val="00D6453B"/>
    <w:rsid w:val="00D72AA7"/>
    <w:rsid w:val="00D72C44"/>
    <w:rsid w:val="00D80B89"/>
    <w:rsid w:val="00D80F15"/>
    <w:rsid w:val="00D814D5"/>
    <w:rsid w:val="00D821B0"/>
    <w:rsid w:val="00D859AC"/>
    <w:rsid w:val="00D85BFA"/>
    <w:rsid w:val="00D90592"/>
    <w:rsid w:val="00D90F43"/>
    <w:rsid w:val="00D92009"/>
    <w:rsid w:val="00D92116"/>
    <w:rsid w:val="00D924C0"/>
    <w:rsid w:val="00D94168"/>
    <w:rsid w:val="00D95A05"/>
    <w:rsid w:val="00D96483"/>
    <w:rsid w:val="00DA4525"/>
    <w:rsid w:val="00DA4EC8"/>
    <w:rsid w:val="00DA5DAC"/>
    <w:rsid w:val="00DB4F6A"/>
    <w:rsid w:val="00DB5D96"/>
    <w:rsid w:val="00DB6C13"/>
    <w:rsid w:val="00DB7CF1"/>
    <w:rsid w:val="00DB7EED"/>
    <w:rsid w:val="00DC00BD"/>
    <w:rsid w:val="00DC254D"/>
    <w:rsid w:val="00DC317A"/>
    <w:rsid w:val="00DC347C"/>
    <w:rsid w:val="00DC4C33"/>
    <w:rsid w:val="00DD1E86"/>
    <w:rsid w:val="00DD20D5"/>
    <w:rsid w:val="00DD2371"/>
    <w:rsid w:val="00DD23DA"/>
    <w:rsid w:val="00DD2947"/>
    <w:rsid w:val="00DD385A"/>
    <w:rsid w:val="00DD4053"/>
    <w:rsid w:val="00DD5AF2"/>
    <w:rsid w:val="00DD60F1"/>
    <w:rsid w:val="00DD6242"/>
    <w:rsid w:val="00DD6604"/>
    <w:rsid w:val="00DD683B"/>
    <w:rsid w:val="00DD6A18"/>
    <w:rsid w:val="00DD7832"/>
    <w:rsid w:val="00DE0B88"/>
    <w:rsid w:val="00DE1950"/>
    <w:rsid w:val="00DE6C25"/>
    <w:rsid w:val="00DF17F2"/>
    <w:rsid w:val="00DF1FB7"/>
    <w:rsid w:val="00DF2468"/>
    <w:rsid w:val="00DF29D9"/>
    <w:rsid w:val="00DF3019"/>
    <w:rsid w:val="00DF60A5"/>
    <w:rsid w:val="00E00B72"/>
    <w:rsid w:val="00E01C79"/>
    <w:rsid w:val="00E01F19"/>
    <w:rsid w:val="00E02F39"/>
    <w:rsid w:val="00E03487"/>
    <w:rsid w:val="00E0661B"/>
    <w:rsid w:val="00E13513"/>
    <w:rsid w:val="00E1351F"/>
    <w:rsid w:val="00E149F0"/>
    <w:rsid w:val="00E16226"/>
    <w:rsid w:val="00E17152"/>
    <w:rsid w:val="00E17176"/>
    <w:rsid w:val="00E17C4C"/>
    <w:rsid w:val="00E20727"/>
    <w:rsid w:val="00E224AC"/>
    <w:rsid w:val="00E22BF0"/>
    <w:rsid w:val="00E23BCF"/>
    <w:rsid w:val="00E2538A"/>
    <w:rsid w:val="00E25B1C"/>
    <w:rsid w:val="00E31706"/>
    <w:rsid w:val="00E32498"/>
    <w:rsid w:val="00E33EB8"/>
    <w:rsid w:val="00E34207"/>
    <w:rsid w:val="00E3612F"/>
    <w:rsid w:val="00E37BFA"/>
    <w:rsid w:val="00E405AF"/>
    <w:rsid w:val="00E40671"/>
    <w:rsid w:val="00E40DC6"/>
    <w:rsid w:val="00E4163D"/>
    <w:rsid w:val="00E4546F"/>
    <w:rsid w:val="00E45534"/>
    <w:rsid w:val="00E4567A"/>
    <w:rsid w:val="00E45A77"/>
    <w:rsid w:val="00E45CDE"/>
    <w:rsid w:val="00E500DC"/>
    <w:rsid w:val="00E51760"/>
    <w:rsid w:val="00E5233B"/>
    <w:rsid w:val="00E5406F"/>
    <w:rsid w:val="00E54926"/>
    <w:rsid w:val="00E565A7"/>
    <w:rsid w:val="00E576EE"/>
    <w:rsid w:val="00E60093"/>
    <w:rsid w:val="00E661E2"/>
    <w:rsid w:val="00E66470"/>
    <w:rsid w:val="00E6710B"/>
    <w:rsid w:val="00E711A1"/>
    <w:rsid w:val="00E715EA"/>
    <w:rsid w:val="00E72597"/>
    <w:rsid w:val="00E7388B"/>
    <w:rsid w:val="00E74D65"/>
    <w:rsid w:val="00E75D27"/>
    <w:rsid w:val="00E86302"/>
    <w:rsid w:val="00E866BE"/>
    <w:rsid w:val="00E86815"/>
    <w:rsid w:val="00E86EEA"/>
    <w:rsid w:val="00E90B79"/>
    <w:rsid w:val="00E918B0"/>
    <w:rsid w:val="00E91B03"/>
    <w:rsid w:val="00E921EB"/>
    <w:rsid w:val="00E9382C"/>
    <w:rsid w:val="00E93F11"/>
    <w:rsid w:val="00EA0469"/>
    <w:rsid w:val="00EA1CC1"/>
    <w:rsid w:val="00EA2ED0"/>
    <w:rsid w:val="00EA429A"/>
    <w:rsid w:val="00EA560E"/>
    <w:rsid w:val="00EB0279"/>
    <w:rsid w:val="00EB327F"/>
    <w:rsid w:val="00EB329C"/>
    <w:rsid w:val="00EB34F4"/>
    <w:rsid w:val="00EB3684"/>
    <w:rsid w:val="00EB3997"/>
    <w:rsid w:val="00EB3A40"/>
    <w:rsid w:val="00EC1DAD"/>
    <w:rsid w:val="00EC36B9"/>
    <w:rsid w:val="00EC3993"/>
    <w:rsid w:val="00EC3D07"/>
    <w:rsid w:val="00EC4D01"/>
    <w:rsid w:val="00EC5589"/>
    <w:rsid w:val="00EC59B1"/>
    <w:rsid w:val="00EC63A3"/>
    <w:rsid w:val="00EC7B3F"/>
    <w:rsid w:val="00ED11F8"/>
    <w:rsid w:val="00ED2D59"/>
    <w:rsid w:val="00ED3064"/>
    <w:rsid w:val="00ED376C"/>
    <w:rsid w:val="00ED408D"/>
    <w:rsid w:val="00ED4211"/>
    <w:rsid w:val="00ED4AD3"/>
    <w:rsid w:val="00ED52A4"/>
    <w:rsid w:val="00ED5338"/>
    <w:rsid w:val="00ED6A73"/>
    <w:rsid w:val="00EE331C"/>
    <w:rsid w:val="00EE34AA"/>
    <w:rsid w:val="00EE3CCB"/>
    <w:rsid w:val="00EF11BF"/>
    <w:rsid w:val="00EF193F"/>
    <w:rsid w:val="00EF3BF4"/>
    <w:rsid w:val="00EF607B"/>
    <w:rsid w:val="00F001E4"/>
    <w:rsid w:val="00F019F2"/>
    <w:rsid w:val="00F035AE"/>
    <w:rsid w:val="00F04349"/>
    <w:rsid w:val="00F0499D"/>
    <w:rsid w:val="00F04CEA"/>
    <w:rsid w:val="00F10399"/>
    <w:rsid w:val="00F10B87"/>
    <w:rsid w:val="00F11317"/>
    <w:rsid w:val="00F116DB"/>
    <w:rsid w:val="00F12110"/>
    <w:rsid w:val="00F12B45"/>
    <w:rsid w:val="00F12C4C"/>
    <w:rsid w:val="00F17D5D"/>
    <w:rsid w:val="00F20BEA"/>
    <w:rsid w:val="00F21876"/>
    <w:rsid w:val="00F23B20"/>
    <w:rsid w:val="00F24C3A"/>
    <w:rsid w:val="00F250E6"/>
    <w:rsid w:val="00F30BAB"/>
    <w:rsid w:val="00F30F57"/>
    <w:rsid w:val="00F316E0"/>
    <w:rsid w:val="00F322A5"/>
    <w:rsid w:val="00F3646E"/>
    <w:rsid w:val="00F37970"/>
    <w:rsid w:val="00F4375C"/>
    <w:rsid w:val="00F43ED2"/>
    <w:rsid w:val="00F44D6D"/>
    <w:rsid w:val="00F46D71"/>
    <w:rsid w:val="00F47757"/>
    <w:rsid w:val="00F47789"/>
    <w:rsid w:val="00F502E0"/>
    <w:rsid w:val="00F50C58"/>
    <w:rsid w:val="00F53077"/>
    <w:rsid w:val="00F60416"/>
    <w:rsid w:val="00F60CEA"/>
    <w:rsid w:val="00F628A5"/>
    <w:rsid w:val="00F63AD4"/>
    <w:rsid w:val="00F64272"/>
    <w:rsid w:val="00F6477B"/>
    <w:rsid w:val="00F65C66"/>
    <w:rsid w:val="00F66B0E"/>
    <w:rsid w:val="00F70259"/>
    <w:rsid w:val="00F7032C"/>
    <w:rsid w:val="00F72978"/>
    <w:rsid w:val="00F7398C"/>
    <w:rsid w:val="00F74A23"/>
    <w:rsid w:val="00F76294"/>
    <w:rsid w:val="00F76395"/>
    <w:rsid w:val="00F83218"/>
    <w:rsid w:val="00F85439"/>
    <w:rsid w:val="00F86BB5"/>
    <w:rsid w:val="00F92BF1"/>
    <w:rsid w:val="00FA0025"/>
    <w:rsid w:val="00FA325F"/>
    <w:rsid w:val="00FA6A3A"/>
    <w:rsid w:val="00FB0CDC"/>
    <w:rsid w:val="00FB1B28"/>
    <w:rsid w:val="00FB306A"/>
    <w:rsid w:val="00FB50A6"/>
    <w:rsid w:val="00FB57FB"/>
    <w:rsid w:val="00FB7BC9"/>
    <w:rsid w:val="00FB7F2A"/>
    <w:rsid w:val="00FC015F"/>
    <w:rsid w:val="00FC0942"/>
    <w:rsid w:val="00FC0EA6"/>
    <w:rsid w:val="00FC1A35"/>
    <w:rsid w:val="00FC6600"/>
    <w:rsid w:val="00FC665D"/>
    <w:rsid w:val="00FC6DC6"/>
    <w:rsid w:val="00FD05EC"/>
    <w:rsid w:val="00FD2A7D"/>
    <w:rsid w:val="00FD4B49"/>
    <w:rsid w:val="00FD5B3D"/>
    <w:rsid w:val="00FD7675"/>
    <w:rsid w:val="00FE00B8"/>
    <w:rsid w:val="00FE1248"/>
    <w:rsid w:val="00FE3F23"/>
    <w:rsid w:val="00FE5607"/>
    <w:rsid w:val="00FE674C"/>
    <w:rsid w:val="00FE6B77"/>
    <w:rsid w:val="00FE7DC2"/>
    <w:rsid w:val="00FF0152"/>
    <w:rsid w:val="00FF46D1"/>
    <w:rsid w:val="00FF4DDD"/>
    <w:rsid w:val="00FF6B03"/>
    <w:rsid w:val="00FF6C64"/>
    <w:rsid w:val="00FF6FAD"/>
    <w:rsid w:val="00FF71FA"/>
    <w:rsid w:val="00FF76EA"/>
    <w:rsid w:val="1BD06062"/>
    <w:rsid w:val="67AB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384A5-F1FC-41F0-ABE1-7BC89D24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A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ED52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rsid w:val="00ED5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qFormat/>
    <w:rsid w:val="00ED52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D52A4"/>
    <w:rPr>
      <w:rFonts w:cs="Times New Roman"/>
    </w:rPr>
  </w:style>
  <w:style w:type="character" w:customStyle="1" w:styleId="WW8Num2z0">
    <w:name w:val="WW8Num2z0"/>
    <w:qFormat/>
    <w:rsid w:val="00ED52A4"/>
    <w:rPr>
      <w:rFonts w:ascii="Symbol" w:hAnsi="Symbol" w:cs="Symbol"/>
    </w:rPr>
  </w:style>
  <w:style w:type="character" w:customStyle="1" w:styleId="WW8Num2z1">
    <w:name w:val="WW8Num2z1"/>
    <w:qFormat/>
    <w:rsid w:val="00ED52A4"/>
    <w:rPr>
      <w:rFonts w:ascii="Courier New" w:hAnsi="Courier New" w:cs="Courier New"/>
    </w:rPr>
  </w:style>
  <w:style w:type="character" w:customStyle="1" w:styleId="WW8Num2z2">
    <w:name w:val="WW8Num2z2"/>
    <w:qFormat/>
    <w:rsid w:val="00ED52A4"/>
    <w:rPr>
      <w:rFonts w:ascii="Wingdings" w:hAnsi="Wingdings" w:cs="Wingdings"/>
    </w:rPr>
  </w:style>
  <w:style w:type="character" w:customStyle="1" w:styleId="WW8Num3z0">
    <w:name w:val="WW8Num3z0"/>
    <w:qFormat/>
    <w:rsid w:val="00ED52A4"/>
  </w:style>
  <w:style w:type="character" w:customStyle="1" w:styleId="WW8Num3z1">
    <w:name w:val="WW8Num3z1"/>
    <w:qFormat/>
    <w:rsid w:val="00ED52A4"/>
  </w:style>
  <w:style w:type="character" w:customStyle="1" w:styleId="WW8Num3z2">
    <w:name w:val="WW8Num3z2"/>
    <w:qFormat/>
    <w:rsid w:val="00ED52A4"/>
  </w:style>
  <w:style w:type="character" w:customStyle="1" w:styleId="WW8Num3z3">
    <w:name w:val="WW8Num3z3"/>
    <w:qFormat/>
    <w:rsid w:val="00ED52A4"/>
  </w:style>
  <w:style w:type="character" w:customStyle="1" w:styleId="WW8Num3z4">
    <w:name w:val="WW8Num3z4"/>
    <w:qFormat/>
    <w:rsid w:val="00ED52A4"/>
  </w:style>
  <w:style w:type="character" w:customStyle="1" w:styleId="WW8Num3z5">
    <w:name w:val="WW8Num3z5"/>
    <w:qFormat/>
    <w:rsid w:val="00ED52A4"/>
  </w:style>
  <w:style w:type="character" w:customStyle="1" w:styleId="WW8Num3z6">
    <w:name w:val="WW8Num3z6"/>
    <w:qFormat/>
    <w:rsid w:val="00ED52A4"/>
  </w:style>
  <w:style w:type="character" w:customStyle="1" w:styleId="WW8Num3z7">
    <w:name w:val="WW8Num3z7"/>
    <w:qFormat/>
    <w:rsid w:val="00ED52A4"/>
  </w:style>
  <w:style w:type="character" w:customStyle="1" w:styleId="WW8Num3z8">
    <w:name w:val="WW8Num3z8"/>
    <w:qFormat/>
    <w:rsid w:val="00ED52A4"/>
  </w:style>
  <w:style w:type="character" w:customStyle="1" w:styleId="WW8Num4z0">
    <w:name w:val="WW8Num4z0"/>
    <w:qFormat/>
    <w:rsid w:val="00ED52A4"/>
    <w:rPr>
      <w:rFonts w:ascii="Symbol" w:hAnsi="Symbol" w:cs="Symbol"/>
    </w:rPr>
  </w:style>
  <w:style w:type="character" w:customStyle="1" w:styleId="WW8Num4z1">
    <w:name w:val="WW8Num4z1"/>
    <w:qFormat/>
    <w:rsid w:val="00ED52A4"/>
    <w:rPr>
      <w:rFonts w:ascii="Courier New" w:hAnsi="Courier New" w:cs="Courier New"/>
    </w:rPr>
  </w:style>
  <w:style w:type="character" w:customStyle="1" w:styleId="WW8Num4z2">
    <w:name w:val="WW8Num4z2"/>
    <w:qFormat/>
    <w:rsid w:val="00ED52A4"/>
    <w:rPr>
      <w:rFonts w:ascii="Wingdings" w:hAnsi="Wingdings" w:cs="Wingdings"/>
    </w:rPr>
  </w:style>
  <w:style w:type="character" w:customStyle="1" w:styleId="WW8Num5z0">
    <w:name w:val="WW8Num5z0"/>
    <w:qFormat/>
    <w:rsid w:val="00ED52A4"/>
    <w:rPr>
      <w:rFonts w:ascii="Symbol" w:hAnsi="Symbol" w:cs="Symbol"/>
    </w:rPr>
  </w:style>
  <w:style w:type="character" w:customStyle="1" w:styleId="WW8Num5z1">
    <w:name w:val="WW8Num5z1"/>
    <w:qFormat/>
    <w:rsid w:val="00ED52A4"/>
    <w:rPr>
      <w:rFonts w:ascii="Courier New" w:hAnsi="Courier New" w:cs="Courier New"/>
    </w:rPr>
  </w:style>
  <w:style w:type="character" w:customStyle="1" w:styleId="WW8Num5z2">
    <w:name w:val="WW8Num5z2"/>
    <w:qFormat/>
    <w:rsid w:val="00ED52A4"/>
    <w:rPr>
      <w:rFonts w:ascii="Wingdings" w:hAnsi="Wingdings" w:cs="Wingdings"/>
    </w:rPr>
  </w:style>
  <w:style w:type="character" w:customStyle="1" w:styleId="WW8Num6z0">
    <w:name w:val="WW8Num6z0"/>
    <w:qFormat/>
    <w:rsid w:val="00ED52A4"/>
    <w:rPr>
      <w:rFonts w:ascii="Symbol" w:hAnsi="Symbol" w:cs="Symbol"/>
    </w:rPr>
  </w:style>
  <w:style w:type="character" w:customStyle="1" w:styleId="WW8Num6z1">
    <w:name w:val="WW8Num6z1"/>
    <w:qFormat/>
    <w:rsid w:val="00ED52A4"/>
    <w:rPr>
      <w:rFonts w:ascii="Courier New" w:hAnsi="Courier New" w:cs="Courier New"/>
    </w:rPr>
  </w:style>
  <w:style w:type="character" w:customStyle="1" w:styleId="WW8Num6z2">
    <w:name w:val="WW8Num6z2"/>
    <w:qFormat/>
    <w:rsid w:val="00ED52A4"/>
    <w:rPr>
      <w:rFonts w:ascii="Wingdings" w:hAnsi="Wingdings" w:cs="Wingdings"/>
    </w:rPr>
  </w:style>
  <w:style w:type="character" w:customStyle="1" w:styleId="WW8Num7z0">
    <w:name w:val="WW8Num7z0"/>
    <w:qFormat/>
    <w:rsid w:val="00ED52A4"/>
    <w:rPr>
      <w:b/>
      <w:i w:val="0"/>
    </w:rPr>
  </w:style>
  <w:style w:type="character" w:customStyle="1" w:styleId="WW8Num8z0">
    <w:name w:val="WW8Num8z0"/>
    <w:qFormat/>
    <w:rsid w:val="00ED52A4"/>
    <w:rPr>
      <w:rFonts w:ascii="Symbol" w:hAnsi="Symbol" w:cs="Symbol"/>
    </w:rPr>
  </w:style>
  <w:style w:type="character" w:customStyle="1" w:styleId="WW8Num8z1">
    <w:name w:val="WW8Num8z1"/>
    <w:qFormat/>
    <w:rsid w:val="00ED52A4"/>
    <w:rPr>
      <w:rFonts w:ascii="Courier New" w:hAnsi="Courier New" w:cs="Courier New"/>
    </w:rPr>
  </w:style>
  <w:style w:type="character" w:customStyle="1" w:styleId="WW8Num8z2">
    <w:name w:val="WW8Num8z2"/>
    <w:qFormat/>
    <w:rsid w:val="00ED52A4"/>
    <w:rPr>
      <w:rFonts w:ascii="Wingdings" w:hAnsi="Wingdings" w:cs="Wingdings"/>
    </w:rPr>
  </w:style>
  <w:style w:type="character" w:customStyle="1" w:styleId="WW8Num9z0">
    <w:name w:val="WW8Num9z0"/>
    <w:qFormat/>
    <w:rsid w:val="00ED52A4"/>
    <w:rPr>
      <w:rFonts w:ascii="Symbol" w:hAnsi="Symbol" w:cs="Symbol"/>
      <w:sz w:val="20"/>
    </w:rPr>
  </w:style>
  <w:style w:type="character" w:customStyle="1" w:styleId="WW8Num9z1">
    <w:name w:val="WW8Num9z1"/>
    <w:qFormat/>
    <w:rsid w:val="00ED52A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D52A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D52A4"/>
    <w:rPr>
      <w:rFonts w:ascii="Symbol" w:hAnsi="Symbol" w:cs="Symbol"/>
    </w:rPr>
  </w:style>
  <w:style w:type="character" w:customStyle="1" w:styleId="WW8Num10z1">
    <w:name w:val="WW8Num10z1"/>
    <w:qFormat/>
    <w:rsid w:val="00ED52A4"/>
    <w:rPr>
      <w:rFonts w:ascii="Courier New" w:hAnsi="Courier New" w:cs="Courier New"/>
    </w:rPr>
  </w:style>
  <w:style w:type="character" w:customStyle="1" w:styleId="WW8Num10z2">
    <w:name w:val="WW8Num10z2"/>
    <w:qFormat/>
    <w:rsid w:val="00ED52A4"/>
    <w:rPr>
      <w:rFonts w:ascii="Wingdings" w:hAnsi="Wingdings" w:cs="Wingdings"/>
    </w:rPr>
  </w:style>
  <w:style w:type="character" w:customStyle="1" w:styleId="WW8Num11z0">
    <w:name w:val="WW8Num11z0"/>
    <w:qFormat/>
    <w:rsid w:val="00ED52A4"/>
    <w:rPr>
      <w:rFonts w:ascii="Symbol" w:hAnsi="Symbol" w:cs="Symbol"/>
    </w:rPr>
  </w:style>
  <w:style w:type="character" w:customStyle="1" w:styleId="WW8Num11z1">
    <w:name w:val="WW8Num11z1"/>
    <w:qFormat/>
    <w:rsid w:val="00ED52A4"/>
    <w:rPr>
      <w:rFonts w:ascii="Courier New" w:hAnsi="Courier New" w:cs="Courier New"/>
    </w:rPr>
  </w:style>
  <w:style w:type="character" w:customStyle="1" w:styleId="WW8Num11z2">
    <w:name w:val="WW8Num11z2"/>
    <w:qFormat/>
    <w:rsid w:val="00ED52A4"/>
    <w:rPr>
      <w:rFonts w:ascii="Wingdings" w:hAnsi="Wingdings" w:cs="Wingdings"/>
    </w:rPr>
  </w:style>
  <w:style w:type="character" w:customStyle="1" w:styleId="WW8Num12z0">
    <w:name w:val="WW8Num12z0"/>
    <w:qFormat/>
    <w:rsid w:val="00ED52A4"/>
  </w:style>
  <w:style w:type="character" w:customStyle="1" w:styleId="WW8Num12z1">
    <w:name w:val="WW8Num12z1"/>
    <w:qFormat/>
    <w:rsid w:val="00ED52A4"/>
  </w:style>
  <w:style w:type="character" w:customStyle="1" w:styleId="WW8Num12z2">
    <w:name w:val="WW8Num12z2"/>
    <w:qFormat/>
    <w:rsid w:val="00ED52A4"/>
  </w:style>
  <w:style w:type="character" w:customStyle="1" w:styleId="WW8Num12z3">
    <w:name w:val="WW8Num12z3"/>
    <w:qFormat/>
    <w:rsid w:val="00ED52A4"/>
  </w:style>
  <w:style w:type="character" w:customStyle="1" w:styleId="WW8Num12z4">
    <w:name w:val="WW8Num12z4"/>
    <w:qFormat/>
    <w:rsid w:val="00ED52A4"/>
  </w:style>
  <w:style w:type="character" w:customStyle="1" w:styleId="WW8Num12z5">
    <w:name w:val="WW8Num12z5"/>
    <w:qFormat/>
    <w:rsid w:val="00ED52A4"/>
  </w:style>
  <w:style w:type="character" w:customStyle="1" w:styleId="WW8Num12z6">
    <w:name w:val="WW8Num12z6"/>
    <w:qFormat/>
    <w:rsid w:val="00ED52A4"/>
  </w:style>
  <w:style w:type="character" w:customStyle="1" w:styleId="WW8Num12z7">
    <w:name w:val="WW8Num12z7"/>
    <w:qFormat/>
    <w:rsid w:val="00ED52A4"/>
  </w:style>
  <w:style w:type="character" w:customStyle="1" w:styleId="WW8Num12z8">
    <w:name w:val="WW8Num12z8"/>
    <w:qFormat/>
    <w:rsid w:val="00ED52A4"/>
  </w:style>
  <w:style w:type="character" w:customStyle="1" w:styleId="WW8Num13z0">
    <w:name w:val="WW8Num13z0"/>
    <w:qFormat/>
    <w:rsid w:val="00ED52A4"/>
    <w:rPr>
      <w:rFonts w:ascii="Symbol" w:hAnsi="Symbol" w:cs="Symbol"/>
    </w:rPr>
  </w:style>
  <w:style w:type="character" w:customStyle="1" w:styleId="WW8Num13z1">
    <w:name w:val="WW8Num13z1"/>
    <w:qFormat/>
    <w:rsid w:val="00ED52A4"/>
    <w:rPr>
      <w:rFonts w:ascii="Courier New" w:hAnsi="Courier New" w:cs="Courier New"/>
    </w:rPr>
  </w:style>
  <w:style w:type="character" w:customStyle="1" w:styleId="WW8Num13z2">
    <w:name w:val="WW8Num13z2"/>
    <w:qFormat/>
    <w:rsid w:val="00ED52A4"/>
    <w:rPr>
      <w:rFonts w:ascii="Wingdings" w:hAnsi="Wingdings" w:cs="Wingdings"/>
    </w:rPr>
  </w:style>
  <w:style w:type="character" w:customStyle="1" w:styleId="WW8Num14z0">
    <w:name w:val="WW8Num14z0"/>
    <w:qFormat/>
    <w:rsid w:val="00ED52A4"/>
    <w:rPr>
      <w:rFonts w:ascii="Symbol" w:hAnsi="Symbol" w:cs="Symbol"/>
    </w:rPr>
  </w:style>
  <w:style w:type="character" w:customStyle="1" w:styleId="WW8Num14z1">
    <w:name w:val="WW8Num14z1"/>
    <w:qFormat/>
    <w:rsid w:val="00ED52A4"/>
    <w:rPr>
      <w:rFonts w:ascii="Courier New" w:hAnsi="Courier New" w:cs="Courier New"/>
    </w:rPr>
  </w:style>
  <w:style w:type="character" w:customStyle="1" w:styleId="WW8Num14z2">
    <w:name w:val="WW8Num14z2"/>
    <w:qFormat/>
    <w:rsid w:val="00ED52A4"/>
    <w:rPr>
      <w:rFonts w:ascii="Wingdings" w:hAnsi="Wingdings" w:cs="Wingdings"/>
    </w:rPr>
  </w:style>
  <w:style w:type="character" w:customStyle="1" w:styleId="WW8Num15z0">
    <w:name w:val="WW8Num15z0"/>
    <w:qFormat/>
    <w:rsid w:val="00ED52A4"/>
    <w:rPr>
      <w:rFonts w:ascii="Symbol" w:hAnsi="Symbol" w:cs="Symbol"/>
    </w:rPr>
  </w:style>
  <w:style w:type="character" w:customStyle="1" w:styleId="WW8Num15z1">
    <w:name w:val="WW8Num15z1"/>
    <w:qFormat/>
    <w:rsid w:val="00ED52A4"/>
    <w:rPr>
      <w:rFonts w:ascii="Courier New" w:hAnsi="Courier New" w:cs="Courier New"/>
    </w:rPr>
  </w:style>
  <w:style w:type="character" w:customStyle="1" w:styleId="WW8Num15z2">
    <w:name w:val="WW8Num15z2"/>
    <w:qFormat/>
    <w:rsid w:val="00ED52A4"/>
    <w:rPr>
      <w:rFonts w:ascii="Wingdings" w:hAnsi="Wingdings" w:cs="Wingdings"/>
    </w:rPr>
  </w:style>
  <w:style w:type="character" w:customStyle="1" w:styleId="WW8Num16z0">
    <w:name w:val="WW8Num16z0"/>
    <w:qFormat/>
    <w:rsid w:val="00ED52A4"/>
    <w:rPr>
      <w:rFonts w:ascii="Times New Roman" w:hAnsi="Times New Roman" w:cs="Times New Roman"/>
    </w:rPr>
  </w:style>
  <w:style w:type="character" w:customStyle="1" w:styleId="WW8Num16z1">
    <w:name w:val="WW8Num16z1"/>
    <w:qFormat/>
    <w:rsid w:val="00ED52A4"/>
    <w:rPr>
      <w:rFonts w:ascii="Courier New" w:hAnsi="Courier New" w:cs="Courier New"/>
    </w:rPr>
  </w:style>
  <w:style w:type="character" w:customStyle="1" w:styleId="WW8Num16z2">
    <w:name w:val="WW8Num16z2"/>
    <w:qFormat/>
    <w:rsid w:val="00ED52A4"/>
    <w:rPr>
      <w:rFonts w:ascii="Wingdings" w:hAnsi="Wingdings" w:cs="Wingdings"/>
    </w:rPr>
  </w:style>
  <w:style w:type="character" w:customStyle="1" w:styleId="WW8Num16z3">
    <w:name w:val="WW8Num16z3"/>
    <w:qFormat/>
    <w:rsid w:val="00ED52A4"/>
    <w:rPr>
      <w:rFonts w:ascii="Symbol" w:hAnsi="Symbol" w:cs="Symbol"/>
    </w:rPr>
  </w:style>
  <w:style w:type="character" w:customStyle="1" w:styleId="WW8Num17z0">
    <w:name w:val="WW8Num17z0"/>
    <w:qFormat/>
    <w:rsid w:val="00ED52A4"/>
    <w:rPr>
      <w:rFonts w:ascii="Symbol" w:hAnsi="Symbol" w:cs="Symbol"/>
    </w:rPr>
  </w:style>
  <w:style w:type="character" w:customStyle="1" w:styleId="WW8Num17z1">
    <w:name w:val="WW8Num17z1"/>
    <w:qFormat/>
    <w:rsid w:val="00ED52A4"/>
    <w:rPr>
      <w:rFonts w:ascii="Courier New" w:hAnsi="Courier New" w:cs="Courier New"/>
    </w:rPr>
  </w:style>
  <w:style w:type="character" w:customStyle="1" w:styleId="WW8Num17z2">
    <w:name w:val="WW8Num17z2"/>
    <w:qFormat/>
    <w:rsid w:val="00ED52A4"/>
    <w:rPr>
      <w:rFonts w:ascii="Wingdings" w:hAnsi="Wingdings" w:cs="Wingdings"/>
    </w:rPr>
  </w:style>
  <w:style w:type="character" w:customStyle="1" w:styleId="WW8Num18z0">
    <w:name w:val="WW8Num18z0"/>
    <w:qFormat/>
    <w:rsid w:val="00ED52A4"/>
    <w:rPr>
      <w:rFonts w:ascii="Times New Roman" w:hAnsi="Times New Roman" w:cs="Times New Roman"/>
    </w:rPr>
  </w:style>
  <w:style w:type="character" w:customStyle="1" w:styleId="WW8Num18z1">
    <w:name w:val="WW8Num18z1"/>
    <w:qFormat/>
    <w:rsid w:val="00ED52A4"/>
    <w:rPr>
      <w:rFonts w:ascii="Courier New" w:hAnsi="Courier New" w:cs="Courier New"/>
    </w:rPr>
  </w:style>
  <w:style w:type="character" w:customStyle="1" w:styleId="WW8Num18z2">
    <w:name w:val="WW8Num18z2"/>
    <w:qFormat/>
    <w:rsid w:val="00ED52A4"/>
    <w:rPr>
      <w:rFonts w:ascii="Wingdings" w:hAnsi="Wingdings" w:cs="Wingdings"/>
    </w:rPr>
  </w:style>
  <w:style w:type="character" w:customStyle="1" w:styleId="WW8Num18z3">
    <w:name w:val="WW8Num18z3"/>
    <w:qFormat/>
    <w:rsid w:val="00ED52A4"/>
    <w:rPr>
      <w:rFonts w:ascii="Symbol" w:hAnsi="Symbol" w:cs="Symbol"/>
    </w:rPr>
  </w:style>
  <w:style w:type="character" w:customStyle="1" w:styleId="WW8Num19z0">
    <w:name w:val="WW8Num19z0"/>
    <w:qFormat/>
    <w:rsid w:val="00ED52A4"/>
  </w:style>
  <w:style w:type="character" w:customStyle="1" w:styleId="WW8Num19z1">
    <w:name w:val="WW8Num19z1"/>
    <w:qFormat/>
    <w:rsid w:val="00ED52A4"/>
  </w:style>
  <w:style w:type="character" w:customStyle="1" w:styleId="WW8Num19z2">
    <w:name w:val="WW8Num19z2"/>
    <w:qFormat/>
    <w:rsid w:val="00ED52A4"/>
  </w:style>
  <w:style w:type="character" w:customStyle="1" w:styleId="WW8Num19z3">
    <w:name w:val="WW8Num19z3"/>
    <w:qFormat/>
    <w:rsid w:val="00ED52A4"/>
  </w:style>
  <w:style w:type="character" w:customStyle="1" w:styleId="WW8Num19z4">
    <w:name w:val="WW8Num19z4"/>
    <w:qFormat/>
    <w:rsid w:val="00ED52A4"/>
  </w:style>
  <w:style w:type="character" w:customStyle="1" w:styleId="WW8Num19z5">
    <w:name w:val="WW8Num19z5"/>
    <w:qFormat/>
    <w:rsid w:val="00ED52A4"/>
  </w:style>
  <w:style w:type="character" w:customStyle="1" w:styleId="WW8Num19z6">
    <w:name w:val="WW8Num19z6"/>
    <w:qFormat/>
    <w:rsid w:val="00ED52A4"/>
  </w:style>
  <w:style w:type="character" w:customStyle="1" w:styleId="WW8Num19z7">
    <w:name w:val="WW8Num19z7"/>
    <w:qFormat/>
    <w:rsid w:val="00ED52A4"/>
  </w:style>
  <w:style w:type="character" w:customStyle="1" w:styleId="WW8Num19z8">
    <w:name w:val="WW8Num19z8"/>
    <w:qFormat/>
    <w:rsid w:val="00ED52A4"/>
  </w:style>
  <w:style w:type="character" w:customStyle="1" w:styleId="WW8Num20z0">
    <w:name w:val="WW8Num20z0"/>
    <w:qFormat/>
    <w:rsid w:val="00ED52A4"/>
    <w:rPr>
      <w:rFonts w:ascii="Symbol" w:hAnsi="Symbol" w:cs="Symbol"/>
    </w:rPr>
  </w:style>
  <w:style w:type="character" w:customStyle="1" w:styleId="WW8Num20z1">
    <w:name w:val="WW8Num20z1"/>
    <w:qFormat/>
    <w:rsid w:val="00ED52A4"/>
    <w:rPr>
      <w:rFonts w:ascii="Courier New" w:hAnsi="Courier New" w:cs="Courier New"/>
    </w:rPr>
  </w:style>
  <w:style w:type="character" w:customStyle="1" w:styleId="WW8Num20z2">
    <w:name w:val="WW8Num20z2"/>
    <w:qFormat/>
    <w:rsid w:val="00ED52A4"/>
    <w:rPr>
      <w:rFonts w:ascii="Wingdings" w:hAnsi="Wingdings" w:cs="Wingdings"/>
    </w:rPr>
  </w:style>
  <w:style w:type="character" w:customStyle="1" w:styleId="WW8Num21z0">
    <w:name w:val="WW8Num21z0"/>
    <w:qFormat/>
    <w:rsid w:val="00ED52A4"/>
    <w:rPr>
      <w:rFonts w:ascii="Times New Roman" w:hAnsi="Times New Roman" w:cs="Times New Roman"/>
    </w:rPr>
  </w:style>
  <w:style w:type="character" w:customStyle="1" w:styleId="WW8Num21z1">
    <w:name w:val="WW8Num21z1"/>
    <w:qFormat/>
    <w:rsid w:val="00ED52A4"/>
    <w:rPr>
      <w:rFonts w:ascii="Courier New" w:hAnsi="Courier New" w:cs="Courier New"/>
    </w:rPr>
  </w:style>
  <w:style w:type="character" w:customStyle="1" w:styleId="WW8Num21z2">
    <w:name w:val="WW8Num21z2"/>
    <w:qFormat/>
    <w:rsid w:val="00ED52A4"/>
    <w:rPr>
      <w:rFonts w:ascii="Wingdings" w:hAnsi="Wingdings" w:cs="Wingdings"/>
    </w:rPr>
  </w:style>
  <w:style w:type="character" w:customStyle="1" w:styleId="WW8Num21z3">
    <w:name w:val="WW8Num21z3"/>
    <w:qFormat/>
    <w:rsid w:val="00ED52A4"/>
    <w:rPr>
      <w:rFonts w:ascii="Symbol" w:hAnsi="Symbol" w:cs="Symbol"/>
    </w:rPr>
  </w:style>
  <w:style w:type="character" w:customStyle="1" w:styleId="WW8Num22z0">
    <w:name w:val="WW8Num22z0"/>
    <w:qFormat/>
    <w:rsid w:val="00ED52A4"/>
    <w:rPr>
      <w:rFonts w:ascii="Symbol" w:hAnsi="Symbol" w:cs="Symbol"/>
      <w:sz w:val="20"/>
    </w:rPr>
  </w:style>
  <w:style w:type="character" w:customStyle="1" w:styleId="WW8Num22z1">
    <w:name w:val="WW8Num22z1"/>
    <w:qFormat/>
    <w:rsid w:val="00ED52A4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D52A4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D52A4"/>
    <w:rPr>
      <w:rFonts w:ascii="Times New Roman" w:hAnsi="Times New Roman" w:cs="Times New Roman"/>
    </w:rPr>
  </w:style>
  <w:style w:type="character" w:customStyle="1" w:styleId="WW8Num23z1">
    <w:name w:val="WW8Num23z1"/>
    <w:qFormat/>
    <w:rsid w:val="00ED52A4"/>
    <w:rPr>
      <w:rFonts w:ascii="Courier New" w:hAnsi="Courier New" w:cs="Courier New"/>
    </w:rPr>
  </w:style>
  <w:style w:type="character" w:customStyle="1" w:styleId="WW8Num23z2">
    <w:name w:val="WW8Num23z2"/>
    <w:qFormat/>
    <w:rsid w:val="00ED52A4"/>
    <w:rPr>
      <w:rFonts w:ascii="Wingdings" w:hAnsi="Wingdings" w:cs="Wingdings"/>
    </w:rPr>
  </w:style>
  <w:style w:type="character" w:customStyle="1" w:styleId="WW8Num23z3">
    <w:name w:val="WW8Num23z3"/>
    <w:qFormat/>
    <w:rsid w:val="00ED52A4"/>
    <w:rPr>
      <w:rFonts w:ascii="Symbol" w:hAnsi="Symbol" w:cs="Symbol"/>
    </w:rPr>
  </w:style>
  <w:style w:type="character" w:customStyle="1" w:styleId="WW8Num24z0">
    <w:name w:val="WW8Num24z0"/>
    <w:qFormat/>
    <w:rsid w:val="00ED52A4"/>
    <w:rPr>
      <w:rFonts w:ascii="Symbol" w:hAnsi="Symbol" w:cs="Symbol"/>
    </w:rPr>
  </w:style>
  <w:style w:type="character" w:customStyle="1" w:styleId="WW8Num24z1">
    <w:name w:val="WW8Num24z1"/>
    <w:qFormat/>
    <w:rsid w:val="00ED52A4"/>
    <w:rPr>
      <w:rFonts w:ascii="Courier New" w:hAnsi="Courier New" w:cs="Courier New"/>
    </w:rPr>
  </w:style>
  <w:style w:type="character" w:customStyle="1" w:styleId="WW8Num24z2">
    <w:name w:val="WW8Num24z2"/>
    <w:qFormat/>
    <w:rsid w:val="00ED52A4"/>
    <w:rPr>
      <w:rFonts w:ascii="Wingdings" w:hAnsi="Wingdings" w:cs="Wingdings"/>
    </w:rPr>
  </w:style>
  <w:style w:type="character" w:customStyle="1" w:styleId="WW8Num25z0">
    <w:name w:val="WW8Num25z0"/>
    <w:qFormat/>
    <w:rsid w:val="00ED52A4"/>
    <w:rPr>
      <w:rFonts w:ascii="Symbol" w:hAnsi="Symbol" w:cs="Symbol"/>
    </w:rPr>
  </w:style>
  <w:style w:type="character" w:customStyle="1" w:styleId="WW8Num25z1">
    <w:name w:val="WW8Num25z1"/>
    <w:qFormat/>
    <w:rsid w:val="00ED52A4"/>
    <w:rPr>
      <w:rFonts w:ascii="Courier New" w:hAnsi="Courier New" w:cs="Courier New"/>
    </w:rPr>
  </w:style>
  <w:style w:type="character" w:customStyle="1" w:styleId="WW8Num25z2">
    <w:name w:val="WW8Num25z2"/>
    <w:qFormat/>
    <w:rsid w:val="00ED52A4"/>
    <w:rPr>
      <w:rFonts w:ascii="Wingdings" w:hAnsi="Wingdings" w:cs="Wingdings"/>
    </w:rPr>
  </w:style>
  <w:style w:type="character" w:customStyle="1" w:styleId="WW8Num26z0">
    <w:name w:val="WW8Num26z0"/>
    <w:qFormat/>
    <w:rsid w:val="00ED52A4"/>
    <w:rPr>
      <w:rFonts w:ascii="Symbol" w:hAnsi="Symbol" w:cs="Symbol"/>
      <w:sz w:val="20"/>
    </w:rPr>
  </w:style>
  <w:style w:type="character" w:customStyle="1" w:styleId="WW8Num26z1">
    <w:name w:val="WW8Num26z1"/>
    <w:qFormat/>
    <w:rsid w:val="00ED52A4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52A4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52A4"/>
    <w:rPr>
      <w:b w:val="0"/>
      <w:i w:val="0"/>
    </w:rPr>
  </w:style>
  <w:style w:type="character" w:customStyle="1" w:styleId="WW8Num27z1">
    <w:name w:val="WW8Num27z1"/>
    <w:qFormat/>
    <w:rsid w:val="00ED52A4"/>
  </w:style>
  <w:style w:type="character" w:customStyle="1" w:styleId="WW8Num27z2">
    <w:name w:val="WW8Num27z2"/>
    <w:qFormat/>
    <w:rsid w:val="00ED52A4"/>
  </w:style>
  <w:style w:type="character" w:customStyle="1" w:styleId="WW8Num27z3">
    <w:name w:val="WW8Num27z3"/>
    <w:qFormat/>
    <w:rsid w:val="00ED52A4"/>
  </w:style>
  <w:style w:type="character" w:customStyle="1" w:styleId="WW8Num27z4">
    <w:name w:val="WW8Num27z4"/>
    <w:qFormat/>
    <w:rsid w:val="00ED52A4"/>
  </w:style>
  <w:style w:type="character" w:customStyle="1" w:styleId="WW8Num27z5">
    <w:name w:val="WW8Num27z5"/>
    <w:qFormat/>
    <w:rsid w:val="00ED52A4"/>
  </w:style>
  <w:style w:type="character" w:customStyle="1" w:styleId="WW8Num27z6">
    <w:name w:val="WW8Num27z6"/>
    <w:qFormat/>
    <w:rsid w:val="00ED52A4"/>
  </w:style>
  <w:style w:type="character" w:customStyle="1" w:styleId="WW8Num27z7">
    <w:name w:val="WW8Num27z7"/>
    <w:qFormat/>
    <w:rsid w:val="00ED52A4"/>
  </w:style>
  <w:style w:type="character" w:customStyle="1" w:styleId="WW8Num27z8">
    <w:name w:val="WW8Num27z8"/>
    <w:qFormat/>
    <w:rsid w:val="00ED52A4"/>
  </w:style>
  <w:style w:type="character" w:customStyle="1" w:styleId="WW8Num28z0">
    <w:name w:val="WW8Num28z0"/>
    <w:qFormat/>
    <w:rsid w:val="00ED52A4"/>
    <w:rPr>
      <w:rFonts w:ascii="Symbol" w:hAnsi="Symbol" w:cs="Symbol"/>
      <w:sz w:val="20"/>
    </w:rPr>
  </w:style>
  <w:style w:type="character" w:customStyle="1" w:styleId="WW8Num28z1">
    <w:name w:val="WW8Num28z1"/>
    <w:qFormat/>
    <w:rsid w:val="00ED52A4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D52A4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D52A4"/>
    <w:rPr>
      <w:rFonts w:ascii="Symbol" w:hAnsi="Symbol" w:cs="Symbol"/>
      <w:sz w:val="20"/>
    </w:rPr>
  </w:style>
  <w:style w:type="character" w:customStyle="1" w:styleId="WW8Num29z1">
    <w:name w:val="WW8Num29z1"/>
    <w:qFormat/>
    <w:rsid w:val="00ED52A4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D52A4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D52A4"/>
    <w:rPr>
      <w:rFonts w:cs="Times New Roman"/>
    </w:rPr>
  </w:style>
  <w:style w:type="character" w:customStyle="1" w:styleId="WW8Num30z1">
    <w:name w:val="WW8Num30z1"/>
    <w:qFormat/>
    <w:rsid w:val="00ED52A4"/>
    <w:rPr>
      <w:rFonts w:cs="Times New Roman"/>
    </w:rPr>
  </w:style>
  <w:style w:type="character" w:customStyle="1" w:styleId="WW8Num31z0">
    <w:name w:val="WW8Num31z0"/>
    <w:qFormat/>
    <w:rsid w:val="00ED52A4"/>
    <w:rPr>
      <w:rFonts w:ascii="Courier New" w:hAnsi="Courier New" w:cs="Times New Roman"/>
    </w:rPr>
  </w:style>
  <w:style w:type="character" w:customStyle="1" w:styleId="WW8Num31z1">
    <w:name w:val="WW8Num31z1"/>
    <w:qFormat/>
    <w:rsid w:val="00ED52A4"/>
    <w:rPr>
      <w:rFonts w:ascii="Courier New" w:hAnsi="Courier New" w:cs="Courier New"/>
    </w:rPr>
  </w:style>
  <w:style w:type="character" w:customStyle="1" w:styleId="WW8Num31z2">
    <w:name w:val="WW8Num31z2"/>
    <w:qFormat/>
    <w:rsid w:val="00ED52A4"/>
    <w:rPr>
      <w:rFonts w:ascii="Wingdings" w:hAnsi="Wingdings" w:cs="Wingdings"/>
    </w:rPr>
  </w:style>
  <w:style w:type="character" w:customStyle="1" w:styleId="WW8Num31z3">
    <w:name w:val="WW8Num31z3"/>
    <w:qFormat/>
    <w:rsid w:val="00ED52A4"/>
    <w:rPr>
      <w:rFonts w:ascii="Symbol" w:hAnsi="Symbol" w:cs="Symbol"/>
    </w:rPr>
  </w:style>
  <w:style w:type="character" w:customStyle="1" w:styleId="WW8Num32z0">
    <w:name w:val="WW8Num32z0"/>
    <w:qFormat/>
    <w:rsid w:val="00ED52A4"/>
    <w:rPr>
      <w:rFonts w:ascii="Symbol" w:hAnsi="Symbol" w:cs="Symbol"/>
    </w:rPr>
  </w:style>
  <w:style w:type="character" w:customStyle="1" w:styleId="WW8Num32z1">
    <w:name w:val="WW8Num32z1"/>
    <w:qFormat/>
    <w:rsid w:val="00ED52A4"/>
    <w:rPr>
      <w:rFonts w:ascii="Courier New" w:hAnsi="Courier New" w:cs="Courier New"/>
    </w:rPr>
  </w:style>
  <w:style w:type="character" w:customStyle="1" w:styleId="WW8Num32z2">
    <w:name w:val="WW8Num32z2"/>
    <w:qFormat/>
    <w:rsid w:val="00ED52A4"/>
    <w:rPr>
      <w:rFonts w:ascii="Wingdings" w:hAnsi="Wingdings" w:cs="Wingdings"/>
    </w:rPr>
  </w:style>
  <w:style w:type="character" w:customStyle="1" w:styleId="WW8Num33z0">
    <w:name w:val="WW8Num33z0"/>
    <w:qFormat/>
    <w:rsid w:val="00ED52A4"/>
  </w:style>
  <w:style w:type="character" w:customStyle="1" w:styleId="WW8Num33z1">
    <w:name w:val="WW8Num33z1"/>
    <w:qFormat/>
    <w:rsid w:val="00ED52A4"/>
  </w:style>
  <w:style w:type="character" w:customStyle="1" w:styleId="WW8Num33z2">
    <w:name w:val="WW8Num33z2"/>
    <w:qFormat/>
    <w:rsid w:val="00ED52A4"/>
  </w:style>
  <w:style w:type="character" w:customStyle="1" w:styleId="WW8Num33z3">
    <w:name w:val="WW8Num33z3"/>
    <w:qFormat/>
    <w:rsid w:val="00ED52A4"/>
  </w:style>
  <w:style w:type="character" w:customStyle="1" w:styleId="WW8Num33z4">
    <w:name w:val="WW8Num33z4"/>
    <w:qFormat/>
    <w:rsid w:val="00ED52A4"/>
  </w:style>
  <w:style w:type="character" w:customStyle="1" w:styleId="WW8Num33z5">
    <w:name w:val="WW8Num33z5"/>
    <w:qFormat/>
    <w:rsid w:val="00ED52A4"/>
  </w:style>
  <w:style w:type="character" w:customStyle="1" w:styleId="WW8Num33z6">
    <w:name w:val="WW8Num33z6"/>
    <w:qFormat/>
    <w:rsid w:val="00ED52A4"/>
  </w:style>
  <w:style w:type="character" w:customStyle="1" w:styleId="WW8Num33z7">
    <w:name w:val="WW8Num33z7"/>
    <w:qFormat/>
    <w:rsid w:val="00ED52A4"/>
  </w:style>
  <w:style w:type="character" w:customStyle="1" w:styleId="WW8Num33z8">
    <w:name w:val="WW8Num33z8"/>
    <w:qFormat/>
    <w:rsid w:val="00ED52A4"/>
  </w:style>
  <w:style w:type="character" w:customStyle="1" w:styleId="WW8Num34z0">
    <w:name w:val="WW8Num34z0"/>
    <w:qFormat/>
    <w:rsid w:val="00ED52A4"/>
    <w:rPr>
      <w:rFonts w:ascii="Symbol" w:hAnsi="Symbol" w:cs="Symbol"/>
    </w:rPr>
  </w:style>
  <w:style w:type="character" w:customStyle="1" w:styleId="WW8Num34z1">
    <w:name w:val="WW8Num34z1"/>
    <w:qFormat/>
    <w:rsid w:val="00ED52A4"/>
  </w:style>
  <w:style w:type="character" w:customStyle="1" w:styleId="WW8Num34z2">
    <w:name w:val="WW8Num34z2"/>
    <w:qFormat/>
    <w:rsid w:val="00ED52A4"/>
  </w:style>
  <w:style w:type="character" w:customStyle="1" w:styleId="WW8Num34z3">
    <w:name w:val="WW8Num34z3"/>
    <w:qFormat/>
    <w:rsid w:val="00ED52A4"/>
  </w:style>
  <w:style w:type="character" w:customStyle="1" w:styleId="WW8Num34z4">
    <w:name w:val="WW8Num34z4"/>
    <w:qFormat/>
    <w:rsid w:val="00ED52A4"/>
  </w:style>
  <w:style w:type="character" w:customStyle="1" w:styleId="WW8Num34z5">
    <w:name w:val="WW8Num34z5"/>
    <w:qFormat/>
    <w:rsid w:val="00ED52A4"/>
  </w:style>
  <w:style w:type="character" w:customStyle="1" w:styleId="WW8Num34z6">
    <w:name w:val="WW8Num34z6"/>
    <w:qFormat/>
    <w:rsid w:val="00ED52A4"/>
  </w:style>
  <w:style w:type="character" w:customStyle="1" w:styleId="WW8Num34z7">
    <w:name w:val="WW8Num34z7"/>
    <w:qFormat/>
    <w:rsid w:val="00ED52A4"/>
  </w:style>
  <w:style w:type="character" w:customStyle="1" w:styleId="WW8Num34z8">
    <w:name w:val="WW8Num34z8"/>
    <w:qFormat/>
    <w:rsid w:val="00ED52A4"/>
  </w:style>
  <w:style w:type="character" w:customStyle="1" w:styleId="WW8Num35z0">
    <w:name w:val="WW8Num35z0"/>
    <w:qFormat/>
    <w:rsid w:val="00ED52A4"/>
  </w:style>
  <w:style w:type="character" w:customStyle="1" w:styleId="WW8Num35z1">
    <w:name w:val="WW8Num35z1"/>
    <w:qFormat/>
    <w:rsid w:val="00ED52A4"/>
  </w:style>
  <w:style w:type="character" w:customStyle="1" w:styleId="WW8Num35z2">
    <w:name w:val="WW8Num35z2"/>
    <w:qFormat/>
    <w:rsid w:val="00ED52A4"/>
  </w:style>
  <w:style w:type="character" w:customStyle="1" w:styleId="WW8Num35z3">
    <w:name w:val="WW8Num35z3"/>
    <w:qFormat/>
    <w:rsid w:val="00ED52A4"/>
  </w:style>
  <w:style w:type="character" w:customStyle="1" w:styleId="WW8Num35z4">
    <w:name w:val="WW8Num35z4"/>
    <w:qFormat/>
    <w:rsid w:val="00ED52A4"/>
  </w:style>
  <w:style w:type="character" w:customStyle="1" w:styleId="WW8Num35z5">
    <w:name w:val="WW8Num35z5"/>
    <w:qFormat/>
    <w:rsid w:val="00ED52A4"/>
  </w:style>
  <w:style w:type="character" w:customStyle="1" w:styleId="WW8Num35z6">
    <w:name w:val="WW8Num35z6"/>
    <w:qFormat/>
    <w:rsid w:val="00ED52A4"/>
  </w:style>
  <w:style w:type="character" w:customStyle="1" w:styleId="WW8Num35z7">
    <w:name w:val="WW8Num35z7"/>
    <w:qFormat/>
    <w:rsid w:val="00ED52A4"/>
  </w:style>
  <w:style w:type="character" w:customStyle="1" w:styleId="WW8Num35z8">
    <w:name w:val="WW8Num35z8"/>
    <w:qFormat/>
    <w:rsid w:val="00ED52A4"/>
  </w:style>
  <w:style w:type="character" w:customStyle="1" w:styleId="WW8Num36z0">
    <w:name w:val="WW8Num36z0"/>
    <w:qFormat/>
    <w:rsid w:val="00ED52A4"/>
  </w:style>
  <w:style w:type="character" w:customStyle="1" w:styleId="WW8Num36z1">
    <w:name w:val="WW8Num36z1"/>
    <w:qFormat/>
    <w:rsid w:val="00ED52A4"/>
  </w:style>
  <w:style w:type="character" w:customStyle="1" w:styleId="WW8Num36z2">
    <w:name w:val="WW8Num36z2"/>
    <w:qFormat/>
    <w:rsid w:val="00ED52A4"/>
  </w:style>
  <w:style w:type="character" w:customStyle="1" w:styleId="WW8Num36z3">
    <w:name w:val="WW8Num36z3"/>
    <w:qFormat/>
    <w:rsid w:val="00ED52A4"/>
  </w:style>
  <w:style w:type="character" w:customStyle="1" w:styleId="WW8Num36z4">
    <w:name w:val="WW8Num36z4"/>
    <w:qFormat/>
    <w:rsid w:val="00ED52A4"/>
  </w:style>
  <w:style w:type="character" w:customStyle="1" w:styleId="WW8Num36z5">
    <w:name w:val="WW8Num36z5"/>
    <w:qFormat/>
    <w:rsid w:val="00ED52A4"/>
  </w:style>
  <w:style w:type="character" w:customStyle="1" w:styleId="WW8Num36z6">
    <w:name w:val="WW8Num36z6"/>
    <w:qFormat/>
    <w:rsid w:val="00ED52A4"/>
  </w:style>
  <w:style w:type="character" w:customStyle="1" w:styleId="WW8Num36z7">
    <w:name w:val="WW8Num36z7"/>
    <w:qFormat/>
    <w:rsid w:val="00ED52A4"/>
  </w:style>
  <w:style w:type="character" w:customStyle="1" w:styleId="WW8Num36z8">
    <w:name w:val="WW8Num36z8"/>
    <w:qFormat/>
    <w:rsid w:val="00ED52A4"/>
  </w:style>
  <w:style w:type="character" w:customStyle="1" w:styleId="WW8Num37z0">
    <w:name w:val="WW8Num37z0"/>
    <w:qFormat/>
    <w:rsid w:val="00ED52A4"/>
  </w:style>
  <w:style w:type="character" w:customStyle="1" w:styleId="WW8Num37z1">
    <w:name w:val="WW8Num37z1"/>
    <w:qFormat/>
    <w:rsid w:val="00ED52A4"/>
  </w:style>
  <w:style w:type="character" w:customStyle="1" w:styleId="WW8Num37z2">
    <w:name w:val="WW8Num37z2"/>
    <w:qFormat/>
    <w:rsid w:val="00ED52A4"/>
  </w:style>
  <w:style w:type="character" w:customStyle="1" w:styleId="WW8Num37z3">
    <w:name w:val="WW8Num37z3"/>
    <w:qFormat/>
    <w:rsid w:val="00ED52A4"/>
  </w:style>
  <w:style w:type="character" w:customStyle="1" w:styleId="WW8Num37z4">
    <w:name w:val="WW8Num37z4"/>
    <w:qFormat/>
    <w:rsid w:val="00ED52A4"/>
  </w:style>
  <w:style w:type="character" w:customStyle="1" w:styleId="WW8Num37z5">
    <w:name w:val="WW8Num37z5"/>
    <w:qFormat/>
    <w:rsid w:val="00ED52A4"/>
  </w:style>
  <w:style w:type="character" w:customStyle="1" w:styleId="WW8Num37z6">
    <w:name w:val="WW8Num37z6"/>
    <w:qFormat/>
    <w:rsid w:val="00ED52A4"/>
  </w:style>
  <w:style w:type="character" w:customStyle="1" w:styleId="WW8Num37z7">
    <w:name w:val="WW8Num37z7"/>
    <w:qFormat/>
    <w:rsid w:val="00ED52A4"/>
  </w:style>
  <w:style w:type="character" w:customStyle="1" w:styleId="WW8Num37z8">
    <w:name w:val="WW8Num37z8"/>
    <w:qFormat/>
    <w:rsid w:val="00ED52A4"/>
  </w:style>
  <w:style w:type="character" w:customStyle="1" w:styleId="WW8Num38z0">
    <w:name w:val="WW8Num38z0"/>
    <w:qFormat/>
    <w:rsid w:val="00ED52A4"/>
  </w:style>
  <w:style w:type="character" w:customStyle="1" w:styleId="WW8Num38z1">
    <w:name w:val="WW8Num38z1"/>
    <w:qFormat/>
    <w:rsid w:val="00ED52A4"/>
  </w:style>
  <w:style w:type="character" w:customStyle="1" w:styleId="WW8Num38z2">
    <w:name w:val="WW8Num38z2"/>
    <w:qFormat/>
    <w:rsid w:val="00ED52A4"/>
  </w:style>
  <w:style w:type="character" w:customStyle="1" w:styleId="WW8Num38z3">
    <w:name w:val="WW8Num38z3"/>
    <w:qFormat/>
    <w:rsid w:val="00ED52A4"/>
  </w:style>
  <w:style w:type="character" w:customStyle="1" w:styleId="WW8Num38z4">
    <w:name w:val="WW8Num38z4"/>
    <w:qFormat/>
    <w:rsid w:val="00ED52A4"/>
  </w:style>
  <w:style w:type="character" w:customStyle="1" w:styleId="WW8Num38z5">
    <w:name w:val="WW8Num38z5"/>
    <w:qFormat/>
    <w:rsid w:val="00ED52A4"/>
  </w:style>
  <w:style w:type="character" w:customStyle="1" w:styleId="WW8Num38z6">
    <w:name w:val="WW8Num38z6"/>
    <w:qFormat/>
    <w:rsid w:val="00ED52A4"/>
  </w:style>
  <w:style w:type="character" w:customStyle="1" w:styleId="WW8Num38z7">
    <w:name w:val="WW8Num38z7"/>
    <w:qFormat/>
    <w:rsid w:val="00ED52A4"/>
  </w:style>
  <w:style w:type="character" w:customStyle="1" w:styleId="WW8Num38z8">
    <w:name w:val="WW8Num38z8"/>
    <w:qFormat/>
    <w:rsid w:val="00ED52A4"/>
  </w:style>
  <w:style w:type="character" w:customStyle="1" w:styleId="WW8Num39z0">
    <w:name w:val="WW8Num39z0"/>
    <w:qFormat/>
    <w:rsid w:val="00ED52A4"/>
    <w:rPr>
      <w:rFonts w:ascii="Times New Roman" w:hAnsi="Times New Roman" w:cs="Times New Roman"/>
    </w:rPr>
  </w:style>
  <w:style w:type="character" w:customStyle="1" w:styleId="WW8Num39z1">
    <w:name w:val="WW8Num39z1"/>
    <w:qFormat/>
    <w:rsid w:val="00ED52A4"/>
    <w:rPr>
      <w:rFonts w:ascii="Courier New" w:hAnsi="Courier New" w:cs="Courier New"/>
    </w:rPr>
  </w:style>
  <w:style w:type="character" w:customStyle="1" w:styleId="WW8Num39z2">
    <w:name w:val="WW8Num39z2"/>
    <w:qFormat/>
    <w:rsid w:val="00ED52A4"/>
    <w:rPr>
      <w:rFonts w:ascii="Wingdings" w:hAnsi="Wingdings" w:cs="Wingdings"/>
    </w:rPr>
  </w:style>
  <w:style w:type="character" w:customStyle="1" w:styleId="WW8Num39z3">
    <w:name w:val="WW8Num39z3"/>
    <w:qFormat/>
    <w:rsid w:val="00ED52A4"/>
    <w:rPr>
      <w:rFonts w:ascii="Symbol" w:hAnsi="Symbol" w:cs="Symbol"/>
    </w:rPr>
  </w:style>
  <w:style w:type="character" w:customStyle="1" w:styleId="WW8Num40z0">
    <w:name w:val="WW8Num40z0"/>
    <w:qFormat/>
    <w:rsid w:val="00ED52A4"/>
    <w:rPr>
      <w:rFonts w:ascii="Symbol" w:hAnsi="Symbol" w:cs="Symbol"/>
      <w:sz w:val="20"/>
    </w:rPr>
  </w:style>
  <w:style w:type="character" w:customStyle="1" w:styleId="WW8Num40z1">
    <w:name w:val="WW8Num40z1"/>
    <w:qFormat/>
    <w:rsid w:val="00ED52A4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D52A4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D52A4"/>
    <w:rPr>
      <w:rFonts w:ascii="Symbol" w:hAnsi="Symbol" w:cs="Symbol"/>
    </w:rPr>
  </w:style>
  <w:style w:type="character" w:customStyle="1" w:styleId="WW8Num41z1">
    <w:name w:val="WW8Num41z1"/>
    <w:qFormat/>
    <w:rsid w:val="00ED52A4"/>
    <w:rPr>
      <w:rFonts w:ascii="Courier New" w:hAnsi="Courier New" w:cs="Courier New"/>
    </w:rPr>
  </w:style>
  <w:style w:type="character" w:customStyle="1" w:styleId="WW8Num41z2">
    <w:name w:val="WW8Num41z2"/>
    <w:qFormat/>
    <w:rsid w:val="00ED52A4"/>
    <w:rPr>
      <w:rFonts w:ascii="Wingdings" w:hAnsi="Wingdings" w:cs="Wingdings"/>
    </w:rPr>
  </w:style>
  <w:style w:type="character" w:customStyle="1" w:styleId="WW8Num42z0">
    <w:name w:val="WW8Num42z0"/>
    <w:qFormat/>
    <w:rsid w:val="00ED52A4"/>
  </w:style>
  <w:style w:type="character" w:customStyle="1" w:styleId="WW8Num42z1">
    <w:name w:val="WW8Num42z1"/>
    <w:qFormat/>
    <w:rsid w:val="00ED52A4"/>
  </w:style>
  <w:style w:type="character" w:customStyle="1" w:styleId="WW8Num42z2">
    <w:name w:val="WW8Num42z2"/>
    <w:qFormat/>
    <w:rsid w:val="00ED52A4"/>
  </w:style>
  <w:style w:type="character" w:customStyle="1" w:styleId="WW8Num42z3">
    <w:name w:val="WW8Num42z3"/>
    <w:qFormat/>
    <w:rsid w:val="00ED52A4"/>
  </w:style>
  <w:style w:type="character" w:customStyle="1" w:styleId="WW8Num42z4">
    <w:name w:val="WW8Num42z4"/>
    <w:qFormat/>
    <w:rsid w:val="00ED52A4"/>
  </w:style>
  <w:style w:type="character" w:customStyle="1" w:styleId="WW8Num42z5">
    <w:name w:val="WW8Num42z5"/>
    <w:qFormat/>
    <w:rsid w:val="00ED52A4"/>
  </w:style>
  <w:style w:type="character" w:customStyle="1" w:styleId="WW8Num42z6">
    <w:name w:val="WW8Num42z6"/>
    <w:qFormat/>
    <w:rsid w:val="00ED52A4"/>
  </w:style>
  <w:style w:type="character" w:customStyle="1" w:styleId="WW8Num42z7">
    <w:name w:val="WW8Num42z7"/>
    <w:qFormat/>
    <w:rsid w:val="00ED52A4"/>
  </w:style>
  <w:style w:type="character" w:customStyle="1" w:styleId="WW8Num42z8">
    <w:name w:val="WW8Num42z8"/>
    <w:qFormat/>
    <w:rsid w:val="00ED52A4"/>
  </w:style>
  <w:style w:type="character" w:customStyle="1" w:styleId="WW8Num43z0">
    <w:name w:val="WW8Num43z0"/>
    <w:qFormat/>
    <w:rsid w:val="00ED52A4"/>
    <w:rPr>
      <w:rFonts w:cs="Times New Roman"/>
    </w:rPr>
  </w:style>
  <w:style w:type="character" w:customStyle="1" w:styleId="WW8Num43z1">
    <w:name w:val="WW8Num43z1"/>
    <w:qFormat/>
    <w:rsid w:val="00ED52A4"/>
    <w:rPr>
      <w:rFonts w:cs="Times New Roman"/>
    </w:rPr>
  </w:style>
  <w:style w:type="character" w:customStyle="1" w:styleId="WW8Num44z0">
    <w:name w:val="WW8Num44z0"/>
    <w:qFormat/>
    <w:rsid w:val="00ED52A4"/>
    <w:rPr>
      <w:rFonts w:ascii="Symbol" w:hAnsi="Symbol" w:cs="Symbol"/>
    </w:rPr>
  </w:style>
  <w:style w:type="character" w:customStyle="1" w:styleId="WW8Num44z1">
    <w:name w:val="WW8Num44z1"/>
    <w:qFormat/>
    <w:rsid w:val="00ED52A4"/>
    <w:rPr>
      <w:rFonts w:ascii="Courier New" w:hAnsi="Courier New" w:cs="Courier New"/>
    </w:rPr>
  </w:style>
  <w:style w:type="character" w:customStyle="1" w:styleId="WW8Num44z2">
    <w:name w:val="WW8Num44z2"/>
    <w:qFormat/>
    <w:rsid w:val="00ED52A4"/>
    <w:rPr>
      <w:rFonts w:ascii="Wingdings" w:hAnsi="Wingdings" w:cs="Wingdings"/>
    </w:rPr>
  </w:style>
  <w:style w:type="character" w:customStyle="1" w:styleId="StrongEmphasis">
    <w:name w:val="Strong Emphasis"/>
    <w:qFormat/>
    <w:rsid w:val="00ED52A4"/>
    <w:rPr>
      <w:rFonts w:cs="Times New Roman"/>
      <w:b/>
      <w:bCs/>
    </w:rPr>
  </w:style>
  <w:style w:type="character" w:customStyle="1" w:styleId="onenewstext1">
    <w:name w:val="onenewstext1"/>
    <w:qFormat/>
    <w:rsid w:val="00ED52A4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character" w:customStyle="1" w:styleId="a3">
    <w:name w:val="Верхний колонтитул Знак"/>
    <w:basedOn w:val="a0"/>
    <w:qFormat/>
    <w:rsid w:val="00ED52A4"/>
  </w:style>
  <w:style w:type="character" w:customStyle="1" w:styleId="a4">
    <w:name w:val="Нижний колонтитул Знак"/>
    <w:basedOn w:val="a0"/>
    <w:uiPriority w:val="99"/>
    <w:qFormat/>
    <w:rsid w:val="00ED52A4"/>
  </w:style>
  <w:style w:type="character" w:customStyle="1" w:styleId="20">
    <w:name w:val="Основной текст 2 Знак"/>
    <w:qFormat/>
    <w:rsid w:val="00ED52A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qFormat/>
    <w:rsid w:val="00ED52A4"/>
  </w:style>
  <w:style w:type="character" w:customStyle="1" w:styleId="FontStyle11">
    <w:name w:val="Font Style11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qFormat/>
    <w:rsid w:val="00ED52A4"/>
  </w:style>
  <w:style w:type="character" w:customStyle="1" w:styleId="a6">
    <w:name w:val="Основной текст Знак"/>
    <w:basedOn w:val="a0"/>
    <w:qFormat/>
    <w:rsid w:val="00ED52A4"/>
  </w:style>
  <w:style w:type="character" w:customStyle="1" w:styleId="10">
    <w:name w:val="Заголовок 1 Знак"/>
    <w:qFormat/>
    <w:rsid w:val="00ED52A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выноски Знак"/>
    <w:qFormat/>
    <w:rsid w:val="00ED52A4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qFormat/>
    <w:rsid w:val="00ED52A4"/>
    <w:rPr>
      <w:rFonts w:eastAsia="Times New Roman"/>
      <w:lang w:bidi="ar-SA"/>
    </w:rPr>
  </w:style>
  <w:style w:type="character" w:customStyle="1" w:styleId="22">
    <w:name w:val="Заголовок 2 Знак"/>
    <w:qFormat/>
    <w:rsid w:val="00ED52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D52A4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rsid w:val="00ED52A4"/>
    <w:rPr>
      <w:color w:val="003182"/>
      <w:u w:val="single"/>
    </w:rPr>
  </w:style>
  <w:style w:type="character" w:customStyle="1" w:styleId="dijitmenuexpanda11y3">
    <w:name w:val="dijitmenuexpanda11y3"/>
    <w:qFormat/>
    <w:rsid w:val="00ED52A4"/>
    <w:rPr>
      <w:vanish/>
    </w:rPr>
  </w:style>
  <w:style w:type="character" w:customStyle="1" w:styleId="submenu-table">
    <w:name w:val="submenu-table"/>
    <w:basedOn w:val="a0"/>
    <w:qFormat/>
    <w:rsid w:val="00ED52A4"/>
  </w:style>
  <w:style w:type="character" w:customStyle="1" w:styleId="apple-converted-space">
    <w:name w:val="apple-converted-space"/>
    <w:basedOn w:val="a0"/>
    <w:qFormat/>
    <w:rsid w:val="00ED52A4"/>
  </w:style>
  <w:style w:type="character" w:styleId="a9">
    <w:name w:val="Emphasis"/>
    <w:qFormat/>
    <w:rsid w:val="00ED52A4"/>
    <w:rPr>
      <w:i/>
      <w:iCs/>
    </w:rPr>
  </w:style>
  <w:style w:type="character" w:customStyle="1" w:styleId="apple-style-span">
    <w:name w:val="apple-style-span"/>
    <w:qFormat/>
    <w:rsid w:val="00ED52A4"/>
    <w:rPr>
      <w:rFonts w:cs="Times New Roman"/>
    </w:rPr>
  </w:style>
  <w:style w:type="character" w:customStyle="1" w:styleId="c4">
    <w:name w:val="c4"/>
    <w:basedOn w:val="a0"/>
    <w:qFormat/>
    <w:rsid w:val="00ED52A4"/>
  </w:style>
  <w:style w:type="paragraph" w:customStyle="1" w:styleId="Heading">
    <w:name w:val="Heading"/>
    <w:basedOn w:val="a"/>
    <w:next w:val="aa"/>
    <w:qFormat/>
    <w:rsid w:val="00ED5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Body Text"/>
    <w:basedOn w:val="a"/>
    <w:rsid w:val="00ED52A4"/>
    <w:pPr>
      <w:spacing w:after="120"/>
    </w:pPr>
  </w:style>
  <w:style w:type="paragraph" w:styleId="ab">
    <w:name w:val="List"/>
    <w:basedOn w:val="aa"/>
    <w:rsid w:val="00ED52A4"/>
  </w:style>
  <w:style w:type="paragraph" w:styleId="ac">
    <w:name w:val="caption"/>
    <w:basedOn w:val="a"/>
    <w:qFormat/>
    <w:rsid w:val="00ED52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D52A4"/>
    <w:pPr>
      <w:suppressLineNumbers/>
    </w:pPr>
  </w:style>
  <w:style w:type="paragraph" w:customStyle="1" w:styleId="11">
    <w:name w:val="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rsid w:val="00ED52A4"/>
    <w:pPr>
      <w:spacing w:after="0" w:line="240" w:lineRule="auto"/>
    </w:pPr>
  </w:style>
  <w:style w:type="paragraph" w:styleId="ae">
    <w:name w:val="footer"/>
    <w:basedOn w:val="a"/>
    <w:uiPriority w:val="99"/>
    <w:rsid w:val="00ED52A4"/>
    <w:pPr>
      <w:spacing w:after="0" w:line="240" w:lineRule="auto"/>
    </w:pPr>
  </w:style>
  <w:style w:type="paragraph" w:styleId="af">
    <w:name w:val="Normal (Web)"/>
    <w:basedOn w:val="a"/>
    <w:uiPriority w:val="99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qFormat/>
    <w:rsid w:val="00ED52A4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0">
    <w:name w:val="No Spacing"/>
    <w:qFormat/>
    <w:rsid w:val="00ED52A4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1">
    <w:name w:val="List Paragraph"/>
    <w:basedOn w:val="a"/>
    <w:uiPriority w:val="34"/>
    <w:qFormat/>
    <w:rsid w:val="00ED52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qFormat/>
    <w:rsid w:val="00ED52A4"/>
    <w:pPr>
      <w:spacing w:after="120" w:line="480" w:lineRule="auto"/>
      <w:ind w:left="283"/>
    </w:pPr>
  </w:style>
  <w:style w:type="paragraph" w:customStyle="1" w:styleId="af2">
    <w:name w:val="Знак Знак Знак Знак Знак Знак Знак"/>
    <w:basedOn w:val="a"/>
    <w:qFormat/>
    <w:rsid w:val="00ED52A4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qFormat/>
    <w:rsid w:val="00ED52A4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Body Text Indent"/>
    <w:basedOn w:val="a"/>
    <w:rsid w:val="00ED52A4"/>
    <w:pPr>
      <w:spacing w:after="120"/>
      <w:ind w:left="283"/>
    </w:pPr>
  </w:style>
  <w:style w:type="paragraph" w:customStyle="1" w:styleId="12">
    <w:name w:val="Знак12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qFormat/>
    <w:rsid w:val="00ED52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qFormat/>
    <w:rsid w:val="00ED52A4"/>
    <w:pPr>
      <w:suppressAutoHyphens/>
    </w:pPr>
    <w:rPr>
      <w:rFonts w:eastAsia="Arial Unicode MS"/>
      <w:kern w:val="2"/>
    </w:rPr>
  </w:style>
  <w:style w:type="paragraph" w:customStyle="1" w:styleId="110">
    <w:name w:val="Знак11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0">
    <w:name w:val="consplusnormal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qFormat/>
    <w:rsid w:val="00ED52A4"/>
    <w:pPr>
      <w:spacing w:before="100" w:after="100" w:line="240" w:lineRule="auto"/>
    </w:pPr>
    <w:rPr>
      <w:rFonts w:ascii="Arial" w:eastAsia="Arial Unicode MS" w:hAnsi="Arial"/>
      <w:color w:val="000000"/>
      <w:sz w:val="20"/>
      <w:szCs w:val="20"/>
    </w:rPr>
  </w:style>
  <w:style w:type="paragraph" w:customStyle="1" w:styleId="Default">
    <w:name w:val="Default"/>
    <w:qFormat/>
    <w:rsid w:val="00ED52A4"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31">
    <w:name w:val="Основной текст 31"/>
    <w:basedOn w:val="a"/>
    <w:qFormat/>
    <w:rsid w:val="00ED52A4"/>
    <w:pPr>
      <w:suppressAutoHyphens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ED52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2">
    <w:name w:val="p2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1">
    <w:name w:val="WW-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11">
    <w:name w:val="WW-Знак1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5">
    <w:name w:val="Основной текст2"/>
    <w:basedOn w:val="a"/>
    <w:qFormat/>
    <w:rsid w:val="00ED52A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bodytext2">
    <w:name w:val="bodytext2"/>
    <w:basedOn w:val="a"/>
    <w:qFormat/>
    <w:rsid w:val="00ED52A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ED52A4"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person0theme1">
    <w:name w:val="person_0 theme_1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0theme19">
    <w:name w:val="person_0 theme_19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qFormat/>
    <w:rsid w:val="00ED5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qFormat/>
    <w:rsid w:val="00ED52A4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ED52A4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6">
    <w:name w:val="Базовый"/>
    <w:qFormat/>
    <w:rsid w:val="00ED52A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person0">
    <w:name w:val="person_0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qFormat/>
    <w:rsid w:val="00ED52A4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Без интервала1"/>
    <w:qFormat/>
    <w:rsid w:val="00ED52A4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ED52A4"/>
    <w:pPr>
      <w:suppressAutoHyphens/>
      <w:autoSpaceDE w:val="0"/>
    </w:pPr>
    <w:rPr>
      <w:rFonts w:ascii="Courier New" w:eastAsia="MS Mincho;ＭＳ 明朝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  <w:rsid w:val="00ED52A4"/>
  </w:style>
  <w:style w:type="numbering" w:customStyle="1" w:styleId="WW8Num2">
    <w:name w:val="WW8Num2"/>
    <w:qFormat/>
    <w:rsid w:val="00ED52A4"/>
  </w:style>
  <w:style w:type="numbering" w:customStyle="1" w:styleId="WW8Num3">
    <w:name w:val="WW8Num3"/>
    <w:qFormat/>
    <w:rsid w:val="00ED52A4"/>
  </w:style>
  <w:style w:type="numbering" w:customStyle="1" w:styleId="WW8Num4">
    <w:name w:val="WW8Num4"/>
    <w:qFormat/>
    <w:rsid w:val="00ED52A4"/>
  </w:style>
  <w:style w:type="numbering" w:customStyle="1" w:styleId="WW8Num5">
    <w:name w:val="WW8Num5"/>
    <w:qFormat/>
    <w:rsid w:val="00ED52A4"/>
  </w:style>
  <w:style w:type="numbering" w:customStyle="1" w:styleId="WW8Num6">
    <w:name w:val="WW8Num6"/>
    <w:qFormat/>
    <w:rsid w:val="00ED52A4"/>
  </w:style>
  <w:style w:type="numbering" w:customStyle="1" w:styleId="WW8Num7">
    <w:name w:val="WW8Num7"/>
    <w:qFormat/>
    <w:rsid w:val="00ED52A4"/>
  </w:style>
  <w:style w:type="numbering" w:customStyle="1" w:styleId="WW8Num8">
    <w:name w:val="WW8Num8"/>
    <w:qFormat/>
    <w:rsid w:val="00ED52A4"/>
  </w:style>
  <w:style w:type="numbering" w:customStyle="1" w:styleId="WW8Num9">
    <w:name w:val="WW8Num9"/>
    <w:qFormat/>
    <w:rsid w:val="00ED52A4"/>
  </w:style>
  <w:style w:type="numbering" w:customStyle="1" w:styleId="WW8Num10">
    <w:name w:val="WW8Num10"/>
    <w:qFormat/>
    <w:rsid w:val="00ED52A4"/>
  </w:style>
  <w:style w:type="numbering" w:customStyle="1" w:styleId="WW8Num11">
    <w:name w:val="WW8Num11"/>
    <w:qFormat/>
    <w:rsid w:val="00ED52A4"/>
  </w:style>
  <w:style w:type="numbering" w:customStyle="1" w:styleId="WW8Num12">
    <w:name w:val="WW8Num12"/>
    <w:qFormat/>
    <w:rsid w:val="00ED52A4"/>
  </w:style>
  <w:style w:type="numbering" w:customStyle="1" w:styleId="WW8Num13">
    <w:name w:val="WW8Num13"/>
    <w:qFormat/>
    <w:rsid w:val="00ED52A4"/>
  </w:style>
  <w:style w:type="numbering" w:customStyle="1" w:styleId="WW8Num14">
    <w:name w:val="WW8Num14"/>
    <w:qFormat/>
    <w:rsid w:val="00ED52A4"/>
  </w:style>
  <w:style w:type="numbering" w:customStyle="1" w:styleId="WW8Num15">
    <w:name w:val="WW8Num15"/>
    <w:qFormat/>
    <w:rsid w:val="00ED52A4"/>
  </w:style>
  <w:style w:type="numbering" w:customStyle="1" w:styleId="WW8Num16">
    <w:name w:val="WW8Num16"/>
    <w:qFormat/>
    <w:rsid w:val="00ED52A4"/>
  </w:style>
  <w:style w:type="numbering" w:customStyle="1" w:styleId="WW8Num17">
    <w:name w:val="WW8Num17"/>
    <w:qFormat/>
    <w:rsid w:val="00ED52A4"/>
  </w:style>
  <w:style w:type="numbering" w:customStyle="1" w:styleId="WW8Num18">
    <w:name w:val="WW8Num18"/>
    <w:qFormat/>
    <w:rsid w:val="00ED52A4"/>
  </w:style>
  <w:style w:type="numbering" w:customStyle="1" w:styleId="WW8Num19">
    <w:name w:val="WW8Num19"/>
    <w:qFormat/>
    <w:rsid w:val="00ED52A4"/>
  </w:style>
  <w:style w:type="numbering" w:customStyle="1" w:styleId="WW8Num20">
    <w:name w:val="WW8Num20"/>
    <w:qFormat/>
    <w:rsid w:val="00ED52A4"/>
  </w:style>
  <w:style w:type="numbering" w:customStyle="1" w:styleId="WW8Num21">
    <w:name w:val="WW8Num21"/>
    <w:qFormat/>
    <w:rsid w:val="00ED52A4"/>
  </w:style>
  <w:style w:type="numbering" w:customStyle="1" w:styleId="WW8Num22">
    <w:name w:val="WW8Num22"/>
    <w:qFormat/>
    <w:rsid w:val="00ED52A4"/>
  </w:style>
  <w:style w:type="numbering" w:customStyle="1" w:styleId="WW8Num23">
    <w:name w:val="WW8Num23"/>
    <w:qFormat/>
    <w:rsid w:val="00ED52A4"/>
  </w:style>
  <w:style w:type="numbering" w:customStyle="1" w:styleId="WW8Num24">
    <w:name w:val="WW8Num24"/>
    <w:qFormat/>
    <w:rsid w:val="00ED52A4"/>
  </w:style>
  <w:style w:type="numbering" w:customStyle="1" w:styleId="WW8Num25">
    <w:name w:val="WW8Num25"/>
    <w:qFormat/>
    <w:rsid w:val="00ED52A4"/>
  </w:style>
  <w:style w:type="numbering" w:customStyle="1" w:styleId="WW8Num26">
    <w:name w:val="WW8Num26"/>
    <w:qFormat/>
    <w:rsid w:val="00ED52A4"/>
  </w:style>
  <w:style w:type="numbering" w:customStyle="1" w:styleId="WW8Num27">
    <w:name w:val="WW8Num27"/>
    <w:qFormat/>
    <w:rsid w:val="00ED52A4"/>
  </w:style>
  <w:style w:type="numbering" w:customStyle="1" w:styleId="WW8Num28">
    <w:name w:val="WW8Num28"/>
    <w:qFormat/>
    <w:rsid w:val="00ED52A4"/>
  </w:style>
  <w:style w:type="numbering" w:customStyle="1" w:styleId="WW8Num29">
    <w:name w:val="WW8Num29"/>
    <w:qFormat/>
    <w:rsid w:val="00ED52A4"/>
  </w:style>
  <w:style w:type="numbering" w:customStyle="1" w:styleId="WW8Num30">
    <w:name w:val="WW8Num30"/>
    <w:qFormat/>
    <w:rsid w:val="00ED52A4"/>
  </w:style>
  <w:style w:type="numbering" w:customStyle="1" w:styleId="WW8Num31">
    <w:name w:val="WW8Num31"/>
    <w:qFormat/>
    <w:rsid w:val="00ED52A4"/>
  </w:style>
  <w:style w:type="numbering" w:customStyle="1" w:styleId="WW8Num32">
    <w:name w:val="WW8Num32"/>
    <w:qFormat/>
    <w:rsid w:val="00ED52A4"/>
  </w:style>
  <w:style w:type="numbering" w:customStyle="1" w:styleId="WW8Num33">
    <w:name w:val="WW8Num33"/>
    <w:qFormat/>
    <w:rsid w:val="00ED52A4"/>
  </w:style>
  <w:style w:type="numbering" w:customStyle="1" w:styleId="WW8Num34">
    <w:name w:val="WW8Num34"/>
    <w:qFormat/>
    <w:rsid w:val="00ED52A4"/>
  </w:style>
  <w:style w:type="numbering" w:customStyle="1" w:styleId="WW8Num35">
    <w:name w:val="WW8Num35"/>
    <w:qFormat/>
    <w:rsid w:val="00ED52A4"/>
  </w:style>
  <w:style w:type="numbering" w:customStyle="1" w:styleId="WW8Num36">
    <w:name w:val="WW8Num36"/>
    <w:qFormat/>
    <w:rsid w:val="00ED52A4"/>
  </w:style>
  <w:style w:type="numbering" w:customStyle="1" w:styleId="WW8Num37">
    <w:name w:val="WW8Num37"/>
    <w:qFormat/>
    <w:rsid w:val="00ED52A4"/>
  </w:style>
  <w:style w:type="numbering" w:customStyle="1" w:styleId="WW8Num38">
    <w:name w:val="WW8Num38"/>
    <w:qFormat/>
    <w:rsid w:val="00ED52A4"/>
  </w:style>
  <w:style w:type="numbering" w:customStyle="1" w:styleId="WW8Num39">
    <w:name w:val="WW8Num39"/>
    <w:qFormat/>
    <w:rsid w:val="00ED52A4"/>
  </w:style>
  <w:style w:type="numbering" w:customStyle="1" w:styleId="WW8Num40">
    <w:name w:val="WW8Num40"/>
    <w:qFormat/>
    <w:rsid w:val="00ED52A4"/>
  </w:style>
  <w:style w:type="numbering" w:customStyle="1" w:styleId="WW8Num41">
    <w:name w:val="WW8Num41"/>
    <w:qFormat/>
    <w:rsid w:val="00ED52A4"/>
  </w:style>
  <w:style w:type="numbering" w:customStyle="1" w:styleId="WW8Num42">
    <w:name w:val="WW8Num42"/>
    <w:qFormat/>
    <w:rsid w:val="00ED52A4"/>
  </w:style>
  <w:style w:type="numbering" w:customStyle="1" w:styleId="WW8Num43">
    <w:name w:val="WW8Num43"/>
    <w:qFormat/>
    <w:rsid w:val="00ED52A4"/>
  </w:style>
  <w:style w:type="numbering" w:customStyle="1" w:styleId="WW8Num44">
    <w:name w:val="WW8Num44"/>
    <w:qFormat/>
    <w:rsid w:val="00ED52A4"/>
  </w:style>
  <w:style w:type="paragraph" w:styleId="af7">
    <w:name w:val="Revision"/>
    <w:hidden/>
    <w:uiPriority w:val="99"/>
    <w:semiHidden/>
    <w:rsid w:val="008763EC"/>
    <w:rPr>
      <w:rFonts w:ascii="Calibri" w:eastAsia="Calibri" w:hAnsi="Calibri" w:cs="Times New Roman"/>
      <w:sz w:val="22"/>
      <w:szCs w:val="22"/>
      <w:lang w:val="ru-RU" w:bidi="ar-SA"/>
    </w:rPr>
  </w:style>
  <w:style w:type="table" w:styleId="af8">
    <w:name w:val="Table Grid"/>
    <w:basedOn w:val="a1"/>
    <w:uiPriority w:val="59"/>
    <w:rsid w:val="0058532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6CBD-80AF-4D78-8016-BFDE401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706</Words>
  <Characters>5532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dminS1</cp:lastModifiedBy>
  <cp:revision>2</cp:revision>
  <cp:lastPrinted>2025-11-14T12:44:00Z</cp:lastPrinted>
  <dcterms:created xsi:type="dcterms:W3CDTF">2025-11-17T08:50:00Z</dcterms:created>
  <dcterms:modified xsi:type="dcterms:W3CDTF">2025-11-17T08:50:00Z</dcterms:modified>
  <dc:language>en-US</dc:language>
</cp:coreProperties>
</file>